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FDF1" w14:textId="77777777" w:rsidR="008F2E0C" w:rsidRPr="00037F97" w:rsidRDefault="008F2E0C" w:rsidP="000B10DB">
      <w:pPr>
        <w:pStyle w:val="BodyText"/>
        <w:ind w:firstLine="0"/>
        <w:rPr>
          <w:rFonts w:cs="Arial"/>
          <w:sz w:val="22"/>
          <w:szCs w:val="22"/>
        </w:rPr>
      </w:pPr>
      <w:r w:rsidRPr="00037F97">
        <w:rPr>
          <w:rFonts w:cs="Arial"/>
          <w:sz w:val="22"/>
          <w:szCs w:val="22"/>
        </w:rPr>
        <w:t>Z A P I S N I K</w:t>
      </w:r>
    </w:p>
    <w:p w14:paraId="54FAE901" w14:textId="77777777" w:rsidR="005865E7" w:rsidRDefault="000F767D" w:rsidP="000B10DB">
      <w:pPr>
        <w:pStyle w:val="BodyText"/>
        <w:ind w:firstLine="0"/>
        <w:rPr>
          <w:rFonts w:cs="Arial"/>
          <w:sz w:val="22"/>
          <w:szCs w:val="22"/>
        </w:rPr>
      </w:pPr>
      <w:r>
        <w:rPr>
          <w:sz w:val="22"/>
        </w:rPr>
        <w:t>3</w:t>
      </w:r>
      <w:r w:rsidR="008B7085">
        <w:rPr>
          <w:sz w:val="22"/>
        </w:rPr>
        <w:t>3</w:t>
      </w:r>
      <w:r w:rsidR="008F2E0C" w:rsidRPr="004A3D1E">
        <w:rPr>
          <w:sz w:val="22"/>
        </w:rPr>
        <w:t xml:space="preserve">. sjednice </w:t>
      </w:r>
      <w:r w:rsidR="008F2E0C">
        <w:rPr>
          <w:sz w:val="22"/>
        </w:rPr>
        <w:t>G</w:t>
      </w:r>
      <w:r w:rsidR="008F2E0C" w:rsidRPr="004A3D1E">
        <w:rPr>
          <w:sz w:val="22"/>
        </w:rPr>
        <w:t xml:space="preserve">radskog vijeća </w:t>
      </w:r>
      <w:r w:rsidR="008F2E0C">
        <w:rPr>
          <w:sz w:val="22"/>
        </w:rPr>
        <w:t>G</w:t>
      </w:r>
      <w:r w:rsidR="008F2E0C" w:rsidRPr="004A3D1E">
        <w:rPr>
          <w:sz w:val="22"/>
        </w:rPr>
        <w:t xml:space="preserve">rada </w:t>
      </w:r>
      <w:r w:rsidR="008F2E0C">
        <w:rPr>
          <w:sz w:val="22"/>
        </w:rPr>
        <w:t>R</w:t>
      </w:r>
      <w:r w:rsidR="008F2E0C" w:rsidRPr="004A3D1E">
        <w:rPr>
          <w:sz w:val="22"/>
        </w:rPr>
        <w:t xml:space="preserve">ijeke </w:t>
      </w:r>
      <w:r w:rsidR="005865E7" w:rsidRPr="00F22FA1">
        <w:rPr>
          <w:rFonts w:cs="Arial"/>
          <w:sz w:val="22"/>
          <w:szCs w:val="22"/>
        </w:rPr>
        <w:t xml:space="preserve">održane </w:t>
      </w:r>
    </w:p>
    <w:p w14:paraId="38C9BF21" w14:textId="77777777" w:rsidR="008F2E0C" w:rsidRPr="004A3D1E" w:rsidRDefault="008B7085" w:rsidP="000B10DB">
      <w:pPr>
        <w:pStyle w:val="BodyText"/>
        <w:ind w:firstLine="0"/>
        <w:rPr>
          <w:b w:val="0"/>
        </w:rPr>
      </w:pPr>
      <w:r>
        <w:rPr>
          <w:sz w:val="22"/>
        </w:rPr>
        <w:t xml:space="preserve">11. ožujka </w:t>
      </w:r>
      <w:r w:rsidR="00F56157">
        <w:rPr>
          <w:sz w:val="22"/>
        </w:rPr>
        <w:t xml:space="preserve">2021. </w:t>
      </w:r>
      <w:r w:rsidR="008F2E0C" w:rsidRPr="004A3D1E">
        <w:rPr>
          <w:sz w:val="22"/>
        </w:rPr>
        <w:t>godine</w:t>
      </w:r>
    </w:p>
    <w:p w14:paraId="2EB620D1" w14:textId="77777777" w:rsidR="008F2E0C" w:rsidRPr="004A3D1E" w:rsidRDefault="008F2E0C" w:rsidP="000B10DB">
      <w:pPr>
        <w:ind w:firstLine="720"/>
        <w:jc w:val="center"/>
        <w:rPr>
          <w:b/>
        </w:rPr>
      </w:pPr>
    </w:p>
    <w:p w14:paraId="1C15C4E0" w14:textId="77777777" w:rsidR="00C07AB7" w:rsidRPr="00666EFD" w:rsidRDefault="00C47C45" w:rsidP="00666EFD">
      <w:pPr>
        <w:pStyle w:val="Header"/>
        <w:tabs>
          <w:tab w:val="left" w:pos="708"/>
        </w:tabs>
        <w:ind w:firstLine="0"/>
        <w:rPr>
          <w:rFonts w:ascii="Arial" w:hAnsi="Arial" w:cs="Arial"/>
          <w:szCs w:val="22"/>
        </w:rPr>
      </w:pPr>
      <w:r>
        <w:rPr>
          <w:rFonts w:ascii="Arial" w:hAnsi="Arial" w:cs="Arial"/>
          <w:szCs w:val="22"/>
        </w:rPr>
        <w:tab/>
      </w:r>
      <w:r w:rsidR="00B81B11" w:rsidRPr="0020593C">
        <w:rPr>
          <w:rFonts w:ascii="Arial" w:hAnsi="Arial" w:cs="Arial"/>
          <w:szCs w:val="22"/>
        </w:rPr>
        <w:t xml:space="preserve">Dana </w:t>
      </w:r>
      <w:r w:rsidR="00986F90">
        <w:rPr>
          <w:rFonts w:ascii="Arial" w:hAnsi="Arial" w:cs="Arial"/>
          <w:szCs w:val="22"/>
        </w:rPr>
        <w:t xml:space="preserve">1. </w:t>
      </w:r>
      <w:r w:rsidR="00022673">
        <w:rPr>
          <w:rFonts w:ascii="Arial" w:hAnsi="Arial" w:cs="Arial"/>
          <w:szCs w:val="22"/>
        </w:rPr>
        <w:t xml:space="preserve">ožujka </w:t>
      </w:r>
      <w:r w:rsidR="00986F90">
        <w:rPr>
          <w:rFonts w:ascii="Arial" w:hAnsi="Arial" w:cs="Arial"/>
          <w:szCs w:val="22"/>
        </w:rPr>
        <w:t xml:space="preserve">2021. </w:t>
      </w:r>
      <w:r w:rsidR="00B81B11" w:rsidRPr="0020593C">
        <w:rPr>
          <w:rFonts w:ascii="Arial" w:hAnsi="Arial" w:cs="Arial"/>
          <w:szCs w:val="22"/>
        </w:rPr>
        <w:t>godine članovima Gradskog vijeća Grada Rijeke dostavljen je Prijedlog dnevnog reda 3</w:t>
      </w:r>
      <w:r w:rsidR="00022673">
        <w:rPr>
          <w:rFonts w:ascii="Arial" w:hAnsi="Arial" w:cs="Arial"/>
          <w:szCs w:val="22"/>
        </w:rPr>
        <w:t>3</w:t>
      </w:r>
      <w:r w:rsidR="00B81B11" w:rsidRPr="0020593C">
        <w:rPr>
          <w:rFonts w:ascii="Arial" w:hAnsi="Arial" w:cs="Arial"/>
          <w:szCs w:val="22"/>
        </w:rPr>
        <w:t>. sjednice Gradskog vijeća s materijalom za sjednicu i obavijest da će se 3</w:t>
      </w:r>
      <w:r w:rsidR="00022673">
        <w:rPr>
          <w:rFonts w:ascii="Arial" w:hAnsi="Arial" w:cs="Arial"/>
          <w:szCs w:val="22"/>
        </w:rPr>
        <w:t>3.</w:t>
      </w:r>
      <w:r w:rsidR="00B81B11" w:rsidRPr="0020593C">
        <w:rPr>
          <w:rFonts w:ascii="Arial" w:hAnsi="Arial" w:cs="Arial"/>
          <w:szCs w:val="22"/>
        </w:rPr>
        <w:t xml:space="preserve"> </w:t>
      </w:r>
      <w:r w:rsidR="00B81B11" w:rsidRPr="0020593C">
        <w:rPr>
          <w:rFonts w:ascii="Arial" w:hAnsi="Arial" w:cs="Arial"/>
          <w:bCs/>
          <w:szCs w:val="22"/>
        </w:rPr>
        <w:t>sjednica Gradskog vijeća održati</w:t>
      </w:r>
      <w:r w:rsidR="00986F90">
        <w:rPr>
          <w:rFonts w:ascii="Arial" w:hAnsi="Arial" w:cs="Arial"/>
          <w:bCs/>
          <w:szCs w:val="22"/>
        </w:rPr>
        <w:t xml:space="preserve"> </w:t>
      </w:r>
      <w:r w:rsidR="00022673">
        <w:rPr>
          <w:rFonts w:ascii="Arial" w:hAnsi="Arial" w:cs="Arial"/>
          <w:bCs/>
          <w:szCs w:val="22"/>
        </w:rPr>
        <w:t xml:space="preserve">11. ožujka </w:t>
      </w:r>
      <w:r w:rsidR="00986F90">
        <w:rPr>
          <w:rFonts w:ascii="Arial" w:hAnsi="Arial" w:cs="Arial"/>
          <w:bCs/>
          <w:szCs w:val="22"/>
        </w:rPr>
        <w:t>2021. g</w:t>
      </w:r>
      <w:r w:rsidR="00666EFD">
        <w:rPr>
          <w:rFonts w:ascii="Arial" w:hAnsi="Arial" w:cs="Arial"/>
          <w:bCs/>
          <w:szCs w:val="22"/>
        </w:rPr>
        <w:t xml:space="preserve">odine, da će se </w:t>
      </w:r>
      <w:r w:rsidR="00022673">
        <w:rPr>
          <w:rFonts w:ascii="Arial" w:hAnsi="Arial" w:cs="Arial"/>
          <w:bCs/>
          <w:szCs w:val="22"/>
        </w:rPr>
        <w:t xml:space="preserve">11. ožujka </w:t>
      </w:r>
      <w:r w:rsidR="00C07AB7" w:rsidRPr="00C07AB7">
        <w:rPr>
          <w:rFonts w:ascii="Arial" w:hAnsi="Arial" w:cs="Arial"/>
          <w:szCs w:val="22"/>
        </w:rPr>
        <w:t>s početkom u 10,00 sati održat</w:t>
      </w:r>
      <w:r w:rsidR="00666EFD">
        <w:rPr>
          <w:rFonts w:ascii="Arial" w:hAnsi="Arial" w:cs="Arial"/>
          <w:szCs w:val="22"/>
        </w:rPr>
        <w:t>i</w:t>
      </w:r>
      <w:r w:rsidR="00C07AB7" w:rsidRPr="00C07AB7">
        <w:rPr>
          <w:rFonts w:ascii="Arial" w:hAnsi="Arial" w:cs="Arial"/>
          <w:szCs w:val="22"/>
        </w:rPr>
        <w:t xml:space="preserve"> </w:t>
      </w:r>
      <w:r w:rsidR="00022673">
        <w:rPr>
          <w:rFonts w:ascii="Arial" w:hAnsi="Arial" w:cs="Arial"/>
          <w:szCs w:val="22"/>
        </w:rPr>
        <w:t xml:space="preserve">aktualni sat i </w:t>
      </w:r>
      <w:r w:rsidR="00C07AB7" w:rsidRPr="00C07AB7">
        <w:rPr>
          <w:rFonts w:ascii="Arial" w:hAnsi="Arial" w:cs="Arial"/>
          <w:szCs w:val="22"/>
        </w:rPr>
        <w:t>rasprava o predloženim točkama dnevnog reda u Centru Zamet (Dvorana) i putem aplikacije za održavanje sjednica na daljinu</w:t>
      </w:r>
      <w:r w:rsidR="00022673">
        <w:rPr>
          <w:rFonts w:ascii="Arial" w:hAnsi="Arial" w:cs="Arial"/>
          <w:szCs w:val="22"/>
        </w:rPr>
        <w:t xml:space="preserve"> te da će se istoga dana </w:t>
      </w:r>
      <w:r w:rsidR="00C07AB7" w:rsidRPr="00C07AB7">
        <w:rPr>
          <w:rFonts w:ascii="Arial" w:hAnsi="Arial" w:cs="Arial"/>
          <w:szCs w:val="22"/>
        </w:rPr>
        <w:t>glasovat</w:t>
      </w:r>
      <w:r w:rsidR="00022673">
        <w:rPr>
          <w:rFonts w:ascii="Arial" w:hAnsi="Arial" w:cs="Arial"/>
          <w:szCs w:val="22"/>
        </w:rPr>
        <w:t>i</w:t>
      </w:r>
      <w:r w:rsidR="00C07AB7" w:rsidRPr="00666EFD">
        <w:rPr>
          <w:rFonts w:ascii="Arial" w:hAnsi="Arial" w:cs="Arial"/>
          <w:szCs w:val="22"/>
        </w:rPr>
        <w:t xml:space="preserve"> o prijedlozima akata putem obrazaca za glasovanje (elektroničko izjašnjavanje)</w:t>
      </w:r>
      <w:r w:rsidR="00666EFD">
        <w:rPr>
          <w:rFonts w:ascii="Arial" w:hAnsi="Arial" w:cs="Arial"/>
          <w:szCs w:val="22"/>
        </w:rPr>
        <w:t>.</w:t>
      </w:r>
    </w:p>
    <w:p w14:paraId="0A2E7BC7" w14:textId="77777777" w:rsidR="00C378F6" w:rsidRDefault="00C47C45" w:rsidP="00C47C45">
      <w:pPr>
        <w:pStyle w:val="Header"/>
        <w:tabs>
          <w:tab w:val="left" w:pos="708"/>
        </w:tabs>
        <w:ind w:firstLine="0"/>
        <w:rPr>
          <w:rFonts w:ascii="Arial" w:hAnsi="Arial" w:cs="Arial"/>
          <w:bCs/>
          <w:szCs w:val="22"/>
        </w:rPr>
      </w:pPr>
      <w:r>
        <w:rPr>
          <w:rFonts w:ascii="Arial" w:hAnsi="Arial" w:cs="Arial"/>
          <w:bCs/>
          <w:szCs w:val="22"/>
        </w:rPr>
        <w:tab/>
      </w:r>
      <w:r w:rsidR="00527400">
        <w:rPr>
          <w:rFonts w:ascii="Arial" w:hAnsi="Arial" w:cs="Arial"/>
          <w:bCs/>
          <w:szCs w:val="22"/>
        </w:rPr>
        <w:t xml:space="preserve">Dana </w:t>
      </w:r>
      <w:r w:rsidR="00022673">
        <w:rPr>
          <w:rFonts w:ascii="Arial" w:hAnsi="Arial" w:cs="Arial"/>
          <w:bCs/>
          <w:szCs w:val="22"/>
        </w:rPr>
        <w:t xml:space="preserve">8. ožujka </w:t>
      </w:r>
      <w:r w:rsidR="00527400" w:rsidRPr="0020593C">
        <w:rPr>
          <w:rFonts w:ascii="Arial" w:hAnsi="Arial" w:cs="Arial"/>
          <w:bCs/>
          <w:szCs w:val="22"/>
        </w:rPr>
        <w:t xml:space="preserve">dostavljena </w:t>
      </w:r>
      <w:r w:rsidR="00022673">
        <w:rPr>
          <w:rFonts w:ascii="Arial" w:hAnsi="Arial" w:cs="Arial"/>
          <w:bCs/>
          <w:szCs w:val="22"/>
        </w:rPr>
        <w:t xml:space="preserve">je </w:t>
      </w:r>
      <w:r w:rsidR="0004031D">
        <w:rPr>
          <w:rFonts w:ascii="Arial" w:hAnsi="Arial" w:cs="Arial"/>
          <w:bCs/>
          <w:szCs w:val="22"/>
        </w:rPr>
        <w:t xml:space="preserve">članovima Vijeća </w:t>
      </w:r>
      <w:r w:rsidR="00F9274B">
        <w:rPr>
          <w:rFonts w:ascii="Arial" w:hAnsi="Arial" w:cs="Arial"/>
          <w:bCs/>
          <w:szCs w:val="22"/>
        </w:rPr>
        <w:t xml:space="preserve">i detaljnija </w:t>
      </w:r>
      <w:r w:rsidR="00527400" w:rsidRPr="0020593C">
        <w:rPr>
          <w:rFonts w:ascii="Arial" w:hAnsi="Arial" w:cs="Arial"/>
          <w:bCs/>
          <w:szCs w:val="22"/>
        </w:rPr>
        <w:t>obavijes</w:t>
      </w:r>
      <w:r w:rsidR="00527400">
        <w:rPr>
          <w:rFonts w:ascii="Arial" w:hAnsi="Arial" w:cs="Arial"/>
          <w:bCs/>
          <w:szCs w:val="22"/>
        </w:rPr>
        <w:t>t o načinu održavanja sjednice</w:t>
      </w:r>
      <w:r w:rsidR="00C378F6">
        <w:rPr>
          <w:rFonts w:ascii="Arial" w:hAnsi="Arial" w:cs="Arial"/>
          <w:bCs/>
          <w:szCs w:val="22"/>
        </w:rPr>
        <w:t>.</w:t>
      </w:r>
    </w:p>
    <w:p w14:paraId="344F2FD3" w14:textId="77777777" w:rsidR="00C378F6" w:rsidRDefault="00C378F6" w:rsidP="00C47C45">
      <w:pPr>
        <w:pStyle w:val="Header"/>
        <w:tabs>
          <w:tab w:val="left" w:pos="708"/>
        </w:tabs>
        <w:rPr>
          <w:rFonts w:ascii="Arial" w:hAnsi="Arial" w:cs="Arial"/>
          <w:bCs/>
          <w:szCs w:val="22"/>
        </w:rPr>
      </w:pPr>
    </w:p>
    <w:p w14:paraId="5CEA83C6" w14:textId="77777777" w:rsidR="008E0F83" w:rsidRDefault="008E0F83" w:rsidP="008E0F83">
      <w:pPr>
        <w:pStyle w:val="ListParagraph"/>
        <w:spacing w:after="0" w:line="240" w:lineRule="auto"/>
        <w:ind w:left="0" w:firstLine="709"/>
        <w:jc w:val="both"/>
        <w:rPr>
          <w:rFonts w:ascii="Arial" w:hAnsi="Arial" w:cs="Arial"/>
        </w:rPr>
      </w:pPr>
      <w:r>
        <w:rPr>
          <w:rFonts w:ascii="Arial" w:hAnsi="Arial" w:cs="Arial"/>
          <w:color w:val="000000"/>
        </w:rPr>
        <w:t>Aktualni sat sjednice i r</w:t>
      </w:r>
      <w:r w:rsidRPr="003D62A6">
        <w:rPr>
          <w:rFonts w:ascii="Arial" w:hAnsi="Arial" w:cs="Arial"/>
          <w:color w:val="000000"/>
        </w:rPr>
        <w:t>asprava o točkama usvojenog dnevnog reda održan</w:t>
      </w:r>
      <w:r>
        <w:rPr>
          <w:rFonts w:ascii="Arial" w:hAnsi="Arial" w:cs="Arial"/>
          <w:color w:val="000000"/>
        </w:rPr>
        <w:t>i su</w:t>
      </w:r>
      <w:r w:rsidR="00022673">
        <w:rPr>
          <w:rFonts w:ascii="Arial" w:hAnsi="Arial" w:cs="Arial"/>
          <w:color w:val="000000"/>
        </w:rPr>
        <w:t xml:space="preserve"> 11. ožujka. </w:t>
      </w:r>
      <w:r>
        <w:rPr>
          <w:rFonts w:ascii="Arial" w:hAnsi="Arial" w:cs="Arial"/>
          <w:color w:val="000000"/>
        </w:rPr>
        <w:t xml:space="preserve">Pitanja u aktualnom satu mogla su se postaviti </w:t>
      </w:r>
      <w:r w:rsidRPr="00B54F41">
        <w:rPr>
          <w:rFonts w:ascii="Arial" w:hAnsi="Arial" w:cs="Arial"/>
        </w:rPr>
        <w:t>i putem aplikacije za održavanje sjednice na daljinu</w:t>
      </w:r>
      <w:r>
        <w:rPr>
          <w:rFonts w:ascii="Arial" w:hAnsi="Arial" w:cs="Arial"/>
        </w:rPr>
        <w:t xml:space="preserve"> (za pitanja postavljena putem aplikacije trebalo se prijaviti unaprijed). </w:t>
      </w:r>
    </w:p>
    <w:p w14:paraId="2BCE1FC4" w14:textId="77777777" w:rsidR="004C5D4D" w:rsidRDefault="004C5D4D" w:rsidP="008E0F83">
      <w:pPr>
        <w:pStyle w:val="ListParagraph"/>
        <w:spacing w:after="0" w:line="240" w:lineRule="auto"/>
        <w:ind w:left="0" w:firstLine="709"/>
        <w:jc w:val="both"/>
        <w:rPr>
          <w:rFonts w:ascii="Arial" w:hAnsi="Arial" w:cs="Arial"/>
        </w:rPr>
      </w:pPr>
    </w:p>
    <w:p w14:paraId="1DA57E11" w14:textId="77777777" w:rsidR="008E0F83" w:rsidRPr="0020593C" w:rsidRDefault="008E0F83" w:rsidP="008E0F83">
      <w:pPr>
        <w:tabs>
          <w:tab w:val="left" w:pos="709"/>
        </w:tabs>
        <w:ind w:firstLine="0"/>
        <w:rPr>
          <w:rFonts w:cs="Arial"/>
          <w:bCs/>
          <w:szCs w:val="22"/>
        </w:rPr>
      </w:pPr>
      <w:r>
        <w:rPr>
          <w:rFonts w:cs="Arial"/>
          <w:bCs/>
          <w:szCs w:val="22"/>
        </w:rPr>
        <w:tab/>
        <w:t xml:space="preserve">Članovima Gradskog vijeća dostavljeni su </w:t>
      </w:r>
      <w:r w:rsidR="004C5D4D">
        <w:rPr>
          <w:rFonts w:cs="Arial"/>
          <w:bCs/>
          <w:szCs w:val="22"/>
        </w:rPr>
        <w:t xml:space="preserve">i </w:t>
      </w:r>
      <w:r>
        <w:rPr>
          <w:rFonts w:cs="Arial"/>
          <w:bCs/>
          <w:szCs w:val="22"/>
        </w:rPr>
        <w:t xml:space="preserve">zaključci odbora po svim točkama dnevnog reda. </w:t>
      </w:r>
    </w:p>
    <w:p w14:paraId="70E2202C" w14:textId="77777777" w:rsidR="008E0F83" w:rsidRPr="00F53D8B" w:rsidRDefault="008E0F83" w:rsidP="008E0F83">
      <w:pPr>
        <w:pStyle w:val="xmsonormal"/>
        <w:spacing w:before="0" w:beforeAutospacing="0" w:after="0" w:afterAutospacing="0"/>
        <w:ind w:firstLine="720"/>
        <w:jc w:val="both"/>
        <w:rPr>
          <w:rFonts w:ascii="Arial" w:hAnsi="Arial" w:cs="Arial"/>
          <w:sz w:val="22"/>
          <w:szCs w:val="22"/>
          <w:lang w:val="hr-HR"/>
        </w:rPr>
      </w:pPr>
    </w:p>
    <w:p w14:paraId="2DF93B8F" w14:textId="77777777" w:rsidR="008E0F83" w:rsidRDefault="008E0F83" w:rsidP="00E2752B">
      <w:pPr>
        <w:pStyle w:val="ListParagraph"/>
        <w:numPr>
          <w:ilvl w:val="0"/>
          <w:numId w:val="22"/>
        </w:numPr>
        <w:spacing w:after="0" w:line="240" w:lineRule="auto"/>
        <w:jc w:val="both"/>
        <w:rPr>
          <w:rFonts w:ascii="Arial" w:hAnsi="Arial" w:cs="Arial"/>
          <w:b/>
          <w:color w:val="000000"/>
        </w:rPr>
      </w:pPr>
      <w:r w:rsidRPr="00022673">
        <w:rPr>
          <w:rFonts w:ascii="Arial" w:hAnsi="Arial" w:cs="Arial"/>
          <w:b/>
          <w:color w:val="000000"/>
        </w:rPr>
        <w:t>AKTUALNI SAT</w:t>
      </w:r>
    </w:p>
    <w:p w14:paraId="4D6EB54A" w14:textId="77777777" w:rsidR="006E1715" w:rsidRPr="00022673" w:rsidRDefault="006E1715" w:rsidP="008E0F83">
      <w:pPr>
        <w:pStyle w:val="ListParagraph"/>
        <w:spacing w:after="0" w:line="240" w:lineRule="auto"/>
        <w:ind w:left="0" w:firstLine="709"/>
        <w:jc w:val="both"/>
        <w:rPr>
          <w:rFonts w:ascii="Arial" w:hAnsi="Arial" w:cs="Arial"/>
          <w:b/>
          <w:color w:val="000000"/>
        </w:rPr>
      </w:pPr>
    </w:p>
    <w:p w14:paraId="2B2DB7A5" w14:textId="77777777" w:rsidR="006E1715" w:rsidRPr="00974C93" w:rsidRDefault="006E1715" w:rsidP="006E1715">
      <w:pPr>
        <w:ind w:firstLine="0"/>
        <w:rPr>
          <w:rFonts w:eastAsia="Calibri" w:cs="Arial"/>
        </w:rPr>
      </w:pPr>
      <w:r w:rsidRPr="00007949">
        <w:rPr>
          <w:rFonts w:eastAsia="Calibri" w:cs="Arial"/>
          <w:b/>
        </w:rPr>
        <w:t>1.</w:t>
      </w:r>
      <w:r w:rsidRPr="00974C93">
        <w:rPr>
          <w:rFonts w:eastAsia="Calibri" w:cs="Arial"/>
        </w:rPr>
        <w:t xml:space="preserve"> </w:t>
      </w:r>
      <w:r w:rsidRPr="00974C93">
        <w:rPr>
          <w:rFonts w:eastAsia="Calibri" w:cs="Arial"/>
          <w:b/>
          <w:bCs/>
        </w:rPr>
        <w:t>TEU MIČIĆ BADURINA</w:t>
      </w:r>
      <w:r>
        <w:rPr>
          <w:rFonts w:eastAsia="Calibri" w:cs="Arial"/>
          <w:b/>
          <w:bCs/>
        </w:rPr>
        <w:t xml:space="preserve"> </w:t>
      </w:r>
      <w:r w:rsidRPr="00974C93">
        <w:rPr>
          <w:rFonts w:eastAsia="Calibri" w:cs="Arial"/>
        </w:rPr>
        <w:t xml:space="preserve">zanima kada će se ići u potpunu sanaciju </w:t>
      </w:r>
      <w:proofErr w:type="spellStart"/>
      <w:r w:rsidRPr="00974C93">
        <w:rPr>
          <w:rFonts w:eastAsia="Calibri" w:cs="Arial"/>
        </w:rPr>
        <w:t>Pehlinske</w:t>
      </w:r>
      <w:proofErr w:type="spellEnd"/>
      <w:r w:rsidRPr="00974C93">
        <w:rPr>
          <w:rFonts w:eastAsia="Calibri" w:cs="Arial"/>
        </w:rPr>
        <w:t xml:space="preserve"> ulice, od Plodina pa do granice s Marinićima odnosno okretišta gradske linije 7 i 7a, jer se već dosta godina očekuje</w:t>
      </w:r>
      <w:r>
        <w:rPr>
          <w:rFonts w:eastAsia="Calibri" w:cs="Arial"/>
        </w:rPr>
        <w:t xml:space="preserve"> </w:t>
      </w:r>
      <w:r w:rsidRPr="00974C93">
        <w:rPr>
          <w:rFonts w:eastAsia="Calibri" w:cs="Arial"/>
        </w:rPr>
        <w:t>njeno potpuno uređenje i čini joj se da je ta prometnica bila u planu za sanaciju već od 2015. godine. Prvo se čekalo da se napravi alternativni pravac odnosno zaobilaznica, nakon toga da se kućanstva priključe na kanalizaciju</w:t>
      </w:r>
      <w:r>
        <w:rPr>
          <w:rFonts w:eastAsia="Calibri" w:cs="Arial"/>
        </w:rPr>
        <w:t>,</w:t>
      </w:r>
      <w:r w:rsidRPr="00974C93">
        <w:rPr>
          <w:rFonts w:eastAsia="Calibri" w:cs="Arial"/>
        </w:rPr>
        <w:t xml:space="preserve"> što je i učinjeno do kraja 2019. godine, pa je sada  zanima, kada su svi ti preduvjeti realizirani, da li je i kada je u planu rekonstrukcija te prometnice?</w:t>
      </w:r>
    </w:p>
    <w:p w14:paraId="13EAEDAA" w14:textId="77777777" w:rsidR="006E1715" w:rsidRDefault="006E1715" w:rsidP="006E1715">
      <w:pPr>
        <w:ind w:firstLine="0"/>
        <w:outlineLvl w:val="0"/>
        <w:rPr>
          <w:rFonts w:cs="Arial"/>
          <w:b/>
        </w:rPr>
      </w:pPr>
    </w:p>
    <w:p w14:paraId="36AC597E" w14:textId="77777777" w:rsidR="006E1715" w:rsidRPr="00974C93" w:rsidRDefault="006E1715" w:rsidP="006E1715">
      <w:pPr>
        <w:ind w:firstLine="0"/>
        <w:outlineLvl w:val="0"/>
        <w:rPr>
          <w:rFonts w:eastAsia="Calibri" w:cs="Arial"/>
        </w:rPr>
      </w:pPr>
      <w:r w:rsidRPr="00974C93">
        <w:rPr>
          <w:rFonts w:cs="Arial"/>
          <w:b/>
        </w:rPr>
        <w:t xml:space="preserve">Gradonačelnik mr.sc. VOJKO OBERSNEL </w:t>
      </w:r>
      <w:r w:rsidRPr="00974C93">
        <w:rPr>
          <w:rFonts w:cs="Arial"/>
        </w:rPr>
        <w:t>je odgovorio kako je</w:t>
      </w:r>
      <w:r w:rsidRPr="00974C93">
        <w:rPr>
          <w:rFonts w:eastAsia="Calibri" w:cs="Arial"/>
        </w:rPr>
        <w:t xml:space="preserve"> svjestan lošeg stanja cijele </w:t>
      </w:r>
      <w:proofErr w:type="spellStart"/>
      <w:r w:rsidRPr="00974C93">
        <w:rPr>
          <w:rFonts w:eastAsia="Calibri" w:cs="Arial"/>
        </w:rPr>
        <w:t>Pehlinske</w:t>
      </w:r>
      <w:proofErr w:type="spellEnd"/>
      <w:r w:rsidRPr="00974C93">
        <w:rPr>
          <w:rFonts w:eastAsia="Calibri" w:cs="Arial"/>
        </w:rPr>
        <w:t xml:space="preserve"> ulice, kako na području Grada Rijeke</w:t>
      </w:r>
      <w:r>
        <w:rPr>
          <w:rFonts w:eastAsia="Calibri" w:cs="Arial"/>
        </w:rPr>
        <w:t>,</w:t>
      </w:r>
      <w:r w:rsidRPr="00974C93">
        <w:rPr>
          <w:rFonts w:eastAsia="Calibri" w:cs="Arial"/>
        </w:rPr>
        <w:t xml:space="preserve"> tako i onog dijela koji ide </w:t>
      </w:r>
      <w:r>
        <w:rPr>
          <w:rFonts w:eastAsia="Calibri" w:cs="Arial"/>
        </w:rPr>
        <w:t xml:space="preserve">skroz </w:t>
      </w:r>
      <w:r w:rsidRPr="00974C93">
        <w:rPr>
          <w:rFonts w:eastAsia="Calibri" w:cs="Arial"/>
        </w:rPr>
        <w:t>do Viškova. Ima nekoliko razloga zašto se ta sanacija nije mogla prije napraviti. Poznato je da je jako dugo trajala izgradnja ceste koja ide od Rujevice, kao zaobilaznica Viškova, prema Centralnoj zoni za gospodarenje otpadom. Naveo je kako je u tom dijelu Grad Rijeka izvršio svoju obvezu kako je bilo planirano i dogov</w:t>
      </w:r>
      <w:r>
        <w:rPr>
          <w:rFonts w:eastAsia="Calibri" w:cs="Arial"/>
        </w:rPr>
        <w:t>ore</w:t>
      </w:r>
      <w:r w:rsidRPr="00974C93">
        <w:rPr>
          <w:rFonts w:eastAsia="Calibri" w:cs="Arial"/>
        </w:rPr>
        <w:t>no</w:t>
      </w:r>
      <w:r>
        <w:rPr>
          <w:rFonts w:eastAsia="Calibri" w:cs="Arial"/>
        </w:rPr>
        <w:t>. U t</w:t>
      </w:r>
      <w:r w:rsidRPr="00974C93">
        <w:rPr>
          <w:rFonts w:eastAsia="Calibri" w:cs="Arial"/>
        </w:rPr>
        <w:t xml:space="preserve">očno definiranim rokovima </w:t>
      </w:r>
      <w:r>
        <w:rPr>
          <w:rFonts w:eastAsia="Calibri" w:cs="Arial"/>
        </w:rPr>
        <w:t xml:space="preserve">Grad je </w:t>
      </w:r>
      <w:r w:rsidRPr="00974C93">
        <w:rPr>
          <w:rFonts w:eastAsia="Calibri" w:cs="Arial"/>
        </w:rPr>
        <w:t>napravi</w:t>
      </w:r>
      <w:r>
        <w:rPr>
          <w:rFonts w:eastAsia="Calibri" w:cs="Arial"/>
        </w:rPr>
        <w:t>o</w:t>
      </w:r>
      <w:r w:rsidRPr="00974C93">
        <w:rPr>
          <w:rFonts w:eastAsia="Calibri" w:cs="Arial"/>
        </w:rPr>
        <w:t xml:space="preserve"> svoj dio ceste do granice s Općinom Viškovo, a onda su uslijedila prepucavanja da li je to županijska ili državna cesta, odabir izvođača, poništavanje natječaja, prekid ugovora s postojećim izvođačem i cijela se ta priča </w:t>
      </w:r>
      <w:r>
        <w:rPr>
          <w:rFonts w:eastAsia="Calibri" w:cs="Arial"/>
        </w:rPr>
        <w:t>produžila, t</w:t>
      </w:r>
      <w:r w:rsidRPr="00974C93">
        <w:rPr>
          <w:rFonts w:eastAsia="Calibri" w:cs="Arial"/>
        </w:rPr>
        <w:t xml:space="preserve">ako da je ta cesta tek prošle godine u potpunosti puštena u promet. </w:t>
      </w:r>
    </w:p>
    <w:p w14:paraId="0CF1FC3C" w14:textId="77777777" w:rsidR="006E1715" w:rsidRPr="00974C93" w:rsidRDefault="006E1715" w:rsidP="006E1715">
      <w:pPr>
        <w:ind w:firstLine="709"/>
        <w:outlineLvl w:val="0"/>
        <w:rPr>
          <w:rFonts w:eastAsia="Calibri" w:cs="Arial"/>
        </w:rPr>
      </w:pPr>
      <w:r>
        <w:rPr>
          <w:rFonts w:eastAsia="Calibri" w:cs="Arial"/>
        </w:rPr>
        <w:t xml:space="preserve">U </w:t>
      </w:r>
      <w:r w:rsidRPr="00974C93">
        <w:rPr>
          <w:rFonts w:eastAsia="Calibri" w:cs="Arial"/>
        </w:rPr>
        <w:t xml:space="preserve">tim okolnostima bilo je nemoguće krenuti u jednu opsežniju rekonstrukciju </w:t>
      </w:r>
      <w:proofErr w:type="spellStart"/>
      <w:r w:rsidRPr="00974C93">
        <w:rPr>
          <w:rFonts w:eastAsia="Calibri" w:cs="Arial"/>
        </w:rPr>
        <w:t>Pehlinske</w:t>
      </w:r>
      <w:proofErr w:type="spellEnd"/>
      <w:r w:rsidRPr="00974C93">
        <w:rPr>
          <w:rFonts w:eastAsia="Calibri" w:cs="Arial"/>
        </w:rPr>
        <w:t xml:space="preserve"> ulice, </w:t>
      </w:r>
      <w:r>
        <w:rPr>
          <w:rFonts w:eastAsia="Calibri" w:cs="Arial"/>
        </w:rPr>
        <w:t xml:space="preserve">s </w:t>
      </w:r>
      <w:r w:rsidRPr="00974C93">
        <w:rPr>
          <w:rFonts w:eastAsia="Calibri" w:cs="Arial"/>
        </w:rPr>
        <w:t xml:space="preserve">obzirom da je to bila jedina cesta koja je omogućavala dolazak velikog broja građana iz Rijeke prema </w:t>
      </w:r>
      <w:proofErr w:type="spellStart"/>
      <w:r w:rsidRPr="00974C93">
        <w:rPr>
          <w:rFonts w:eastAsia="Calibri" w:cs="Arial"/>
        </w:rPr>
        <w:t>Pehlinu</w:t>
      </w:r>
      <w:proofErr w:type="spellEnd"/>
      <w:r w:rsidRPr="00974C93">
        <w:rPr>
          <w:rFonts w:eastAsia="Calibri" w:cs="Arial"/>
        </w:rPr>
        <w:t xml:space="preserve"> i Viškovu. Isto tako, kroz tu cestu trebala bi proći i glavna kanalizacijska cijev koja će Viškovo</w:t>
      </w:r>
      <w:r>
        <w:rPr>
          <w:rFonts w:eastAsia="Calibri" w:cs="Arial"/>
        </w:rPr>
        <w:t xml:space="preserve"> </w:t>
      </w:r>
      <w:r w:rsidRPr="00974C93">
        <w:rPr>
          <w:rFonts w:eastAsia="Calibri" w:cs="Arial"/>
        </w:rPr>
        <w:t xml:space="preserve">povezati s Rijekom odnosno Centralnim uređajem za pročišćavanje otpadnih voda. </w:t>
      </w:r>
      <w:r>
        <w:rPr>
          <w:rFonts w:eastAsia="Calibri" w:cs="Arial"/>
        </w:rPr>
        <w:t xml:space="preserve">Kako to </w:t>
      </w:r>
      <w:r w:rsidRPr="00974C93">
        <w:rPr>
          <w:rFonts w:eastAsia="Calibri" w:cs="Arial"/>
        </w:rPr>
        <w:t xml:space="preserve">nije realizirano, misli da bi bilo besmisleno trošiti novce na sanaciju ceste. </w:t>
      </w:r>
      <w:r>
        <w:rPr>
          <w:rFonts w:eastAsia="Calibri" w:cs="Arial"/>
        </w:rPr>
        <w:t>Očekuje, s o</w:t>
      </w:r>
      <w:r w:rsidRPr="00974C93">
        <w:rPr>
          <w:rFonts w:eastAsia="Calibri" w:cs="Arial"/>
        </w:rPr>
        <w:t xml:space="preserve">bzirom da je natječaj za izgradnju te kanalizacijske mreže raspisan, da bi se u narednih mjesec-dva potpisao ugovor sa izvođačima i da bi se krenulo u izgradnju te glavne kanalizacijske cijevi, položene u tu cestu. Nakon toga, obveza investitora će biti da sanira </w:t>
      </w:r>
      <w:proofErr w:type="spellStart"/>
      <w:r w:rsidRPr="00974C93">
        <w:rPr>
          <w:rFonts w:eastAsia="Calibri" w:cs="Arial"/>
        </w:rPr>
        <w:t>prekope</w:t>
      </w:r>
      <w:proofErr w:type="spellEnd"/>
      <w:r>
        <w:rPr>
          <w:rFonts w:eastAsia="Calibri" w:cs="Arial"/>
        </w:rPr>
        <w:t xml:space="preserve">, </w:t>
      </w:r>
      <w:r w:rsidRPr="00974C93">
        <w:rPr>
          <w:rFonts w:eastAsia="Calibri" w:cs="Arial"/>
        </w:rPr>
        <w:t xml:space="preserve">odnosno </w:t>
      </w:r>
      <w:r>
        <w:rPr>
          <w:rFonts w:eastAsia="Calibri" w:cs="Arial"/>
        </w:rPr>
        <w:t xml:space="preserve">praktično </w:t>
      </w:r>
      <w:r w:rsidRPr="00974C93">
        <w:rPr>
          <w:rFonts w:eastAsia="Calibri" w:cs="Arial"/>
        </w:rPr>
        <w:t>cijelu cestu.</w:t>
      </w:r>
    </w:p>
    <w:p w14:paraId="3A664BE2" w14:textId="77777777" w:rsidR="006E1715" w:rsidRPr="00974C93" w:rsidRDefault="006E1715" w:rsidP="006E1715">
      <w:pPr>
        <w:rPr>
          <w:rFonts w:eastAsia="Calibri" w:cs="Arial"/>
        </w:rPr>
      </w:pPr>
    </w:p>
    <w:p w14:paraId="0179FEE3" w14:textId="77777777" w:rsidR="0004031D" w:rsidRDefault="006E1715" w:rsidP="0004031D">
      <w:pPr>
        <w:ind w:firstLine="0"/>
        <w:rPr>
          <w:rFonts w:eastAsia="Calibri" w:cs="Arial"/>
        </w:rPr>
      </w:pPr>
      <w:r w:rsidRPr="00974C93">
        <w:rPr>
          <w:rFonts w:eastAsia="Calibri" w:cs="Arial"/>
          <w:b/>
        </w:rPr>
        <w:t>2.</w:t>
      </w:r>
      <w:r>
        <w:rPr>
          <w:rFonts w:eastAsia="Calibri" w:cs="Arial"/>
          <w:b/>
        </w:rPr>
        <w:t xml:space="preserve"> </w:t>
      </w:r>
      <w:r w:rsidRPr="00974C93">
        <w:rPr>
          <w:rFonts w:eastAsia="Calibri" w:cs="Arial"/>
          <w:b/>
          <w:bCs/>
        </w:rPr>
        <w:t xml:space="preserve">MARINKO KOLJANIN </w:t>
      </w:r>
      <w:r w:rsidRPr="00974C93">
        <w:rPr>
          <w:rFonts w:eastAsia="Calibri" w:cs="Arial"/>
        </w:rPr>
        <w:t>je iznio kako nakon 21 godine</w:t>
      </w:r>
      <w:r>
        <w:rPr>
          <w:rFonts w:eastAsia="Calibri" w:cs="Arial"/>
        </w:rPr>
        <w:t xml:space="preserve"> </w:t>
      </w:r>
      <w:r w:rsidRPr="00974C93">
        <w:rPr>
          <w:rFonts w:eastAsia="Calibri" w:cs="Arial"/>
        </w:rPr>
        <w:t>mandata na poziciji gradonačelnika Rijeke, nitko u gradu nije zadovoljan suradnjom Grada i državne vlasti</w:t>
      </w:r>
      <w:r>
        <w:rPr>
          <w:rFonts w:eastAsia="Calibri" w:cs="Arial"/>
        </w:rPr>
        <w:t>. U</w:t>
      </w:r>
      <w:r w:rsidRPr="00974C93">
        <w:rPr>
          <w:rFonts w:eastAsia="Calibri" w:cs="Arial"/>
        </w:rPr>
        <w:t xml:space="preserve">zimajući u obzir da je </w:t>
      </w:r>
      <w:r>
        <w:rPr>
          <w:rFonts w:eastAsia="Calibri" w:cs="Arial"/>
        </w:rPr>
        <w:t xml:space="preserve">za to vrijeme </w:t>
      </w:r>
      <w:r w:rsidRPr="00974C93">
        <w:rPr>
          <w:rFonts w:eastAsia="Calibri" w:cs="Arial"/>
        </w:rPr>
        <w:t>17 godina bio</w:t>
      </w:r>
      <w:r>
        <w:rPr>
          <w:rFonts w:eastAsia="Calibri" w:cs="Arial"/>
        </w:rPr>
        <w:t xml:space="preserve"> </w:t>
      </w:r>
      <w:r w:rsidRPr="00974C93">
        <w:rPr>
          <w:rFonts w:eastAsia="Calibri" w:cs="Arial"/>
        </w:rPr>
        <w:t>na vlasti HDZ-a, a 4</w:t>
      </w:r>
      <w:r>
        <w:rPr>
          <w:rFonts w:eastAsia="Calibri" w:cs="Arial"/>
        </w:rPr>
        <w:t xml:space="preserve"> godine SDP-a, n</w:t>
      </w:r>
      <w:r w:rsidRPr="00974C93">
        <w:rPr>
          <w:rFonts w:eastAsia="Calibri" w:cs="Arial"/>
        </w:rPr>
        <w:t>ezadovoljstvo Riječana tom suradnjom je zaista veliko, što je i Gradonačelnik više puta isticao. Možda se u zadnje tri-četiri godine nešto popravilo</w:t>
      </w:r>
      <w:r>
        <w:rPr>
          <w:rFonts w:eastAsia="Calibri" w:cs="Arial"/>
        </w:rPr>
        <w:t>, a n</w:t>
      </w:r>
      <w:r w:rsidRPr="00974C93">
        <w:rPr>
          <w:rFonts w:eastAsia="Calibri" w:cs="Arial"/>
        </w:rPr>
        <w:t xml:space="preserve">ažalost, nije </w:t>
      </w:r>
      <w:r>
        <w:rPr>
          <w:rFonts w:eastAsia="Calibri" w:cs="Arial"/>
        </w:rPr>
        <w:t xml:space="preserve">bilo bolje ni u </w:t>
      </w:r>
      <w:r w:rsidRPr="00974C93">
        <w:rPr>
          <w:rFonts w:eastAsia="Calibri" w:cs="Arial"/>
        </w:rPr>
        <w:lastRenderedPageBreak/>
        <w:t>mandatu istovremene vlasti sa SDP-om na državnoj razini.</w:t>
      </w:r>
      <w:r w:rsidR="0004031D">
        <w:rPr>
          <w:rFonts w:eastAsia="Calibri" w:cs="Arial"/>
        </w:rPr>
        <w:t xml:space="preserve"> </w:t>
      </w:r>
      <w:r w:rsidRPr="00974C93">
        <w:rPr>
          <w:rFonts w:eastAsia="Calibri" w:cs="Arial"/>
        </w:rPr>
        <w:t>Zanima ga</w:t>
      </w:r>
      <w:r>
        <w:rPr>
          <w:rFonts w:eastAsia="Calibri" w:cs="Arial"/>
        </w:rPr>
        <w:t xml:space="preserve">, međutim, zašto je nedopustivo loša suradnja Grada Rijeke i Županije? </w:t>
      </w:r>
    </w:p>
    <w:p w14:paraId="4033FF84" w14:textId="77777777" w:rsidR="006E1715" w:rsidRPr="00974C93" w:rsidRDefault="006E1715" w:rsidP="0004031D">
      <w:pPr>
        <w:ind w:firstLine="709"/>
        <w:rPr>
          <w:rFonts w:eastAsia="Calibri" w:cs="Arial"/>
        </w:rPr>
      </w:pPr>
      <w:r w:rsidRPr="00974C93">
        <w:rPr>
          <w:rFonts w:eastAsia="Calibri" w:cs="Arial"/>
        </w:rPr>
        <w:t>Napomenuo je kako u kapitaln</w:t>
      </w:r>
      <w:r>
        <w:rPr>
          <w:rFonts w:eastAsia="Calibri" w:cs="Arial"/>
        </w:rPr>
        <w:t>e</w:t>
      </w:r>
      <w:r w:rsidRPr="00974C93">
        <w:rPr>
          <w:rFonts w:eastAsia="Calibri" w:cs="Arial"/>
        </w:rPr>
        <w:t xml:space="preserve"> objekt</w:t>
      </w:r>
      <w:r>
        <w:rPr>
          <w:rFonts w:eastAsia="Calibri" w:cs="Arial"/>
        </w:rPr>
        <w:t>e</w:t>
      </w:r>
      <w:r w:rsidRPr="00974C93">
        <w:rPr>
          <w:rFonts w:eastAsia="Calibri" w:cs="Arial"/>
        </w:rPr>
        <w:t xml:space="preserve"> sporta, Dvoran</w:t>
      </w:r>
      <w:r>
        <w:rPr>
          <w:rFonts w:eastAsia="Calibri" w:cs="Arial"/>
        </w:rPr>
        <w:t>u</w:t>
      </w:r>
      <w:r w:rsidRPr="00974C93">
        <w:rPr>
          <w:rFonts w:eastAsia="Calibri" w:cs="Arial"/>
        </w:rPr>
        <w:t xml:space="preserve"> Zamet i</w:t>
      </w:r>
      <w:r>
        <w:rPr>
          <w:rFonts w:eastAsia="Calibri" w:cs="Arial"/>
        </w:rPr>
        <w:t xml:space="preserve"> </w:t>
      </w:r>
      <w:r w:rsidRPr="00974C93">
        <w:rPr>
          <w:rFonts w:eastAsia="Calibri" w:cs="Arial"/>
        </w:rPr>
        <w:t xml:space="preserve">kompleks bazena Kantrida, koje koriste i građani Županije, nije </w:t>
      </w:r>
      <w:r>
        <w:rPr>
          <w:rFonts w:eastAsia="Calibri" w:cs="Arial"/>
        </w:rPr>
        <w:t xml:space="preserve">uložena </w:t>
      </w:r>
      <w:r w:rsidRPr="00974C93">
        <w:rPr>
          <w:rFonts w:eastAsia="Calibri" w:cs="Arial"/>
        </w:rPr>
        <w:t xml:space="preserve">niti jedna kuna županijskog novca, što je nedopustivo. Ne zna </w:t>
      </w:r>
      <w:r>
        <w:rPr>
          <w:rFonts w:eastAsia="Calibri" w:cs="Arial"/>
        </w:rPr>
        <w:t xml:space="preserve">koji su razlozi, jer stranački ne bi trebali biti budući da su i Župan i Gradonačelnik članovi iste političke stranke. Za projekt EPK su također bila predviđena sredstva iz </w:t>
      </w:r>
      <w:r w:rsidRPr="00974C93">
        <w:rPr>
          <w:rFonts w:eastAsia="Calibri" w:cs="Arial"/>
        </w:rPr>
        <w:t>Županije, ali nisu do kraja isplaćena, pa je upitao Gradonačelnika zašto je ta suradnja loša i što se može očekivati ako ostane isti omjer snaga.</w:t>
      </w:r>
    </w:p>
    <w:p w14:paraId="25DE3583" w14:textId="77777777" w:rsidR="006E1715" w:rsidRPr="00974C93" w:rsidRDefault="006E1715" w:rsidP="006E1715">
      <w:pPr>
        <w:rPr>
          <w:rFonts w:eastAsia="Calibri" w:cs="Arial"/>
        </w:rPr>
      </w:pPr>
    </w:p>
    <w:p w14:paraId="58B79743" w14:textId="77777777" w:rsidR="006E1715" w:rsidRPr="00974C93" w:rsidRDefault="006E1715" w:rsidP="006E1715">
      <w:pPr>
        <w:ind w:firstLine="0"/>
        <w:outlineLvl w:val="0"/>
        <w:rPr>
          <w:rFonts w:eastAsia="Calibri" w:cs="Arial"/>
          <w:bCs/>
        </w:rPr>
      </w:pPr>
      <w:r w:rsidRPr="00974C93">
        <w:rPr>
          <w:rFonts w:cs="Arial"/>
          <w:b/>
        </w:rPr>
        <w:t>Gradonačelnik mr.sc. VOJKO OBERSNEL</w:t>
      </w:r>
      <w:r>
        <w:rPr>
          <w:rFonts w:cs="Arial"/>
          <w:b/>
        </w:rPr>
        <w:t xml:space="preserve"> </w:t>
      </w:r>
      <w:r w:rsidRPr="00974C93">
        <w:rPr>
          <w:rFonts w:cs="Arial"/>
        </w:rPr>
        <w:t xml:space="preserve">je iznio kako </w:t>
      </w:r>
      <w:r>
        <w:rPr>
          <w:rFonts w:cs="Arial"/>
        </w:rPr>
        <w:t xml:space="preserve">je riječ </w:t>
      </w:r>
      <w:r w:rsidRPr="00974C93">
        <w:rPr>
          <w:rFonts w:cs="Arial"/>
        </w:rPr>
        <w:t xml:space="preserve">o poprilično slojevitoj priči. Nije </w:t>
      </w:r>
      <w:r w:rsidRPr="00974C93">
        <w:rPr>
          <w:rFonts w:eastAsia="Calibri" w:cs="Arial"/>
          <w:bCs/>
        </w:rPr>
        <w:t xml:space="preserve">točna u potpunosti </w:t>
      </w:r>
      <w:r>
        <w:rPr>
          <w:rFonts w:eastAsia="Calibri" w:cs="Arial"/>
          <w:bCs/>
        </w:rPr>
        <w:t xml:space="preserve">priča koja se tiče odnosa s </w:t>
      </w:r>
      <w:r w:rsidRPr="00974C93">
        <w:rPr>
          <w:rFonts w:eastAsia="Calibri" w:cs="Arial"/>
          <w:bCs/>
        </w:rPr>
        <w:t>državom jer ona varira kako u kojem razdoblju. Činjenica je da je jedno duže vrijeme</w:t>
      </w:r>
      <w:r>
        <w:rPr>
          <w:rFonts w:eastAsia="Calibri" w:cs="Arial"/>
          <w:bCs/>
        </w:rPr>
        <w:t>,</w:t>
      </w:r>
      <w:r w:rsidRPr="00974C93">
        <w:rPr>
          <w:rFonts w:eastAsia="Calibri" w:cs="Arial"/>
          <w:bCs/>
        </w:rPr>
        <w:t xml:space="preserve"> od 2000. godine, na neki način centralna vlast zaobilazila projekte u Rijeci ili ih je realizirala nakon što su oni bili ugovoreni i definirani u mandatima prve SDP-ove </w:t>
      </w:r>
      <w:r>
        <w:rPr>
          <w:rFonts w:eastAsia="Calibri" w:cs="Arial"/>
          <w:bCs/>
        </w:rPr>
        <w:t>t</w:t>
      </w:r>
      <w:r w:rsidRPr="00974C93">
        <w:rPr>
          <w:rFonts w:eastAsia="Calibri" w:cs="Arial"/>
          <w:bCs/>
        </w:rPr>
        <w:t xml:space="preserve">j. Račanove vlade. Činjenica je da su se okolnosti promijenile i da u ovom zadnjem razdoblju </w:t>
      </w:r>
      <w:r>
        <w:rPr>
          <w:rFonts w:eastAsia="Calibri" w:cs="Arial"/>
          <w:bCs/>
        </w:rPr>
        <w:t xml:space="preserve">Vlade Andreja Plenkovića </w:t>
      </w:r>
      <w:r w:rsidRPr="00974C93">
        <w:rPr>
          <w:rFonts w:eastAsia="Calibri" w:cs="Arial"/>
          <w:bCs/>
        </w:rPr>
        <w:t>ima puno više razumijevanj</w:t>
      </w:r>
      <w:r>
        <w:rPr>
          <w:rFonts w:eastAsia="Calibri" w:cs="Arial"/>
          <w:bCs/>
        </w:rPr>
        <w:t>a</w:t>
      </w:r>
      <w:r w:rsidRPr="00974C93">
        <w:rPr>
          <w:rFonts w:eastAsia="Calibri" w:cs="Arial"/>
          <w:bCs/>
        </w:rPr>
        <w:t xml:space="preserve"> u kontekstu ulaganja u objekte ili infrastrukturu na području grada Rijeke. Za to </w:t>
      </w:r>
      <w:r>
        <w:rPr>
          <w:rFonts w:eastAsia="Calibri" w:cs="Arial"/>
          <w:bCs/>
        </w:rPr>
        <w:t>mogu postojati d</w:t>
      </w:r>
      <w:r w:rsidRPr="00974C93">
        <w:rPr>
          <w:rFonts w:eastAsia="Calibri" w:cs="Arial"/>
          <w:bCs/>
        </w:rPr>
        <w:t xml:space="preserve">va razloga, jedno je percepcija ili shvaćanje činjenice da je i Rijeka sastavni dio Hrvatske o kojoj mora brinuti Vlada u kontekstu njezinog razvoja, </w:t>
      </w:r>
      <w:r>
        <w:rPr>
          <w:rFonts w:eastAsia="Calibri" w:cs="Arial"/>
          <w:bCs/>
        </w:rPr>
        <w:t xml:space="preserve">a s </w:t>
      </w:r>
      <w:r w:rsidRPr="00974C93">
        <w:rPr>
          <w:rFonts w:eastAsia="Calibri" w:cs="Arial"/>
          <w:bCs/>
        </w:rPr>
        <w:t>druge strane, činjenica je da je tome sigurno doprinio i ulazak u Europsku uniju, u kojoj su se otvorili brojni fondovi iz kojih se financiraju različiti projekti, bez obzira da li je nositelj država ili lokalna samouprava, a svima je u interesu da se ti novci potroše u onom financijskom razdoblju za koje su odobreni, pa je u tom kontekstu realiziran i čitav niz infrastrukturnih objekata na području grada Rijeke.</w:t>
      </w:r>
    </w:p>
    <w:p w14:paraId="1632D9C8" w14:textId="77777777" w:rsidR="006E1715" w:rsidRPr="00974C93" w:rsidRDefault="006E1715" w:rsidP="006E1715">
      <w:pPr>
        <w:ind w:firstLine="708"/>
        <w:outlineLvl w:val="0"/>
        <w:rPr>
          <w:rFonts w:eastAsia="Calibri" w:cs="Arial"/>
          <w:bCs/>
        </w:rPr>
      </w:pPr>
      <w:r w:rsidRPr="00974C93">
        <w:rPr>
          <w:rFonts w:eastAsia="Calibri" w:cs="Arial"/>
          <w:bCs/>
        </w:rPr>
        <w:t>Činjenica je da Rijeka sa cijelom Primorsko-goranskom županijom odnosno njezini građani uplaćuju ogromne novce u državni proračun. Jedino Primorsko-goranska županija</w:t>
      </w:r>
      <w:r>
        <w:rPr>
          <w:rFonts w:eastAsia="Calibri" w:cs="Arial"/>
          <w:bCs/>
        </w:rPr>
        <w:t xml:space="preserve"> i</w:t>
      </w:r>
      <w:r w:rsidRPr="00974C93">
        <w:rPr>
          <w:rFonts w:eastAsia="Calibri" w:cs="Arial"/>
          <w:bCs/>
        </w:rPr>
        <w:t xml:space="preserve"> Istarska županija</w:t>
      </w:r>
      <w:r>
        <w:rPr>
          <w:rFonts w:eastAsia="Calibri" w:cs="Arial"/>
          <w:bCs/>
        </w:rPr>
        <w:t>,</w:t>
      </w:r>
      <w:r w:rsidRPr="00974C93">
        <w:rPr>
          <w:rFonts w:eastAsia="Calibri" w:cs="Arial"/>
          <w:bCs/>
        </w:rPr>
        <w:t xml:space="preserve"> uz Grad Zagreb</w:t>
      </w:r>
      <w:r>
        <w:rPr>
          <w:rFonts w:eastAsia="Calibri" w:cs="Arial"/>
          <w:bCs/>
        </w:rPr>
        <w:t>,</w:t>
      </w:r>
      <w:r w:rsidRPr="00974C93">
        <w:rPr>
          <w:rFonts w:eastAsia="Calibri" w:cs="Arial"/>
          <w:bCs/>
        </w:rPr>
        <w:t xml:space="preserve"> uplaćuju puno veće iznose novca prikupljene kroz poreze od ostalih područja Republike Hrvatske, pa je logično da se dio tih novaca i vrati.</w:t>
      </w:r>
    </w:p>
    <w:p w14:paraId="37D98B79" w14:textId="77777777" w:rsidR="006E1715" w:rsidRPr="005A456D" w:rsidRDefault="006E1715" w:rsidP="006E1715">
      <w:pPr>
        <w:ind w:firstLine="708"/>
        <w:outlineLvl w:val="0"/>
        <w:rPr>
          <w:rFonts w:eastAsia="Calibri" w:cs="Arial"/>
          <w:bCs/>
        </w:rPr>
      </w:pPr>
      <w:r w:rsidRPr="00974C93">
        <w:rPr>
          <w:rFonts w:eastAsia="Calibri" w:cs="Arial"/>
          <w:bCs/>
        </w:rPr>
        <w:t xml:space="preserve">Što se tiče odnosa sa Županijom, misli da </w:t>
      </w:r>
      <w:r>
        <w:rPr>
          <w:rFonts w:eastAsia="Calibri" w:cs="Arial"/>
          <w:bCs/>
        </w:rPr>
        <w:t xml:space="preserve">odnosi </w:t>
      </w:r>
      <w:r w:rsidRPr="00974C93">
        <w:rPr>
          <w:rFonts w:eastAsia="Calibri" w:cs="Arial"/>
          <w:bCs/>
        </w:rPr>
        <w:t>generalno nisu</w:t>
      </w:r>
      <w:r>
        <w:rPr>
          <w:rFonts w:eastAsia="Calibri" w:cs="Arial"/>
          <w:bCs/>
        </w:rPr>
        <w:t xml:space="preserve"> loši iako je činjenica da Grad, iako se n</w:t>
      </w:r>
      <w:r w:rsidRPr="00974C93">
        <w:rPr>
          <w:rFonts w:eastAsia="Calibri" w:cs="Arial"/>
          <w:bCs/>
        </w:rPr>
        <w:t>ajveći dio proračuna Županije puni iz poreza koji plaćaju građani grada Rijeke, u dijelu objek</w:t>
      </w:r>
      <w:r>
        <w:rPr>
          <w:rFonts w:eastAsia="Calibri" w:cs="Arial"/>
          <w:bCs/>
        </w:rPr>
        <w:t xml:space="preserve">ata koje je gradio i radio, nije imao </w:t>
      </w:r>
      <w:r w:rsidRPr="00974C93">
        <w:rPr>
          <w:rFonts w:eastAsia="Calibri" w:cs="Arial"/>
          <w:bCs/>
        </w:rPr>
        <w:t xml:space="preserve">podršku Županije. Znači, u investicijskom ciklusu kada su rađeni svi sportski objekti, od dvorane, bazena, Astronomskog </w:t>
      </w:r>
      <w:r w:rsidRPr="005A456D">
        <w:rPr>
          <w:rFonts w:eastAsia="Calibri" w:cs="Arial"/>
          <w:bCs/>
        </w:rPr>
        <w:t>centra, atletske dvorane i sl.,  Županija nije Gradu davala nikakvu financijsku potporu. Ista priča ponovila se i u investicijskom ciklusu koji je bio definiran uglavnom kroz kulturu. Znači, za sve te objekte koji su izgrađeni ili su u završnoj fazi, nije bilo financijske podrške Županije, a zašto nije bilo morat će pitati Župana ili možda neke od kolega koji sjede u Gradskom vijeću i istodobno u Županijskoj skupštini jer će oni to možda znati bolje. Ne može reći da Županija generalno ne ulaže u Rijeku jer postoje  neke institucije ili ustanove koje su županijske, poput Doma zdravlja, pa je logično da Županija ulaže u te ustanove. Županija je osnivač i srednjih škola, pa je logično da ulaže i u srednje škole u Rijeci. Ali činjenica je da Grad nije imao adekvatnu potporu od strane Županije za izgradnju spomenu</w:t>
      </w:r>
      <w:r>
        <w:rPr>
          <w:rFonts w:eastAsia="Calibri" w:cs="Arial"/>
          <w:bCs/>
        </w:rPr>
        <w:t>tih objekata, koji su od intere</w:t>
      </w:r>
      <w:r w:rsidRPr="005A456D">
        <w:rPr>
          <w:rFonts w:eastAsia="Calibri" w:cs="Arial"/>
          <w:bCs/>
        </w:rPr>
        <w:t>sa za područje cijele Primorsko-goranske županije.</w:t>
      </w:r>
    </w:p>
    <w:p w14:paraId="2FC8752E" w14:textId="77777777" w:rsidR="006E1715" w:rsidRPr="00974C93" w:rsidRDefault="006E1715" w:rsidP="006E1715">
      <w:pPr>
        <w:ind w:firstLine="708"/>
        <w:outlineLvl w:val="0"/>
        <w:rPr>
          <w:rFonts w:eastAsia="Calibri" w:cs="Arial"/>
          <w:bCs/>
        </w:rPr>
      </w:pPr>
    </w:p>
    <w:p w14:paraId="38441F7B" w14:textId="77777777" w:rsidR="006E1715" w:rsidRPr="00974C93" w:rsidRDefault="006E1715" w:rsidP="006E1715">
      <w:pPr>
        <w:ind w:firstLine="0"/>
        <w:rPr>
          <w:rFonts w:eastAsia="Calibri" w:cs="Arial"/>
          <w:bCs/>
        </w:rPr>
      </w:pPr>
      <w:r w:rsidRPr="00974C93">
        <w:rPr>
          <w:rFonts w:eastAsia="Calibri" w:cs="Arial"/>
          <w:b/>
        </w:rPr>
        <w:t xml:space="preserve">MARINKO KOLJANIN </w:t>
      </w:r>
      <w:r w:rsidRPr="00974C93">
        <w:rPr>
          <w:rFonts w:eastAsia="Calibri" w:cs="Arial"/>
        </w:rPr>
        <w:t xml:space="preserve">je dodao kako mu je jasan odnos s </w:t>
      </w:r>
      <w:r w:rsidRPr="00974C93">
        <w:rPr>
          <w:rFonts w:eastAsia="Calibri" w:cs="Arial"/>
          <w:bCs/>
        </w:rPr>
        <w:t>Vladom i politički može razumjet</w:t>
      </w:r>
      <w:r>
        <w:rPr>
          <w:rFonts w:eastAsia="Calibri" w:cs="Arial"/>
          <w:bCs/>
        </w:rPr>
        <w:t xml:space="preserve">i da je stalno </w:t>
      </w:r>
      <w:r w:rsidRPr="00974C93">
        <w:rPr>
          <w:rFonts w:eastAsia="Calibri" w:cs="Arial"/>
          <w:bCs/>
        </w:rPr>
        <w:t>bilo suprotstavljanja vladi HDZ-a, iako to nije opravdanje jer je jedini interes trebao biti gradski. Međutim, župan nakon 21 godinu ponovno ulazi u kampanju i zato upozorava Riječane da se prisjete ovih riječi, da Županija nije uložila doslovce niti jednu kunu u sportske objekte, kapitalne objekte i ostale, osim u one kojima je Županija osnivač, što je njena zakonska obaveza.</w:t>
      </w:r>
      <w:r>
        <w:rPr>
          <w:rFonts w:eastAsia="Calibri" w:cs="Arial"/>
          <w:bCs/>
        </w:rPr>
        <w:t xml:space="preserve"> </w:t>
      </w:r>
      <w:r w:rsidRPr="00974C93">
        <w:rPr>
          <w:rFonts w:eastAsia="Calibri" w:cs="Arial"/>
          <w:bCs/>
        </w:rPr>
        <w:t>Po njemu je apsolutni krivac Županija, jer je ona trebala ulagati u Grad,</w:t>
      </w:r>
      <w:r>
        <w:rPr>
          <w:rFonts w:eastAsia="Calibri" w:cs="Arial"/>
          <w:bCs/>
        </w:rPr>
        <w:t xml:space="preserve"> </w:t>
      </w:r>
      <w:r w:rsidRPr="00974C93">
        <w:rPr>
          <w:rFonts w:eastAsia="Calibri" w:cs="Arial"/>
          <w:bCs/>
        </w:rPr>
        <w:t>a ne Grad u Županiju.</w:t>
      </w:r>
    </w:p>
    <w:p w14:paraId="28788D3F" w14:textId="77777777" w:rsidR="006E1715" w:rsidRPr="00974C93" w:rsidRDefault="006E1715" w:rsidP="006E1715">
      <w:pPr>
        <w:rPr>
          <w:rFonts w:eastAsia="Calibri" w:cs="Arial"/>
          <w:bCs/>
        </w:rPr>
      </w:pPr>
    </w:p>
    <w:p w14:paraId="33CF8261" w14:textId="77777777" w:rsidR="006E1715" w:rsidRPr="00974C93" w:rsidRDefault="006E1715" w:rsidP="006E1715">
      <w:pPr>
        <w:ind w:firstLine="0"/>
        <w:rPr>
          <w:rFonts w:eastAsia="Calibri" w:cs="Arial"/>
          <w:b/>
          <w:bCs/>
        </w:rPr>
      </w:pPr>
      <w:r w:rsidRPr="00974C93">
        <w:rPr>
          <w:rFonts w:eastAsia="Calibri" w:cs="Arial"/>
          <w:b/>
          <w:bCs/>
        </w:rPr>
        <w:t xml:space="preserve">3. dr.sc. ALEKSANDAR BULOG </w:t>
      </w:r>
      <w:r w:rsidRPr="00974C93">
        <w:rPr>
          <w:rFonts w:eastAsia="Calibri" w:cs="Arial"/>
          <w:bCs/>
        </w:rPr>
        <w:t xml:space="preserve">je </w:t>
      </w:r>
      <w:r w:rsidRPr="00974C93">
        <w:rPr>
          <w:rFonts w:cs="Arial"/>
        </w:rPr>
        <w:t xml:space="preserve">iznio kako je </w:t>
      </w:r>
      <w:r w:rsidRPr="00974C93">
        <w:rPr>
          <w:rFonts w:eastAsia="Calibri" w:cs="Arial"/>
          <w:bCs/>
        </w:rPr>
        <w:t>Rijeka kao grad već dugi</w:t>
      </w:r>
      <w:r w:rsidRPr="00974C93">
        <w:rPr>
          <w:rFonts w:eastAsia="Calibri" w:cs="Arial"/>
        </w:rPr>
        <w:t xml:space="preserve"> niz godina na samom vrhu u uvođenju i financiranju </w:t>
      </w:r>
      <w:proofErr w:type="spellStart"/>
      <w:r w:rsidRPr="00974C93">
        <w:rPr>
          <w:rFonts w:eastAsia="Calibri" w:cs="Arial"/>
        </w:rPr>
        <w:t>nadstandarda</w:t>
      </w:r>
      <w:proofErr w:type="spellEnd"/>
      <w:r w:rsidRPr="00974C93">
        <w:rPr>
          <w:rFonts w:eastAsia="Calibri" w:cs="Arial"/>
        </w:rPr>
        <w:t>, u smislu pomaganja socijalno ugroženim osobama. Prema njegovim informacija</w:t>
      </w:r>
      <w:r>
        <w:rPr>
          <w:rFonts w:eastAsia="Calibri" w:cs="Arial"/>
        </w:rPr>
        <w:t>ma</w:t>
      </w:r>
      <w:r w:rsidRPr="00974C93">
        <w:rPr>
          <w:rFonts w:eastAsia="Calibri" w:cs="Arial"/>
        </w:rPr>
        <w:t xml:space="preserve">, potpisan je još jedan ugovor koji taj </w:t>
      </w:r>
      <w:proofErr w:type="spellStart"/>
      <w:r w:rsidRPr="00974C93">
        <w:rPr>
          <w:rFonts w:eastAsia="Calibri" w:cs="Arial"/>
        </w:rPr>
        <w:t>nadstandard</w:t>
      </w:r>
      <w:proofErr w:type="spellEnd"/>
      <w:r w:rsidRPr="00974C93">
        <w:rPr>
          <w:rFonts w:eastAsia="Calibri" w:cs="Arial"/>
        </w:rPr>
        <w:t xml:space="preserve"> i dalje održava, vezano za socijalna i zdravstvena pitanja. Zamolio je Gradonačelnika da Vijeću da malo više informacija o kojem je programu i ugovoru riječ, zašto se </w:t>
      </w:r>
      <w:r>
        <w:rPr>
          <w:rFonts w:eastAsia="Calibri" w:cs="Arial"/>
        </w:rPr>
        <w:t xml:space="preserve">on </w:t>
      </w:r>
      <w:r w:rsidRPr="00974C93">
        <w:rPr>
          <w:rFonts w:eastAsia="Calibri" w:cs="Arial"/>
        </w:rPr>
        <w:t xml:space="preserve">financira i </w:t>
      </w:r>
      <w:r>
        <w:rPr>
          <w:rFonts w:eastAsia="Calibri" w:cs="Arial"/>
        </w:rPr>
        <w:t>o kojim je financijskim sredstvima riječ</w:t>
      </w:r>
      <w:r w:rsidRPr="00974C93">
        <w:rPr>
          <w:rFonts w:eastAsia="Calibri" w:cs="Arial"/>
        </w:rPr>
        <w:t>?</w:t>
      </w:r>
    </w:p>
    <w:p w14:paraId="3AC98A92" w14:textId="77777777" w:rsidR="006E1715" w:rsidRPr="00974C93" w:rsidRDefault="006E1715" w:rsidP="006E1715">
      <w:pPr>
        <w:rPr>
          <w:rFonts w:eastAsia="Calibri" w:cs="Arial"/>
        </w:rPr>
      </w:pPr>
    </w:p>
    <w:p w14:paraId="60D5D9E1" w14:textId="77777777" w:rsidR="006E1715" w:rsidRPr="00974C93" w:rsidRDefault="006E1715" w:rsidP="006E1715">
      <w:pPr>
        <w:ind w:firstLine="0"/>
        <w:outlineLvl w:val="0"/>
        <w:rPr>
          <w:rFonts w:eastAsia="Calibri" w:cs="Arial"/>
        </w:rPr>
      </w:pPr>
      <w:r w:rsidRPr="00974C93">
        <w:rPr>
          <w:rFonts w:cs="Arial"/>
          <w:b/>
        </w:rPr>
        <w:t xml:space="preserve">Gradonačelnik mr.sc. VOJKO OBERSNEL </w:t>
      </w:r>
      <w:r w:rsidRPr="00974C93">
        <w:rPr>
          <w:rFonts w:cs="Arial"/>
        </w:rPr>
        <w:t xml:space="preserve">je odgovorio da je </w:t>
      </w:r>
      <w:r w:rsidRPr="00974C93">
        <w:rPr>
          <w:rFonts w:eastAsia="Calibri" w:cs="Arial"/>
        </w:rPr>
        <w:t>činjenica da Grad, kao jedinica</w:t>
      </w:r>
      <w:r>
        <w:rPr>
          <w:rFonts w:eastAsia="Calibri" w:cs="Arial"/>
        </w:rPr>
        <w:t xml:space="preserve"> lokalne samouprave, od svog osnutka 1993. godine, veliku pažnju posvećuje socijalnoj problematici.</w:t>
      </w:r>
      <w:r w:rsidRPr="00974C93">
        <w:rPr>
          <w:rFonts w:eastAsia="Calibri" w:cs="Arial"/>
        </w:rPr>
        <w:t xml:space="preserve"> Grad je 1997. godine donio Odluku o socijalnoj skrbi koja je obuhvatila razne oblike pomoći građanima, najsistematičniju što se tiče broja pomoći i broja ljudi koji su tu pomoć primali, daleko iznad društvenog standarda i od tada se nadopunjuje s novim oblicima pomoći. Rijeka je prva i čini mu se jedina u Hrvatskoj u zadnje dvije do tri godine uvela oblik borbe protiv takozvanog energetskog siromaštva, čime je građanima koji imaju mala primanja omogućeno da jednom godišnje dob</w:t>
      </w:r>
      <w:r>
        <w:rPr>
          <w:rFonts w:eastAsia="Calibri" w:cs="Arial"/>
        </w:rPr>
        <w:t>iju</w:t>
      </w:r>
      <w:r w:rsidRPr="00974C93">
        <w:rPr>
          <w:rFonts w:eastAsia="Calibri" w:cs="Arial"/>
        </w:rPr>
        <w:t xml:space="preserve"> poklon-bon za nabavku različitih električnih aparata (veš mašin</w:t>
      </w:r>
      <w:r>
        <w:rPr>
          <w:rFonts w:eastAsia="Calibri" w:cs="Arial"/>
        </w:rPr>
        <w:t>u</w:t>
      </w:r>
      <w:r w:rsidRPr="00974C93">
        <w:rPr>
          <w:rFonts w:eastAsia="Calibri" w:cs="Arial"/>
        </w:rPr>
        <w:t>, mašinu za suđe, televiziju i sl.)</w:t>
      </w:r>
      <w:r>
        <w:rPr>
          <w:rFonts w:eastAsia="Calibri" w:cs="Arial"/>
        </w:rPr>
        <w:t xml:space="preserve">. </w:t>
      </w:r>
    </w:p>
    <w:p w14:paraId="07147A96" w14:textId="77777777" w:rsidR="006E1715" w:rsidRPr="00974C93" w:rsidRDefault="006E1715" w:rsidP="006E1715">
      <w:pPr>
        <w:ind w:firstLine="708"/>
        <w:outlineLvl w:val="0"/>
        <w:rPr>
          <w:rFonts w:eastAsia="Calibri" w:cs="Arial"/>
        </w:rPr>
      </w:pPr>
      <w:r w:rsidRPr="00974C93">
        <w:rPr>
          <w:rFonts w:eastAsia="Calibri" w:cs="Arial"/>
        </w:rPr>
        <w:t>Uz ovaj oblik socijalne pomoći za koju se godišnje izdvaja između 25 do 30 mili</w:t>
      </w:r>
      <w:r>
        <w:rPr>
          <w:rFonts w:eastAsia="Calibri" w:cs="Arial"/>
        </w:rPr>
        <w:t>ju</w:t>
      </w:r>
      <w:r w:rsidRPr="00974C93">
        <w:rPr>
          <w:rFonts w:eastAsia="Calibri" w:cs="Arial"/>
        </w:rPr>
        <w:t>na kuna, osigurana su i sredstva namijenjena za različite ustanove i udruge koje provode programe zdravstvene zaštite i socijalne skrbi za građane.</w:t>
      </w:r>
    </w:p>
    <w:p w14:paraId="37AF8AE9" w14:textId="77777777" w:rsidR="006E1715" w:rsidRPr="00974C93" w:rsidRDefault="006E1715" w:rsidP="006E1715">
      <w:pPr>
        <w:ind w:firstLine="708"/>
        <w:outlineLvl w:val="0"/>
        <w:rPr>
          <w:rFonts w:eastAsia="Calibri" w:cs="Arial"/>
        </w:rPr>
      </w:pPr>
      <w:r w:rsidRPr="00974C93">
        <w:rPr>
          <w:rFonts w:eastAsia="Calibri" w:cs="Arial"/>
        </w:rPr>
        <w:t xml:space="preserve">Pred neki dan </w:t>
      </w:r>
      <w:r>
        <w:rPr>
          <w:rFonts w:eastAsia="Calibri" w:cs="Arial"/>
        </w:rPr>
        <w:t xml:space="preserve">je </w:t>
      </w:r>
      <w:r w:rsidRPr="00974C93">
        <w:rPr>
          <w:rFonts w:eastAsia="Calibri" w:cs="Arial"/>
        </w:rPr>
        <w:t>potpisao ugovor s Crvenim križ</w:t>
      </w:r>
      <w:r>
        <w:rPr>
          <w:rFonts w:eastAsia="Calibri" w:cs="Arial"/>
        </w:rPr>
        <w:t>e</w:t>
      </w:r>
      <w:r w:rsidRPr="00974C93">
        <w:rPr>
          <w:rFonts w:eastAsia="Calibri" w:cs="Arial"/>
        </w:rPr>
        <w:t>m i ustanovama koje provode tu djelatnost, u vrijednosti od oko pet mili</w:t>
      </w:r>
      <w:r>
        <w:rPr>
          <w:rFonts w:eastAsia="Calibri" w:cs="Arial"/>
        </w:rPr>
        <w:t>ju</w:t>
      </w:r>
      <w:r w:rsidRPr="00974C93">
        <w:rPr>
          <w:rFonts w:eastAsia="Calibri" w:cs="Arial"/>
        </w:rPr>
        <w:t>na kuna. Očekuje da će uskoro biti gotov natječaj, a nakon toga i potpisani ugovori za udruge koje provode socijalnu zaštitu i zdravstvenu skrb, od kojih su mnogi vrlo značajni i rijetki u Hrvatskoj. Vrijednos</w:t>
      </w:r>
      <w:r>
        <w:rPr>
          <w:rFonts w:eastAsia="Calibri" w:cs="Arial"/>
        </w:rPr>
        <w:t xml:space="preserve">t tih ugovora </w:t>
      </w:r>
      <w:r w:rsidRPr="00974C93">
        <w:rPr>
          <w:rFonts w:eastAsia="Calibri" w:cs="Arial"/>
        </w:rPr>
        <w:t xml:space="preserve">bit će </w:t>
      </w:r>
      <w:r>
        <w:rPr>
          <w:rFonts w:eastAsia="Calibri" w:cs="Arial"/>
        </w:rPr>
        <w:t>oko tri miliju</w:t>
      </w:r>
      <w:r w:rsidRPr="00974C93">
        <w:rPr>
          <w:rFonts w:eastAsia="Calibri" w:cs="Arial"/>
        </w:rPr>
        <w:t>na kuna, što je preko osam mili</w:t>
      </w:r>
      <w:r>
        <w:rPr>
          <w:rFonts w:eastAsia="Calibri" w:cs="Arial"/>
        </w:rPr>
        <w:t>ju</w:t>
      </w:r>
      <w:r w:rsidRPr="00974C93">
        <w:rPr>
          <w:rFonts w:eastAsia="Calibri" w:cs="Arial"/>
        </w:rPr>
        <w:t>na kuna samo za udruge i ustanove koje provode različite oblike</w:t>
      </w:r>
      <w:r>
        <w:rPr>
          <w:rFonts w:eastAsia="Calibri" w:cs="Arial"/>
        </w:rPr>
        <w:t xml:space="preserve"> </w:t>
      </w:r>
      <w:r w:rsidRPr="00974C93">
        <w:rPr>
          <w:rFonts w:eastAsia="Calibri" w:cs="Arial"/>
        </w:rPr>
        <w:t>zdravstvene ili socijalne zaštite</w:t>
      </w:r>
      <w:r>
        <w:rPr>
          <w:rFonts w:eastAsia="Calibri" w:cs="Arial"/>
        </w:rPr>
        <w:t>,</w:t>
      </w:r>
      <w:r w:rsidRPr="00974C93">
        <w:rPr>
          <w:rFonts w:eastAsia="Calibri" w:cs="Arial"/>
        </w:rPr>
        <w:t xml:space="preserve"> uz dodatna izdvajanja koja su vezana za problematiku smještaja beskućnika. U protekle četiri go</w:t>
      </w:r>
      <w:r>
        <w:rPr>
          <w:rFonts w:eastAsia="Calibri" w:cs="Arial"/>
        </w:rPr>
        <w:t>dine izdvojeno je preko 47 miliju</w:t>
      </w:r>
      <w:r w:rsidRPr="00974C93">
        <w:rPr>
          <w:rFonts w:eastAsia="Calibri" w:cs="Arial"/>
        </w:rPr>
        <w:t>na kuna za financiranje udruga ili ustanova koje provode te programe poput besplatnog savjetovališta za prehranu dojenčadi, priprema trudnica za porod, Pučke kuhinje, hospicija, mobilnih palijativnih timova u sklopu Doma zdravlja, prihvatilišta za beskućnike, jedan svjetovnog reda „Ruže sv. Franje“, a drugi koji provodi Udruga „Oaza”, zatim za rad s ovisnicima itd. Smatra da je Grad Rijeka uspio svih ovih godina osigurati znatno bolju i veću skrb u segmentu socijalne i zdravstvene zaštite od one razine koja je zagarantirana kroz državnu politiku.</w:t>
      </w:r>
    </w:p>
    <w:p w14:paraId="6470CBE2" w14:textId="77777777" w:rsidR="006E1715" w:rsidRDefault="006E1715" w:rsidP="006E1715">
      <w:pPr>
        <w:rPr>
          <w:rFonts w:eastAsia="Calibri" w:cs="Arial"/>
          <w:b/>
        </w:rPr>
      </w:pPr>
    </w:p>
    <w:p w14:paraId="564A82A1" w14:textId="77777777" w:rsidR="006E1715" w:rsidRDefault="006E1715" w:rsidP="006E1715">
      <w:pPr>
        <w:ind w:firstLine="0"/>
        <w:rPr>
          <w:rFonts w:eastAsia="Calibri" w:cs="Arial"/>
        </w:rPr>
      </w:pPr>
      <w:r w:rsidRPr="00974C93">
        <w:rPr>
          <w:rFonts w:eastAsia="Calibri" w:cs="Arial"/>
          <w:b/>
        </w:rPr>
        <w:t xml:space="preserve">dr.sc. </w:t>
      </w:r>
      <w:r w:rsidRPr="00974C93">
        <w:rPr>
          <w:rFonts w:eastAsia="Calibri" w:cs="Arial"/>
          <w:b/>
          <w:bCs/>
        </w:rPr>
        <w:t>ALEKSANDAR BULOG</w:t>
      </w:r>
      <w:r w:rsidRPr="00974C93">
        <w:rPr>
          <w:rFonts w:eastAsia="Calibri" w:cs="Arial"/>
          <w:bCs/>
        </w:rPr>
        <w:t xml:space="preserve"> je izrazio zadovoljstvo dobivenim odgovorom, ali je zatražio i pisani odgovor te naglasio kako je Rijeka </w:t>
      </w:r>
      <w:r w:rsidRPr="00974C93">
        <w:rPr>
          <w:rFonts w:eastAsia="Calibri" w:cs="Arial"/>
        </w:rPr>
        <w:t xml:space="preserve">primjer u Republici Hrvatskoj, u ovako teškim vremenima COVID-a i teških financijskih situacija, održavanja i nadograđivanja ovakvog </w:t>
      </w:r>
      <w:proofErr w:type="spellStart"/>
      <w:r w:rsidRPr="00974C93">
        <w:rPr>
          <w:rFonts w:eastAsia="Calibri" w:cs="Arial"/>
        </w:rPr>
        <w:t>nadstandarda</w:t>
      </w:r>
      <w:proofErr w:type="spellEnd"/>
      <w:r w:rsidRPr="00974C93">
        <w:rPr>
          <w:rFonts w:eastAsia="Calibri" w:cs="Arial"/>
        </w:rPr>
        <w:t xml:space="preserve">, te iznio kako je sa novim ugovorima to zaista za </w:t>
      </w:r>
      <w:r>
        <w:rPr>
          <w:rFonts w:eastAsia="Calibri" w:cs="Arial"/>
        </w:rPr>
        <w:t xml:space="preserve">svaku </w:t>
      </w:r>
      <w:r w:rsidRPr="00974C93">
        <w:rPr>
          <w:rFonts w:eastAsia="Calibri" w:cs="Arial"/>
        </w:rPr>
        <w:t>pohvalu</w:t>
      </w:r>
      <w:r>
        <w:rPr>
          <w:rFonts w:eastAsia="Calibri" w:cs="Arial"/>
        </w:rPr>
        <w:t>.</w:t>
      </w:r>
    </w:p>
    <w:p w14:paraId="0382390D" w14:textId="77777777" w:rsidR="006E1715" w:rsidRPr="00974C93" w:rsidRDefault="006E1715" w:rsidP="006E1715">
      <w:pPr>
        <w:rPr>
          <w:rFonts w:eastAsia="Calibri" w:cs="Arial"/>
        </w:rPr>
      </w:pPr>
    </w:p>
    <w:p w14:paraId="35D3640A" w14:textId="77777777" w:rsidR="006E1715" w:rsidRPr="00974C93" w:rsidRDefault="006E1715" w:rsidP="006E1715">
      <w:pPr>
        <w:ind w:firstLine="0"/>
        <w:rPr>
          <w:rFonts w:eastAsia="Calibri" w:cs="Arial"/>
        </w:rPr>
      </w:pPr>
      <w:r w:rsidRPr="00974C93">
        <w:rPr>
          <w:rFonts w:eastAsia="Calibri" w:cs="Arial"/>
          <w:b/>
          <w:bCs/>
        </w:rPr>
        <w:t xml:space="preserve">4. JOSIP KUKULJAN </w:t>
      </w:r>
      <w:r w:rsidRPr="00974C93">
        <w:rPr>
          <w:rFonts w:eastAsia="Calibri" w:cs="Arial"/>
          <w:bCs/>
        </w:rPr>
        <w:t xml:space="preserve">je iznio kako su </w:t>
      </w:r>
      <w:r w:rsidRPr="00974C93">
        <w:rPr>
          <w:rFonts w:eastAsia="Calibri" w:cs="Arial"/>
        </w:rPr>
        <w:t xml:space="preserve">2015. godine carinski inspektori utvrdili da je u tankovima autobusa Autotroleja čak 755 tisuća litara biodizela izmiješano s </w:t>
      </w:r>
      <w:proofErr w:type="spellStart"/>
      <w:r w:rsidRPr="00974C93">
        <w:rPr>
          <w:rFonts w:eastAsia="Calibri" w:cs="Arial"/>
        </w:rPr>
        <w:t>eurodizelom</w:t>
      </w:r>
      <w:proofErr w:type="spellEnd"/>
      <w:r w:rsidRPr="00974C93">
        <w:rPr>
          <w:rFonts w:eastAsia="Calibri" w:cs="Arial"/>
        </w:rPr>
        <w:t>, čime je učinjen</w:t>
      </w:r>
      <w:r>
        <w:rPr>
          <w:rFonts w:eastAsia="Calibri" w:cs="Arial"/>
        </w:rPr>
        <w:t xml:space="preserve"> </w:t>
      </w:r>
      <w:r w:rsidRPr="00974C93">
        <w:rPr>
          <w:rFonts w:eastAsia="Calibri" w:cs="Arial"/>
        </w:rPr>
        <w:t>trošarinski prekršaj. Zbog tog prekršaja inspektori Carinskog ureda u Rijeci naplatili su Autotroleju dva i pol mili</w:t>
      </w:r>
      <w:r>
        <w:rPr>
          <w:rFonts w:eastAsia="Calibri" w:cs="Arial"/>
        </w:rPr>
        <w:t>ju</w:t>
      </w:r>
      <w:r w:rsidRPr="00974C93">
        <w:rPr>
          <w:rFonts w:eastAsia="Calibri" w:cs="Arial"/>
        </w:rPr>
        <w:t xml:space="preserve">na kuna. Također, policija je istraživala nabavku običnih suncobrana na glavnoj riječkoj tržnici koju je Rijeka plus platio više od četiri tisuće kuna po komadu. Svi koji su bili na tržnici mogli su vidjeti da taj suncobran ne štiti ni prodavača ni kupca i da su </w:t>
      </w:r>
      <w:r>
        <w:rPr>
          <w:rFonts w:eastAsia="Calibri" w:cs="Arial"/>
        </w:rPr>
        <w:t xml:space="preserve">oni </w:t>
      </w:r>
      <w:r w:rsidRPr="00974C93">
        <w:rPr>
          <w:rFonts w:eastAsia="Calibri" w:cs="Arial"/>
        </w:rPr>
        <w:t>premali u odnosu na plaćenu cijenu. Upitao je Gradonačelnika što je otkrila policija i da li je on kao Gradonačelnik nešto poduzeo protiv direktora Autotroleja odnosno Rijeka plusa, Željka Smojvera?</w:t>
      </w:r>
    </w:p>
    <w:p w14:paraId="09B1B5F1" w14:textId="77777777" w:rsidR="006E1715" w:rsidRPr="00974C93" w:rsidRDefault="006E1715" w:rsidP="006E1715">
      <w:pPr>
        <w:rPr>
          <w:rFonts w:eastAsia="Calibri" w:cs="Arial"/>
        </w:rPr>
      </w:pPr>
    </w:p>
    <w:p w14:paraId="019D9E05" w14:textId="77777777" w:rsidR="006E1715" w:rsidRPr="00974C93" w:rsidRDefault="006E1715" w:rsidP="006E1715">
      <w:pPr>
        <w:ind w:firstLine="0"/>
        <w:outlineLvl w:val="0"/>
        <w:rPr>
          <w:rFonts w:eastAsia="Calibri" w:cs="Arial"/>
        </w:rPr>
      </w:pPr>
      <w:r w:rsidRPr="00974C93">
        <w:rPr>
          <w:rFonts w:cs="Arial"/>
          <w:b/>
        </w:rPr>
        <w:t xml:space="preserve">Gradonačelnik mr.sc. VOJKO OBERSNEL </w:t>
      </w:r>
      <w:r w:rsidRPr="00974C93">
        <w:rPr>
          <w:rFonts w:cs="Arial"/>
        </w:rPr>
        <w:t>je odgovorio kako u svim</w:t>
      </w:r>
      <w:r w:rsidRPr="00974C93">
        <w:rPr>
          <w:rFonts w:eastAsia="Calibri" w:cs="Arial"/>
        </w:rPr>
        <w:t xml:space="preserve"> postupcima u kojima se nešto istražuje sudjeluje policija, koja ukoliko ima elemenata kaznenog djela, to prosljeđuje Državnom odvjetništvu i onda je to javno dostupni podatak. Obzirom da se od 2015. godine nije ništa dogodilo znači da nikakav daljnji postupak u kontekstu tih famoznih priča o nekakvoj sumnjivoj nabavi ne stoji, pa nema nikakvog razloga da protiv nekoga nešto poduzme.</w:t>
      </w:r>
    </w:p>
    <w:p w14:paraId="16C3D387" w14:textId="77777777" w:rsidR="006E1715" w:rsidRPr="00974C93" w:rsidRDefault="006E1715" w:rsidP="006E1715">
      <w:pPr>
        <w:ind w:firstLine="708"/>
        <w:outlineLvl w:val="0"/>
        <w:rPr>
          <w:rFonts w:eastAsia="Calibri" w:cs="Arial"/>
        </w:rPr>
      </w:pPr>
      <w:r w:rsidRPr="00974C93">
        <w:rPr>
          <w:rFonts w:eastAsia="Calibri" w:cs="Arial"/>
        </w:rPr>
        <w:t xml:space="preserve">O prekršaju zbog miješanja goriva sa biodizelom mogao bi pisati romane, jer je država pokrenula proceduru kojom je na neki način motivirala i poticala proizvodnju biodizela, pa se u jednom trenutku predomislila i </w:t>
      </w:r>
      <w:r>
        <w:rPr>
          <w:rFonts w:eastAsia="Calibri" w:cs="Arial"/>
        </w:rPr>
        <w:t xml:space="preserve">od </w:t>
      </w:r>
      <w:r w:rsidRPr="00974C93">
        <w:rPr>
          <w:rFonts w:eastAsia="Calibri" w:cs="Arial"/>
        </w:rPr>
        <w:t>toga odustala. Točno je da je Autotrolej jedno vrijeme koristio određene količine biodizela i da su inspektori utvrdili da je to prekršaj nakon čega je Autotrolej platio kaznu, ali on u tome ne vidi ništa problematično.</w:t>
      </w:r>
    </w:p>
    <w:p w14:paraId="71968DE0" w14:textId="77777777" w:rsidR="006E1715" w:rsidRPr="00974C93" w:rsidRDefault="006E1715" w:rsidP="006E1715">
      <w:pPr>
        <w:rPr>
          <w:rFonts w:eastAsia="Calibri" w:cs="Arial"/>
        </w:rPr>
      </w:pPr>
    </w:p>
    <w:p w14:paraId="37CDB9AF" w14:textId="77777777" w:rsidR="006E1715" w:rsidRPr="00974C93" w:rsidRDefault="006E1715" w:rsidP="006E1715">
      <w:pPr>
        <w:ind w:firstLine="0"/>
        <w:rPr>
          <w:rFonts w:eastAsia="Calibri" w:cs="Arial"/>
        </w:rPr>
      </w:pPr>
      <w:r w:rsidRPr="00974C93">
        <w:rPr>
          <w:rFonts w:eastAsia="Calibri" w:cs="Arial"/>
          <w:b/>
        </w:rPr>
        <w:t>5.</w:t>
      </w:r>
      <w:r>
        <w:rPr>
          <w:rFonts w:eastAsia="Calibri" w:cs="Arial"/>
          <w:b/>
        </w:rPr>
        <w:t xml:space="preserve"> </w:t>
      </w:r>
      <w:r w:rsidRPr="00974C93">
        <w:rPr>
          <w:rFonts w:eastAsia="Calibri" w:cs="Arial"/>
          <w:b/>
          <w:bCs/>
        </w:rPr>
        <w:t>SANDRO VIZLER</w:t>
      </w:r>
      <w:r>
        <w:rPr>
          <w:rFonts w:eastAsia="Calibri" w:cs="Arial"/>
          <w:b/>
          <w:bCs/>
        </w:rPr>
        <w:t xml:space="preserve"> </w:t>
      </w:r>
      <w:r>
        <w:rPr>
          <w:rFonts w:eastAsia="Calibri" w:cs="Arial"/>
        </w:rPr>
        <w:t>je kaza</w:t>
      </w:r>
      <w:r w:rsidRPr="00974C93">
        <w:rPr>
          <w:rFonts w:eastAsia="Calibri" w:cs="Arial"/>
        </w:rPr>
        <w:t xml:space="preserve">o kako je u obilasku terena saznao za jedan problem koji već duže vremena muči stanovnike Sušačke </w:t>
      </w:r>
      <w:r>
        <w:rPr>
          <w:rFonts w:eastAsia="Calibri" w:cs="Arial"/>
        </w:rPr>
        <w:t>D</w:t>
      </w:r>
      <w:r w:rsidRPr="00974C93">
        <w:rPr>
          <w:rFonts w:eastAsia="Calibri" w:cs="Arial"/>
        </w:rPr>
        <w:t xml:space="preserve">rage odnosno ulice Tijani, u kojoj dolazi do </w:t>
      </w:r>
      <w:r w:rsidRPr="00974C93">
        <w:rPr>
          <w:rFonts w:eastAsia="Calibri" w:cs="Arial"/>
        </w:rPr>
        <w:lastRenderedPageBreak/>
        <w:t xml:space="preserve">učestalih puknuća vodovodnih cijevi te se popravci vrše gotovo na tjednoj razini. Problem je što stanari, </w:t>
      </w:r>
      <w:r>
        <w:rPr>
          <w:rFonts w:eastAsia="Calibri" w:cs="Arial"/>
        </w:rPr>
        <w:t xml:space="preserve">prilikom </w:t>
      </w:r>
      <w:r w:rsidRPr="00974C93">
        <w:rPr>
          <w:rFonts w:eastAsia="Calibri" w:cs="Arial"/>
        </w:rPr>
        <w:t xml:space="preserve">svakog popravka, ostaju bez pitke vode, a nakon popravka moraju ispuštati velike količine vode dok cijevima ne potekne čista i pitka voda. Koliko mu je poznato, građani su se putem Vijeća Mjesnog odbora i osobno, u više navrata obraćali Odjelu za komunalni sustav i </w:t>
      </w:r>
      <w:r>
        <w:rPr>
          <w:rFonts w:eastAsia="Calibri" w:cs="Arial"/>
        </w:rPr>
        <w:t>KD Vodovod i kanalizacija</w:t>
      </w:r>
      <w:r w:rsidRPr="00974C93">
        <w:rPr>
          <w:rFonts w:eastAsia="Calibri" w:cs="Arial"/>
        </w:rPr>
        <w:t>, ali do sada nisu dobili zadovoljavajući odgovor. Zanima ga da li Gradonačelnik ima saznanja zašto taj problem do sada nije riješen na zadovoljavajući način odnosno da li će se uskoro pristupiti nekom sveobuhvatnom rješenju?</w:t>
      </w:r>
    </w:p>
    <w:p w14:paraId="6A592EA3" w14:textId="77777777" w:rsidR="006E1715" w:rsidRPr="00974C93" w:rsidRDefault="006E1715" w:rsidP="006E1715">
      <w:pPr>
        <w:rPr>
          <w:rFonts w:eastAsia="Calibri" w:cs="Arial"/>
        </w:rPr>
      </w:pPr>
    </w:p>
    <w:p w14:paraId="7A5F08AA" w14:textId="77777777" w:rsidR="006E1715" w:rsidRPr="00974C93" w:rsidRDefault="006E1715" w:rsidP="006E1715">
      <w:pPr>
        <w:ind w:firstLine="0"/>
        <w:outlineLvl w:val="0"/>
        <w:rPr>
          <w:rFonts w:eastAsia="Calibri" w:cs="Arial"/>
        </w:rPr>
      </w:pPr>
      <w:r w:rsidRPr="00974C93">
        <w:rPr>
          <w:rFonts w:cs="Arial"/>
          <w:b/>
        </w:rPr>
        <w:t>Gradonačelnik mr.sc. VOJKO OBERSNEL</w:t>
      </w:r>
      <w:r w:rsidRPr="00974C93">
        <w:rPr>
          <w:rFonts w:cs="Arial"/>
        </w:rPr>
        <w:t xml:space="preserve"> je iznio kako ga veseli što </w:t>
      </w:r>
      <w:proofErr w:type="spellStart"/>
      <w:r w:rsidRPr="00974C93">
        <w:rPr>
          <w:rFonts w:cs="Arial"/>
        </w:rPr>
        <w:t>gdin</w:t>
      </w:r>
      <w:proofErr w:type="spellEnd"/>
      <w:r w:rsidRPr="00974C93">
        <w:rPr>
          <w:rFonts w:cs="Arial"/>
        </w:rPr>
        <w:t xml:space="preserve"> Vizler obilazi teren jer je onda sigurno u obilasku </w:t>
      </w:r>
      <w:r>
        <w:rPr>
          <w:rFonts w:cs="Arial"/>
        </w:rPr>
        <w:t xml:space="preserve">Sušačke Drage bio i na tamošnjem groblju gdje se najočitije vidi da </w:t>
      </w:r>
      <w:r w:rsidRPr="00974C93">
        <w:rPr>
          <w:rFonts w:cs="Arial"/>
        </w:rPr>
        <w:t>se taj prostor nalazi n</w:t>
      </w:r>
      <w:r w:rsidRPr="00974C93">
        <w:rPr>
          <w:rFonts w:eastAsia="Calibri" w:cs="Arial"/>
        </w:rPr>
        <w:t>a klizištu</w:t>
      </w:r>
      <w:r>
        <w:rPr>
          <w:rFonts w:eastAsia="Calibri" w:cs="Arial"/>
        </w:rPr>
        <w:t xml:space="preserve">. Na licu mjesta mogu se vidjeti </w:t>
      </w:r>
      <w:r w:rsidRPr="00974C93">
        <w:rPr>
          <w:rFonts w:eastAsia="Calibri" w:cs="Arial"/>
        </w:rPr>
        <w:t>iskrivljen</w:t>
      </w:r>
      <w:r>
        <w:rPr>
          <w:rFonts w:eastAsia="Calibri" w:cs="Arial"/>
        </w:rPr>
        <w:t>i</w:t>
      </w:r>
      <w:r w:rsidRPr="00974C93">
        <w:rPr>
          <w:rFonts w:eastAsia="Calibri" w:cs="Arial"/>
        </w:rPr>
        <w:t xml:space="preserve"> grobov</w:t>
      </w:r>
      <w:r>
        <w:rPr>
          <w:rFonts w:eastAsia="Calibri" w:cs="Arial"/>
        </w:rPr>
        <w:t>i</w:t>
      </w:r>
      <w:r w:rsidRPr="00974C93">
        <w:rPr>
          <w:rFonts w:eastAsia="Calibri" w:cs="Arial"/>
        </w:rPr>
        <w:t>, koji su pomaknuti i po pola metra od svoje početne pozicije i teško da će se taj problem riješiti, obzirom da se radi o području koje je takve geološke strukture da je podložno pomicanju tla</w:t>
      </w:r>
      <w:r>
        <w:rPr>
          <w:rFonts w:eastAsia="Calibri" w:cs="Arial"/>
        </w:rPr>
        <w:t>,</w:t>
      </w:r>
      <w:r w:rsidRPr="00974C93">
        <w:rPr>
          <w:rFonts w:eastAsia="Calibri" w:cs="Arial"/>
        </w:rPr>
        <w:t xml:space="preserve"> što očito uzrokuje i pucanje vodovodne mreže. Pokušat će doznati postoji li možda neki drugi problem koji bi to izazivao, a do tada neće biti druge mogućnosti nego popravljati postojeću vodovodnu mrežu.</w:t>
      </w:r>
    </w:p>
    <w:p w14:paraId="2ADC5FB7" w14:textId="77777777" w:rsidR="006E1715" w:rsidRDefault="006E1715" w:rsidP="006E1715">
      <w:pPr>
        <w:rPr>
          <w:rFonts w:eastAsia="Calibri" w:cs="Arial"/>
          <w:b/>
          <w:bCs/>
        </w:rPr>
      </w:pPr>
    </w:p>
    <w:p w14:paraId="6350AFFE" w14:textId="77777777" w:rsidR="006E1715" w:rsidRPr="00974C93" w:rsidRDefault="006E1715" w:rsidP="006E1715">
      <w:pPr>
        <w:ind w:firstLine="0"/>
        <w:rPr>
          <w:rFonts w:eastAsia="Calibri" w:cs="Arial"/>
        </w:rPr>
      </w:pPr>
      <w:r w:rsidRPr="00974C93">
        <w:rPr>
          <w:rFonts w:eastAsia="Calibri" w:cs="Arial"/>
          <w:b/>
          <w:bCs/>
        </w:rPr>
        <w:t>6. TAMARA MARTINČIĆ</w:t>
      </w:r>
      <w:r>
        <w:rPr>
          <w:rFonts w:eastAsia="Calibri" w:cs="Arial"/>
          <w:b/>
          <w:bCs/>
        </w:rPr>
        <w:t xml:space="preserve"> </w:t>
      </w:r>
      <w:r w:rsidRPr="00974C93">
        <w:rPr>
          <w:rFonts w:eastAsia="Calibri" w:cs="Arial"/>
          <w:bCs/>
        </w:rPr>
        <w:t xml:space="preserve">je navela kako se </w:t>
      </w:r>
      <w:r w:rsidRPr="00974C93">
        <w:rPr>
          <w:rFonts w:eastAsia="Calibri" w:cs="Arial"/>
        </w:rPr>
        <w:t xml:space="preserve">prije desetak dana moglo </w:t>
      </w:r>
      <w:r>
        <w:rPr>
          <w:rFonts w:eastAsia="Calibri" w:cs="Arial"/>
        </w:rPr>
        <w:t>č</w:t>
      </w:r>
      <w:r w:rsidRPr="00974C93">
        <w:rPr>
          <w:rFonts w:eastAsia="Calibri" w:cs="Arial"/>
        </w:rPr>
        <w:t>uti da je potpisan ugovor za izgradnju infrastrukture u budućoj Poduzetničkoj zoni Bodulovo pa je zanima kada se može očekivati otvaranje te zone i što će ona nuditi poduzetnicima?</w:t>
      </w:r>
    </w:p>
    <w:p w14:paraId="297C8C2D" w14:textId="77777777" w:rsidR="006E1715" w:rsidRPr="00974C93" w:rsidRDefault="006E1715" w:rsidP="006E1715">
      <w:pPr>
        <w:rPr>
          <w:rFonts w:eastAsia="Calibri" w:cs="Arial"/>
        </w:rPr>
      </w:pPr>
    </w:p>
    <w:p w14:paraId="2A1A5937" w14:textId="77777777" w:rsidR="006E1715" w:rsidRPr="00974C93" w:rsidRDefault="006E1715" w:rsidP="006E1715">
      <w:pPr>
        <w:ind w:firstLine="0"/>
        <w:outlineLvl w:val="0"/>
        <w:rPr>
          <w:rFonts w:eastAsia="Calibri" w:cs="Arial"/>
        </w:rPr>
      </w:pPr>
      <w:r w:rsidRPr="00974C93">
        <w:rPr>
          <w:rFonts w:cs="Arial"/>
          <w:b/>
        </w:rPr>
        <w:t xml:space="preserve">Gradonačelnik mr.sc. VOJKO OBERSNEL </w:t>
      </w:r>
      <w:r w:rsidRPr="00974C93">
        <w:rPr>
          <w:rFonts w:eastAsia="Calibri" w:cs="Arial"/>
        </w:rPr>
        <w:t>je odgovorio da je naziv „poduzetnička zona”, kada se govori</w:t>
      </w:r>
      <w:r>
        <w:rPr>
          <w:rFonts w:eastAsia="Calibri" w:cs="Arial"/>
        </w:rPr>
        <w:t xml:space="preserve"> </w:t>
      </w:r>
      <w:r w:rsidRPr="00974C93">
        <w:rPr>
          <w:rFonts w:eastAsia="Calibri" w:cs="Arial"/>
        </w:rPr>
        <w:t>o području Bodulova, malo preoptimističan. Radi se o površini od tridesetak tisuća kvadratnih metara i to je nažalost jedino područje koje je omogućilo stvaranje uvjeta za nekakvu poduzetničku zonu.  Međutim, kada se govori o poduzetničkim zonama, ne može da ne spomene činjenicu koja ga muči od 1993. godine odnosno od tzv. reforme lokalne samouprave, kojom je Rijeci nanesena velika nepravda</w:t>
      </w:r>
      <w:r>
        <w:rPr>
          <w:rFonts w:eastAsia="Calibri" w:cs="Arial"/>
        </w:rPr>
        <w:t xml:space="preserve"> </w:t>
      </w:r>
      <w:r w:rsidRPr="00974C93">
        <w:rPr>
          <w:rFonts w:eastAsia="Calibri" w:cs="Arial"/>
        </w:rPr>
        <w:t xml:space="preserve">u kontekstu činjenice da je ono što se danas zove Industrijska zona Bakar postala zona u području Grada Bakra, iako je ona najvećim dijelom u prvoj fazi izgradnje, infrastrukturno najzahtjevnijoj, od dovođenja ceste i </w:t>
      </w:r>
      <w:r>
        <w:rPr>
          <w:rFonts w:eastAsia="Calibri" w:cs="Arial"/>
        </w:rPr>
        <w:t>željeznice i</w:t>
      </w:r>
      <w:r w:rsidRPr="00974C93">
        <w:rPr>
          <w:rFonts w:eastAsia="Calibri" w:cs="Arial"/>
        </w:rPr>
        <w:t xml:space="preserve"> stvaranja osnovnih platoa</w:t>
      </w:r>
      <w:r>
        <w:rPr>
          <w:rFonts w:eastAsia="Calibri" w:cs="Arial"/>
        </w:rPr>
        <w:t xml:space="preserve">, </w:t>
      </w:r>
      <w:r w:rsidRPr="00974C93">
        <w:rPr>
          <w:rFonts w:eastAsia="Calibri" w:cs="Arial"/>
        </w:rPr>
        <w:t>najvećim dijelom financirana iz poreznih davanja stanovnika Grada Rijeke.</w:t>
      </w:r>
      <w:r>
        <w:rPr>
          <w:rFonts w:eastAsia="Calibri" w:cs="Arial"/>
        </w:rPr>
        <w:t xml:space="preserve"> Međutim, to je nešto što se </w:t>
      </w:r>
      <w:r w:rsidRPr="00974C93">
        <w:rPr>
          <w:rFonts w:eastAsia="Calibri" w:cs="Arial"/>
        </w:rPr>
        <w:t>ne može ispraviti, ali ga muči i mučit će ga zauvijek.</w:t>
      </w:r>
    </w:p>
    <w:p w14:paraId="4FDD55AA" w14:textId="77777777" w:rsidR="006E1715" w:rsidRPr="00974C93" w:rsidRDefault="006E1715" w:rsidP="006E1715">
      <w:pPr>
        <w:ind w:firstLine="708"/>
        <w:outlineLvl w:val="0"/>
        <w:rPr>
          <w:rFonts w:eastAsia="Calibri" w:cs="Arial"/>
        </w:rPr>
      </w:pPr>
      <w:r w:rsidRPr="00974C93">
        <w:rPr>
          <w:rFonts w:eastAsia="Calibri" w:cs="Arial"/>
        </w:rPr>
        <w:t xml:space="preserve">Podsjetio je da je Rijeka bio jedan od prvih gradova koji je osnovao poduzetnički inkubator još </w:t>
      </w:r>
      <w:r>
        <w:rPr>
          <w:rFonts w:eastAsia="Calibri" w:cs="Arial"/>
        </w:rPr>
        <w:t>1993./</w:t>
      </w:r>
      <w:r w:rsidRPr="00974C93">
        <w:rPr>
          <w:rFonts w:eastAsia="Calibri" w:cs="Arial"/>
        </w:rPr>
        <w:t xml:space="preserve">94. godine na području </w:t>
      </w:r>
      <w:proofErr w:type="spellStart"/>
      <w:r w:rsidRPr="00974C93">
        <w:rPr>
          <w:rFonts w:eastAsia="Calibri" w:cs="Arial"/>
        </w:rPr>
        <w:t>Pehlina</w:t>
      </w:r>
      <w:proofErr w:type="spellEnd"/>
      <w:r w:rsidRPr="00974C93">
        <w:rPr>
          <w:rFonts w:eastAsia="Calibri" w:cs="Arial"/>
        </w:rPr>
        <w:t>, koji se nakon toga proširio u zon</w:t>
      </w:r>
      <w:r>
        <w:rPr>
          <w:rFonts w:eastAsia="Calibri" w:cs="Arial"/>
        </w:rPr>
        <w:t>u</w:t>
      </w:r>
      <w:r w:rsidRPr="00974C93">
        <w:rPr>
          <w:rFonts w:eastAsia="Calibri" w:cs="Arial"/>
        </w:rPr>
        <w:t xml:space="preserve"> bivše tvornice Torpedo, </w:t>
      </w:r>
      <w:r>
        <w:rPr>
          <w:rFonts w:eastAsia="Calibri" w:cs="Arial"/>
        </w:rPr>
        <w:t>gdje s</w:t>
      </w:r>
      <w:r w:rsidRPr="00974C93">
        <w:rPr>
          <w:rFonts w:eastAsia="Calibri" w:cs="Arial"/>
        </w:rPr>
        <w:t xml:space="preserve">u </w:t>
      </w:r>
      <w:r>
        <w:rPr>
          <w:rFonts w:eastAsia="Calibri" w:cs="Arial"/>
        </w:rPr>
        <w:t xml:space="preserve">uglavnom </w:t>
      </w:r>
      <w:r w:rsidRPr="00974C93">
        <w:rPr>
          <w:rFonts w:eastAsia="Calibri" w:cs="Arial"/>
        </w:rPr>
        <w:t xml:space="preserve">bili poduzetnici orijentirani prema IT tehnologiji, dizajnu i slično. Nakon toga, </w:t>
      </w:r>
      <w:r>
        <w:rPr>
          <w:rFonts w:eastAsia="Calibri" w:cs="Arial"/>
        </w:rPr>
        <w:t xml:space="preserve">osnovan je </w:t>
      </w:r>
      <w:proofErr w:type="spellStart"/>
      <w:r>
        <w:rPr>
          <w:rFonts w:eastAsia="Calibri" w:cs="Arial"/>
        </w:rPr>
        <w:t>Startup</w:t>
      </w:r>
      <w:proofErr w:type="spellEnd"/>
      <w:r>
        <w:rPr>
          <w:rFonts w:eastAsia="Calibri" w:cs="Arial"/>
        </w:rPr>
        <w:t xml:space="preserve"> inkubator</w:t>
      </w:r>
      <w:r w:rsidRPr="00974C93">
        <w:rPr>
          <w:rFonts w:eastAsia="Calibri" w:cs="Arial"/>
        </w:rPr>
        <w:t xml:space="preserve"> za poduzetnike početnike. Za realizaciju poduzetničkog inkubatora Torpedo</w:t>
      </w:r>
      <w:r>
        <w:rPr>
          <w:rFonts w:eastAsia="Calibri" w:cs="Arial"/>
        </w:rPr>
        <w:t>,</w:t>
      </w:r>
      <w:r w:rsidRPr="00974C93">
        <w:rPr>
          <w:rFonts w:eastAsia="Calibri" w:cs="Arial"/>
        </w:rPr>
        <w:t xml:space="preserve"> koji je opremljen najs</w:t>
      </w:r>
      <w:r>
        <w:rPr>
          <w:rFonts w:eastAsia="Calibri" w:cs="Arial"/>
        </w:rPr>
        <w:t>uvremenijom opremom</w:t>
      </w:r>
      <w:r w:rsidRPr="00974C93">
        <w:rPr>
          <w:rFonts w:eastAsia="Calibri" w:cs="Arial"/>
        </w:rPr>
        <w:t xml:space="preserve"> koja stoji na raspolaganju riječkim poduzetnicima, sredstva su dobivena iz europskih fondova.</w:t>
      </w:r>
    </w:p>
    <w:p w14:paraId="792C4DEB" w14:textId="77777777" w:rsidR="006E1715" w:rsidRPr="00974C93" w:rsidRDefault="006E1715" w:rsidP="006E1715">
      <w:pPr>
        <w:ind w:firstLine="708"/>
        <w:outlineLvl w:val="0"/>
        <w:rPr>
          <w:rFonts w:eastAsia="Calibri" w:cs="Arial"/>
        </w:rPr>
      </w:pPr>
      <w:r w:rsidRPr="00974C93">
        <w:rPr>
          <w:rFonts w:eastAsia="Calibri" w:cs="Arial"/>
        </w:rPr>
        <w:t>Ugovoren je još jedan europski projekt, popularno nazvan Energana, a radi se o još jednom poduzetničkom centru koji će posebno razvijati IT tehnologiju, vrijedan oko</w:t>
      </w:r>
      <w:r>
        <w:rPr>
          <w:rFonts w:eastAsia="Calibri" w:cs="Arial"/>
        </w:rPr>
        <w:t xml:space="preserve"> 37 miliju</w:t>
      </w:r>
      <w:r w:rsidRPr="00974C93">
        <w:rPr>
          <w:rFonts w:eastAsia="Calibri" w:cs="Arial"/>
        </w:rPr>
        <w:t>na kuna,</w:t>
      </w:r>
      <w:r>
        <w:rPr>
          <w:rFonts w:eastAsia="Calibri" w:cs="Arial"/>
        </w:rPr>
        <w:t xml:space="preserve"> </w:t>
      </w:r>
      <w:r w:rsidRPr="00974C93">
        <w:rPr>
          <w:rFonts w:eastAsia="Calibri" w:cs="Arial"/>
        </w:rPr>
        <w:t>od čega je većina sredstava osigurana iz europskih fondova.</w:t>
      </w:r>
      <w:r>
        <w:rPr>
          <w:rFonts w:eastAsia="Calibri" w:cs="Arial"/>
        </w:rPr>
        <w:t xml:space="preserve"> I projekt </w:t>
      </w:r>
      <w:r w:rsidRPr="00974C93">
        <w:rPr>
          <w:rFonts w:eastAsia="Calibri" w:cs="Arial"/>
        </w:rPr>
        <w:t>Poduzetničk</w:t>
      </w:r>
      <w:r>
        <w:rPr>
          <w:rFonts w:eastAsia="Calibri" w:cs="Arial"/>
        </w:rPr>
        <w:t>og</w:t>
      </w:r>
      <w:r w:rsidRPr="00974C93">
        <w:rPr>
          <w:rFonts w:eastAsia="Calibri" w:cs="Arial"/>
        </w:rPr>
        <w:t xml:space="preserve"> inkubator</w:t>
      </w:r>
      <w:r>
        <w:rPr>
          <w:rFonts w:eastAsia="Calibri" w:cs="Arial"/>
        </w:rPr>
        <w:t>a</w:t>
      </w:r>
      <w:r w:rsidRPr="00974C93">
        <w:rPr>
          <w:rFonts w:eastAsia="Calibri" w:cs="Arial"/>
        </w:rPr>
        <w:t xml:space="preserve"> u Torpedu</w:t>
      </w:r>
      <w:r>
        <w:rPr>
          <w:rFonts w:eastAsia="Calibri" w:cs="Arial"/>
        </w:rPr>
        <w:t xml:space="preserve"> financiran je najvećim dijelom iz europskih fondova, a c</w:t>
      </w:r>
      <w:r w:rsidRPr="00974C93">
        <w:rPr>
          <w:rFonts w:eastAsia="Calibri" w:cs="Arial"/>
        </w:rPr>
        <w:t>ijeli pr</w:t>
      </w:r>
      <w:r>
        <w:rPr>
          <w:rFonts w:eastAsia="Calibri" w:cs="Arial"/>
        </w:rPr>
        <w:t>ojekt je vrijedan preko 20 miliju</w:t>
      </w:r>
      <w:r w:rsidRPr="00974C93">
        <w:rPr>
          <w:rFonts w:eastAsia="Calibri" w:cs="Arial"/>
        </w:rPr>
        <w:t>na kuna.</w:t>
      </w:r>
    </w:p>
    <w:p w14:paraId="33B6378B" w14:textId="77777777" w:rsidR="006E1715" w:rsidRPr="00974C93" w:rsidRDefault="006E1715" w:rsidP="006E1715">
      <w:pPr>
        <w:ind w:firstLine="708"/>
        <w:outlineLvl w:val="0"/>
        <w:rPr>
          <w:rFonts w:eastAsia="Calibri" w:cs="Arial"/>
        </w:rPr>
      </w:pPr>
      <w:r w:rsidRPr="00974C93">
        <w:rPr>
          <w:rFonts w:eastAsia="Calibri" w:cs="Arial"/>
        </w:rPr>
        <w:t>Ni</w:t>
      </w:r>
      <w:r>
        <w:rPr>
          <w:rFonts w:eastAsia="Calibri" w:cs="Arial"/>
        </w:rPr>
        <w:t xml:space="preserve">je se htjelo </w:t>
      </w:r>
      <w:r w:rsidRPr="00974C93">
        <w:rPr>
          <w:rFonts w:eastAsia="Calibri" w:cs="Arial"/>
        </w:rPr>
        <w:t xml:space="preserve">odustati od Bodulova, nakon dugo priprema i činjenice da je već do sada potrošeno preko </w:t>
      </w:r>
      <w:r>
        <w:rPr>
          <w:rFonts w:eastAsia="Calibri" w:cs="Arial"/>
        </w:rPr>
        <w:t xml:space="preserve">osam milijuna </w:t>
      </w:r>
      <w:r w:rsidRPr="00974C93">
        <w:rPr>
          <w:rFonts w:eastAsia="Calibri" w:cs="Arial"/>
        </w:rPr>
        <w:t>kuna za otkup zemljišta, rješav</w:t>
      </w:r>
      <w:r>
        <w:rPr>
          <w:rFonts w:eastAsia="Calibri" w:cs="Arial"/>
        </w:rPr>
        <w:t>anje odnosa sa Hrvatskim vodama te</w:t>
      </w:r>
      <w:r w:rsidRPr="00974C93">
        <w:rPr>
          <w:rFonts w:eastAsia="Calibri" w:cs="Arial"/>
        </w:rPr>
        <w:t xml:space="preserve"> izgradnju brane koja je trebala stabilizirati </w:t>
      </w:r>
      <w:proofErr w:type="spellStart"/>
      <w:r w:rsidRPr="00974C93">
        <w:rPr>
          <w:rFonts w:eastAsia="Calibri" w:cs="Arial"/>
        </w:rPr>
        <w:t>Škurinjski</w:t>
      </w:r>
      <w:proofErr w:type="spellEnd"/>
      <w:r w:rsidRPr="00974C93">
        <w:rPr>
          <w:rFonts w:eastAsia="Calibri" w:cs="Arial"/>
        </w:rPr>
        <w:t xml:space="preserve"> potok</w:t>
      </w:r>
      <w:r>
        <w:rPr>
          <w:rFonts w:eastAsia="Calibri" w:cs="Arial"/>
        </w:rPr>
        <w:t xml:space="preserve">. Iskorišten je natječaj koji je </w:t>
      </w:r>
      <w:r w:rsidRPr="00974C93">
        <w:rPr>
          <w:rFonts w:eastAsia="Calibri" w:cs="Arial"/>
        </w:rPr>
        <w:t>raspisalo Ministarstvo gos</w:t>
      </w:r>
      <w:r>
        <w:rPr>
          <w:rFonts w:eastAsia="Calibri" w:cs="Arial"/>
        </w:rPr>
        <w:t xml:space="preserve">podarstva kroz europske fondove i uspjelo se dobiti </w:t>
      </w:r>
      <w:r w:rsidRPr="00974C93">
        <w:rPr>
          <w:rFonts w:eastAsia="Calibri" w:cs="Arial"/>
        </w:rPr>
        <w:t>55% sufinanciranih sredstava, od ukupno 11 mili</w:t>
      </w:r>
      <w:r>
        <w:rPr>
          <w:rFonts w:eastAsia="Calibri" w:cs="Arial"/>
        </w:rPr>
        <w:t>ju</w:t>
      </w:r>
      <w:r w:rsidRPr="00974C93">
        <w:rPr>
          <w:rFonts w:eastAsia="Calibri" w:cs="Arial"/>
        </w:rPr>
        <w:t xml:space="preserve">na kuna, koliko će </w:t>
      </w:r>
      <w:r>
        <w:rPr>
          <w:rFonts w:eastAsia="Calibri" w:cs="Arial"/>
        </w:rPr>
        <w:t xml:space="preserve">ukupno </w:t>
      </w:r>
      <w:r w:rsidRPr="00974C93">
        <w:rPr>
          <w:rFonts w:eastAsia="Calibri" w:cs="Arial"/>
        </w:rPr>
        <w:t>koštat</w:t>
      </w:r>
      <w:r>
        <w:rPr>
          <w:rFonts w:eastAsia="Calibri" w:cs="Arial"/>
        </w:rPr>
        <w:t>i</w:t>
      </w:r>
      <w:r w:rsidRPr="00974C93">
        <w:rPr>
          <w:rFonts w:eastAsia="Calibri" w:cs="Arial"/>
        </w:rPr>
        <w:t xml:space="preserve"> izgradnja infrastrukture za zonu Bodulovo. To znači da će bit</w:t>
      </w:r>
      <w:r>
        <w:rPr>
          <w:rFonts w:eastAsia="Calibri" w:cs="Arial"/>
        </w:rPr>
        <w:t>i</w:t>
      </w:r>
      <w:r w:rsidRPr="00974C93">
        <w:rPr>
          <w:rFonts w:eastAsia="Calibri" w:cs="Arial"/>
        </w:rPr>
        <w:t xml:space="preserve"> izgrađene ceste sa </w:t>
      </w:r>
      <w:r>
        <w:rPr>
          <w:rFonts w:eastAsia="Calibri" w:cs="Arial"/>
        </w:rPr>
        <w:t xml:space="preserve">svom </w:t>
      </w:r>
      <w:r w:rsidRPr="00974C93">
        <w:rPr>
          <w:rFonts w:eastAsia="Calibri" w:cs="Arial"/>
        </w:rPr>
        <w:t>pripadajućom infrastrukturom, voda, kanalizacija, plin, telekomunikacije i sve ostalo. Tamo će biti moguće razviti 11 parcela ukupne površine</w:t>
      </w:r>
      <w:r>
        <w:rPr>
          <w:rFonts w:eastAsia="Calibri" w:cs="Arial"/>
        </w:rPr>
        <w:t xml:space="preserve"> </w:t>
      </w:r>
      <w:r w:rsidRPr="00974C93">
        <w:rPr>
          <w:rFonts w:eastAsia="Calibri" w:cs="Arial"/>
        </w:rPr>
        <w:t>od 1000 do 9000 m2, za koje se očekuje da će biti interesantne za riječke poduzetnike.</w:t>
      </w:r>
      <w:r>
        <w:rPr>
          <w:rFonts w:eastAsia="Calibri" w:cs="Arial"/>
        </w:rPr>
        <w:t xml:space="preserve"> </w:t>
      </w:r>
      <w:r w:rsidRPr="00974C93">
        <w:rPr>
          <w:rFonts w:eastAsia="Calibri" w:cs="Arial"/>
        </w:rPr>
        <w:t xml:space="preserve">Koliko mu je poznato, već sada postoji dosta veliki interes za te lokacije. </w:t>
      </w:r>
      <w:r>
        <w:rPr>
          <w:rFonts w:eastAsia="Calibri" w:cs="Arial"/>
        </w:rPr>
        <w:t xml:space="preserve">Tamo se naravno ne mogu očekivati neki </w:t>
      </w:r>
      <w:r w:rsidRPr="00974C93">
        <w:rPr>
          <w:rFonts w:eastAsia="Calibri" w:cs="Arial"/>
        </w:rPr>
        <w:t>spektakularni pogoni, ali za manje tvrtke</w:t>
      </w:r>
      <w:r>
        <w:rPr>
          <w:rFonts w:eastAsia="Calibri" w:cs="Arial"/>
        </w:rPr>
        <w:t xml:space="preserve"> će tamo biti </w:t>
      </w:r>
      <w:r w:rsidRPr="00974C93">
        <w:rPr>
          <w:rFonts w:eastAsia="Calibri" w:cs="Arial"/>
        </w:rPr>
        <w:t xml:space="preserve">jedna </w:t>
      </w:r>
      <w:r>
        <w:rPr>
          <w:rFonts w:eastAsia="Calibri" w:cs="Arial"/>
        </w:rPr>
        <w:t xml:space="preserve">sasvim </w:t>
      </w:r>
      <w:r w:rsidRPr="00974C93">
        <w:rPr>
          <w:rFonts w:eastAsia="Calibri" w:cs="Arial"/>
        </w:rPr>
        <w:t>pristojna zona za daljnje aktivnosti.</w:t>
      </w:r>
    </w:p>
    <w:p w14:paraId="707D9D0B" w14:textId="77777777" w:rsidR="006E1715" w:rsidRPr="00974C93" w:rsidRDefault="006E1715" w:rsidP="006E1715">
      <w:pPr>
        <w:outlineLvl w:val="0"/>
        <w:rPr>
          <w:rFonts w:eastAsia="Calibri" w:cs="Arial"/>
        </w:rPr>
      </w:pPr>
    </w:p>
    <w:p w14:paraId="1DFEAF20" w14:textId="77777777" w:rsidR="006E1715" w:rsidRDefault="006E1715" w:rsidP="006E1715">
      <w:pPr>
        <w:ind w:firstLine="0"/>
        <w:rPr>
          <w:rFonts w:eastAsia="Calibri" w:cs="Arial"/>
        </w:rPr>
      </w:pPr>
      <w:r w:rsidRPr="00974C93">
        <w:rPr>
          <w:rFonts w:eastAsia="Calibri" w:cs="Arial"/>
          <w:b/>
        </w:rPr>
        <w:lastRenderedPageBreak/>
        <w:t>7.</w:t>
      </w:r>
      <w:r w:rsidRPr="00974C93">
        <w:rPr>
          <w:rFonts w:eastAsia="Calibri" w:cs="Arial"/>
        </w:rPr>
        <w:t xml:space="preserve"> </w:t>
      </w:r>
      <w:r w:rsidRPr="00974C93">
        <w:rPr>
          <w:rFonts w:eastAsia="Calibri" w:cs="Arial"/>
          <w:b/>
          <w:bCs/>
        </w:rPr>
        <w:t>HRVOJE BURIĆ</w:t>
      </w:r>
      <w:r>
        <w:rPr>
          <w:rFonts w:eastAsia="Calibri" w:cs="Arial"/>
          <w:b/>
          <w:bCs/>
        </w:rPr>
        <w:t xml:space="preserve"> </w:t>
      </w:r>
      <w:r w:rsidRPr="00974C93">
        <w:rPr>
          <w:rFonts w:eastAsia="Calibri" w:cs="Arial"/>
        </w:rPr>
        <w:t>je iznio da je prolazeći Jadranskom magistralom</w:t>
      </w:r>
      <w:r>
        <w:rPr>
          <w:rFonts w:eastAsia="Calibri" w:cs="Arial"/>
        </w:rPr>
        <w:t xml:space="preserve"> </w:t>
      </w:r>
      <w:r w:rsidRPr="00974C93">
        <w:rPr>
          <w:rFonts w:eastAsia="Calibri" w:cs="Arial"/>
        </w:rPr>
        <w:t xml:space="preserve">vidio </w:t>
      </w:r>
      <w:r>
        <w:rPr>
          <w:rFonts w:eastAsia="Calibri" w:cs="Arial"/>
        </w:rPr>
        <w:t>d</w:t>
      </w:r>
      <w:r w:rsidRPr="00974C93">
        <w:rPr>
          <w:rFonts w:eastAsia="Calibri" w:cs="Arial"/>
        </w:rPr>
        <w:t>va tanka</w:t>
      </w:r>
      <w:r>
        <w:rPr>
          <w:rFonts w:eastAsia="Calibri" w:cs="Arial"/>
        </w:rPr>
        <w:t xml:space="preserve"> na kojima piš</w:t>
      </w:r>
      <w:r w:rsidRPr="00974C93">
        <w:rPr>
          <w:rFonts w:eastAsia="Calibri" w:cs="Arial"/>
        </w:rPr>
        <w:t>e Energo.</w:t>
      </w:r>
      <w:r>
        <w:rPr>
          <w:rFonts w:eastAsia="Calibri" w:cs="Arial"/>
        </w:rPr>
        <w:t xml:space="preserve"> Radi se o G</w:t>
      </w:r>
      <w:r w:rsidRPr="00974C93">
        <w:rPr>
          <w:rFonts w:eastAsia="Calibri" w:cs="Arial"/>
        </w:rPr>
        <w:t>radonačelnikovom strateškom projektu plinofikacije,</w:t>
      </w:r>
      <w:r>
        <w:rPr>
          <w:rFonts w:eastAsia="Calibri" w:cs="Arial"/>
        </w:rPr>
        <w:t xml:space="preserve"> </w:t>
      </w:r>
      <w:r w:rsidRPr="00974C93">
        <w:rPr>
          <w:rFonts w:eastAsia="Calibri" w:cs="Arial"/>
        </w:rPr>
        <w:t>na koji se potrošilo oko 120 mili</w:t>
      </w:r>
      <w:r>
        <w:rPr>
          <w:rFonts w:eastAsia="Calibri" w:cs="Arial"/>
        </w:rPr>
        <w:t>ju</w:t>
      </w:r>
      <w:r w:rsidRPr="00974C93">
        <w:rPr>
          <w:rFonts w:eastAsia="Calibri" w:cs="Arial"/>
        </w:rPr>
        <w:t xml:space="preserve">na kuna. Upitao je čemu služe </w:t>
      </w:r>
      <w:r>
        <w:rPr>
          <w:rFonts w:eastAsia="Calibri" w:cs="Arial"/>
        </w:rPr>
        <w:t>ta</w:t>
      </w:r>
      <w:r w:rsidRPr="00974C93">
        <w:rPr>
          <w:rFonts w:eastAsia="Calibri" w:cs="Arial"/>
        </w:rPr>
        <w:t xml:space="preserve"> dva tanka </w:t>
      </w:r>
      <w:r>
        <w:rPr>
          <w:rFonts w:eastAsia="Calibri" w:cs="Arial"/>
        </w:rPr>
        <w:t>koja se godinama ne upotrebljavaju, a ne zna ni da li će se ikada upotrijebiti?</w:t>
      </w:r>
    </w:p>
    <w:p w14:paraId="4E91297A" w14:textId="77777777" w:rsidR="006E1715" w:rsidRPr="00974C93" w:rsidRDefault="006E1715" w:rsidP="006E1715">
      <w:pPr>
        <w:rPr>
          <w:rFonts w:eastAsia="Calibri" w:cs="Arial"/>
        </w:rPr>
      </w:pPr>
    </w:p>
    <w:p w14:paraId="31F118C5" w14:textId="77777777" w:rsidR="006E1715" w:rsidRDefault="006E1715" w:rsidP="006E1715">
      <w:pPr>
        <w:ind w:firstLine="0"/>
        <w:outlineLvl w:val="0"/>
        <w:rPr>
          <w:rFonts w:eastAsia="Calibri" w:cs="Arial"/>
        </w:rPr>
      </w:pPr>
      <w:r w:rsidRPr="00974C93">
        <w:rPr>
          <w:rFonts w:cs="Arial"/>
          <w:b/>
        </w:rPr>
        <w:t>Gradonačelnik mr.sc. VOJKO OBERSNEL</w:t>
      </w:r>
      <w:r w:rsidRPr="00974C93">
        <w:rPr>
          <w:rFonts w:cs="Arial"/>
        </w:rPr>
        <w:t xml:space="preserve"> je odgovorio da </w:t>
      </w:r>
      <w:r>
        <w:rPr>
          <w:rFonts w:cs="Arial"/>
        </w:rPr>
        <w:t xml:space="preserve">se </w:t>
      </w:r>
      <w:r w:rsidRPr="00974C93">
        <w:rPr>
          <w:rFonts w:eastAsia="Calibri" w:cs="Arial"/>
        </w:rPr>
        <w:t xml:space="preserve">često vozi </w:t>
      </w:r>
      <w:r>
        <w:rPr>
          <w:rFonts w:eastAsia="Calibri" w:cs="Arial"/>
        </w:rPr>
        <w:t>tim putem i dobro su mu poznata ta postrojenja, a bio je na toj lokaciji i kada su se ona otvarala.</w:t>
      </w:r>
    </w:p>
    <w:p w14:paraId="0950032E" w14:textId="77777777" w:rsidR="006E1715" w:rsidRPr="00974C93" w:rsidRDefault="006E1715" w:rsidP="006E1715">
      <w:pPr>
        <w:ind w:firstLine="708"/>
        <w:outlineLvl w:val="0"/>
        <w:rPr>
          <w:rFonts w:eastAsia="Calibri" w:cs="Arial"/>
        </w:rPr>
      </w:pPr>
      <w:r w:rsidRPr="00974C93">
        <w:rPr>
          <w:rFonts w:eastAsia="Calibri" w:cs="Arial"/>
        </w:rPr>
        <w:t xml:space="preserve">S obzirom da je u </w:t>
      </w:r>
      <w:r>
        <w:rPr>
          <w:rFonts w:eastAsia="Calibri" w:cs="Arial"/>
        </w:rPr>
        <w:t>kontekstu stvaranja sustava plinske mreže na po</w:t>
      </w:r>
      <w:r w:rsidRPr="00974C93">
        <w:rPr>
          <w:rFonts w:eastAsia="Calibri" w:cs="Arial"/>
        </w:rPr>
        <w:t xml:space="preserve">dručju cijele Županije trebalo objediniti područje koje je prije toga imao jedan drugi koncesionar, koji nije napravio ništa, trebalo je otkupiti </w:t>
      </w:r>
      <w:r>
        <w:rPr>
          <w:rFonts w:eastAsia="Calibri" w:cs="Arial"/>
        </w:rPr>
        <w:t xml:space="preserve">tu </w:t>
      </w:r>
      <w:r w:rsidRPr="00974C93">
        <w:rPr>
          <w:rFonts w:eastAsia="Calibri" w:cs="Arial"/>
        </w:rPr>
        <w:t xml:space="preserve">ugovorenu koncesiju od </w:t>
      </w:r>
      <w:r>
        <w:rPr>
          <w:rFonts w:eastAsia="Calibri" w:cs="Arial"/>
        </w:rPr>
        <w:t xml:space="preserve">tog koncesionara i kako je u tom trenutku </w:t>
      </w:r>
      <w:r w:rsidRPr="00974C93">
        <w:rPr>
          <w:rFonts w:eastAsia="Calibri" w:cs="Arial"/>
        </w:rPr>
        <w:t xml:space="preserve">bilo ekonomski neisplativo graditi plinovod do područja Kraljevice, napravljeni su </w:t>
      </w:r>
      <w:r>
        <w:rPr>
          <w:rFonts w:eastAsia="Calibri" w:cs="Arial"/>
        </w:rPr>
        <w:t xml:space="preserve">ovi </w:t>
      </w:r>
      <w:r w:rsidRPr="00974C93">
        <w:rPr>
          <w:rFonts w:eastAsia="Calibri" w:cs="Arial"/>
        </w:rPr>
        <w:t xml:space="preserve">spremnici koji se pune plinom i koje koriste građani Kraljevice. Obzirom na činjenicu da </w:t>
      </w:r>
      <w:r>
        <w:rPr>
          <w:rFonts w:eastAsia="Calibri" w:cs="Arial"/>
        </w:rPr>
        <w:t xml:space="preserve">je dobiven </w:t>
      </w:r>
      <w:r w:rsidRPr="00974C93">
        <w:rPr>
          <w:rFonts w:eastAsia="Calibri" w:cs="Arial"/>
        </w:rPr>
        <w:t xml:space="preserve">LNG terminal, vrijednost ovih spremnika i njihova budućnost u daljnjoj eksploataciji interesira mnoge investitore koji u tome vide dobar posao. </w:t>
      </w:r>
    </w:p>
    <w:p w14:paraId="5D96A55F" w14:textId="77777777" w:rsidR="006E1715" w:rsidRPr="00974C93" w:rsidRDefault="006E1715" w:rsidP="006E1715">
      <w:pPr>
        <w:ind w:firstLine="708"/>
        <w:outlineLvl w:val="0"/>
        <w:rPr>
          <w:rFonts w:eastAsia="Calibri" w:cs="Arial"/>
        </w:rPr>
      </w:pPr>
    </w:p>
    <w:p w14:paraId="7753070C" w14:textId="77777777" w:rsidR="006E1715" w:rsidRPr="00974C93" w:rsidRDefault="006E1715" w:rsidP="006E1715">
      <w:pPr>
        <w:ind w:firstLine="0"/>
        <w:rPr>
          <w:rFonts w:eastAsia="Calibri" w:cs="Arial"/>
        </w:rPr>
      </w:pPr>
      <w:r w:rsidRPr="00974C93">
        <w:rPr>
          <w:rFonts w:eastAsia="Calibri" w:cs="Arial"/>
          <w:b/>
          <w:bCs/>
        </w:rPr>
        <w:t xml:space="preserve">HRVOJE BURIĆ </w:t>
      </w:r>
      <w:r w:rsidRPr="00974C93">
        <w:rPr>
          <w:rFonts w:eastAsia="Calibri" w:cs="Arial"/>
        </w:rPr>
        <w:t xml:space="preserve">je dodao kako </w:t>
      </w:r>
      <w:r>
        <w:rPr>
          <w:rFonts w:eastAsia="Calibri" w:cs="Arial"/>
        </w:rPr>
        <w:t>j</w:t>
      </w:r>
      <w:r w:rsidRPr="00974C93">
        <w:rPr>
          <w:rFonts w:eastAsia="Calibri" w:cs="Arial"/>
        </w:rPr>
        <w:t>edan tank služi za punjenje propana, a drugi za punjenje butana. Propan-butan plus zrak, dobije se miješani plin</w:t>
      </w:r>
      <w:r>
        <w:rPr>
          <w:rFonts w:eastAsia="Calibri" w:cs="Arial"/>
        </w:rPr>
        <w:t xml:space="preserve"> i to se </w:t>
      </w:r>
      <w:r w:rsidRPr="00974C93">
        <w:rPr>
          <w:rFonts w:eastAsia="Calibri" w:cs="Arial"/>
        </w:rPr>
        <w:t xml:space="preserve">zove </w:t>
      </w:r>
      <w:proofErr w:type="spellStart"/>
      <w:r>
        <w:rPr>
          <w:rFonts w:eastAsia="Calibri" w:cs="Arial"/>
        </w:rPr>
        <w:t>m</w:t>
      </w:r>
      <w:r w:rsidRPr="00974C93">
        <w:rPr>
          <w:rFonts w:eastAsia="Calibri" w:cs="Arial"/>
        </w:rPr>
        <w:t>ješalište</w:t>
      </w:r>
      <w:proofErr w:type="spellEnd"/>
      <w:r w:rsidRPr="00974C93">
        <w:rPr>
          <w:rFonts w:eastAsia="Calibri" w:cs="Arial"/>
        </w:rPr>
        <w:t xml:space="preserve"> koje je kupljeno da bi </w:t>
      </w:r>
      <w:r>
        <w:rPr>
          <w:rFonts w:eastAsia="Calibri" w:cs="Arial"/>
        </w:rPr>
        <w:t xml:space="preserve">se </w:t>
      </w:r>
      <w:r w:rsidRPr="00974C93">
        <w:rPr>
          <w:rFonts w:eastAsia="Calibri" w:cs="Arial"/>
        </w:rPr>
        <w:t>distribuira</w:t>
      </w:r>
      <w:r>
        <w:rPr>
          <w:rFonts w:eastAsia="Calibri" w:cs="Arial"/>
        </w:rPr>
        <w:t>o</w:t>
      </w:r>
      <w:r w:rsidRPr="00974C93">
        <w:rPr>
          <w:rFonts w:eastAsia="Calibri" w:cs="Arial"/>
        </w:rPr>
        <w:t xml:space="preserve"> miješani plin</w:t>
      </w:r>
      <w:r>
        <w:rPr>
          <w:rFonts w:eastAsia="Calibri" w:cs="Arial"/>
        </w:rPr>
        <w:t xml:space="preserve">, a svi, izuzev </w:t>
      </w:r>
      <w:r w:rsidRPr="00974C93">
        <w:rPr>
          <w:rFonts w:eastAsia="Calibri" w:cs="Arial"/>
        </w:rPr>
        <w:t xml:space="preserve">91 korisnika u Kraljevici, </w:t>
      </w:r>
      <w:r>
        <w:rPr>
          <w:rFonts w:eastAsia="Calibri" w:cs="Arial"/>
        </w:rPr>
        <w:t>koriste p</w:t>
      </w:r>
      <w:r w:rsidRPr="00974C93">
        <w:rPr>
          <w:rFonts w:eastAsia="Calibri" w:cs="Arial"/>
        </w:rPr>
        <w:t>rirodni plin. Gradonačelnik je bio siguran da je naprav</w:t>
      </w:r>
      <w:r>
        <w:rPr>
          <w:rFonts w:eastAsia="Calibri" w:cs="Arial"/>
        </w:rPr>
        <w:t xml:space="preserve">ljen </w:t>
      </w:r>
      <w:r w:rsidRPr="00974C93">
        <w:rPr>
          <w:rFonts w:eastAsia="Calibri" w:cs="Arial"/>
        </w:rPr>
        <w:t xml:space="preserve">dobar poslovni potez, a </w:t>
      </w:r>
      <w:r>
        <w:rPr>
          <w:rFonts w:eastAsia="Calibri" w:cs="Arial"/>
        </w:rPr>
        <w:t xml:space="preserve">činjenica je da </w:t>
      </w:r>
      <w:r w:rsidRPr="00974C93">
        <w:rPr>
          <w:rFonts w:eastAsia="Calibri" w:cs="Arial"/>
        </w:rPr>
        <w:t>to stoji neupotrijebljeno već 10 godina.</w:t>
      </w:r>
    </w:p>
    <w:p w14:paraId="474259E2" w14:textId="77777777" w:rsidR="006E1715" w:rsidRPr="00974C93" w:rsidRDefault="006E1715" w:rsidP="006E1715">
      <w:pPr>
        <w:rPr>
          <w:rFonts w:eastAsia="Calibri" w:cs="Arial"/>
        </w:rPr>
      </w:pPr>
    </w:p>
    <w:p w14:paraId="577F1D20" w14:textId="77777777" w:rsidR="006E1715" w:rsidRPr="00974C93" w:rsidRDefault="006E1715" w:rsidP="006E1715">
      <w:pPr>
        <w:ind w:firstLine="0"/>
        <w:rPr>
          <w:rFonts w:eastAsia="Calibri" w:cs="Arial"/>
        </w:rPr>
      </w:pPr>
      <w:r w:rsidRPr="00974C93">
        <w:rPr>
          <w:rFonts w:eastAsia="Calibri" w:cs="Arial"/>
          <w:b/>
        </w:rPr>
        <w:t xml:space="preserve">8. dr.sc. </w:t>
      </w:r>
      <w:r w:rsidRPr="00974C93">
        <w:rPr>
          <w:rFonts w:eastAsia="Calibri" w:cs="Arial"/>
          <w:b/>
          <w:bCs/>
        </w:rPr>
        <w:t>PETRA KARANIKIĆ</w:t>
      </w:r>
      <w:r w:rsidRPr="00974C93">
        <w:rPr>
          <w:rFonts w:eastAsia="Calibri" w:cs="Arial"/>
        </w:rPr>
        <w:t xml:space="preserve"> je iznijela kako je</w:t>
      </w:r>
      <w:r>
        <w:rPr>
          <w:rFonts w:eastAsia="Calibri" w:cs="Arial"/>
        </w:rPr>
        <w:t>,</w:t>
      </w:r>
      <w:r w:rsidRPr="00974C93">
        <w:rPr>
          <w:rFonts w:eastAsia="Calibri" w:cs="Arial"/>
        </w:rPr>
        <w:t xml:space="preserve"> u skladu s aktualnim popuštanjem epidemioloških mjera, trenutno moguće rezervirati termine za rekreaciju u zatvorenim objektima Rijeka sporta. Osobno se nada da će ovakva situacija ostati i da neće biti potrebe za ponovnim zatvaranjem. Zamolila je Gradonačelnika </w:t>
      </w:r>
      <w:r>
        <w:rPr>
          <w:rFonts w:eastAsia="Calibri" w:cs="Arial"/>
        </w:rPr>
        <w:t xml:space="preserve">za informaciju </w:t>
      </w:r>
      <w:r w:rsidRPr="00974C93">
        <w:rPr>
          <w:rFonts w:eastAsia="Calibri" w:cs="Arial"/>
        </w:rPr>
        <w:t>da li je moguće rezervirati sve objekte kojima upravlja Rijeka sport ili samo neke od njih te na koji način se ta rezervacija može izvršiti?</w:t>
      </w:r>
    </w:p>
    <w:p w14:paraId="428D2F4A" w14:textId="77777777" w:rsidR="006E1715" w:rsidRPr="00974C93" w:rsidRDefault="006E1715" w:rsidP="006E1715">
      <w:pPr>
        <w:rPr>
          <w:rFonts w:eastAsia="Calibri" w:cs="Arial"/>
        </w:rPr>
      </w:pPr>
    </w:p>
    <w:p w14:paraId="3D5BFB7B" w14:textId="77777777" w:rsidR="006E1715" w:rsidRPr="00974C93" w:rsidRDefault="006E1715" w:rsidP="006E1715">
      <w:pPr>
        <w:ind w:firstLine="0"/>
        <w:outlineLvl w:val="0"/>
        <w:rPr>
          <w:rFonts w:eastAsia="Calibri" w:cs="Arial"/>
        </w:rPr>
      </w:pPr>
      <w:r w:rsidRPr="00974C93">
        <w:rPr>
          <w:rFonts w:cs="Arial"/>
          <w:b/>
        </w:rPr>
        <w:t>Gradonačelnik mr.sc. VOJKO OBERSNEL</w:t>
      </w:r>
      <w:r>
        <w:rPr>
          <w:rFonts w:cs="Arial"/>
          <w:b/>
        </w:rPr>
        <w:t xml:space="preserve"> </w:t>
      </w:r>
      <w:r w:rsidRPr="00974C93">
        <w:rPr>
          <w:rFonts w:cs="Arial"/>
        </w:rPr>
        <w:t xml:space="preserve">je odgovorio kako je riječ o </w:t>
      </w:r>
      <w:r w:rsidRPr="00974C93">
        <w:rPr>
          <w:rFonts w:eastAsia="Calibri" w:cs="Arial"/>
        </w:rPr>
        <w:t xml:space="preserve">širokoj mreži sportskih objekata koji su izgrađeni pred desetak godina, uz one postojeće, od bazena na Kantridi, dvorane, atletske dvorane i nogometnih igrališta pokrivenih umjetnom travom. Svi ti objekti su čitavo vrijeme bili jednim svojim kapacitetom </w:t>
      </w:r>
      <w:r>
        <w:rPr>
          <w:rFonts w:eastAsia="Calibri" w:cs="Arial"/>
        </w:rPr>
        <w:t>n</w:t>
      </w:r>
      <w:r w:rsidRPr="00974C93">
        <w:rPr>
          <w:rFonts w:eastAsia="Calibri" w:cs="Arial"/>
        </w:rPr>
        <w:t xml:space="preserve">a raspolaganju </w:t>
      </w:r>
      <w:r>
        <w:rPr>
          <w:rFonts w:eastAsia="Calibri" w:cs="Arial"/>
        </w:rPr>
        <w:t xml:space="preserve">i </w:t>
      </w:r>
      <w:r w:rsidRPr="00974C93">
        <w:rPr>
          <w:rFonts w:eastAsia="Calibri" w:cs="Arial"/>
        </w:rPr>
        <w:t xml:space="preserve">građanima za rekreativne svrhe, koje su građani više ili manje koristili. </w:t>
      </w:r>
    </w:p>
    <w:p w14:paraId="0CCB701C" w14:textId="77777777" w:rsidR="006E1715" w:rsidRPr="00974C93" w:rsidRDefault="006E1715" w:rsidP="006E1715">
      <w:pPr>
        <w:ind w:firstLine="708"/>
        <w:outlineLvl w:val="0"/>
        <w:rPr>
          <w:rFonts w:eastAsia="Calibri" w:cs="Arial"/>
        </w:rPr>
      </w:pPr>
      <w:r w:rsidRPr="00974C93">
        <w:rPr>
          <w:rFonts w:eastAsia="Calibri" w:cs="Arial"/>
        </w:rPr>
        <w:t>Najviše se koristio bazen, kojeg su građani mogli koristiti</w:t>
      </w:r>
      <w:r w:rsidRPr="00A82462">
        <w:rPr>
          <w:rFonts w:eastAsia="Calibri" w:cs="Arial"/>
        </w:rPr>
        <w:t xml:space="preserve"> </w:t>
      </w:r>
      <w:r w:rsidRPr="00974C93">
        <w:rPr>
          <w:rFonts w:eastAsia="Calibri" w:cs="Arial"/>
        </w:rPr>
        <w:t xml:space="preserve">uz minimalnu naknadu. Iako su svi ti sportski objekti najvećim svojim dijelom namijenjeni korisnicima javnih potreba u sportu, različitim sportskim klubovima, uvijek se pokušavao naći nekakav balans između potreba sportaša i potreba građana u kontekstu rekreacije. </w:t>
      </w:r>
    </w:p>
    <w:p w14:paraId="73988E27" w14:textId="77777777" w:rsidR="006E1715" w:rsidRPr="00974C93" w:rsidRDefault="006E1715" w:rsidP="006E1715">
      <w:pPr>
        <w:ind w:firstLine="708"/>
        <w:outlineLvl w:val="0"/>
        <w:rPr>
          <w:rFonts w:eastAsia="Calibri" w:cs="Arial"/>
        </w:rPr>
      </w:pPr>
      <w:r>
        <w:rPr>
          <w:rFonts w:eastAsia="Calibri" w:cs="Arial"/>
        </w:rPr>
        <w:t>Ova vremena s</w:t>
      </w:r>
      <w:r w:rsidRPr="00974C93">
        <w:rPr>
          <w:rFonts w:eastAsia="Calibri" w:cs="Arial"/>
        </w:rPr>
        <w:t xml:space="preserve"> pandemijom </w:t>
      </w:r>
      <w:proofErr w:type="spellStart"/>
      <w:r w:rsidRPr="00974C93">
        <w:rPr>
          <w:rFonts w:eastAsia="Calibri" w:cs="Arial"/>
        </w:rPr>
        <w:t>koronavirusa</w:t>
      </w:r>
      <w:proofErr w:type="spellEnd"/>
      <w:r w:rsidRPr="00974C93">
        <w:rPr>
          <w:rFonts w:eastAsia="Calibri" w:cs="Arial"/>
        </w:rPr>
        <w:t xml:space="preserve"> donijela su brojne izazove, objekti su jedno vrijeme bili kompletno zatvoreni, zatim su </w:t>
      </w:r>
      <w:r>
        <w:rPr>
          <w:rFonts w:eastAsia="Calibri" w:cs="Arial"/>
        </w:rPr>
        <w:t xml:space="preserve">ih </w:t>
      </w:r>
      <w:r w:rsidRPr="00974C93">
        <w:rPr>
          <w:rFonts w:eastAsia="Calibri" w:cs="Arial"/>
        </w:rPr>
        <w:t>mogli koristiti samo profesionalni sportaši prve i druge kategorije</w:t>
      </w:r>
      <w:r>
        <w:rPr>
          <w:rFonts w:eastAsia="Calibri" w:cs="Arial"/>
        </w:rPr>
        <w:t>,</w:t>
      </w:r>
      <w:r w:rsidRPr="00974C93">
        <w:rPr>
          <w:rFonts w:eastAsia="Calibri" w:cs="Arial"/>
        </w:rPr>
        <w:t xml:space="preserve"> odnosno u prvim i drugim hrvatskim ligama. Uslijedilo je popuštanje i od 15. veljače je ponovno omogućeno korištenje sportskih objekata za rekreativne potrebe. Što će se  dalje dešavati, u ovom trenutku nitko ne zna.</w:t>
      </w:r>
      <w:r>
        <w:rPr>
          <w:rFonts w:eastAsia="Calibri" w:cs="Arial"/>
        </w:rPr>
        <w:t xml:space="preserve"> </w:t>
      </w:r>
      <w:r w:rsidRPr="00974C93">
        <w:rPr>
          <w:rFonts w:eastAsia="Calibri" w:cs="Arial"/>
        </w:rPr>
        <w:t xml:space="preserve">Situacija nije obećavajuća jer ponovo raste broj zaraženih i ovisno o tome, poštujući odluke Stožera civilne zaštite, </w:t>
      </w:r>
      <w:r>
        <w:rPr>
          <w:rFonts w:eastAsia="Calibri" w:cs="Arial"/>
        </w:rPr>
        <w:t>korištenje sportskih objekata ovisit će o njihovoj preporuci.</w:t>
      </w:r>
      <w:r w:rsidRPr="00974C93">
        <w:rPr>
          <w:rFonts w:eastAsia="Calibri" w:cs="Arial"/>
        </w:rPr>
        <w:t xml:space="preserve"> Za sada se ti objekti još uvijek mogu </w:t>
      </w:r>
      <w:r>
        <w:rPr>
          <w:rFonts w:eastAsia="Calibri" w:cs="Arial"/>
        </w:rPr>
        <w:t xml:space="preserve">koristit, a termini se mogu </w:t>
      </w:r>
      <w:r w:rsidRPr="00974C93">
        <w:rPr>
          <w:rFonts w:eastAsia="Calibri" w:cs="Arial"/>
        </w:rPr>
        <w:t>rezervirat</w:t>
      </w:r>
      <w:r>
        <w:rPr>
          <w:rFonts w:eastAsia="Calibri" w:cs="Arial"/>
        </w:rPr>
        <w:t xml:space="preserve">i putem TD </w:t>
      </w:r>
      <w:r w:rsidRPr="00974C93">
        <w:rPr>
          <w:rFonts w:eastAsia="Calibri" w:cs="Arial"/>
        </w:rPr>
        <w:t>Rijeka sport, koj</w:t>
      </w:r>
      <w:r>
        <w:rPr>
          <w:rFonts w:eastAsia="Calibri" w:cs="Arial"/>
        </w:rPr>
        <w:t>e</w:t>
      </w:r>
      <w:r w:rsidRPr="00974C93">
        <w:rPr>
          <w:rFonts w:eastAsia="Calibri" w:cs="Arial"/>
        </w:rPr>
        <w:t xml:space="preserve"> upravlja svim gradskim sportskim objektima.</w:t>
      </w:r>
    </w:p>
    <w:p w14:paraId="3E925FE9" w14:textId="77777777" w:rsidR="006E1715" w:rsidRPr="00974C93" w:rsidRDefault="006E1715" w:rsidP="006E1715">
      <w:pPr>
        <w:rPr>
          <w:rFonts w:eastAsia="Calibri" w:cs="Arial"/>
          <w:b/>
        </w:rPr>
      </w:pPr>
    </w:p>
    <w:p w14:paraId="10763D4C" w14:textId="77777777" w:rsidR="006E1715" w:rsidRPr="004E0FB6" w:rsidRDefault="006E1715" w:rsidP="006E1715">
      <w:pPr>
        <w:ind w:firstLine="0"/>
        <w:rPr>
          <w:rFonts w:eastAsia="Calibri" w:cs="Arial"/>
        </w:rPr>
      </w:pPr>
      <w:r w:rsidRPr="00974C93">
        <w:rPr>
          <w:rFonts w:eastAsia="Calibri" w:cs="Arial"/>
          <w:b/>
        </w:rPr>
        <w:t xml:space="preserve">9. </w:t>
      </w:r>
      <w:r w:rsidRPr="00974C93">
        <w:rPr>
          <w:rFonts w:eastAsia="Calibri" w:cs="Arial"/>
          <w:b/>
          <w:bCs/>
        </w:rPr>
        <w:t>DAMIR POPOV</w:t>
      </w:r>
      <w:r w:rsidRPr="00974C93">
        <w:rPr>
          <w:rFonts w:eastAsia="Calibri" w:cs="Arial"/>
          <w:bCs/>
        </w:rPr>
        <w:t xml:space="preserve"> je iznio da je općepoznato da se već godinama gradi cesta A, kao spojna cesta između Bezimene ulice i ulice Ive Lole Ribara sa </w:t>
      </w:r>
      <w:proofErr w:type="spellStart"/>
      <w:r w:rsidRPr="00974C93">
        <w:rPr>
          <w:rFonts w:eastAsia="Calibri" w:cs="Arial"/>
          <w:bCs/>
        </w:rPr>
        <w:t>Drenovskim</w:t>
      </w:r>
      <w:proofErr w:type="spellEnd"/>
      <w:r w:rsidRPr="00974C93">
        <w:rPr>
          <w:rFonts w:eastAsia="Calibri" w:cs="Arial"/>
          <w:bCs/>
        </w:rPr>
        <w:t xml:space="preserve"> putem na Donjoj Drenovi prema centru grada preko </w:t>
      </w:r>
      <w:proofErr w:type="spellStart"/>
      <w:r w:rsidRPr="00974C93">
        <w:rPr>
          <w:rFonts w:eastAsia="Calibri" w:cs="Arial"/>
        </w:rPr>
        <w:t>Brašćina</w:t>
      </w:r>
      <w:proofErr w:type="spellEnd"/>
      <w:r w:rsidRPr="00974C93">
        <w:rPr>
          <w:rFonts w:eastAsia="Calibri" w:cs="Arial"/>
        </w:rPr>
        <w:t xml:space="preserve"> i Kozale. Kako ta cesta još uvijek nije izgrađena, to predstavlja klasičan primjer inertnosti i nesposobnosti aktualne gradske uprave. Početkom gradnje nave</w:t>
      </w:r>
      <w:r>
        <w:rPr>
          <w:rFonts w:eastAsia="Calibri" w:cs="Arial"/>
        </w:rPr>
        <w:t>dene ceste i spojnog raskršća s</w:t>
      </w:r>
      <w:r w:rsidRPr="00974C93">
        <w:rPr>
          <w:rFonts w:eastAsia="Calibri" w:cs="Arial"/>
        </w:rPr>
        <w:t xml:space="preserve"> </w:t>
      </w:r>
      <w:proofErr w:type="spellStart"/>
      <w:r w:rsidRPr="00974C93">
        <w:rPr>
          <w:rFonts w:eastAsia="Calibri" w:cs="Arial"/>
        </w:rPr>
        <w:t>Drenovskim</w:t>
      </w:r>
      <w:proofErr w:type="spellEnd"/>
      <w:r w:rsidRPr="00974C93">
        <w:rPr>
          <w:rFonts w:eastAsia="Calibri" w:cs="Arial"/>
        </w:rPr>
        <w:t xml:space="preserve"> putem prekinuta je najkraća i najbrža automobils</w:t>
      </w:r>
      <w:r>
        <w:rPr>
          <w:rFonts w:eastAsia="Calibri" w:cs="Arial"/>
        </w:rPr>
        <w:t>ka veza građana Donje Drenove s</w:t>
      </w:r>
      <w:r w:rsidRPr="00974C93">
        <w:rPr>
          <w:rFonts w:eastAsia="Calibri" w:cs="Arial"/>
        </w:rPr>
        <w:t xml:space="preserve"> centrom grada pa građani do grada idu zaobilaznicom odnosno puno dužim putem, a izgrađeni dio ceste već je počela prekrivati trava i grmlje. </w:t>
      </w:r>
      <w:r>
        <w:rPr>
          <w:rFonts w:eastAsia="Calibri" w:cs="Arial"/>
        </w:rPr>
        <w:t>On osobno je u o</w:t>
      </w:r>
      <w:r w:rsidRPr="00974C93">
        <w:rPr>
          <w:rFonts w:eastAsia="Calibri" w:cs="Arial"/>
        </w:rPr>
        <w:t>vom mandatu već u dva navrata postav</w:t>
      </w:r>
      <w:r>
        <w:rPr>
          <w:rFonts w:eastAsia="Calibri" w:cs="Arial"/>
        </w:rPr>
        <w:t xml:space="preserve">io </w:t>
      </w:r>
      <w:r w:rsidRPr="00974C93">
        <w:rPr>
          <w:rFonts w:eastAsia="Calibri" w:cs="Arial"/>
        </w:rPr>
        <w:t>pitanj</w:t>
      </w:r>
      <w:r>
        <w:rPr>
          <w:rFonts w:eastAsia="Calibri" w:cs="Arial"/>
        </w:rPr>
        <w:t>e</w:t>
      </w:r>
      <w:r w:rsidRPr="00974C93">
        <w:rPr>
          <w:rFonts w:eastAsia="Calibri" w:cs="Arial"/>
        </w:rPr>
        <w:t xml:space="preserve"> u svezi navedene ceste, </w:t>
      </w:r>
      <w:r w:rsidRPr="004E0FB6">
        <w:rPr>
          <w:rFonts w:eastAsia="Calibri" w:cs="Arial"/>
        </w:rPr>
        <w:t>a i sada, za kraj mandata, traži odgovor na pitanje koja je prava istina zbog čega ova cesta još uvijek nije izgrađena?</w:t>
      </w:r>
    </w:p>
    <w:p w14:paraId="231A434F" w14:textId="77777777" w:rsidR="006E1715" w:rsidRPr="00974C93" w:rsidRDefault="006E1715" w:rsidP="006E1715">
      <w:pPr>
        <w:ind w:firstLine="0"/>
        <w:outlineLvl w:val="0"/>
        <w:rPr>
          <w:rFonts w:eastAsia="Calibri" w:cs="Arial"/>
        </w:rPr>
      </w:pPr>
      <w:r w:rsidRPr="00974C93">
        <w:rPr>
          <w:rFonts w:cs="Arial"/>
          <w:b/>
          <w:szCs w:val="24"/>
        </w:rPr>
        <w:lastRenderedPageBreak/>
        <w:t xml:space="preserve">Gradonačelnik mr.sc. VOJKO OBERSNEL </w:t>
      </w:r>
      <w:r w:rsidRPr="00974C93">
        <w:rPr>
          <w:rFonts w:cs="Arial"/>
          <w:szCs w:val="24"/>
        </w:rPr>
        <w:t xml:space="preserve">je odgovorio kako se slaže s </w:t>
      </w:r>
      <w:proofErr w:type="spellStart"/>
      <w:r w:rsidRPr="00974C93">
        <w:rPr>
          <w:rFonts w:cs="Arial"/>
          <w:szCs w:val="24"/>
        </w:rPr>
        <w:t>gdinom</w:t>
      </w:r>
      <w:proofErr w:type="spellEnd"/>
      <w:r w:rsidRPr="00974C93">
        <w:rPr>
          <w:rFonts w:cs="Arial"/>
          <w:szCs w:val="24"/>
        </w:rPr>
        <w:t xml:space="preserve"> Popov</w:t>
      </w:r>
      <w:r>
        <w:rPr>
          <w:rFonts w:cs="Arial"/>
          <w:szCs w:val="24"/>
        </w:rPr>
        <w:t>i</w:t>
      </w:r>
      <w:r w:rsidRPr="00974C93">
        <w:rPr>
          <w:rFonts w:cs="Arial"/>
          <w:szCs w:val="24"/>
        </w:rPr>
        <w:t xml:space="preserve">m u dijelu </w:t>
      </w:r>
      <w:r w:rsidRPr="00974C93">
        <w:rPr>
          <w:rFonts w:eastAsia="Calibri" w:cs="Arial"/>
        </w:rPr>
        <w:t>da je ta cesta primjer nefunkcioniranja, ali ne gradske vlasti</w:t>
      </w:r>
      <w:r>
        <w:rPr>
          <w:rFonts w:eastAsia="Calibri" w:cs="Arial"/>
        </w:rPr>
        <w:t>,</w:t>
      </w:r>
      <w:r w:rsidRPr="00974C93">
        <w:rPr>
          <w:rFonts w:eastAsia="Calibri" w:cs="Arial"/>
        </w:rPr>
        <w:t xml:space="preserve"> već nefunkcioniranja pravnog sustava Republike Hrvatske. Ponovio je kako Grad već više od dvije godine bezuspješno vodi postupke da dođe u posjed preostala 24 </w:t>
      </w:r>
      <w:r>
        <w:rPr>
          <w:rFonts w:eastAsia="Calibri" w:cs="Arial"/>
        </w:rPr>
        <w:t>m</w:t>
      </w:r>
      <w:r w:rsidRPr="00974C93">
        <w:rPr>
          <w:rFonts w:eastAsia="Calibri" w:cs="Arial"/>
        </w:rPr>
        <w:t xml:space="preserve">2 da bi se ta cesta mogla izgraditi. Nažalost, hrvatski pravosudni sustav dozvoljava sve moguće smicalice koje odvjetnici vlasnika terena koriste da bi onemogućili ulaz u posjed 24 m2, što je apsurdna situacija </w:t>
      </w:r>
      <w:r>
        <w:rPr>
          <w:rFonts w:eastAsia="Calibri" w:cs="Arial"/>
        </w:rPr>
        <w:t xml:space="preserve">jer je </w:t>
      </w:r>
      <w:r w:rsidRPr="00974C93">
        <w:rPr>
          <w:rFonts w:eastAsia="Calibri" w:cs="Arial"/>
        </w:rPr>
        <w:t>jedan dio kuće zbog koje su nastali svi problemi izgrađena u koridoru ceste.</w:t>
      </w:r>
    </w:p>
    <w:p w14:paraId="4194F81A" w14:textId="77777777" w:rsidR="006E1715" w:rsidRPr="00974C93" w:rsidRDefault="006E1715" w:rsidP="006E1715">
      <w:pPr>
        <w:ind w:firstLine="708"/>
        <w:outlineLvl w:val="0"/>
        <w:rPr>
          <w:rFonts w:ascii="Arial Narrow" w:hAnsi="Arial Narrow"/>
          <w:sz w:val="28"/>
          <w:szCs w:val="28"/>
        </w:rPr>
      </w:pPr>
      <w:r w:rsidRPr="00974C93">
        <w:rPr>
          <w:rFonts w:eastAsia="Calibri" w:cs="Arial"/>
        </w:rPr>
        <w:t>Znači, Grad vodi postupke sa osobom koja je izgradila kuću u koridoru ceste, bez građevinske dozvole</w:t>
      </w:r>
      <w:r>
        <w:rPr>
          <w:rFonts w:eastAsia="Calibri" w:cs="Arial"/>
        </w:rPr>
        <w:t>,</w:t>
      </w:r>
      <w:r w:rsidRPr="00974C93">
        <w:rPr>
          <w:rFonts w:eastAsia="Calibri" w:cs="Arial"/>
        </w:rPr>
        <w:t xml:space="preserve"> za koju se vodi postupak za legalizaciju dijela kuće koji je problematičan</w:t>
      </w:r>
      <w:r>
        <w:rPr>
          <w:rFonts w:eastAsia="Calibri" w:cs="Arial"/>
        </w:rPr>
        <w:t>,</w:t>
      </w:r>
      <w:r w:rsidRPr="00974C93">
        <w:rPr>
          <w:rFonts w:eastAsia="Calibri" w:cs="Arial"/>
        </w:rPr>
        <w:t xml:space="preserve"> čime se osporava nesumnjivi javni interes, a to je da građani imaju bolju vezu između dvije ceste. U međuvremenu je bilo zahtjeva za izuzećem sudskih vještaka, povjerenstva za procjenu imovine i Županije, koja je vodila postupak izvlaštenja sukladno Zakonu, a sada se </w:t>
      </w:r>
      <w:r>
        <w:rPr>
          <w:rFonts w:eastAsia="Calibri" w:cs="Arial"/>
        </w:rPr>
        <w:t xml:space="preserve">valjda </w:t>
      </w:r>
      <w:r w:rsidRPr="00974C93">
        <w:rPr>
          <w:rFonts w:eastAsia="Calibri" w:cs="Arial"/>
        </w:rPr>
        <w:t>čeka zahtjev za izuzeće Ministarstva uprave. Ta cesta je primjer na koji način pojedinac može kočiti javni interes. Dakle, nije uopće upitno da se svatko kome se uzima dio njegovog vlasništva može boriti za svoje vlasništvo. Grad može ponuditi cijenu koja je ponuđena od strane sudskog vještaka, ali sustav mora funkcionirati na način da se omogući ulaz u posjed uz pravičnu naknadu. Ukoliko netko nakon toga misli da je oštećen, može voditi sudske sporove još deset godina</w:t>
      </w:r>
      <w:r>
        <w:rPr>
          <w:rFonts w:eastAsia="Calibri" w:cs="Arial"/>
        </w:rPr>
        <w:t xml:space="preserve"> i ako ih dobije, bit će mu </w:t>
      </w:r>
      <w:r w:rsidRPr="00974C93">
        <w:rPr>
          <w:rFonts w:eastAsia="Calibri" w:cs="Arial"/>
        </w:rPr>
        <w:t xml:space="preserve">isplaćeno </w:t>
      </w:r>
      <w:r>
        <w:rPr>
          <w:rFonts w:eastAsia="Calibri" w:cs="Arial"/>
        </w:rPr>
        <w:t xml:space="preserve">sve što treba. </w:t>
      </w:r>
      <w:r w:rsidRPr="00974C93">
        <w:rPr>
          <w:rFonts w:eastAsia="Calibri" w:cs="Arial"/>
        </w:rPr>
        <w:t>Ovako, nažalost, priča završava na tome da je zbog neuređenog pravnog sustava interes jedne osobe važniji od javnog interesa.</w:t>
      </w:r>
    </w:p>
    <w:p w14:paraId="0AFEE573" w14:textId="77777777" w:rsidR="006E1715" w:rsidRPr="00974C93" w:rsidRDefault="006E1715" w:rsidP="006E1715">
      <w:pPr>
        <w:rPr>
          <w:rFonts w:eastAsia="Calibri" w:cs="Arial"/>
        </w:rPr>
      </w:pPr>
    </w:p>
    <w:p w14:paraId="6FB524BF" w14:textId="77777777" w:rsidR="006E1715" w:rsidRPr="00974C93" w:rsidRDefault="006E1715" w:rsidP="006E1715">
      <w:pPr>
        <w:ind w:firstLine="0"/>
        <w:rPr>
          <w:rFonts w:eastAsia="Calibri" w:cs="Arial"/>
        </w:rPr>
      </w:pPr>
      <w:r w:rsidRPr="00974C93">
        <w:rPr>
          <w:rFonts w:eastAsia="Calibri" w:cs="Arial"/>
          <w:b/>
          <w:bCs/>
        </w:rPr>
        <w:t xml:space="preserve">DAMIR POPOV </w:t>
      </w:r>
      <w:r w:rsidRPr="00974C93">
        <w:rPr>
          <w:rFonts w:eastAsia="Calibri" w:cs="Arial"/>
          <w:bCs/>
        </w:rPr>
        <w:t>se zahvalio na dobivenom odgovoru te zamolio Gradonačelnika da mu dostavi i pisani odgovor.</w:t>
      </w:r>
    </w:p>
    <w:p w14:paraId="134FA787" w14:textId="77777777" w:rsidR="006E1715" w:rsidRPr="00974C93" w:rsidRDefault="006E1715" w:rsidP="006E1715">
      <w:pPr>
        <w:rPr>
          <w:rFonts w:eastAsia="Calibri" w:cs="Arial"/>
        </w:rPr>
      </w:pPr>
    </w:p>
    <w:p w14:paraId="71DAAE7F" w14:textId="77777777" w:rsidR="006E1715" w:rsidRPr="004E0FB6" w:rsidRDefault="006E1715" w:rsidP="006E1715">
      <w:pPr>
        <w:ind w:firstLine="0"/>
        <w:rPr>
          <w:rFonts w:eastAsia="Calibri" w:cs="Arial"/>
        </w:rPr>
      </w:pPr>
      <w:r>
        <w:rPr>
          <w:rFonts w:eastAsia="Calibri" w:cs="Arial"/>
          <w:b/>
          <w:bCs/>
        </w:rPr>
        <w:t xml:space="preserve">10. </w:t>
      </w:r>
      <w:r w:rsidRPr="004E0FB6">
        <w:rPr>
          <w:rFonts w:eastAsia="Calibri" w:cs="Arial"/>
          <w:b/>
          <w:bCs/>
        </w:rPr>
        <w:t xml:space="preserve">VEDRANA VIVODU </w:t>
      </w:r>
      <w:r w:rsidRPr="004E0FB6">
        <w:rPr>
          <w:rFonts w:eastAsia="Calibri" w:cs="Arial"/>
          <w:bCs/>
        </w:rPr>
        <w:t xml:space="preserve">zanima kada će se prometno regulirati odnosno označiti ulice </w:t>
      </w:r>
      <w:proofErr w:type="spellStart"/>
      <w:r w:rsidRPr="004E0FB6">
        <w:rPr>
          <w:rFonts w:eastAsia="Calibri" w:cs="Arial"/>
        </w:rPr>
        <w:t>Marohnićeva</w:t>
      </w:r>
      <w:proofErr w:type="spellEnd"/>
      <w:r w:rsidRPr="004E0FB6">
        <w:rPr>
          <w:rFonts w:eastAsia="Calibri" w:cs="Arial"/>
        </w:rPr>
        <w:t xml:space="preserve"> i Slavka </w:t>
      </w:r>
      <w:proofErr w:type="spellStart"/>
      <w:r w:rsidRPr="004E0FB6">
        <w:rPr>
          <w:rFonts w:eastAsia="Calibri" w:cs="Arial"/>
        </w:rPr>
        <w:t>Krautzeka</w:t>
      </w:r>
      <w:proofErr w:type="spellEnd"/>
      <w:r w:rsidRPr="004E0FB6">
        <w:rPr>
          <w:rFonts w:eastAsia="Calibri" w:cs="Arial"/>
        </w:rPr>
        <w:t xml:space="preserve">, onaj potez od nekadašnjeg ulaza u vojarnu, danas ulaza u Kampus. Iznio je da je hvalevrijedno što se otvorilo igralište za građane i što veliki broj građana danas posjećuje to igralište. S obzirom da je jedna traka cijela zatvorena, a nekad su tamo išle dvije trake unutar te ceste Slavka </w:t>
      </w:r>
      <w:proofErr w:type="spellStart"/>
      <w:r w:rsidRPr="004E0FB6">
        <w:rPr>
          <w:rFonts w:eastAsia="Calibri" w:cs="Arial"/>
        </w:rPr>
        <w:t>Krautzeka</w:t>
      </w:r>
      <w:proofErr w:type="spellEnd"/>
      <w:r w:rsidRPr="004E0FB6">
        <w:rPr>
          <w:rFonts w:eastAsia="Calibri" w:cs="Arial"/>
        </w:rPr>
        <w:t>, zanima ga kada će se na toj traci označiti parkirna mjesta, s obzirom da je shvatio da je Grad je odlučio da će ta jedna cijela traka postati mjesto za parkiranje vozila. Nadalje, tom cestom građani dosta brzo voze pa bi bilo pametno da se postave usporivači prometa pred sam pješački prijelaz, koji je ujedno i jedini pješački prijelaz do samog igrališta.</w:t>
      </w:r>
    </w:p>
    <w:p w14:paraId="6D6530C6" w14:textId="77777777" w:rsidR="006E1715" w:rsidRPr="004E0FB6" w:rsidRDefault="006E1715" w:rsidP="0088470C">
      <w:pPr>
        <w:ind w:firstLine="709"/>
        <w:rPr>
          <w:rFonts w:eastAsia="Calibri" w:cs="Arial"/>
        </w:rPr>
      </w:pPr>
      <w:r w:rsidRPr="004E0FB6">
        <w:rPr>
          <w:rFonts w:eastAsia="Calibri" w:cs="Arial"/>
        </w:rPr>
        <w:t xml:space="preserve">Druga ulica kojoj bi također trebalo posvetiti pažnju je </w:t>
      </w:r>
      <w:proofErr w:type="spellStart"/>
      <w:r w:rsidRPr="004E0FB6">
        <w:rPr>
          <w:rFonts w:eastAsia="Calibri" w:cs="Arial"/>
        </w:rPr>
        <w:t>Marohnićeva</w:t>
      </w:r>
      <w:proofErr w:type="spellEnd"/>
      <w:r w:rsidRPr="004E0FB6">
        <w:rPr>
          <w:rFonts w:eastAsia="Calibri" w:cs="Arial"/>
        </w:rPr>
        <w:t xml:space="preserve"> ulica, na kojoj bi isto trebalo dodatno označiti parkirna mjesta. I u toj ulici bi trebalo postaviti usporivače prometa, posebno zato što se i ta ulica nalazi između jednog vrtića i osnovne škole, a posebnu pažnju bi trebalo posvetiti i osvjetlj</w:t>
      </w:r>
      <w:r>
        <w:rPr>
          <w:rFonts w:eastAsia="Calibri" w:cs="Arial"/>
        </w:rPr>
        <w:t>a</w:t>
      </w:r>
      <w:r w:rsidRPr="004E0FB6">
        <w:rPr>
          <w:rFonts w:eastAsia="Calibri" w:cs="Arial"/>
        </w:rPr>
        <w:t>vanju pješačkog prijelaza koji je vrlo slabo osvijetljen i vrlo prometan tako da u zimskim mjesecima kada je slaba vidljivost postoji velika opasnost da se dogodi neka tragedija.</w:t>
      </w:r>
    </w:p>
    <w:p w14:paraId="5E0D18D5" w14:textId="77777777" w:rsidR="006E1715" w:rsidRPr="004E0FB6" w:rsidRDefault="006E1715" w:rsidP="006E1715">
      <w:pPr>
        <w:rPr>
          <w:rFonts w:cs="Arial"/>
        </w:rPr>
      </w:pPr>
    </w:p>
    <w:p w14:paraId="377E9BCA" w14:textId="77777777" w:rsidR="006E1715" w:rsidRDefault="006E1715" w:rsidP="0088470C">
      <w:pPr>
        <w:ind w:firstLine="0"/>
        <w:outlineLvl w:val="0"/>
        <w:rPr>
          <w:rFonts w:eastAsia="Calibri" w:cs="Arial"/>
        </w:rPr>
      </w:pPr>
      <w:r w:rsidRPr="00974C93">
        <w:rPr>
          <w:rFonts w:cs="Arial"/>
          <w:b/>
          <w:szCs w:val="24"/>
        </w:rPr>
        <w:t xml:space="preserve">Gradonačelnik mr.sc. VOJKO OBERSNEL </w:t>
      </w:r>
      <w:r w:rsidRPr="00974C93">
        <w:rPr>
          <w:rFonts w:cs="Arial"/>
          <w:szCs w:val="24"/>
        </w:rPr>
        <w:t xml:space="preserve">je odgovorio da je ovo </w:t>
      </w:r>
      <w:proofErr w:type="spellStart"/>
      <w:r w:rsidRPr="00974C93">
        <w:rPr>
          <w:rFonts w:eastAsia="Calibri" w:cs="Arial"/>
        </w:rPr>
        <w:t>subspecijalističko</w:t>
      </w:r>
      <w:proofErr w:type="spellEnd"/>
      <w:r w:rsidRPr="00974C93">
        <w:rPr>
          <w:rFonts w:eastAsia="Calibri" w:cs="Arial"/>
        </w:rPr>
        <w:t xml:space="preserve"> pitanje </w:t>
      </w:r>
      <w:r>
        <w:rPr>
          <w:rFonts w:eastAsia="Calibri" w:cs="Arial"/>
        </w:rPr>
        <w:t>na koje u ovom trenutk</w:t>
      </w:r>
      <w:r w:rsidRPr="00974C93">
        <w:rPr>
          <w:rFonts w:eastAsia="Calibri" w:cs="Arial"/>
        </w:rPr>
        <w:t>u ne može odgovoriti, pa će odgovor dostaviti pisanim putem. Ono što može generalno reći je da Grad, u pravilu, nikada ne ide u definiranje i označavanje parkirnih mjesta, a</w:t>
      </w:r>
      <w:r>
        <w:rPr>
          <w:rFonts w:eastAsia="Calibri" w:cs="Arial"/>
        </w:rPr>
        <w:t xml:space="preserve"> da to nije </w:t>
      </w:r>
      <w:proofErr w:type="spellStart"/>
      <w:r>
        <w:rPr>
          <w:rFonts w:eastAsia="Calibri" w:cs="Arial"/>
        </w:rPr>
        <w:t>usa</w:t>
      </w:r>
      <w:r w:rsidRPr="00974C93">
        <w:rPr>
          <w:rFonts w:eastAsia="Calibri" w:cs="Arial"/>
        </w:rPr>
        <w:t>glašeno</w:t>
      </w:r>
      <w:proofErr w:type="spellEnd"/>
      <w:r w:rsidRPr="00974C93">
        <w:rPr>
          <w:rFonts w:eastAsia="Calibri" w:cs="Arial"/>
        </w:rPr>
        <w:t xml:space="preserve"> s mjesnim odborom. Prema tome, ukoliko mjesni odbor podržava takav prijedlog, što on u ovom trenutku ne zna, onda će to sigurno biti i realizirano. Isto se odnosi i na </w:t>
      </w:r>
      <w:proofErr w:type="spellStart"/>
      <w:r w:rsidRPr="00974C93">
        <w:rPr>
          <w:rFonts w:eastAsia="Calibri" w:cs="Arial"/>
        </w:rPr>
        <w:t>Mar</w:t>
      </w:r>
      <w:r>
        <w:rPr>
          <w:rFonts w:eastAsia="Calibri" w:cs="Arial"/>
        </w:rPr>
        <w:t>oh</w:t>
      </w:r>
      <w:r w:rsidRPr="00974C93">
        <w:rPr>
          <w:rFonts w:eastAsia="Calibri" w:cs="Arial"/>
        </w:rPr>
        <w:t>nićevu</w:t>
      </w:r>
      <w:proofErr w:type="spellEnd"/>
      <w:r w:rsidRPr="00974C93">
        <w:rPr>
          <w:rFonts w:eastAsia="Calibri" w:cs="Arial"/>
        </w:rPr>
        <w:t xml:space="preserve"> ulicu.</w:t>
      </w:r>
    </w:p>
    <w:p w14:paraId="0F2B6A41" w14:textId="77777777" w:rsidR="006E1715" w:rsidRPr="00974C93" w:rsidRDefault="006E1715" w:rsidP="006E1715">
      <w:pPr>
        <w:outlineLvl w:val="0"/>
        <w:rPr>
          <w:rFonts w:ascii="Arial Narrow" w:hAnsi="Arial Narrow"/>
          <w:sz w:val="28"/>
          <w:szCs w:val="28"/>
        </w:rPr>
      </w:pPr>
    </w:p>
    <w:p w14:paraId="0F97F93D" w14:textId="77777777" w:rsidR="006E1715" w:rsidRPr="00974C93" w:rsidRDefault="006E1715" w:rsidP="0088470C">
      <w:pPr>
        <w:ind w:firstLine="0"/>
        <w:rPr>
          <w:rFonts w:cs="Arial"/>
        </w:rPr>
      </w:pPr>
      <w:r w:rsidRPr="00974C93">
        <w:rPr>
          <w:rFonts w:cs="Arial"/>
          <w:b/>
          <w:bCs/>
        </w:rPr>
        <w:t xml:space="preserve">VEDRAN VIVODA </w:t>
      </w:r>
      <w:r w:rsidRPr="00974C93">
        <w:rPr>
          <w:rFonts w:cs="Arial"/>
          <w:bCs/>
        </w:rPr>
        <w:t xml:space="preserve">je dodao kako misli da je mjesni </w:t>
      </w:r>
      <w:r w:rsidRPr="00974C93">
        <w:rPr>
          <w:rFonts w:cs="Arial"/>
        </w:rPr>
        <w:t xml:space="preserve">odbor suglasan </w:t>
      </w:r>
      <w:r>
        <w:rPr>
          <w:rFonts w:cs="Arial"/>
        </w:rPr>
        <w:t xml:space="preserve">s </w:t>
      </w:r>
      <w:r w:rsidRPr="00974C93">
        <w:rPr>
          <w:rFonts w:cs="Arial"/>
        </w:rPr>
        <w:t xml:space="preserve">time, obzirom da je trenutno već zatvorena cijela traka te ceste i automobili već tamo parkiraju, pa bi možda bilo bolje da je to reguliranije. </w:t>
      </w:r>
    </w:p>
    <w:p w14:paraId="5441406C" w14:textId="77777777" w:rsidR="006E1715" w:rsidRPr="00974C93" w:rsidRDefault="006E1715" w:rsidP="006E1715">
      <w:pPr>
        <w:rPr>
          <w:rFonts w:cs="Arial"/>
        </w:rPr>
      </w:pPr>
    </w:p>
    <w:p w14:paraId="66514FF7" w14:textId="77777777" w:rsidR="006E1715" w:rsidRPr="00974C93" w:rsidRDefault="006E1715" w:rsidP="0088470C">
      <w:pPr>
        <w:ind w:firstLine="0"/>
        <w:rPr>
          <w:rFonts w:cs="Arial"/>
        </w:rPr>
      </w:pPr>
      <w:r w:rsidRPr="00974C93">
        <w:rPr>
          <w:rFonts w:cs="Arial"/>
          <w:b/>
          <w:bCs/>
        </w:rPr>
        <w:t xml:space="preserve">11. VEDRAN SABLJAK </w:t>
      </w:r>
      <w:r w:rsidRPr="00974C93">
        <w:rPr>
          <w:rFonts w:cs="Arial"/>
          <w:bCs/>
        </w:rPr>
        <w:t xml:space="preserve">je iznio kako je </w:t>
      </w:r>
      <w:r w:rsidRPr="00974C93">
        <w:rPr>
          <w:rFonts w:cs="Arial"/>
        </w:rPr>
        <w:t xml:space="preserve">nedavno u Rijeci, u sklopu europskog projekta, otvoren Centar za podršku beskućnicima. Riječ je o projektu koji će otvoriti nove mogućnosti za osobe bez krova nad glavom odnosno za ljude koji su nedvojbeno u teškoj situaciji i pomoći im na njihovom putu prema boljem životu. </w:t>
      </w:r>
    </w:p>
    <w:p w14:paraId="5875A3AD" w14:textId="77777777" w:rsidR="006E1715" w:rsidRPr="00974C93" w:rsidRDefault="006E1715" w:rsidP="006E1715">
      <w:pPr>
        <w:ind w:firstLine="708"/>
        <w:rPr>
          <w:rFonts w:cs="Arial"/>
        </w:rPr>
      </w:pPr>
      <w:r>
        <w:rPr>
          <w:rFonts w:cs="Arial"/>
        </w:rPr>
        <w:lastRenderedPageBreak/>
        <w:t xml:space="preserve">S </w:t>
      </w:r>
      <w:r w:rsidRPr="00974C93">
        <w:rPr>
          <w:rFonts w:cs="Arial"/>
        </w:rPr>
        <w:t>obzirom da je ovaj Centar zamišljen kao prostor za rad i edukaciju, a ne i kao prostor za smještaj beskućnika, zanima ga na koji način je Grad Rijeka riješio tu vrstu skrbi za osobe bez doma</w:t>
      </w:r>
      <w:r>
        <w:rPr>
          <w:rFonts w:cs="Arial"/>
        </w:rPr>
        <w:t>,</w:t>
      </w:r>
      <w:r w:rsidRPr="00974C93">
        <w:rPr>
          <w:rFonts w:cs="Arial"/>
        </w:rPr>
        <w:t xml:space="preserve"> odnosno postoji li sustavna pomoć u vidu pružanja stalnog ili privremenog smještaja za te ljude?</w:t>
      </w:r>
    </w:p>
    <w:p w14:paraId="341501BC" w14:textId="77777777" w:rsidR="006E1715" w:rsidRPr="00974C93" w:rsidRDefault="006E1715" w:rsidP="006E1715">
      <w:pPr>
        <w:rPr>
          <w:rFonts w:cs="Arial"/>
        </w:rPr>
      </w:pPr>
    </w:p>
    <w:p w14:paraId="24F053A1" w14:textId="77777777" w:rsidR="006E1715" w:rsidRPr="00974C93" w:rsidRDefault="006E1715" w:rsidP="0088470C">
      <w:pPr>
        <w:ind w:firstLine="0"/>
        <w:outlineLvl w:val="0"/>
        <w:rPr>
          <w:rFonts w:cs="Arial"/>
        </w:rPr>
      </w:pPr>
      <w:r w:rsidRPr="00974C93">
        <w:rPr>
          <w:rFonts w:cs="Arial"/>
          <w:b/>
          <w:szCs w:val="24"/>
        </w:rPr>
        <w:t xml:space="preserve">Gradonačelnik mr.sc. VOJKO OBERSNEL </w:t>
      </w:r>
      <w:r w:rsidRPr="00974C93">
        <w:rPr>
          <w:rFonts w:cs="Arial"/>
          <w:szCs w:val="24"/>
        </w:rPr>
        <w:t xml:space="preserve">je odgovorio da kada se već govori </w:t>
      </w:r>
      <w:r w:rsidRPr="00974C93">
        <w:rPr>
          <w:rFonts w:cs="Arial"/>
        </w:rPr>
        <w:t xml:space="preserve">o beskućnicima u Rijeci, treba imati na umu dvije stvari, jedno je nekakva privremena briga o beskućnicima, vremenski ograničena, koju provode dva prihvatilišta za beskućnike. Jedno vodi Franjevački svjetovni red „Ruže sv. Franje”, a drugo vodi Udruga „Oaza” i oba prihvatilišta sufinancira Grad Rijeka. Dodao je kako jednim dijelom o beskućnicima brine još jedna vjerska organizacija, </w:t>
      </w:r>
      <w:r>
        <w:rPr>
          <w:rFonts w:cs="Arial"/>
        </w:rPr>
        <w:t xml:space="preserve">a riječ je o mjestu gdje </w:t>
      </w:r>
      <w:r w:rsidRPr="00974C93">
        <w:rPr>
          <w:rFonts w:cs="Arial"/>
        </w:rPr>
        <w:t xml:space="preserve">ne mogu prespavati, </w:t>
      </w:r>
      <w:r>
        <w:rPr>
          <w:rFonts w:cs="Arial"/>
        </w:rPr>
        <w:t xml:space="preserve">nego </w:t>
      </w:r>
      <w:r w:rsidRPr="00974C93">
        <w:rPr>
          <w:rFonts w:cs="Arial"/>
        </w:rPr>
        <w:t>samo dobit</w:t>
      </w:r>
      <w:r>
        <w:rPr>
          <w:rFonts w:cs="Arial"/>
        </w:rPr>
        <w:t>i</w:t>
      </w:r>
      <w:r w:rsidRPr="00974C93">
        <w:rPr>
          <w:rFonts w:cs="Arial"/>
        </w:rPr>
        <w:t xml:space="preserve"> obrok</w:t>
      </w:r>
      <w:r>
        <w:rPr>
          <w:rFonts w:cs="Arial"/>
        </w:rPr>
        <w:t xml:space="preserve"> i provesti da</w:t>
      </w:r>
      <w:r w:rsidRPr="00974C93">
        <w:rPr>
          <w:rFonts w:cs="Arial"/>
        </w:rPr>
        <w:t xml:space="preserve">n. Činjenica </w:t>
      </w:r>
      <w:r>
        <w:rPr>
          <w:rFonts w:cs="Arial"/>
        </w:rPr>
        <w:t xml:space="preserve">je </w:t>
      </w:r>
      <w:r w:rsidRPr="00974C93">
        <w:rPr>
          <w:rFonts w:cs="Arial"/>
        </w:rPr>
        <w:t>da Grad Rijeka već dvadeset godina ima jedan sustav koji je jedinstveni u Hrvatskoj, a to je nužni smještaj na tri lokacije u gradu, u kojima je zbrinuto preko 400 beskućnika, u 180 jedinica koje koriste.</w:t>
      </w:r>
    </w:p>
    <w:p w14:paraId="32C50229" w14:textId="77777777" w:rsidR="006E1715" w:rsidRDefault="006E1715" w:rsidP="006E1715">
      <w:pPr>
        <w:ind w:firstLine="708"/>
        <w:outlineLvl w:val="0"/>
        <w:rPr>
          <w:rFonts w:cs="Arial"/>
        </w:rPr>
      </w:pPr>
      <w:r w:rsidRPr="00974C93">
        <w:rPr>
          <w:rFonts w:cs="Arial"/>
        </w:rPr>
        <w:t>Svjestan je da to nije dugoročno rješenje, ali ideja je bila da njihov smještaj bude privremen. Nažalost, zbog nefunkcioniranja sustava socijalne skrbi u koj</w:t>
      </w:r>
      <w:r>
        <w:rPr>
          <w:rFonts w:cs="Arial"/>
        </w:rPr>
        <w:t>em</w:t>
      </w:r>
      <w:r w:rsidRPr="00974C93">
        <w:rPr>
          <w:rFonts w:cs="Arial"/>
        </w:rPr>
        <w:t xml:space="preserve"> je briga o beskućnicima prepuštena isključivo lokalnoj samoupravi, Grad je uspio naći bolji model zbrinjavanja. Istovremeno, dok ima 700-800 ljudi koji čekaju rješavanje stambenog pitanja putem gradske liste prioriteta, među kojima ima i beskućnika, ne može se samo</w:t>
      </w:r>
      <w:r w:rsidRPr="00974C93">
        <w:rPr>
          <w:rFonts w:cs="Arial"/>
          <w:i/>
          <w:iCs/>
        </w:rPr>
        <w:t xml:space="preserve"> a priori</w:t>
      </w:r>
      <w:r w:rsidRPr="00974C93">
        <w:rPr>
          <w:rFonts w:cs="Arial"/>
        </w:rPr>
        <w:t xml:space="preserve"> riješiti kompletno stambeno pitanje beskućnicima, a zanemariti sve ostale ljude koji čekaju godinama. Tako da je taj nužni smještaj postao gotovo trajno rješenje za ljude koji su unutra. Znači, ljudi koji ne riješe bolje svoj stambeni problem, Grad ih ne tjera van, pa ti ljudi ostaju u tim prostorima po desetak godina, a možda i više. Nisu to idealni uvjeti, ali Grad, ovisno o mogućnostima, ulaže u te prostore. Obzirom da ti prostori zbog raznih razloga imaju potreb</w:t>
      </w:r>
      <w:r>
        <w:rPr>
          <w:rFonts w:cs="Arial"/>
        </w:rPr>
        <w:t>u</w:t>
      </w:r>
      <w:r w:rsidRPr="00974C93">
        <w:rPr>
          <w:rFonts w:cs="Arial"/>
        </w:rPr>
        <w:t xml:space="preserve"> dodatnog ulaganja odnosno popravaka, godišnje za funkcioniranje tog sustava Grad troši negdje oko 1.300.000 kuna. Za održavanje tih nužnih smještaja Grad je dobio sredstva iz Europskog socijalnog fonda, oko mili</w:t>
      </w:r>
      <w:r>
        <w:rPr>
          <w:rFonts w:cs="Arial"/>
        </w:rPr>
        <w:t>ju</w:t>
      </w:r>
      <w:r w:rsidRPr="00974C93">
        <w:rPr>
          <w:rFonts w:cs="Arial"/>
        </w:rPr>
        <w:t>n i pol kuna, s kojima je u jednom od tih nužnih smještaja</w:t>
      </w:r>
      <w:r>
        <w:rPr>
          <w:rFonts w:cs="Arial"/>
        </w:rPr>
        <w:t xml:space="preserve"> uređen </w:t>
      </w:r>
      <w:r w:rsidRPr="00974C93">
        <w:rPr>
          <w:rFonts w:cs="Arial"/>
        </w:rPr>
        <w:t>jedan prostor koji će se koristiti za socijalizaciju tih ljudi. U tom prostoru održavat će se sastanci, razgovori, psihoterapije i sl.</w:t>
      </w:r>
      <w:r>
        <w:rPr>
          <w:rFonts w:cs="Arial"/>
        </w:rPr>
        <w:t>,</w:t>
      </w:r>
      <w:r w:rsidRPr="00974C93">
        <w:rPr>
          <w:rFonts w:cs="Arial"/>
        </w:rPr>
        <w:t xml:space="preserve"> odnosno sve ono što je potrebno da se te ljude uključi u normalan život. To je vrlo složen i dugotrajan proces, ali stvoreni</w:t>
      </w:r>
      <w:r>
        <w:rPr>
          <w:rFonts w:cs="Arial"/>
        </w:rPr>
        <w:t xml:space="preserve"> su uvjeti da stručni lj</w:t>
      </w:r>
      <w:r w:rsidRPr="00974C93">
        <w:rPr>
          <w:rFonts w:cs="Arial"/>
        </w:rPr>
        <w:t>udi rade i razgovaraju s beskućnicima koji koriste taj nužni smještaj.</w:t>
      </w:r>
    </w:p>
    <w:p w14:paraId="4AF09AFD" w14:textId="77777777" w:rsidR="006E1715" w:rsidRPr="00974C93" w:rsidRDefault="006E1715" w:rsidP="006E1715">
      <w:pPr>
        <w:outlineLvl w:val="0"/>
        <w:rPr>
          <w:rFonts w:ascii="Arial Narrow" w:hAnsi="Arial Narrow"/>
          <w:sz w:val="28"/>
          <w:szCs w:val="28"/>
        </w:rPr>
      </w:pPr>
    </w:p>
    <w:p w14:paraId="0B76A951" w14:textId="77777777" w:rsidR="006E1715" w:rsidRPr="00974C93" w:rsidRDefault="006E1715" w:rsidP="0088470C">
      <w:pPr>
        <w:ind w:firstLine="0"/>
        <w:rPr>
          <w:rFonts w:cs="Arial"/>
        </w:rPr>
      </w:pPr>
      <w:r w:rsidRPr="00974C93">
        <w:rPr>
          <w:rFonts w:cs="Arial"/>
          <w:b/>
          <w:bCs/>
        </w:rPr>
        <w:t xml:space="preserve">12. DUŠKO MILOVANOVIĆ </w:t>
      </w:r>
      <w:r w:rsidRPr="006D5F22">
        <w:rPr>
          <w:rFonts w:cs="Arial"/>
          <w:bCs/>
        </w:rPr>
        <w:t xml:space="preserve">je, na tragu svog pitanja s prošle sjednice </w:t>
      </w:r>
      <w:r>
        <w:rPr>
          <w:rFonts w:cs="Arial"/>
          <w:bCs/>
        </w:rPr>
        <w:t>Gradskog v</w:t>
      </w:r>
      <w:r w:rsidRPr="006D5F22">
        <w:rPr>
          <w:rFonts w:cs="Arial"/>
          <w:bCs/>
        </w:rPr>
        <w:t>ijeća,</w:t>
      </w:r>
      <w:r>
        <w:rPr>
          <w:rFonts w:cs="Arial"/>
          <w:b/>
          <w:bCs/>
        </w:rPr>
        <w:t xml:space="preserve"> v</w:t>
      </w:r>
      <w:r w:rsidRPr="00974C93">
        <w:rPr>
          <w:rFonts w:cs="Arial"/>
        </w:rPr>
        <w:t>ezano za novi kvart kulture</w:t>
      </w:r>
      <w:r>
        <w:rPr>
          <w:rFonts w:cs="Arial"/>
        </w:rPr>
        <w:t xml:space="preserve">, iznio da je razvidno da su dosta uznapredovali radovi na konstrukciji jednog od objekata bivšeg kompleksa </w:t>
      </w:r>
      <w:proofErr w:type="spellStart"/>
      <w:r>
        <w:rPr>
          <w:rFonts w:cs="Arial"/>
        </w:rPr>
        <w:t>Rijekrd</w:t>
      </w:r>
      <w:proofErr w:type="spellEnd"/>
      <w:r>
        <w:rPr>
          <w:rFonts w:cs="Arial"/>
        </w:rPr>
        <w:t xml:space="preserve"> Benčić, točnije T-objektu, ali da se nekakvom laiku, koji to promatra sa strane, može učiniti </w:t>
      </w:r>
      <w:r w:rsidRPr="00974C93">
        <w:rPr>
          <w:rFonts w:cs="Arial"/>
        </w:rPr>
        <w:t xml:space="preserve">da ti radovi traju predugo. </w:t>
      </w:r>
      <w:r>
        <w:rPr>
          <w:rFonts w:cs="Arial"/>
        </w:rPr>
        <w:t xml:space="preserve">U medijima se moglo vidjeti da je </w:t>
      </w:r>
      <w:r w:rsidRPr="00974C93">
        <w:rPr>
          <w:rFonts w:cs="Arial"/>
        </w:rPr>
        <w:t xml:space="preserve">prošli tjedan izvršen obilazak zgrade od strane Gradonačelnika i suradnika, </w:t>
      </w:r>
      <w:r>
        <w:rPr>
          <w:rFonts w:cs="Arial"/>
        </w:rPr>
        <w:t xml:space="preserve">kojom prilikom je </w:t>
      </w:r>
      <w:r w:rsidRPr="00974C93">
        <w:rPr>
          <w:rFonts w:cs="Arial"/>
        </w:rPr>
        <w:t>posebno istaknuta problematika temeljenja postojeće zgrade</w:t>
      </w:r>
      <w:r>
        <w:rPr>
          <w:rFonts w:cs="Arial"/>
        </w:rPr>
        <w:t xml:space="preserve">, odnosno </w:t>
      </w:r>
      <w:r w:rsidRPr="00974C93">
        <w:rPr>
          <w:rFonts w:cs="Arial"/>
        </w:rPr>
        <w:t xml:space="preserve">izvođenja određene vrste sanacijskih temelja odnosno </w:t>
      </w:r>
      <w:proofErr w:type="spellStart"/>
      <w:r w:rsidRPr="00974C93">
        <w:rPr>
          <w:rFonts w:cs="Arial"/>
        </w:rPr>
        <w:t>stupnjaka</w:t>
      </w:r>
      <w:proofErr w:type="spellEnd"/>
      <w:r w:rsidRPr="00974C93">
        <w:rPr>
          <w:rFonts w:cs="Arial"/>
        </w:rPr>
        <w:t xml:space="preserve">. Zamolio je Gradonačelnika </w:t>
      </w:r>
      <w:r>
        <w:rPr>
          <w:rFonts w:cs="Arial"/>
        </w:rPr>
        <w:t xml:space="preserve">informaciju o tome da li će radi toga </w:t>
      </w:r>
      <w:r w:rsidRPr="00974C93">
        <w:rPr>
          <w:rFonts w:cs="Arial"/>
        </w:rPr>
        <w:t>doći do ozbiljnijih produženja rokova izvođenja radova</w:t>
      </w:r>
      <w:r>
        <w:rPr>
          <w:rFonts w:cs="Arial"/>
        </w:rPr>
        <w:t xml:space="preserve">, odnosno kada </w:t>
      </w:r>
      <w:r w:rsidRPr="00974C93">
        <w:rPr>
          <w:rFonts w:cs="Arial"/>
        </w:rPr>
        <w:t>se očekuje završetak kompleksa i da li ti prob</w:t>
      </w:r>
      <w:r>
        <w:rPr>
          <w:rFonts w:cs="Arial"/>
        </w:rPr>
        <w:t xml:space="preserve">lemi </w:t>
      </w:r>
      <w:r w:rsidRPr="00974C93">
        <w:rPr>
          <w:rFonts w:cs="Arial"/>
        </w:rPr>
        <w:t>financijski ugrožavaju taj objekt?</w:t>
      </w:r>
    </w:p>
    <w:p w14:paraId="624A2DE3" w14:textId="77777777" w:rsidR="006E1715" w:rsidRPr="00974C93" w:rsidRDefault="006E1715" w:rsidP="006E1715">
      <w:pPr>
        <w:rPr>
          <w:rFonts w:cs="Arial"/>
        </w:rPr>
      </w:pPr>
    </w:p>
    <w:p w14:paraId="52CF56C6" w14:textId="77777777" w:rsidR="006E1715" w:rsidRPr="00974C93" w:rsidRDefault="006E1715" w:rsidP="0088470C">
      <w:pPr>
        <w:ind w:firstLine="0"/>
        <w:outlineLvl w:val="0"/>
        <w:rPr>
          <w:rFonts w:ascii="Arial Narrow" w:hAnsi="Arial Narrow"/>
          <w:sz w:val="28"/>
          <w:szCs w:val="28"/>
        </w:rPr>
      </w:pPr>
      <w:r w:rsidRPr="00974C93">
        <w:rPr>
          <w:rFonts w:cs="Arial"/>
          <w:b/>
          <w:szCs w:val="24"/>
        </w:rPr>
        <w:t xml:space="preserve">Gradonačelnik mr.sc. VOJKO OBERSNEL </w:t>
      </w:r>
      <w:r w:rsidRPr="00974C93">
        <w:rPr>
          <w:rFonts w:cs="Arial"/>
          <w:szCs w:val="24"/>
        </w:rPr>
        <w:t xml:space="preserve">je odgovorio da je </w:t>
      </w:r>
      <w:r w:rsidRPr="00974C93">
        <w:rPr>
          <w:rFonts w:cs="Arial"/>
        </w:rPr>
        <w:t xml:space="preserve">činjenica da je na gradilištu nove Gradske knjižnice u tzv. T-objektu do sada realizirano nešto više od 30% radova iako na prvi pogled ne izgleda tako. Prije svega, dugo vremena je trebalo da se postavi teška skela koja je učvrstila </w:t>
      </w:r>
      <w:r>
        <w:rPr>
          <w:rFonts w:cs="Arial"/>
        </w:rPr>
        <w:t xml:space="preserve">jedine </w:t>
      </w:r>
      <w:r w:rsidRPr="00974C93">
        <w:rPr>
          <w:rFonts w:cs="Arial"/>
        </w:rPr>
        <w:t>preostale zidove koji su ostali</w:t>
      </w:r>
      <w:r>
        <w:rPr>
          <w:rFonts w:cs="Arial"/>
        </w:rPr>
        <w:t xml:space="preserve">, dakle </w:t>
      </w:r>
      <w:r w:rsidRPr="00974C93">
        <w:rPr>
          <w:rFonts w:cs="Arial"/>
        </w:rPr>
        <w:t xml:space="preserve">vanjske zidove unutar kojih će biti izgrađena </w:t>
      </w:r>
      <w:r>
        <w:rPr>
          <w:rFonts w:cs="Arial"/>
        </w:rPr>
        <w:t xml:space="preserve">de facto </w:t>
      </w:r>
      <w:r w:rsidRPr="00974C93">
        <w:rPr>
          <w:rFonts w:cs="Arial"/>
        </w:rPr>
        <w:t xml:space="preserve">nova kuća na koju će se ti vanjski zidovi naslanjati. To je bila jedina mogućnost s obzirom na loše stanje zgrade i na probleme s temeljenjem odnosno sa statikom. Naime, naknadnim radovima se utvrdilo da je tlo vrlo nestabilno, pa je trebalo u tlo položiti preko 400 različitih betonskih pilota koji su stabilizirali tlo i na koje sada ide izgradnja temelja, koji će onda osigurati stabilnost te kuće. Radovi će biti završeni nakon revizije projekta, koja je podrazumijevala novo temeljenje i novi pristup zgrade, a radovi će biti gotovi za godinu dana kako </w:t>
      </w:r>
      <w:r>
        <w:rPr>
          <w:rFonts w:cs="Arial"/>
        </w:rPr>
        <w:t xml:space="preserve">je bilo i planirano, </w:t>
      </w:r>
      <w:r w:rsidRPr="00974C93">
        <w:rPr>
          <w:rFonts w:cs="Arial"/>
        </w:rPr>
        <w:t xml:space="preserve">ukoliko ne bude nekih iznenađenja. Osim što će Grad dobiti novu knjižnicu na površini od gotovo 5000 m2, </w:t>
      </w:r>
      <w:r w:rsidRPr="00974C93">
        <w:rPr>
          <w:rFonts w:cs="Arial"/>
        </w:rPr>
        <w:lastRenderedPageBreak/>
        <w:t>odabirom ove tehnologije sačuvat će se i jedna vrijedna zgrada kao naslijeđe industrijske baštine u Rijeci. Budući da je fasada potpuno sačuvana, na nju se vraćaju svi ukrasni elementi, a unutar kuće u kojoj su</w:t>
      </w:r>
      <w:r>
        <w:rPr>
          <w:rFonts w:cs="Arial"/>
        </w:rPr>
        <w:t xml:space="preserve">, </w:t>
      </w:r>
      <w:r w:rsidRPr="00974C93">
        <w:rPr>
          <w:rFonts w:cs="Arial"/>
        </w:rPr>
        <w:t xml:space="preserve">kao </w:t>
      </w:r>
      <w:r>
        <w:rPr>
          <w:rFonts w:cs="Arial"/>
        </w:rPr>
        <w:t xml:space="preserve">i </w:t>
      </w:r>
      <w:r w:rsidRPr="00974C93">
        <w:rPr>
          <w:rFonts w:cs="Arial"/>
        </w:rPr>
        <w:t>u prostoru Muzeja suvremene umjetnosti</w:t>
      </w:r>
      <w:r>
        <w:rPr>
          <w:rFonts w:cs="Arial"/>
        </w:rPr>
        <w:t>,</w:t>
      </w:r>
      <w:r w:rsidRPr="00974C93">
        <w:rPr>
          <w:rFonts w:cs="Arial"/>
        </w:rPr>
        <w:t xml:space="preserve"> postojali čelični stupovi koji su sačuvani, oni se ponovno vraćaju unutar knjižnice. </w:t>
      </w:r>
      <w:r>
        <w:rPr>
          <w:rFonts w:cs="Arial"/>
        </w:rPr>
        <w:t>Ukupni troškovi su oko 168 miliju</w:t>
      </w:r>
      <w:r w:rsidRPr="00974C93">
        <w:rPr>
          <w:rFonts w:cs="Arial"/>
        </w:rPr>
        <w:t>na kuna, o</w:t>
      </w:r>
      <w:r>
        <w:rPr>
          <w:rFonts w:cs="Arial"/>
        </w:rPr>
        <w:t>d čega je nešto više od 62 miliju</w:t>
      </w:r>
      <w:r w:rsidRPr="00974C93">
        <w:rPr>
          <w:rFonts w:cs="Arial"/>
        </w:rPr>
        <w:t>na kuna osigurano iz europskih fondova, a ostalo iz gradskog proračuna. Takva razlika pro</w:t>
      </w:r>
      <w:r>
        <w:rPr>
          <w:rFonts w:cs="Arial"/>
        </w:rPr>
        <w:t>iz</w:t>
      </w:r>
      <w:r w:rsidRPr="00974C93">
        <w:rPr>
          <w:rFonts w:cs="Arial"/>
        </w:rPr>
        <w:t>lazi iz činjenice da je europski natječaj financir</w:t>
      </w:r>
      <w:r>
        <w:rPr>
          <w:rFonts w:cs="Arial"/>
        </w:rPr>
        <w:t>a</w:t>
      </w:r>
      <w:r w:rsidRPr="00974C93">
        <w:rPr>
          <w:rFonts w:cs="Arial"/>
        </w:rPr>
        <w:t>o samo građevinske radove, bez opreme, koja u knjižnici čini veliki dio. Znači, kompletno unutrašnje opremanje knjižnic</w:t>
      </w:r>
      <w:r>
        <w:rPr>
          <w:rFonts w:cs="Arial"/>
        </w:rPr>
        <w:t>e</w:t>
      </w:r>
      <w:r w:rsidRPr="00974C93">
        <w:rPr>
          <w:rFonts w:cs="Arial"/>
        </w:rPr>
        <w:t xml:space="preserve"> različitim instrumentima, kompjuterima, printerima, polica</w:t>
      </w:r>
      <w:r>
        <w:rPr>
          <w:rFonts w:cs="Arial"/>
        </w:rPr>
        <w:t>ma</w:t>
      </w:r>
      <w:r w:rsidRPr="00974C93">
        <w:rPr>
          <w:rFonts w:cs="Arial"/>
        </w:rPr>
        <w:t xml:space="preserve"> za smještaj knjiga</w:t>
      </w:r>
      <w:r>
        <w:rPr>
          <w:rFonts w:cs="Arial"/>
        </w:rPr>
        <w:t xml:space="preserve"> itd.</w:t>
      </w:r>
      <w:r w:rsidRPr="00974C93">
        <w:rPr>
          <w:rFonts w:cs="Arial"/>
        </w:rPr>
        <w:t xml:space="preserve">, sve se to </w:t>
      </w:r>
      <w:r>
        <w:rPr>
          <w:rFonts w:cs="Arial"/>
        </w:rPr>
        <w:t xml:space="preserve">moralo </w:t>
      </w:r>
      <w:r w:rsidRPr="00974C93">
        <w:rPr>
          <w:rFonts w:cs="Arial"/>
        </w:rPr>
        <w:t>osigura</w:t>
      </w:r>
      <w:r>
        <w:rPr>
          <w:rFonts w:cs="Arial"/>
        </w:rPr>
        <w:t>ti</w:t>
      </w:r>
      <w:r w:rsidRPr="00974C93">
        <w:rPr>
          <w:rFonts w:cs="Arial"/>
        </w:rPr>
        <w:t xml:space="preserve"> iz gradskog proračuna.</w:t>
      </w:r>
    </w:p>
    <w:p w14:paraId="7740C6B0" w14:textId="77777777" w:rsidR="006E1715" w:rsidRPr="00974C93" w:rsidRDefault="006E1715" w:rsidP="006E1715">
      <w:pPr>
        <w:rPr>
          <w:rFonts w:cs="Arial"/>
        </w:rPr>
      </w:pPr>
    </w:p>
    <w:p w14:paraId="0B134933" w14:textId="77777777" w:rsidR="006E1715" w:rsidRPr="00974C93" w:rsidRDefault="006E1715" w:rsidP="0088470C">
      <w:pPr>
        <w:ind w:firstLine="0"/>
        <w:rPr>
          <w:rFonts w:cs="Arial"/>
          <w:b/>
          <w:bCs/>
        </w:rPr>
      </w:pPr>
      <w:r w:rsidRPr="00974C93">
        <w:rPr>
          <w:rFonts w:cs="Arial"/>
          <w:b/>
          <w:bCs/>
        </w:rPr>
        <w:t>13. OSKAR SKERBEC</w:t>
      </w:r>
      <w:r>
        <w:rPr>
          <w:rFonts w:cs="Arial"/>
          <w:b/>
          <w:bCs/>
        </w:rPr>
        <w:t xml:space="preserve"> </w:t>
      </w:r>
      <w:r w:rsidRPr="00974C93">
        <w:rPr>
          <w:rFonts w:cs="Arial"/>
          <w:bCs/>
        </w:rPr>
        <w:t xml:space="preserve">je iznio kako je </w:t>
      </w:r>
      <w:r w:rsidRPr="00974C93">
        <w:rPr>
          <w:rFonts w:cs="Arial"/>
        </w:rPr>
        <w:t>tijekom ovog saziva Gradskog vijeća već u više navrata postavljeno pitanje i vođena je rasprava vezano uz riječki krematorij, pa ga zanima da li je u odnosu na to pitanje provedena određena aktivnost na osnovu koje bi Rijeka u neko dogledno vrijeme dobila svoj krematorij?</w:t>
      </w:r>
    </w:p>
    <w:p w14:paraId="7DEBD55B" w14:textId="77777777" w:rsidR="006E1715" w:rsidRPr="00974C93" w:rsidRDefault="006E1715" w:rsidP="006E1715">
      <w:pPr>
        <w:rPr>
          <w:rFonts w:cs="Arial"/>
        </w:rPr>
      </w:pPr>
    </w:p>
    <w:p w14:paraId="5B650E3A" w14:textId="77777777" w:rsidR="006E1715" w:rsidRPr="00974C93" w:rsidRDefault="006E1715" w:rsidP="0088470C">
      <w:pPr>
        <w:ind w:firstLine="0"/>
        <w:outlineLvl w:val="0"/>
        <w:rPr>
          <w:rFonts w:cs="Arial"/>
        </w:rPr>
      </w:pPr>
      <w:r w:rsidRPr="00974C93">
        <w:rPr>
          <w:rFonts w:cs="Arial"/>
          <w:b/>
          <w:szCs w:val="24"/>
        </w:rPr>
        <w:t xml:space="preserve">Gradonačelnik mr.sc. VOJKO OBERSNEL </w:t>
      </w:r>
      <w:r w:rsidRPr="00974C93">
        <w:rPr>
          <w:rFonts w:cs="Arial"/>
          <w:szCs w:val="24"/>
        </w:rPr>
        <w:t>je odgovorio da i dalje nema</w:t>
      </w:r>
      <w:r w:rsidRPr="00974C93">
        <w:rPr>
          <w:rFonts w:cs="Arial"/>
          <w:b/>
          <w:szCs w:val="24"/>
        </w:rPr>
        <w:t xml:space="preserve"> </w:t>
      </w:r>
      <w:r w:rsidRPr="00974C93">
        <w:rPr>
          <w:rFonts w:cs="Arial"/>
        </w:rPr>
        <w:t xml:space="preserve">ekonomskog opravdanja za izgradnju krematorija, </w:t>
      </w:r>
      <w:r>
        <w:rPr>
          <w:rFonts w:cs="Arial"/>
        </w:rPr>
        <w:t xml:space="preserve">s </w:t>
      </w:r>
      <w:r w:rsidRPr="00974C93">
        <w:rPr>
          <w:rFonts w:cs="Arial"/>
        </w:rPr>
        <w:t xml:space="preserve">obzirom na interes Riječana za takav način ukopa. Međutim, činjenica </w:t>
      </w:r>
      <w:r>
        <w:rPr>
          <w:rFonts w:cs="Arial"/>
        </w:rPr>
        <w:t xml:space="preserve">je da </w:t>
      </w:r>
      <w:r w:rsidRPr="00974C93">
        <w:rPr>
          <w:rFonts w:cs="Arial"/>
        </w:rPr>
        <w:t>se izgradnjom krematorija može očekivati i pojačani interes, pa je to sigurno jedna investicija koju bi u dogledno vrijeme trebalo realizirati, s jedne strane kao pružanje dodatne usluge građanima, a s druge strane kao svojevrsno ulaganje u budućnost. Činjenica je da današnji način ukopa predstavlja veliko trošenje prostora s kojim Rijeka ionako oskudijeva. Kapaciteti postojećih groblja, pogotovo groblja Drenova, dostatni su za nekakvih daljnjih tridesetak godina. Izgradnjom krematorija jedan dio ljudi bi u budućnosti mogao prihvatiti takav način ukopa.</w:t>
      </w:r>
    </w:p>
    <w:p w14:paraId="4EDF9ED0" w14:textId="77777777" w:rsidR="006E1715" w:rsidRPr="00974C93" w:rsidRDefault="006E1715" w:rsidP="006E1715">
      <w:pPr>
        <w:ind w:firstLine="708"/>
        <w:outlineLvl w:val="0"/>
        <w:rPr>
          <w:rFonts w:cs="Arial"/>
        </w:rPr>
      </w:pPr>
      <w:r w:rsidRPr="00974C93">
        <w:rPr>
          <w:rFonts w:cs="Arial"/>
        </w:rPr>
        <w:t>Činjenica je da se u Ljubljani, koja ima krematorij već četrdesetak godina, gotovo 80% ljudi kremira,</w:t>
      </w:r>
      <w:r>
        <w:rPr>
          <w:rFonts w:cs="Arial"/>
        </w:rPr>
        <w:t xml:space="preserve"> </w:t>
      </w:r>
      <w:r w:rsidRPr="00974C93">
        <w:rPr>
          <w:rFonts w:cs="Arial"/>
        </w:rPr>
        <w:t xml:space="preserve">što je u kontekstu štednje prostora izuzetan podatak i zbog toga misli da će </w:t>
      </w:r>
      <w:r>
        <w:rPr>
          <w:rFonts w:cs="Arial"/>
        </w:rPr>
        <w:t>k</w:t>
      </w:r>
      <w:r w:rsidRPr="00974C93">
        <w:rPr>
          <w:rFonts w:cs="Arial"/>
        </w:rPr>
        <w:t>rematorij ipak trebati napraviti. Ovih dana će biti raspisan natječaj za izradu projektnog rješenja, tim više što je prilikom gradnje Centralnog objekta na gradskom groblju Drenova, izgrađena i zgrada koja je predviđen</w:t>
      </w:r>
      <w:r>
        <w:rPr>
          <w:rFonts w:cs="Arial"/>
        </w:rPr>
        <w:t>a</w:t>
      </w:r>
      <w:r w:rsidRPr="00974C93">
        <w:rPr>
          <w:rFonts w:cs="Arial"/>
        </w:rPr>
        <w:t xml:space="preserve"> za krematorij. To znači da bi trebalo nabaviti odgovarajuću opremu i vjeruje da se za iznos od 3-4 mili</w:t>
      </w:r>
      <w:r>
        <w:rPr>
          <w:rFonts w:cs="Arial"/>
        </w:rPr>
        <w:t>ju</w:t>
      </w:r>
      <w:r w:rsidRPr="00974C93">
        <w:rPr>
          <w:rFonts w:cs="Arial"/>
        </w:rPr>
        <w:t xml:space="preserve">na kuna, krematorij može staviti u funkciju. U svakom slučaju, ove godine će biti gotov projekt koji će pokazati točnu vrijednost i sve </w:t>
      </w:r>
      <w:r>
        <w:rPr>
          <w:rFonts w:cs="Arial"/>
        </w:rPr>
        <w:t xml:space="preserve">što treba da bi se pristupilo izgradnji, </w:t>
      </w:r>
      <w:r w:rsidRPr="00974C93">
        <w:rPr>
          <w:rFonts w:cs="Arial"/>
        </w:rPr>
        <w:t>a da li će se Krematorij graditi ili ne, odlučit će neki novi saziv Gradskog vijeća</w:t>
      </w:r>
      <w:r>
        <w:rPr>
          <w:rFonts w:cs="Arial"/>
        </w:rPr>
        <w:t xml:space="preserve">. On osobno se nada da </w:t>
      </w:r>
      <w:r w:rsidRPr="00974C93">
        <w:rPr>
          <w:rFonts w:cs="Arial"/>
        </w:rPr>
        <w:t>hoće.</w:t>
      </w:r>
    </w:p>
    <w:p w14:paraId="73DC5FEF" w14:textId="77777777" w:rsidR="006E1715" w:rsidRPr="00974C93" w:rsidRDefault="006E1715" w:rsidP="006E1715">
      <w:pPr>
        <w:rPr>
          <w:rFonts w:cs="Arial"/>
          <w:b/>
          <w:bCs/>
        </w:rPr>
      </w:pPr>
    </w:p>
    <w:p w14:paraId="685953E0" w14:textId="77777777" w:rsidR="006E1715" w:rsidRPr="00974C93" w:rsidRDefault="006E1715" w:rsidP="0088470C">
      <w:pPr>
        <w:ind w:firstLine="0"/>
        <w:rPr>
          <w:rFonts w:cs="Arial"/>
        </w:rPr>
      </w:pPr>
      <w:r w:rsidRPr="00974C93">
        <w:rPr>
          <w:rFonts w:cs="Arial"/>
          <w:b/>
          <w:bCs/>
        </w:rPr>
        <w:t xml:space="preserve">14. SANDRA KRPAN </w:t>
      </w:r>
      <w:r w:rsidRPr="00974C93">
        <w:rPr>
          <w:rFonts w:cs="Arial"/>
          <w:bCs/>
        </w:rPr>
        <w:t>je iznijela kako je</w:t>
      </w:r>
      <w:r w:rsidRPr="00974C93">
        <w:rPr>
          <w:rFonts w:cs="Arial"/>
        </w:rPr>
        <w:t xml:space="preserve"> Grad Rijeka raspisao javni poziv namijenjen svim građanima za predlaganje projekata uređenja i održavanja komunalne infrastrukture u 2022. godini, za koj</w:t>
      </w:r>
      <w:r>
        <w:rPr>
          <w:rFonts w:cs="Arial"/>
        </w:rPr>
        <w:t>e</w:t>
      </w:r>
      <w:r w:rsidRPr="00974C93">
        <w:rPr>
          <w:rFonts w:cs="Arial"/>
        </w:rPr>
        <w:t xml:space="preserve"> građani smatraju da je potrebno provesti na području naselja u kojem žive. Obzirom da je riječ o izuzetno zanimljivom projektu, kroz koji građani mogu sudjelovati u raspoređivanju proračunskog novca, zamolila je Gradonačelnika dodatnu informaciju o ovom projektu i o ostalim modelima participacije građana u raspoređivanju proračunskih sredstava. </w:t>
      </w:r>
    </w:p>
    <w:p w14:paraId="45F3A28C" w14:textId="77777777" w:rsidR="006E1715" w:rsidRPr="00974C93" w:rsidRDefault="006E1715" w:rsidP="006E1715">
      <w:pPr>
        <w:rPr>
          <w:rFonts w:cs="Arial"/>
        </w:rPr>
      </w:pPr>
    </w:p>
    <w:p w14:paraId="2EAFBD76" w14:textId="77777777" w:rsidR="006E1715" w:rsidRPr="00974C93" w:rsidRDefault="006E1715" w:rsidP="0088470C">
      <w:pPr>
        <w:ind w:firstLine="0"/>
        <w:outlineLvl w:val="0"/>
        <w:rPr>
          <w:rFonts w:cs="Arial"/>
        </w:rPr>
      </w:pPr>
      <w:r w:rsidRPr="00974C93">
        <w:rPr>
          <w:rFonts w:cs="Arial"/>
          <w:b/>
          <w:szCs w:val="24"/>
        </w:rPr>
        <w:t xml:space="preserve">Gradonačelnik mr.sc. VOJKO OBERSNEL </w:t>
      </w:r>
      <w:r w:rsidRPr="00974C93">
        <w:rPr>
          <w:rFonts w:cs="Arial"/>
          <w:szCs w:val="24"/>
        </w:rPr>
        <w:t>je iznio kako je z</w:t>
      </w:r>
      <w:r w:rsidRPr="00974C93">
        <w:rPr>
          <w:rFonts w:cs="Arial"/>
        </w:rPr>
        <w:t>adnjih godina</w:t>
      </w:r>
      <w:r>
        <w:rPr>
          <w:rFonts w:cs="Arial"/>
        </w:rPr>
        <w:t xml:space="preserve"> </w:t>
      </w:r>
      <w:r w:rsidRPr="00974C93">
        <w:rPr>
          <w:rFonts w:cs="Arial"/>
        </w:rPr>
        <w:t>moderno pričati o participativnom financiranju odnosno o uključivanju građana u stvaranje proračuna što je puno jednostavnije provesti u manjim sredinama nego u većim gradovima kao što je Rijeka.</w:t>
      </w:r>
    </w:p>
    <w:p w14:paraId="27042139" w14:textId="77777777" w:rsidR="006E1715" w:rsidRPr="00974C93" w:rsidRDefault="006E1715" w:rsidP="006E1715">
      <w:pPr>
        <w:ind w:firstLine="708"/>
        <w:outlineLvl w:val="0"/>
        <w:rPr>
          <w:rFonts w:cs="Arial"/>
        </w:rPr>
      </w:pPr>
      <w:r w:rsidRPr="00974C93">
        <w:rPr>
          <w:rFonts w:cs="Arial"/>
        </w:rPr>
        <w:t xml:space="preserve">Međutim, činjenica je da Grad Rijeka već godinama ima različite oblike participativnog financiranja. Konkretno, </w:t>
      </w:r>
      <w:r>
        <w:rPr>
          <w:rFonts w:cs="Arial"/>
        </w:rPr>
        <w:t xml:space="preserve">u ovoj </w:t>
      </w:r>
      <w:r w:rsidRPr="00974C93">
        <w:rPr>
          <w:rFonts w:cs="Arial"/>
        </w:rPr>
        <w:t>akcij</w:t>
      </w:r>
      <w:r>
        <w:rPr>
          <w:rFonts w:cs="Arial"/>
        </w:rPr>
        <w:t xml:space="preserve">i, </w:t>
      </w:r>
      <w:r w:rsidRPr="00974C93">
        <w:rPr>
          <w:rFonts w:cs="Arial"/>
        </w:rPr>
        <w:t>poznat</w:t>
      </w:r>
      <w:r>
        <w:rPr>
          <w:rFonts w:cs="Arial"/>
        </w:rPr>
        <w:t xml:space="preserve">oj </w:t>
      </w:r>
      <w:r w:rsidRPr="00974C93">
        <w:rPr>
          <w:rFonts w:cs="Arial"/>
        </w:rPr>
        <w:t>pod pojmom male komunalne akcije</w:t>
      </w:r>
      <w:r>
        <w:rPr>
          <w:rFonts w:cs="Arial"/>
        </w:rPr>
        <w:t>, koja t</w:t>
      </w:r>
      <w:r w:rsidRPr="00974C93">
        <w:rPr>
          <w:rFonts w:cs="Arial"/>
        </w:rPr>
        <w:t xml:space="preserve">raje već od 2003.-2004. godine, dio novaca prikupljen od komunalne naknade namjenjuje </w:t>
      </w:r>
      <w:r>
        <w:rPr>
          <w:rFonts w:cs="Arial"/>
        </w:rPr>
        <w:t xml:space="preserve">se </w:t>
      </w:r>
      <w:r w:rsidRPr="00974C93">
        <w:rPr>
          <w:rFonts w:cs="Arial"/>
        </w:rPr>
        <w:t>mjesnim odborima. Mjesni odbori raspolažu s tim novcima i definiraju kako će se ti novci utrošiti. Oni se troše uglavno</w:t>
      </w:r>
      <w:r>
        <w:rPr>
          <w:rFonts w:cs="Arial"/>
        </w:rPr>
        <w:t>m</w:t>
      </w:r>
      <w:r w:rsidRPr="00974C93">
        <w:rPr>
          <w:rFonts w:cs="Arial"/>
        </w:rPr>
        <w:t xml:space="preserve"> na izgradnju zidova, postavljanje klupa, dodatne javne rasvjete, uređenje igrališta ili izgradnj</w:t>
      </w:r>
      <w:r>
        <w:rPr>
          <w:rFonts w:cs="Arial"/>
        </w:rPr>
        <w:t>u</w:t>
      </w:r>
      <w:r w:rsidRPr="00974C93">
        <w:rPr>
          <w:rFonts w:cs="Arial"/>
        </w:rPr>
        <w:t xml:space="preserve"> novog, asfaltiranje neke male ceste ili prilaznog puta, popravak stepenica i slično. Taj iznos je </w:t>
      </w:r>
      <w:r>
        <w:rPr>
          <w:rFonts w:cs="Arial"/>
        </w:rPr>
        <w:t xml:space="preserve">varirao ovisno </w:t>
      </w:r>
      <w:r w:rsidRPr="00974C93">
        <w:rPr>
          <w:rFonts w:cs="Arial"/>
        </w:rPr>
        <w:t>o iznosu komunalne naknade. Započelo se s nekih 10-</w:t>
      </w:r>
      <w:r>
        <w:rPr>
          <w:rFonts w:cs="Arial"/>
        </w:rPr>
        <w:t>t</w:t>
      </w:r>
      <w:r w:rsidRPr="00974C93">
        <w:rPr>
          <w:rFonts w:cs="Arial"/>
        </w:rPr>
        <w:t>ak mili</w:t>
      </w:r>
      <w:r>
        <w:rPr>
          <w:rFonts w:cs="Arial"/>
        </w:rPr>
        <w:t>ju</w:t>
      </w:r>
      <w:r w:rsidRPr="00974C93">
        <w:rPr>
          <w:rFonts w:cs="Arial"/>
        </w:rPr>
        <w:t>na kuna, zadnjih godina je to bio iznos od 12 mili</w:t>
      </w:r>
      <w:r>
        <w:rPr>
          <w:rFonts w:cs="Arial"/>
        </w:rPr>
        <w:t>ju</w:t>
      </w:r>
      <w:r w:rsidRPr="00974C93">
        <w:rPr>
          <w:rFonts w:cs="Arial"/>
        </w:rPr>
        <w:t>na kuna</w:t>
      </w:r>
      <w:r>
        <w:rPr>
          <w:rFonts w:cs="Arial"/>
        </w:rPr>
        <w:t xml:space="preserve">, a za </w:t>
      </w:r>
      <w:r w:rsidRPr="00974C93">
        <w:rPr>
          <w:rFonts w:cs="Arial"/>
        </w:rPr>
        <w:t>2022. godinu, za koju je raspisan natječaj, iznos će biti veći od 16 mili</w:t>
      </w:r>
      <w:r>
        <w:rPr>
          <w:rFonts w:cs="Arial"/>
        </w:rPr>
        <w:t>ju</w:t>
      </w:r>
      <w:r w:rsidRPr="00974C93">
        <w:rPr>
          <w:rFonts w:cs="Arial"/>
        </w:rPr>
        <w:t>na kuna</w:t>
      </w:r>
      <w:r>
        <w:rPr>
          <w:rFonts w:cs="Arial"/>
        </w:rPr>
        <w:t xml:space="preserve">. Taj se iznos po </w:t>
      </w:r>
      <w:r w:rsidRPr="00974C93">
        <w:rPr>
          <w:rFonts w:cs="Arial"/>
        </w:rPr>
        <w:t xml:space="preserve">određenim kriterijima </w:t>
      </w:r>
      <w:r w:rsidRPr="00974C93">
        <w:rPr>
          <w:rFonts w:cs="Arial"/>
        </w:rPr>
        <w:lastRenderedPageBreak/>
        <w:t>raspore</w:t>
      </w:r>
      <w:r>
        <w:rPr>
          <w:rFonts w:cs="Arial"/>
        </w:rPr>
        <w:t xml:space="preserve">đuje </w:t>
      </w:r>
      <w:r w:rsidRPr="00974C93">
        <w:rPr>
          <w:rFonts w:cs="Arial"/>
        </w:rPr>
        <w:t xml:space="preserve">na mjesne odbore. Zanimljivo je da </w:t>
      </w:r>
      <w:r>
        <w:rPr>
          <w:rFonts w:cs="Arial"/>
        </w:rPr>
        <w:t xml:space="preserve">je </w:t>
      </w:r>
      <w:r w:rsidRPr="00974C93">
        <w:rPr>
          <w:rFonts w:cs="Arial"/>
        </w:rPr>
        <w:t>unatrag zadnjih nekoliko godina otvor</w:t>
      </w:r>
      <w:r>
        <w:rPr>
          <w:rFonts w:cs="Arial"/>
        </w:rPr>
        <w:t xml:space="preserve">ena </w:t>
      </w:r>
      <w:r w:rsidRPr="00974C93">
        <w:rPr>
          <w:rFonts w:cs="Arial"/>
        </w:rPr>
        <w:t>mogućnost da u tome neposredno sudjeluju i građani</w:t>
      </w:r>
      <w:r>
        <w:rPr>
          <w:rFonts w:cs="Arial"/>
        </w:rPr>
        <w:t>. Naime, do sada su samo m</w:t>
      </w:r>
      <w:r w:rsidRPr="00974C93">
        <w:rPr>
          <w:rFonts w:cs="Arial"/>
        </w:rPr>
        <w:t xml:space="preserve">jesni odbori </w:t>
      </w:r>
      <w:r>
        <w:rPr>
          <w:rFonts w:cs="Arial"/>
        </w:rPr>
        <w:t xml:space="preserve">bili ti koji su </w:t>
      </w:r>
      <w:r w:rsidRPr="00974C93">
        <w:rPr>
          <w:rFonts w:cs="Arial"/>
        </w:rPr>
        <w:t>s</w:t>
      </w:r>
      <w:r>
        <w:rPr>
          <w:rFonts w:cs="Arial"/>
        </w:rPr>
        <w:t>a</w:t>
      </w:r>
      <w:r w:rsidRPr="00974C93">
        <w:rPr>
          <w:rFonts w:cs="Arial"/>
        </w:rPr>
        <w:t xml:space="preserve">kupljali prijedloge od građana pa onda definirali što će se raditi. Sada svaki pojedinac može putem </w:t>
      </w:r>
      <w:r w:rsidRPr="00974C93">
        <w:rPr>
          <w:rFonts w:cs="Arial"/>
          <w:i/>
          <w:iCs/>
        </w:rPr>
        <w:t>web-stranice</w:t>
      </w:r>
      <w:r w:rsidRPr="00974C93">
        <w:rPr>
          <w:rFonts w:cs="Arial"/>
        </w:rPr>
        <w:t xml:space="preserve"> poslati svoj prijedlog što želi da se uredi u njegovom mjesnom odboru. Svi se ti prijedlozi s</w:t>
      </w:r>
      <w:r>
        <w:rPr>
          <w:rFonts w:cs="Arial"/>
        </w:rPr>
        <w:t>a</w:t>
      </w:r>
      <w:r w:rsidRPr="00974C93">
        <w:rPr>
          <w:rFonts w:cs="Arial"/>
        </w:rPr>
        <w:t>kupljaju, analiziraju i ispituje se mogućnost da se to nešto napravi, a osnovni preduvjet je da se radi o javnoj površini u vlasništvu Grada Rijeke, a ne u privatnom vlasništvu. Nakon toga vijeća mjesnih odbora utvrđuju prioritete koji se onda tijekom godine realiziraju.</w:t>
      </w:r>
    </w:p>
    <w:p w14:paraId="647B5AE0" w14:textId="77777777" w:rsidR="006E1715" w:rsidRPr="00974C93" w:rsidRDefault="006E1715" w:rsidP="006E1715">
      <w:pPr>
        <w:ind w:firstLine="708"/>
        <w:outlineLvl w:val="0"/>
        <w:rPr>
          <w:rFonts w:cs="Arial"/>
        </w:rPr>
      </w:pPr>
      <w:r w:rsidRPr="00974C93">
        <w:rPr>
          <w:rFonts w:cs="Arial"/>
        </w:rPr>
        <w:t xml:space="preserve">Sada je raspisan natječaj za projekte koji će se realizirati u 2022. godini i otvoren je od 10. do 31. ožujka. </w:t>
      </w:r>
      <w:r>
        <w:rPr>
          <w:rFonts w:cs="Arial"/>
        </w:rPr>
        <w:t xml:space="preserve">Pozvao je sve </w:t>
      </w:r>
      <w:r w:rsidRPr="00974C93">
        <w:rPr>
          <w:rFonts w:cs="Arial"/>
        </w:rPr>
        <w:t xml:space="preserve">građane, grupe građana, udruge i ostale zainteresirane da svojim prijedlozima sudjeluju u tom natječaju, te iznesu što bi oni željeli da se dodatno uredi u njihovom okruženju. </w:t>
      </w:r>
    </w:p>
    <w:p w14:paraId="6B5A350A" w14:textId="77777777" w:rsidR="006E1715" w:rsidRPr="00215073" w:rsidRDefault="006E1715" w:rsidP="006E1715">
      <w:pPr>
        <w:ind w:firstLine="708"/>
        <w:outlineLvl w:val="0"/>
        <w:rPr>
          <w:rFonts w:eastAsia="Calibri" w:cs="Arial"/>
        </w:rPr>
      </w:pPr>
      <w:r w:rsidRPr="00974C93">
        <w:rPr>
          <w:rFonts w:cs="Arial"/>
        </w:rPr>
        <w:t xml:space="preserve">Osim ovog oblika participativnog financiranja postoji i Riječki program lokalnog partnerstva, koji traje već godinama i za koji su osigurani novci u gradskom proračunu. Također, treći program je proračunska online igra Proračun(ajme) kojom se mogu predlagati različita rješenja, vodeći računa o proračunskim prihodima što znači da ako negdje želimo potrošiti, negdje nešto moramo smanjiti da bi osigurali novce ili eventualno povećali prihode, kroz povećanje komunalne naknade, prireza, poreza ili nečeg drugog. Znači, </w:t>
      </w:r>
      <w:r>
        <w:rPr>
          <w:rFonts w:cs="Arial"/>
        </w:rPr>
        <w:t>ta igrica s</w:t>
      </w:r>
      <w:r w:rsidRPr="00974C93">
        <w:rPr>
          <w:rFonts w:cs="Arial"/>
        </w:rPr>
        <w:t>e anal</w:t>
      </w:r>
      <w:r>
        <w:rPr>
          <w:rFonts w:cs="Arial"/>
        </w:rPr>
        <w:t>izira, analiziraju se s</w:t>
      </w:r>
      <w:r w:rsidRPr="00974C93">
        <w:rPr>
          <w:rFonts w:cs="Arial"/>
        </w:rPr>
        <w:t xml:space="preserve">vi prijedlozi koji su dospjeli kroz godinu dana i uvijek je dio tih prijedloga </w:t>
      </w:r>
      <w:r>
        <w:rPr>
          <w:rFonts w:cs="Arial"/>
        </w:rPr>
        <w:t xml:space="preserve">onda </w:t>
      </w:r>
      <w:r w:rsidRPr="00974C93">
        <w:rPr>
          <w:rFonts w:cs="Arial"/>
        </w:rPr>
        <w:t>uključen u prijedlog novog proračuna.</w:t>
      </w:r>
    </w:p>
    <w:p w14:paraId="7EB1AF86" w14:textId="77777777" w:rsidR="004C5D4D" w:rsidRDefault="004C5D4D" w:rsidP="008E0F83">
      <w:pPr>
        <w:pStyle w:val="ListParagraph"/>
        <w:spacing w:after="0" w:line="240" w:lineRule="auto"/>
        <w:ind w:left="0" w:firstLine="709"/>
        <w:jc w:val="both"/>
        <w:rPr>
          <w:rFonts w:ascii="Arial" w:hAnsi="Arial" w:cs="Arial"/>
          <w:color w:val="000000"/>
        </w:rPr>
      </w:pPr>
    </w:p>
    <w:p w14:paraId="01A7A14B" w14:textId="77777777" w:rsidR="0088470C" w:rsidRPr="00F65B18" w:rsidRDefault="0088470C" w:rsidP="0088470C">
      <w:pPr>
        <w:numPr>
          <w:ilvl w:val="0"/>
          <w:numId w:val="21"/>
        </w:numPr>
        <w:ind w:right="0"/>
        <w:rPr>
          <w:rFonts w:cs="Arial"/>
          <w:b/>
          <w:szCs w:val="22"/>
        </w:rPr>
      </w:pPr>
      <w:r w:rsidRPr="00F65B18">
        <w:rPr>
          <w:rFonts w:cs="Arial"/>
          <w:b/>
          <w:szCs w:val="22"/>
        </w:rPr>
        <w:t xml:space="preserve">DNEVNI RED </w:t>
      </w:r>
    </w:p>
    <w:p w14:paraId="16E3663B" w14:textId="77777777" w:rsidR="0088470C" w:rsidRDefault="0088470C" w:rsidP="008E0F83">
      <w:pPr>
        <w:pStyle w:val="ListParagraph"/>
        <w:spacing w:after="0" w:line="240" w:lineRule="auto"/>
        <w:ind w:left="0" w:firstLine="709"/>
        <w:jc w:val="both"/>
        <w:rPr>
          <w:rFonts w:ascii="Arial" w:hAnsi="Arial" w:cs="Arial"/>
          <w:color w:val="000000"/>
        </w:rPr>
      </w:pPr>
    </w:p>
    <w:p w14:paraId="2CD5B0D0" w14:textId="77777777" w:rsidR="00ED2A3C" w:rsidRPr="00ED2A3C" w:rsidRDefault="00ED2A3C" w:rsidP="003F6331">
      <w:pPr>
        <w:pStyle w:val="BodyTextIndent"/>
        <w:spacing w:after="0"/>
        <w:ind w:left="0" w:firstLine="709"/>
        <w:rPr>
          <w:rFonts w:cs="Arial"/>
          <w:b/>
          <w:szCs w:val="22"/>
        </w:rPr>
      </w:pPr>
      <w:r w:rsidRPr="00ED2A3C">
        <w:rPr>
          <w:rFonts w:cs="Arial"/>
          <w:b/>
          <w:szCs w:val="22"/>
        </w:rPr>
        <w:t xml:space="preserve">Na prijedlog dnevnog reda </w:t>
      </w:r>
      <w:r>
        <w:rPr>
          <w:rFonts w:cs="Arial"/>
          <w:b/>
          <w:szCs w:val="22"/>
        </w:rPr>
        <w:t xml:space="preserve">koji je dostavljen uz poziv za sjednicu </w:t>
      </w:r>
      <w:r w:rsidRPr="00ED2A3C">
        <w:rPr>
          <w:rFonts w:cs="Arial"/>
          <w:b/>
          <w:szCs w:val="22"/>
        </w:rPr>
        <w:t xml:space="preserve">nije podnesen prigovor. </w:t>
      </w:r>
    </w:p>
    <w:p w14:paraId="1CECF691" w14:textId="77777777" w:rsidR="004E33B7" w:rsidRDefault="00806C8B" w:rsidP="004E33B7">
      <w:pPr>
        <w:ind w:firstLine="709"/>
        <w:rPr>
          <w:b/>
          <w:szCs w:val="22"/>
        </w:rPr>
      </w:pPr>
      <w:r w:rsidRPr="0035783E">
        <w:rPr>
          <w:rFonts w:cs="Arial"/>
          <w:b/>
          <w:szCs w:val="22"/>
        </w:rPr>
        <w:t xml:space="preserve">Naknadno </w:t>
      </w:r>
      <w:r>
        <w:rPr>
          <w:rFonts w:cs="Arial"/>
          <w:b/>
          <w:szCs w:val="22"/>
        </w:rPr>
        <w:t>su</w:t>
      </w:r>
      <w:r w:rsidRPr="0035783E">
        <w:rPr>
          <w:rFonts w:cs="Arial"/>
          <w:b/>
          <w:szCs w:val="22"/>
        </w:rPr>
        <w:t>, sukladno odredbi članka 125. stavka 1. Poslovnika Gradskog vijeća, dostavljen</w:t>
      </w:r>
      <w:r>
        <w:rPr>
          <w:rFonts w:cs="Arial"/>
          <w:b/>
          <w:szCs w:val="22"/>
        </w:rPr>
        <w:t>i</w:t>
      </w:r>
      <w:r w:rsidRPr="0035783E">
        <w:rPr>
          <w:rFonts w:cs="Arial"/>
          <w:b/>
          <w:szCs w:val="22"/>
        </w:rPr>
        <w:t xml:space="preserve"> prijedlo</w:t>
      </w:r>
      <w:r>
        <w:rPr>
          <w:rFonts w:cs="Arial"/>
          <w:b/>
          <w:szCs w:val="22"/>
        </w:rPr>
        <w:t xml:space="preserve">zi </w:t>
      </w:r>
      <w:r w:rsidRPr="0035783E">
        <w:rPr>
          <w:rFonts w:cs="Arial"/>
          <w:b/>
          <w:szCs w:val="22"/>
        </w:rPr>
        <w:t xml:space="preserve">za </w:t>
      </w:r>
      <w:r w:rsidRPr="0035783E">
        <w:rPr>
          <w:b/>
          <w:szCs w:val="22"/>
        </w:rPr>
        <w:t xml:space="preserve">DOPUNU DNEVNOG REDA sjednice sljedećim točkama: </w:t>
      </w:r>
    </w:p>
    <w:p w14:paraId="49BBD016" w14:textId="77777777" w:rsidR="004E33B7" w:rsidRDefault="004E33B7" w:rsidP="004E33B7">
      <w:pPr>
        <w:ind w:firstLine="709"/>
        <w:rPr>
          <w:b/>
          <w:szCs w:val="22"/>
        </w:rPr>
      </w:pPr>
      <w:r>
        <w:rPr>
          <w:b/>
          <w:szCs w:val="22"/>
        </w:rPr>
        <w:t>- Pri</w:t>
      </w:r>
      <w:r w:rsidRPr="00276940">
        <w:rPr>
          <w:b/>
          <w:szCs w:val="22"/>
        </w:rPr>
        <w:t xml:space="preserve">jedlog odluke o izradi Izmjena i dopuna Detaljnog plana uređenja dijela komunalno-servisne zone </w:t>
      </w:r>
      <w:proofErr w:type="spellStart"/>
      <w:r w:rsidRPr="00276940">
        <w:rPr>
          <w:b/>
          <w:szCs w:val="22"/>
        </w:rPr>
        <w:t>Škurinje</w:t>
      </w:r>
      <w:proofErr w:type="spellEnd"/>
      <w:r w:rsidRPr="00276940">
        <w:rPr>
          <w:b/>
          <w:szCs w:val="22"/>
        </w:rPr>
        <w:t xml:space="preserve"> i</w:t>
      </w:r>
    </w:p>
    <w:p w14:paraId="452AAF0D" w14:textId="77777777" w:rsidR="004E33B7" w:rsidRPr="00276940" w:rsidRDefault="004E33B7" w:rsidP="004E33B7">
      <w:pPr>
        <w:ind w:firstLine="709"/>
        <w:rPr>
          <w:b/>
          <w:szCs w:val="22"/>
        </w:rPr>
      </w:pPr>
      <w:r>
        <w:rPr>
          <w:b/>
          <w:szCs w:val="22"/>
        </w:rPr>
        <w:t xml:space="preserve">- </w:t>
      </w:r>
      <w:r w:rsidRPr="00276940">
        <w:rPr>
          <w:b/>
          <w:szCs w:val="22"/>
        </w:rPr>
        <w:t>Prijedlog odluke o davanju prethodne suglasnosti na Izmjene Općih uvjeta isporuke komunalne usluge parkiranja na uređenim javnim površinama i u javnim garažama na području grada Rijeke.</w:t>
      </w:r>
    </w:p>
    <w:p w14:paraId="118A59CC" w14:textId="77777777" w:rsidR="00806C8B" w:rsidRPr="00806C8B" w:rsidRDefault="00806C8B" w:rsidP="004C5D4D">
      <w:pPr>
        <w:tabs>
          <w:tab w:val="left" w:pos="709"/>
        </w:tabs>
        <w:ind w:firstLine="0"/>
        <w:rPr>
          <w:rFonts w:cs="Arial"/>
        </w:rPr>
      </w:pPr>
      <w:r w:rsidRPr="00806C8B">
        <w:rPr>
          <w:rFonts w:cs="Arial"/>
        </w:rPr>
        <w:tab/>
        <w:t>Uz prijedloge za dopunu dnevnog reda dostavljeni su i materijali za predložene točke dnevnog reda.</w:t>
      </w:r>
    </w:p>
    <w:p w14:paraId="03A392F2" w14:textId="77777777" w:rsidR="008F7D24" w:rsidRDefault="008F7D24" w:rsidP="008F7D24">
      <w:pPr>
        <w:tabs>
          <w:tab w:val="left" w:pos="709"/>
        </w:tabs>
        <w:ind w:firstLine="0"/>
        <w:rPr>
          <w:rFonts w:cs="Arial"/>
          <w:bCs/>
        </w:rPr>
      </w:pPr>
      <w:r>
        <w:rPr>
          <w:rFonts w:cs="Arial"/>
        </w:rPr>
        <w:tab/>
      </w:r>
      <w:r w:rsidR="00806C8B" w:rsidRPr="00783A63">
        <w:rPr>
          <w:rFonts w:cs="Arial"/>
        </w:rPr>
        <w:t>O prijedlozima za dopunu dnevnog reda članovi Gradskog vijeća glasovali su elektroničkim putem</w:t>
      </w:r>
      <w:r w:rsidR="00806C8B">
        <w:rPr>
          <w:rFonts w:cs="Arial"/>
        </w:rPr>
        <w:t>,</w:t>
      </w:r>
      <w:r w:rsidR="00806C8B" w:rsidRPr="00783A63">
        <w:rPr>
          <w:rFonts w:cs="Arial"/>
        </w:rPr>
        <w:t xml:space="preserve"> izjašnjavanjem putem e-maila.</w:t>
      </w:r>
      <w:r w:rsidR="00806C8B">
        <w:rPr>
          <w:rFonts w:cs="Arial"/>
        </w:rPr>
        <w:t xml:space="preserve"> </w:t>
      </w:r>
      <w:r>
        <w:rPr>
          <w:rFonts w:cs="Arial"/>
          <w:szCs w:val="22"/>
        </w:rPr>
        <w:t xml:space="preserve">Obrazac </w:t>
      </w:r>
      <w:r w:rsidRPr="0020593C">
        <w:rPr>
          <w:rFonts w:cs="Arial"/>
          <w:szCs w:val="22"/>
        </w:rPr>
        <w:t xml:space="preserve">za glasovanje (elektroničko izjašnjavanje) </w:t>
      </w:r>
      <w:r>
        <w:rPr>
          <w:rFonts w:cs="Arial"/>
          <w:szCs w:val="22"/>
        </w:rPr>
        <w:t xml:space="preserve">o prijedlozima za dopunu dnevnog reda sjednice dostavljen je članovima Vijeća </w:t>
      </w:r>
      <w:r w:rsidR="00DB71C4">
        <w:rPr>
          <w:rFonts w:cs="Arial"/>
          <w:szCs w:val="22"/>
        </w:rPr>
        <w:t>8. ožujka</w:t>
      </w:r>
      <w:r>
        <w:rPr>
          <w:rFonts w:cs="Arial"/>
          <w:szCs w:val="22"/>
        </w:rPr>
        <w:t xml:space="preserve">, a ispunjeni obrazac trebalo je dostaviti </w:t>
      </w:r>
      <w:r w:rsidRPr="008B26FD">
        <w:rPr>
          <w:rFonts w:cs="Arial"/>
          <w:bCs/>
        </w:rPr>
        <w:t xml:space="preserve">najkasnije do srijede </w:t>
      </w:r>
      <w:r w:rsidR="00DB71C4">
        <w:rPr>
          <w:rFonts w:cs="Arial"/>
          <w:bCs/>
        </w:rPr>
        <w:t xml:space="preserve">10. ožujka </w:t>
      </w:r>
      <w:r w:rsidRPr="008B26FD">
        <w:rPr>
          <w:rFonts w:cs="Arial"/>
          <w:bCs/>
        </w:rPr>
        <w:t>do 1</w:t>
      </w:r>
      <w:r>
        <w:rPr>
          <w:rFonts w:cs="Arial"/>
          <w:bCs/>
        </w:rPr>
        <w:t>2</w:t>
      </w:r>
      <w:r w:rsidRPr="008B26FD">
        <w:rPr>
          <w:rFonts w:cs="Arial"/>
          <w:bCs/>
        </w:rPr>
        <w:t>,00 sati</w:t>
      </w:r>
      <w:r>
        <w:rPr>
          <w:rFonts w:cs="Arial"/>
          <w:bCs/>
        </w:rPr>
        <w:t>.</w:t>
      </w:r>
    </w:p>
    <w:p w14:paraId="35490B5B" w14:textId="77777777" w:rsidR="00806C8B" w:rsidRDefault="004E33B7" w:rsidP="00806C8B">
      <w:pPr>
        <w:pStyle w:val="ListParagraph"/>
        <w:spacing w:after="0" w:line="240" w:lineRule="auto"/>
        <w:ind w:left="0" w:firstLine="709"/>
        <w:jc w:val="both"/>
        <w:rPr>
          <w:rFonts w:ascii="Arial" w:hAnsi="Arial" w:cs="Arial"/>
          <w:b/>
        </w:rPr>
      </w:pPr>
      <w:r>
        <w:rPr>
          <w:rFonts w:ascii="Arial" w:hAnsi="Arial" w:cs="Arial"/>
          <w:b/>
        </w:rPr>
        <w:t xml:space="preserve">Oba prijedloga </w:t>
      </w:r>
      <w:r w:rsidR="00806C8B">
        <w:rPr>
          <w:rFonts w:ascii="Arial" w:hAnsi="Arial" w:cs="Arial"/>
          <w:b/>
        </w:rPr>
        <w:t>za dopunu dnevnog reda</w:t>
      </w:r>
      <w:r w:rsidR="008F7D24" w:rsidRPr="008F7D24">
        <w:rPr>
          <w:rFonts w:ascii="Arial" w:hAnsi="Arial" w:cs="Arial"/>
          <w:b/>
        </w:rPr>
        <w:t xml:space="preserve"> </w:t>
      </w:r>
      <w:r w:rsidR="008F7D24" w:rsidRPr="00412C26">
        <w:rPr>
          <w:rFonts w:ascii="Arial" w:hAnsi="Arial" w:cs="Arial"/>
          <w:b/>
        </w:rPr>
        <w:t>usvojen</w:t>
      </w:r>
      <w:r>
        <w:rPr>
          <w:rFonts w:ascii="Arial" w:hAnsi="Arial" w:cs="Arial"/>
          <w:b/>
        </w:rPr>
        <w:t>a</w:t>
      </w:r>
      <w:r w:rsidR="008F7D24" w:rsidRPr="00412C26">
        <w:rPr>
          <w:rFonts w:ascii="Arial" w:hAnsi="Arial" w:cs="Arial"/>
          <w:b/>
        </w:rPr>
        <w:t xml:space="preserve"> su jednoglasno (</w:t>
      </w:r>
      <w:r w:rsidR="00DB71C4">
        <w:rPr>
          <w:rFonts w:ascii="Arial" w:hAnsi="Arial" w:cs="Arial"/>
          <w:b/>
        </w:rPr>
        <w:t>19</w:t>
      </w:r>
      <w:r w:rsidR="008F7D24">
        <w:rPr>
          <w:rFonts w:ascii="Arial" w:hAnsi="Arial" w:cs="Arial"/>
          <w:b/>
        </w:rPr>
        <w:t xml:space="preserve"> glasova za</w:t>
      </w:r>
      <w:r w:rsidR="008F7D24" w:rsidRPr="00412C26">
        <w:rPr>
          <w:rFonts w:ascii="Arial" w:hAnsi="Arial" w:cs="Arial"/>
          <w:b/>
        </w:rPr>
        <w:t>),</w:t>
      </w:r>
      <w:r w:rsidR="00806C8B" w:rsidRPr="00783A63">
        <w:rPr>
          <w:rFonts w:ascii="Arial" w:hAnsi="Arial" w:cs="Arial"/>
          <w:b/>
        </w:rPr>
        <w:t xml:space="preserve"> </w:t>
      </w:r>
      <w:r w:rsidR="00806C8B">
        <w:rPr>
          <w:rFonts w:ascii="Arial" w:hAnsi="Arial" w:cs="Arial"/>
          <w:b/>
        </w:rPr>
        <w:t xml:space="preserve">tako da je </w:t>
      </w:r>
      <w:r w:rsidR="00806C8B" w:rsidRPr="00783A63">
        <w:rPr>
          <w:rFonts w:ascii="Arial" w:hAnsi="Arial" w:cs="Arial"/>
          <w:b/>
        </w:rPr>
        <w:t xml:space="preserve">dnevni red dopunjen sa </w:t>
      </w:r>
      <w:r w:rsidR="00AE22E2">
        <w:rPr>
          <w:rFonts w:ascii="Arial" w:hAnsi="Arial" w:cs="Arial"/>
          <w:b/>
        </w:rPr>
        <w:t>dvije točke</w:t>
      </w:r>
      <w:r w:rsidR="00806C8B">
        <w:rPr>
          <w:rFonts w:ascii="Arial" w:hAnsi="Arial" w:cs="Arial"/>
          <w:b/>
        </w:rPr>
        <w:t xml:space="preserve"> </w:t>
      </w:r>
      <w:r w:rsidR="008F7D24">
        <w:rPr>
          <w:rFonts w:ascii="Arial" w:hAnsi="Arial" w:cs="Arial"/>
          <w:b/>
        </w:rPr>
        <w:t xml:space="preserve">(točke </w:t>
      </w:r>
      <w:r>
        <w:rPr>
          <w:rFonts w:ascii="Arial" w:hAnsi="Arial" w:cs="Arial"/>
          <w:b/>
        </w:rPr>
        <w:t>3. i 4.</w:t>
      </w:r>
      <w:r w:rsidR="008F7D24">
        <w:rPr>
          <w:rFonts w:ascii="Arial" w:hAnsi="Arial" w:cs="Arial"/>
          <w:b/>
        </w:rPr>
        <w:t>), o čemu su obaviješteni svi članovi Gradskog vijeća pisanim putem.</w:t>
      </w:r>
    </w:p>
    <w:p w14:paraId="4E4579CD" w14:textId="77777777" w:rsidR="002367F8" w:rsidRDefault="002367F8" w:rsidP="00806C8B">
      <w:pPr>
        <w:pStyle w:val="ListParagraph"/>
        <w:spacing w:after="0" w:line="240" w:lineRule="auto"/>
        <w:ind w:left="0" w:firstLine="709"/>
        <w:jc w:val="both"/>
        <w:rPr>
          <w:rFonts w:ascii="Arial" w:hAnsi="Arial" w:cs="Arial"/>
          <w:b/>
        </w:rPr>
      </w:pPr>
    </w:p>
    <w:p w14:paraId="5A5E7BD9" w14:textId="77777777" w:rsidR="002367F8" w:rsidRDefault="002367F8" w:rsidP="002367F8">
      <w:pPr>
        <w:ind w:firstLine="709"/>
        <w:rPr>
          <w:rFonts w:cs="Arial"/>
          <w:b/>
          <w:szCs w:val="22"/>
        </w:rPr>
      </w:pPr>
      <w:r>
        <w:rPr>
          <w:rFonts w:cs="Arial"/>
          <w:b/>
          <w:szCs w:val="22"/>
        </w:rPr>
        <w:t xml:space="preserve">Gradsko vijeće usvojilo je sljedeći </w:t>
      </w:r>
    </w:p>
    <w:p w14:paraId="75C20D85" w14:textId="77777777" w:rsidR="002367F8" w:rsidRDefault="002367F8" w:rsidP="00806C8B">
      <w:pPr>
        <w:pStyle w:val="ListParagraph"/>
        <w:spacing w:after="0" w:line="240" w:lineRule="auto"/>
        <w:ind w:left="0" w:firstLine="709"/>
        <w:jc w:val="both"/>
        <w:rPr>
          <w:rFonts w:ascii="Arial" w:hAnsi="Arial" w:cs="Arial"/>
          <w:b/>
        </w:rPr>
      </w:pPr>
    </w:p>
    <w:p w14:paraId="308D916B" w14:textId="77777777" w:rsidR="00806C8B" w:rsidRDefault="00806C8B" w:rsidP="00806C8B">
      <w:pPr>
        <w:ind w:firstLine="0"/>
        <w:jc w:val="center"/>
        <w:rPr>
          <w:rFonts w:cs="Arial"/>
          <w:b/>
          <w:sz w:val="24"/>
          <w:szCs w:val="24"/>
        </w:rPr>
      </w:pPr>
      <w:r w:rsidRPr="0005469A">
        <w:rPr>
          <w:rFonts w:cs="Arial"/>
          <w:b/>
          <w:sz w:val="24"/>
          <w:szCs w:val="24"/>
        </w:rPr>
        <w:t>D N E V N I   R E D</w:t>
      </w:r>
    </w:p>
    <w:p w14:paraId="42107124" w14:textId="77777777" w:rsidR="00D30C8B" w:rsidRDefault="00D30C8B" w:rsidP="00806C8B">
      <w:pPr>
        <w:ind w:firstLine="0"/>
        <w:jc w:val="center"/>
        <w:rPr>
          <w:rFonts w:cs="Arial"/>
          <w:b/>
          <w:sz w:val="24"/>
          <w:szCs w:val="24"/>
        </w:rPr>
      </w:pPr>
    </w:p>
    <w:p w14:paraId="0BD13F8F" w14:textId="77777777" w:rsidR="00D30C8B" w:rsidRPr="00316AFA" w:rsidRDefault="00D30C8B" w:rsidP="00D30C8B">
      <w:pPr>
        <w:numPr>
          <w:ilvl w:val="0"/>
          <w:numId w:val="16"/>
        </w:numPr>
        <w:kinsoku w:val="0"/>
        <w:overflowPunct w:val="0"/>
        <w:autoSpaceDE w:val="0"/>
        <w:autoSpaceDN w:val="0"/>
        <w:adjustRightInd w:val="0"/>
        <w:ind w:right="0"/>
        <w:rPr>
          <w:rFonts w:cs="Arial"/>
          <w:b/>
          <w:szCs w:val="22"/>
        </w:rPr>
      </w:pPr>
      <w:r w:rsidRPr="00316AFA">
        <w:rPr>
          <w:rFonts w:cs="Arial"/>
          <w:b/>
          <w:szCs w:val="22"/>
        </w:rPr>
        <w:t>Prijedlog plana razvoja</w:t>
      </w:r>
      <w:r>
        <w:rPr>
          <w:rFonts w:cs="Arial"/>
          <w:b/>
          <w:szCs w:val="22"/>
        </w:rPr>
        <w:t xml:space="preserve"> </w:t>
      </w:r>
      <w:r w:rsidR="001F6231">
        <w:rPr>
          <w:rFonts w:cs="Arial"/>
          <w:b/>
          <w:szCs w:val="22"/>
        </w:rPr>
        <w:t>g</w:t>
      </w:r>
      <w:r w:rsidRPr="00316AFA">
        <w:rPr>
          <w:rFonts w:cs="Arial"/>
          <w:b/>
          <w:szCs w:val="22"/>
        </w:rPr>
        <w:t xml:space="preserve">rada Rijeke </w:t>
      </w:r>
      <w:r>
        <w:rPr>
          <w:rFonts w:cs="Arial"/>
          <w:b/>
          <w:szCs w:val="22"/>
        </w:rPr>
        <w:t>za razdoblje 2</w:t>
      </w:r>
      <w:r w:rsidRPr="00316AFA">
        <w:rPr>
          <w:rFonts w:cs="Arial"/>
          <w:b/>
          <w:szCs w:val="22"/>
        </w:rPr>
        <w:t>021.-2027. godine</w:t>
      </w:r>
    </w:p>
    <w:p w14:paraId="757FFD61" w14:textId="77777777" w:rsidR="00D30C8B" w:rsidRDefault="00D30C8B" w:rsidP="00D30C8B">
      <w:pPr>
        <w:numPr>
          <w:ilvl w:val="0"/>
          <w:numId w:val="16"/>
        </w:numPr>
        <w:kinsoku w:val="0"/>
        <w:overflowPunct w:val="0"/>
        <w:autoSpaceDE w:val="0"/>
        <w:autoSpaceDN w:val="0"/>
        <w:adjustRightInd w:val="0"/>
        <w:ind w:right="0"/>
        <w:rPr>
          <w:rFonts w:cs="Arial"/>
          <w:b/>
          <w:szCs w:val="22"/>
        </w:rPr>
      </w:pPr>
      <w:r w:rsidRPr="00F02953">
        <w:rPr>
          <w:rFonts w:cs="Arial"/>
          <w:b/>
          <w:szCs w:val="22"/>
        </w:rPr>
        <w:t>Prijedlog odluke o izmjeni Odluke o zaduživanju Grada Rijeke za r</w:t>
      </w:r>
      <w:r>
        <w:rPr>
          <w:rFonts w:cs="Arial"/>
          <w:b/>
          <w:szCs w:val="22"/>
        </w:rPr>
        <w:t>ealizaciju kapitalnih projekata</w:t>
      </w:r>
    </w:p>
    <w:p w14:paraId="4A28676D" w14:textId="77777777" w:rsidR="00D30C8B" w:rsidRPr="00276940" w:rsidRDefault="00D30C8B" w:rsidP="00D30C8B">
      <w:pPr>
        <w:numPr>
          <w:ilvl w:val="0"/>
          <w:numId w:val="16"/>
        </w:numPr>
        <w:ind w:right="0"/>
        <w:rPr>
          <w:b/>
          <w:szCs w:val="22"/>
        </w:rPr>
      </w:pPr>
      <w:r>
        <w:rPr>
          <w:b/>
          <w:szCs w:val="22"/>
        </w:rPr>
        <w:t>Pri</w:t>
      </w:r>
      <w:r w:rsidRPr="00276940">
        <w:rPr>
          <w:b/>
          <w:szCs w:val="22"/>
        </w:rPr>
        <w:t xml:space="preserve">jedlog odluke o izradi Izmjena i dopuna Detaljnog plana uređenja dijela komunalno-servisne </w:t>
      </w:r>
      <w:r w:rsidR="00F3495B">
        <w:rPr>
          <w:b/>
          <w:szCs w:val="22"/>
        </w:rPr>
        <w:t xml:space="preserve">zone </w:t>
      </w:r>
      <w:proofErr w:type="spellStart"/>
      <w:r w:rsidR="00F3495B">
        <w:rPr>
          <w:b/>
          <w:szCs w:val="22"/>
        </w:rPr>
        <w:t>Škurinje</w:t>
      </w:r>
      <w:proofErr w:type="spellEnd"/>
      <w:r w:rsidR="00F3495B">
        <w:rPr>
          <w:b/>
          <w:szCs w:val="22"/>
        </w:rPr>
        <w:t xml:space="preserve"> </w:t>
      </w:r>
    </w:p>
    <w:p w14:paraId="0B149DBD" w14:textId="77777777" w:rsidR="00D30C8B" w:rsidRPr="00276940" w:rsidRDefault="00D30C8B" w:rsidP="00D30C8B">
      <w:pPr>
        <w:numPr>
          <w:ilvl w:val="0"/>
          <w:numId w:val="16"/>
        </w:numPr>
        <w:ind w:right="0"/>
        <w:rPr>
          <w:b/>
          <w:szCs w:val="22"/>
        </w:rPr>
      </w:pPr>
      <w:r w:rsidRPr="00276940">
        <w:rPr>
          <w:b/>
          <w:szCs w:val="22"/>
        </w:rPr>
        <w:t>Prijedlog odluke o davanju prethodne suglasnosti na Izmjene Općih uvjeta isporuke komunalne usluge parkiranja na uređenim javnim površinama i u javnim garažama na području grada Rijeke.</w:t>
      </w:r>
    </w:p>
    <w:p w14:paraId="30F406AC" w14:textId="77777777" w:rsidR="00BE27E6" w:rsidRPr="0087719F" w:rsidRDefault="00167E3E" w:rsidP="00BE27E6">
      <w:pPr>
        <w:pStyle w:val="ListParagraph"/>
        <w:spacing w:after="0" w:line="240" w:lineRule="auto"/>
        <w:ind w:left="0" w:firstLine="709"/>
        <w:jc w:val="both"/>
        <w:rPr>
          <w:rFonts w:ascii="Arial" w:hAnsi="Arial" w:cs="Arial"/>
        </w:rPr>
      </w:pPr>
      <w:r>
        <w:rPr>
          <w:rFonts w:ascii="Arial" w:hAnsi="Arial" w:cs="Arial"/>
          <w:color w:val="000000"/>
        </w:rPr>
        <w:lastRenderedPageBreak/>
        <w:t xml:space="preserve">Raspravi o točkama usvojenog dnevnog reda </w:t>
      </w:r>
      <w:r w:rsidR="00BE27E6">
        <w:rPr>
          <w:rFonts w:ascii="Arial" w:hAnsi="Arial" w:cs="Arial"/>
          <w:color w:val="000000"/>
        </w:rPr>
        <w:t xml:space="preserve">dio vijećnika prisustvovao </w:t>
      </w:r>
      <w:r w:rsidR="00EB7322">
        <w:rPr>
          <w:rFonts w:ascii="Arial" w:hAnsi="Arial" w:cs="Arial"/>
          <w:color w:val="000000"/>
        </w:rPr>
        <w:t xml:space="preserve">je </w:t>
      </w:r>
      <w:r w:rsidR="00BE27E6">
        <w:rPr>
          <w:rFonts w:ascii="Arial" w:hAnsi="Arial" w:cs="Arial"/>
        </w:rPr>
        <w:t>fizički</w:t>
      </w:r>
      <w:r w:rsidR="00BE27E6" w:rsidRPr="003D62A6">
        <w:rPr>
          <w:rFonts w:ascii="Arial" w:hAnsi="Arial" w:cs="Arial"/>
        </w:rPr>
        <w:t xml:space="preserve">, a </w:t>
      </w:r>
      <w:r w:rsidR="00BE27E6">
        <w:rPr>
          <w:rFonts w:ascii="Arial" w:hAnsi="Arial" w:cs="Arial"/>
        </w:rPr>
        <w:t xml:space="preserve">vijećnicima </w:t>
      </w:r>
      <w:r w:rsidR="00BE27E6" w:rsidRPr="003D62A6">
        <w:rPr>
          <w:rFonts w:ascii="Arial" w:hAnsi="Arial" w:cs="Arial"/>
        </w:rPr>
        <w:t xml:space="preserve">koji uslijed epidemiološke situacije te propisanih epidemioloških mjera i preporuka nisu </w:t>
      </w:r>
      <w:r w:rsidR="00BE27E6">
        <w:rPr>
          <w:rFonts w:ascii="Arial" w:hAnsi="Arial" w:cs="Arial"/>
        </w:rPr>
        <w:t xml:space="preserve">bili </w:t>
      </w:r>
      <w:r w:rsidR="00BE27E6" w:rsidRPr="003D62A6">
        <w:rPr>
          <w:rFonts w:ascii="Arial" w:hAnsi="Arial" w:cs="Arial"/>
        </w:rPr>
        <w:t xml:space="preserve">u mogućnosti </w:t>
      </w:r>
      <w:r w:rsidR="00BE27E6">
        <w:rPr>
          <w:rFonts w:ascii="Arial" w:hAnsi="Arial" w:cs="Arial"/>
        </w:rPr>
        <w:t xml:space="preserve">biti </w:t>
      </w:r>
      <w:r w:rsidR="00BE27E6" w:rsidRPr="003D62A6">
        <w:rPr>
          <w:rFonts w:ascii="Arial" w:hAnsi="Arial" w:cs="Arial"/>
        </w:rPr>
        <w:t>fizički nazočni</w:t>
      </w:r>
      <w:r w:rsidR="00BE27E6">
        <w:rPr>
          <w:rFonts w:ascii="Arial" w:hAnsi="Arial" w:cs="Arial"/>
        </w:rPr>
        <w:t xml:space="preserve">, omogućeno je da </w:t>
      </w:r>
      <w:r w:rsidR="00EB7322">
        <w:rPr>
          <w:rFonts w:ascii="Arial" w:hAnsi="Arial" w:cs="Arial"/>
        </w:rPr>
        <w:t>raspravi</w:t>
      </w:r>
      <w:r>
        <w:rPr>
          <w:rFonts w:ascii="Arial" w:hAnsi="Arial" w:cs="Arial"/>
        </w:rPr>
        <w:t xml:space="preserve"> </w:t>
      </w:r>
      <w:r w:rsidR="00BE27E6">
        <w:rPr>
          <w:rFonts w:ascii="Arial" w:hAnsi="Arial" w:cs="Arial"/>
        </w:rPr>
        <w:t xml:space="preserve">prisustvuju s </w:t>
      </w:r>
      <w:r w:rsidR="00BE27E6" w:rsidRPr="0087719F">
        <w:rPr>
          <w:rFonts w:ascii="Arial" w:hAnsi="Arial" w:cs="Arial"/>
        </w:rPr>
        <w:t xml:space="preserve">udaljenih lokacija </w:t>
      </w:r>
      <w:r w:rsidR="00BE27E6">
        <w:rPr>
          <w:rFonts w:ascii="Arial" w:hAnsi="Arial" w:cs="Arial"/>
        </w:rPr>
        <w:t xml:space="preserve">putem </w:t>
      </w:r>
      <w:r w:rsidR="00BE27E6" w:rsidRPr="0087719F">
        <w:rPr>
          <w:rFonts w:ascii="Arial" w:hAnsi="Arial" w:cs="Arial"/>
        </w:rPr>
        <w:t>aplikacije</w:t>
      </w:r>
      <w:r w:rsidR="00BE27E6">
        <w:rPr>
          <w:rFonts w:ascii="Arial" w:hAnsi="Arial" w:cs="Arial"/>
        </w:rPr>
        <w:t xml:space="preserve"> za održavanje sjednica na daljinu.</w:t>
      </w:r>
      <w:r w:rsidR="00BE27E6" w:rsidRPr="00B46581">
        <w:rPr>
          <w:rFonts w:ascii="Arial" w:hAnsi="Arial" w:cs="Arial"/>
        </w:rPr>
        <w:t xml:space="preserve"> </w:t>
      </w:r>
    </w:p>
    <w:p w14:paraId="1CB0B201" w14:textId="77777777" w:rsidR="00946104" w:rsidRDefault="00BE27E6" w:rsidP="00167E3E">
      <w:pPr>
        <w:pStyle w:val="Header"/>
        <w:tabs>
          <w:tab w:val="left" w:pos="708"/>
        </w:tabs>
        <w:ind w:firstLine="0"/>
        <w:rPr>
          <w:rFonts w:ascii="Arial" w:hAnsi="Arial" w:cs="Arial"/>
          <w:szCs w:val="22"/>
        </w:rPr>
      </w:pPr>
      <w:r>
        <w:rPr>
          <w:rFonts w:ascii="Arial" w:hAnsi="Arial" w:cs="Arial"/>
          <w:bCs/>
          <w:szCs w:val="22"/>
        </w:rPr>
        <w:tab/>
      </w:r>
      <w:r w:rsidRPr="00A16B15">
        <w:rPr>
          <w:rFonts w:ascii="Arial" w:hAnsi="Arial" w:cs="Arial"/>
          <w:bCs/>
          <w:szCs w:val="22"/>
        </w:rPr>
        <w:t>O</w:t>
      </w:r>
      <w:r w:rsidRPr="00A16B15">
        <w:rPr>
          <w:rFonts w:ascii="Arial" w:hAnsi="Arial" w:cs="Arial"/>
          <w:szCs w:val="22"/>
        </w:rPr>
        <w:t xml:space="preserve">brazac za glasovanje (elektroničko izjašnjavanje) o prijedlozima po utvrđenom dnevnom redu dostavljen je članovima Vijeća </w:t>
      </w:r>
      <w:r w:rsidR="00DB71C4">
        <w:rPr>
          <w:rFonts w:ascii="Arial" w:hAnsi="Arial" w:cs="Arial"/>
          <w:szCs w:val="22"/>
        </w:rPr>
        <w:t>10. ožujka</w:t>
      </w:r>
      <w:r w:rsidR="00167E3E">
        <w:rPr>
          <w:rFonts w:ascii="Arial" w:hAnsi="Arial" w:cs="Arial"/>
          <w:szCs w:val="22"/>
        </w:rPr>
        <w:t xml:space="preserve">, a </w:t>
      </w:r>
      <w:r w:rsidRPr="00A16B15">
        <w:rPr>
          <w:rFonts w:ascii="Arial" w:hAnsi="Arial" w:cs="Arial"/>
          <w:szCs w:val="22"/>
        </w:rPr>
        <w:t xml:space="preserve">ispunjeni obrazac trebalo je dostaviti u </w:t>
      </w:r>
      <w:r w:rsidR="00946104">
        <w:rPr>
          <w:rFonts w:ascii="Arial" w:hAnsi="Arial" w:cs="Arial"/>
          <w:szCs w:val="22"/>
        </w:rPr>
        <w:t>četvrtak 11. ožujka, najkasnije do 24,00 sata.</w:t>
      </w:r>
    </w:p>
    <w:p w14:paraId="41A988B6" w14:textId="77777777" w:rsidR="00167E3E" w:rsidRDefault="00167E3E" w:rsidP="00167E3E">
      <w:pPr>
        <w:pStyle w:val="Header"/>
        <w:tabs>
          <w:tab w:val="left" w:pos="708"/>
        </w:tabs>
        <w:ind w:firstLine="0"/>
        <w:rPr>
          <w:rFonts w:cs="Arial"/>
          <w:bCs/>
          <w:szCs w:val="22"/>
        </w:rPr>
      </w:pPr>
    </w:p>
    <w:p w14:paraId="1FEE7860" w14:textId="77777777" w:rsidR="003E26B2" w:rsidRDefault="004C6CAA" w:rsidP="003E26B2">
      <w:pPr>
        <w:ind w:firstLine="709"/>
        <w:rPr>
          <w:rFonts w:cs="Arial"/>
          <w:b/>
          <w:szCs w:val="22"/>
        </w:rPr>
      </w:pPr>
      <w:r>
        <w:rPr>
          <w:rFonts w:cs="Arial"/>
          <w:b/>
          <w:szCs w:val="22"/>
        </w:rPr>
        <w:t>G</w:t>
      </w:r>
      <w:r w:rsidR="003E26B2" w:rsidRPr="00FE3D11">
        <w:rPr>
          <w:rFonts w:cs="Arial"/>
          <w:b/>
          <w:szCs w:val="22"/>
        </w:rPr>
        <w:t xml:space="preserve">lasovanju </w:t>
      </w:r>
      <w:r w:rsidR="003E26B2">
        <w:rPr>
          <w:rFonts w:cs="Arial"/>
          <w:b/>
          <w:szCs w:val="22"/>
        </w:rPr>
        <w:t xml:space="preserve">u vremenu predviđenom za glasovanje </w:t>
      </w:r>
      <w:r w:rsidR="003E26B2" w:rsidRPr="00FE3D11">
        <w:rPr>
          <w:rFonts w:cs="Arial"/>
          <w:b/>
          <w:szCs w:val="22"/>
        </w:rPr>
        <w:t>pristupil</w:t>
      </w:r>
      <w:r w:rsidR="003E26B2">
        <w:rPr>
          <w:rFonts w:cs="Arial"/>
          <w:b/>
          <w:szCs w:val="22"/>
        </w:rPr>
        <w:t xml:space="preserve">o je </w:t>
      </w:r>
      <w:r w:rsidR="00774155">
        <w:rPr>
          <w:rFonts w:cs="Arial"/>
          <w:b/>
          <w:szCs w:val="22"/>
        </w:rPr>
        <w:t>28</w:t>
      </w:r>
      <w:r w:rsidR="003E26B2" w:rsidRPr="00FE3D11">
        <w:rPr>
          <w:rFonts w:cs="Arial"/>
          <w:b/>
          <w:szCs w:val="22"/>
        </w:rPr>
        <w:t xml:space="preserve"> član</w:t>
      </w:r>
      <w:r w:rsidR="003E26B2">
        <w:rPr>
          <w:rFonts w:cs="Arial"/>
          <w:b/>
          <w:szCs w:val="22"/>
        </w:rPr>
        <w:t>ova</w:t>
      </w:r>
      <w:r w:rsidR="003E26B2" w:rsidRPr="00FE3D11">
        <w:rPr>
          <w:rFonts w:cs="Arial"/>
          <w:b/>
          <w:szCs w:val="22"/>
        </w:rPr>
        <w:t xml:space="preserve"> Gradskog vijeća, dok </w:t>
      </w:r>
      <w:r w:rsidR="00774155">
        <w:rPr>
          <w:rFonts w:cs="Arial"/>
          <w:b/>
          <w:szCs w:val="22"/>
        </w:rPr>
        <w:t>devet</w:t>
      </w:r>
      <w:r w:rsidR="003E26B2">
        <w:rPr>
          <w:rFonts w:cs="Arial"/>
          <w:b/>
          <w:szCs w:val="22"/>
        </w:rPr>
        <w:t xml:space="preserve"> </w:t>
      </w:r>
      <w:r w:rsidR="003E26B2" w:rsidRPr="00FE3D11">
        <w:rPr>
          <w:rFonts w:cs="Arial"/>
          <w:b/>
          <w:szCs w:val="22"/>
        </w:rPr>
        <w:t>članova Vijeća nije glasovalo.</w:t>
      </w:r>
    </w:p>
    <w:p w14:paraId="1A8CAE94" w14:textId="77777777" w:rsidR="00774155" w:rsidRPr="00A35CCA" w:rsidRDefault="00774155" w:rsidP="00774155">
      <w:pPr>
        <w:ind w:firstLine="709"/>
        <w:rPr>
          <w:rFonts w:cs="Arial"/>
          <w:szCs w:val="22"/>
        </w:rPr>
      </w:pPr>
      <w:r w:rsidRPr="00A35CCA">
        <w:rPr>
          <w:rFonts w:cs="Arial"/>
          <w:b/>
          <w:szCs w:val="22"/>
        </w:rPr>
        <w:t xml:space="preserve">Glasovanju su pristupili: </w:t>
      </w:r>
      <w:r w:rsidRPr="00A35CCA">
        <w:rPr>
          <w:rFonts w:cs="Arial"/>
          <w:szCs w:val="22"/>
        </w:rPr>
        <w:t xml:space="preserve">Vojko Braut, dr.sc. Aleksandar </w:t>
      </w:r>
      <w:proofErr w:type="spellStart"/>
      <w:r w:rsidRPr="00A35CCA">
        <w:rPr>
          <w:rFonts w:cs="Arial"/>
          <w:szCs w:val="22"/>
        </w:rPr>
        <w:t>Bulog</w:t>
      </w:r>
      <w:proofErr w:type="spellEnd"/>
      <w:r w:rsidRPr="00A35CCA">
        <w:rPr>
          <w:rFonts w:cs="Arial"/>
          <w:szCs w:val="22"/>
        </w:rPr>
        <w:t xml:space="preserve">, Hrvoje Burić, Filipa Capan, Ljiljana </w:t>
      </w:r>
      <w:proofErr w:type="spellStart"/>
      <w:r w:rsidRPr="00A35CCA">
        <w:rPr>
          <w:rFonts w:cs="Arial"/>
          <w:szCs w:val="22"/>
        </w:rPr>
        <w:t>Cvjetović</w:t>
      </w:r>
      <w:proofErr w:type="spellEnd"/>
      <w:r w:rsidRPr="00A35CCA">
        <w:rPr>
          <w:rFonts w:cs="Arial"/>
          <w:szCs w:val="22"/>
        </w:rPr>
        <w:t xml:space="preserve">, Tihomir Čordašev, Morana Jokić, dr.sc. Petra </w:t>
      </w:r>
      <w:proofErr w:type="spellStart"/>
      <w:r w:rsidRPr="00A35CCA">
        <w:rPr>
          <w:rFonts w:cs="Arial"/>
          <w:szCs w:val="22"/>
        </w:rPr>
        <w:t>Karanikić</w:t>
      </w:r>
      <w:proofErr w:type="spellEnd"/>
      <w:r w:rsidRPr="00A35CCA">
        <w:rPr>
          <w:rFonts w:cs="Arial"/>
          <w:szCs w:val="22"/>
        </w:rPr>
        <w:t xml:space="preserve">, Marinko Koljanin, Sandra Krpan, Josip Kukuljan, Tamara Martinčić, dr.sc. Ivan </w:t>
      </w:r>
      <w:proofErr w:type="spellStart"/>
      <w:r w:rsidRPr="00A35CCA">
        <w:rPr>
          <w:rFonts w:cs="Arial"/>
          <w:szCs w:val="22"/>
        </w:rPr>
        <w:t>Mencer</w:t>
      </w:r>
      <w:proofErr w:type="spellEnd"/>
      <w:r w:rsidRPr="00A35CCA">
        <w:rPr>
          <w:rFonts w:cs="Arial"/>
          <w:szCs w:val="22"/>
        </w:rPr>
        <w:t xml:space="preserve">, Ivona Milinović, Duško Milovanović, Mile Opačić, Josip Ostrogović, Koraljko Pasarić, mr.sc. Zvonimir Peranić, Damir Popov, Andrej Poropat, </w:t>
      </w:r>
      <w:r>
        <w:rPr>
          <w:rFonts w:cs="Arial"/>
          <w:szCs w:val="22"/>
        </w:rPr>
        <w:t xml:space="preserve">Vedran Sabljak, Oskar </w:t>
      </w:r>
      <w:proofErr w:type="spellStart"/>
      <w:r>
        <w:rPr>
          <w:rFonts w:cs="Arial"/>
          <w:szCs w:val="22"/>
        </w:rPr>
        <w:t>Skerbec</w:t>
      </w:r>
      <w:proofErr w:type="spellEnd"/>
      <w:r>
        <w:rPr>
          <w:rFonts w:cs="Arial"/>
          <w:szCs w:val="22"/>
        </w:rPr>
        <w:t xml:space="preserve">, </w:t>
      </w:r>
      <w:r w:rsidRPr="00A35CCA">
        <w:rPr>
          <w:rFonts w:cs="Arial"/>
          <w:szCs w:val="22"/>
        </w:rPr>
        <w:t xml:space="preserve">Danko Švorinić, Mate Tomljanović, Ana Trošelj, Vedran </w:t>
      </w:r>
      <w:proofErr w:type="spellStart"/>
      <w:r w:rsidRPr="00A35CCA">
        <w:rPr>
          <w:rFonts w:cs="Arial"/>
          <w:szCs w:val="22"/>
        </w:rPr>
        <w:t>Vivoda</w:t>
      </w:r>
      <w:proofErr w:type="spellEnd"/>
      <w:r w:rsidRPr="00A35CCA">
        <w:rPr>
          <w:rFonts w:cs="Arial"/>
          <w:szCs w:val="22"/>
        </w:rPr>
        <w:t xml:space="preserve"> i Sandro Vizler.</w:t>
      </w:r>
      <w:r>
        <w:rPr>
          <w:rFonts w:cs="Arial"/>
          <w:szCs w:val="22"/>
        </w:rPr>
        <w:t xml:space="preserve"> </w:t>
      </w:r>
    </w:p>
    <w:p w14:paraId="221223FB" w14:textId="77777777" w:rsidR="00774155" w:rsidRDefault="00774155" w:rsidP="00774155">
      <w:pPr>
        <w:ind w:firstLine="709"/>
        <w:rPr>
          <w:rFonts w:cs="Arial"/>
          <w:szCs w:val="22"/>
        </w:rPr>
      </w:pPr>
      <w:r w:rsidRPr="00A35CCA">
        <w:rPr>
          <w:rFonts w:cs="Arial"/>
          <w:b/>
          <w:szCs w:val="22"/>
        </w:rPr>
        <w:t>Glasovanju nisu pristupili</w:t>
      </w:r>
      <w:r>
        <w:rPr>
          <w:rFonts w:cs="Arial"/>
          <w:b/>
          <w:szCs w:val="22"/>
        </w:rPr>
        <w:t xml:space="preserve">: </w:t>
      </w:r>
      <w:r w:rsidRPr="00A35CCA">
        <w:rPr>
          <w:rFonts w:cs="Arial"/>
          <w:bCs/>
          <w:szCs w:val="22"/>
        </w:rPr>
        <w:t xml:space="preserve">Veljko Balaban, </w:t>
      </w:r>
      <w:r w:rsidRPr="00A35CCA">
        <w:rPr>
          <w:rFonts w:cs="Arial"/>
          <w:szCs w:val="22"/>
        </w:rPr>
        <w:t xml:space="preserve">Tea Mičić Badurina (glasala naknadno), </w:t>
      </w:r>
      <w:r w:rsidRPr="00A35CCA">
        <w:rPr>
          <w:rFonts w:cs="Arial"/>
          <w:bCs/>
          <w:szCs w:val="22"/>
        </w:rPr>
        <w:t xml:space="preserve">Andrej </w:t>
      </w:r>
      <w:proofErr w:type="spellStart"/>
      <w:r w:rsidRPr="00A35CCA">
        <w:rPr>
          <w:rFonts w:cs="Arial"/>
          <w:bCs/>
          <w:szCs w:val="22"/>
        </w:rPr>
        <w:t>Briščik</w:t>
      </w:r>
      <w:proofErr w:type="spellEnd"/>
      <w:r w:rsidRPr="00A35CCA">
        <w:rPr>
          <w:rFonts w:cs="Arial"/>
          <w:bCs/>
          <w:szCs w:val="22"/>
        </w:rPr>
        <w:t>, Petra Mandić,</w:t>
      </w:r>
      <w:r w:rsidRPr="00A35CCA">
        <w:rPr>
          <w:rFonts w:cs="Arial"/>
          <w:color w:val="FF0000"/>
          <w:szCs w:val="22"/>
        </w:rPr>
        <w:t xml:space="preserve"> </w:t>
      </w:r>
      <w:r w:rsidRPr="00A35CCA">
        <w:rPr>
          <w:rFonts w:cs="Arial"/>
          <w:szCs w:val="22"/>
        </w:rPr>
        <w:t>Predrag Miletić, Vuk Prica (glasao naknadno),</w:t>
      </w:r>
      <w:r>
        <w:rPr>
          <w:rFonts w:cs="Arial"/>
          <w:szCs w:val="22"/>
        </w:rPr>
        <w:t xml:space="preserve"> </w:t>
      </w:r>
      <w:proofErr w:type="spellStart"/>
      <w:r w:rsidRPr="00A35CCA">
        <w:rPr>
          <w:rFonts w:cs="Arial"/>
          <w:szCs w:val="22"/>
        </w:rPr>
        <w:t>Dobrica</w:t>
      </w:r>
      <w:proofErr w:type="spellEnd"/>
      <w:r w:rsidRPr="00A35CCA">
        <w:rPr>
          <w:rFonts w:cs="Arial"/>
          <w:szCs w:val="22"/>
        </w:rPr>
        <w:t xml:space="preserve"> Rončević, mr.sc. </w:t>
      </w:r>
      <w:proofErr w:type="spellStart"/>
      <w:r w:rsidRPr="00A35CCA">
        <w:rPr>
          <w:rFonts w:cs="Arial"/>
          <w:szCs w:val="22"/>
        </w:rPr>
        <w:t>Kristjan</w:t>
      </w:r>
      <w:proofErr w:type="spellEnd"/>
      <w:r w:rsidRPr="00A35CCA">
        <w:rPr>
          <w:rFonts w:cs="Arial"/>
          <w:szCs w:val="22"/>
        </w:rPr>
        <w:t xml:space="preserve"> Staničić i Anet Trope Ćavar.</w:t>
      </w:r>
      <w:r>
        <w:rPr>
          <w:rFonts w:cs="Arial"/>
          <w:szCs w:val="22"/>
        </w:rPr>
        <w:t xml:space="preserve"> </w:t>
      </w:r>
    </w:p>
    <w:p w14:paraId="2CFB2136" w14:textId="77777777" w:rsidR="00AD1DA2" w:rsidRPr="00A35CCA" w:rsidRDefault="00AD1DA2" w:rsidP="00774155">
      <w:pPr>
        <w:ind w:firstLine="709"/>
        <w:rPr>
          <w:rFonts w:cs="Arial"/>
          <w:bCs/>
          <w:szCs w:val="22"/>
        </w:rPr>
      </w:pPr>
    </w:p>
    <w:p w14:paraId="3935E3F8" w14:textId="77777777" w:rsidR="00C9744E" w:rsidRDefault="00C9744E" w:rsidP="00D30C8B">
      <w:pPr>
        <w:ind w:firstLine="0"/>
        <w:jc w:val="center"/>
        <w:rPr>
          <w:rFonts w:cs="Arial"/>
          <w:b/>
          <w:szCs w:val="22"/>
        </w:rPr>
      </w:pPr>
    </w:p>
    <w:p w14:paraId="63776248" w14:textId="77777777" w:rsidR="00D30C8B" w:rsidRPr="008B15D7" w:rsidRDefault="00D30C8B" w:rsidP="00D30C8B">
      <w:pPr>
        <w:ind w:firstLine="0"/>
        <w:jc w:val="center"/>
        <w:rPr>
          <w:rFonts w:cs="Arial"/>
          <w:b/>
          <w:szCs w:val="22"/>
        </w:rPr>
      </w:pPr>
      <w:r w:rsidRPr="008B15D7">
        <w:rPr>
          <w:rFonts w:cs="Arial"/>
          <w:b/>
          <w:szCs w:val="22"/>
        </w:rPr>
        <w:t xml:space="preserve">TOČKA </w:t>
      </w:r>
      <w:r>
        <w:rPr>
          <w:rFonts w:cs="Arial"/>
          <w:b/>
          <w:szCs w:val="22"/>
        </w:rPr>
        <w:t>1</w:t>
      </w:r>
      <w:r w:rsidRPr="008B15D7">
        <w:rPr>
          <w:rFonts w:cs="Arial"/>
          <w:b/>
          <w:szCs w:val="22"/>
        </w:rPr>
        <w:t>.</w:t>
      </w:r>
    </w:p>
    <w:p w14:paraId="76023F0B" w14:textId="77777777" w:rsidR="00D30C8B" w:rsidRPr="00316AFA" w:rsidRDefault="00D30C8B" w:rsidP="00D30C8B">
      <w:pPr>
        <w:kinsoku w:val="0"/>
        <w:overflowPunct w:val="0"/>
        <w:autoSpaceDE w:val="0"/>
        <w:autoSpaceDN w:val="0"/>
        <w:adjustRightInd w:val="0"/>
        <w:ind w:firstLine="0"/>
        <w:jc w:val="center"/>
        <w:rPr>
          <w:rFonts w:cs="Arial"/>
          <w:b/>
          <w:szCs w:val="22"/>
        </w:rPr>
      </w:pPr>
      <w:r w:rsidRPr="00316AFA">
        <w:rPr>
          <w:rFonts w:cs="Arial"/>
          <w:b/>
          <w:szCs w:val="22"/>
        </w:rPr>
        <w:t>Prijedlog plana razvoja</w:t>
      </w:r>
      <w:r>
        <w:rPr>
          <w:rFonts w:cs="Arial"/>
          <w:b/>
          <w:szCs w:val="22"/>
        </w:rPr>
        <w:t xml:space="preserve"> </w:t>
      </w:r>
      <w:r w:rsidR="00022673">
        <w:rPr>
          <w:rFonts w:cs="Arial"/>
          <w:b/>
          <w:szCs w:val="22"/>
        </w:rPr>
        <w:t>g</w:t>
      </w:r>
      <w:r w:rsidRPr="00316AFA">
        <w:rPr>
          <w:rFonts w:cs="Arial"/>
          <w:b/>
          <w:szCs w:val="22"/>
        </w:rPr>
        <w:t xml:space="preserve">rada Rijeke </w:t>
      </w:r>
      <w:r>
        <w:rPr>
          <w:rFonts w:cs="Arial"/>
          <w:b/>
          <w:szCs w:val="22"/>
        </w:rPr>
        <w:t>za razdoblje 2</w:t>
      </w:r>
      <w:r w:rsidRPr="00316AFA">
        <w:rPr>
          <w:rFonts w:cs="Arial"/>
          <w:b/>
          <w:szCs w:val="22"/>
        </w:rPr>
        <w:t>021.-2027. godine</w:t>
      </w:r>
    </w:p>
    <w:p w14:paraId="4F396F7F" w14:textId="77777777" w:rsidR="00D30C8B" w:rsidRPr="0005469A" w:rsidRDefault="00D30C8B" w:rsidP="004E1471">
      <w:pPr>
        <w:ind w:right="0" w:firstLine="0"/>
        <w:jc w:val="center"/>
        <w:rPr>
          <w:rFonts w:cs="Arial"/>
          <w:b/>
          <w:sz w:val="24"/>
          <w:szCs w:val="24"/>
        </w:rPr>
      </w:pPr>
    </w:p>
    <w:p w14:paraId="6977478E" w14:textId="77777777" w:rsidR="00C9744E" w:rsidRPr="004E1471" w:rsidRDefault="00C9744E" w:rsidP="00FC2A3A">
      <w:pPr>
        <w:kinsoku w:val="0"/>
        <w:overflowPunct w:val="0"/>
        <w:autoSpaceDE w:val="0"/>
        <w:autoSpaceDN w:val="0"/>
        <w:adjustRightInd w:val="0"/>
        <w:ind w:right="0" w:firstLine="709"/>
        <w:rPr>
          <w:rFonts w:cs="Arial"/>
          <w:szCs w:val="22"/>
        </w:rPr>
      </w:pPr>
      <w:r w:rsidRPr="004E1471">
        <w:rPr>
          <w:rFonts w:cs="Arial"/>
          <w:szCs w:val="22"/>
        </w:rPr>
        <w:t xml:space="preserve">Predsjednik Gradskog vijeća Andrej Poropat je izvijestio da su amandmane na </w:t>
      </w:r>
      <w:r w:rsidR="004E1471">
        <w:rPr>
          <w:rFonts w:cs="Arial"/>
          <w:szCs w:val="22"/>
        </w:rPr>
        <w:t xml:space="preserve">Prijedlog </w:t>
      </w:r>
      <w:r w:rsidR="004E1471" w:rsidRPr="004E1471">
        <w:rPr>
          <w:rFonts w:cs="Arial"/>
          <w:szCs w:val="22"/>
        </w:rPr>
        <w:t>plana razvoja grada Rijeke za razdoblje 2021.-2027. godine</w:t>
      </w:r>
      <w:r w:rsidR="004E1471">
        <w:rPr>
          <w:rFonts w:cs="Arial"/>
          <w:szCs w:val="22"/>
        </w:rPr>
        <w:t xml:space="preserve"> </w:t>
      </w:r>
      <w:r w:rsidRPr="004E1471">
        <w:rPr>
          <w:rFonts w:cs="Arial"/>
          <w:szCs w:val="22"/>
        </w:rPr>
        <w:t>podnijeli Gradonačelnik Grada Rijeke mr.sc. Vojko Obersnel kao predlagatelj (</w:t>
      </w:r>
      <w:r w:rsidR="00FC2A3A">
        <w:rPr>
          <w:rFonts w:cs="Arial"/>
          <w:szCs w:val="22"/>
        </w:rPr>
        <w:t xml:space="preserve">jedan </w:t>
      </w:r>
      <w:r w:rsidRPr="004E1471">
        <w:rPr>
          <w:rFonts w:cs="Arial"/>
          <w:szCs w:val="22"/>
        </w:rPr>
        <w:t>amandman), Klub L</w:t>
      </w:r>
      <w:r w:rsidR="00986ECA">
        <w:rPr>
          <w:rFonts w:cs="Arial"/>
          <w:szCs w:val="22"/>
        </w:rPr>
        <w:t>iste za Rijeku (jedan amandman)</w:t>
      </w:r>
      <w:r w:rsidRPr="004E1471">
        <w:rPr>
          <w:rFonts w:cs="Arial"/>
          <w:szCs w:val="22"/>
        </w:rPr>
        <w:t xml:space="preserve"> i član Vijeća </w:t>
      </w:r>
      <w:r w:rsidR="00FC2A3A">
        <w:rPr>
          <w:rFonts w:cs="Arial"/>
          <w:szCs w:val="22"/>
        </w:rPr>
        <w:t xml:space="preserve">mr.sc. Zvonimir Peranić (dva amandmana). </w:t>
      </w:r>
      <w:r w:rsidRPr="004E1471">
        <w:rPr>
          <w:rFonts w:cs="Arial"/>
          <w:szCs w:val="22"/>
        </w:rPr>
        <w:t>Amandmani su dostavljeni članovima Vijeća i Gradonačelniku kao predlagatelju.</w:t>
      </w:r>
    </w:p>
    <w:p w14:paraId="20010C6C" w14:textId="77777777" w:rsidR="00C9744E" w:rsidRDefault="00C9744E" w:rsidP="00FC2A3A">
      <w:pPr>
        <w:tabs>
          <w:tab w:val="left" w:pos="720"/>
        </w:tabs>
        <w:ind w:firstLine="0"/>
        <w:rPr>
          <w:rFonts w:cs="Arial"/>
          <w:szCs w:val="22"/>
        </w:rPr>
      </w:pPr>
      <w:r>
        <w:rPr>
          <w:rFonts w:cs="Arial"/>
          <w:szCs w:val="22"/>
        </w:rPr>
        <w:tab/>
      </w:r>
      <w:r w:rsidRPr="009F50FF">
        <w:rPr>
          <w:rFonts w:cs="Arial"/>
          <w:szCs w:val="22"/>
        </w:rPr>
        <w:t>Amandman koj</w:t>
      </w:r>
      <w:r w:rsidR="00FC2A3A">
        <w:rPr>
          <w:rFonts w:cs="Arial"/>
          <w:szCs w:val="22"/>
        </w:rPr>
        <w:t>i</w:t>
      </w:r>
      <w:r w:rsidRPr="009F50FF">
        <w:rPr>
          <w:rFonts w:cs="Arial"/>
          <w:szCs w:val="22"/>
        </w:rPr>
        <w:t xml:space="preserve"> je podnio Gradonačelnik kao predlagatelj posta</w:t>
      </w:r>
      <w:r w:rsidR="00FC2A3A">
        <w:rPr>
          <w:rFonts w:cs="Arial"/>
          <w:szCs w:val="22"/>
        </w:rPr>
        <w:t>o</w:t>
      </w:r>
      <w:r w:rsidRPr="009F50FF">
        <w:rPr>
          <w:rFonts w:cs="Arial"/>
          <w:szCs w:val="22"/>
        </w:rPr>
        <w:t xml:space="preserve"> </w:t>
      </w:r>
      <w:r w:rsidR="00FC2A3A">
        <w:rPr>
          <w:rFonts w:cs="Arial"/>
          <w:szCs w:val="22"/>
        </w:rPr>
        <w:t xml:space="preserve">je </w:t>
      </w:r>
      <w:r w:rsidRPr="009F50FF">
        <w:rPr>
          <w:rFonts w:cs="Arial"/>
          <w:szCs w:val="22"/>
        </w:rPr>
        <w:t xml:space="preserve">sastavni dio </w:t>
      </w:r>
      <w:r w:rsidR="00FC2A3A">
        <w:rPr>
          <w:rFonts w:cs="Arial"/>
          <w:szCs w:val="22"/>
        </w:rPr>
        <w:t xml:space="preserve">Prijedloga </w:t>
      </w:r>
      <w:r w:rsidR="00FC2A3A" w:rsidRPr="004E1471">
        <w:rPr>
          <w:rFonts w:cs="Arial"/>
          <w:szCs w:val="22"/>
        </w:rPr>
        <w:t>plana razvoja grada Rijeke za razdoblje 2021.-2027. godine</w:t>
      </w:r>
      <w:r w:rsidR="00FC2A3A">
        <w:rPr>
          <w:rFonts w:cs="Arial"/>
          <w:szCs w:val="22"/>
        </w:rPr>
        <w:t>.</w:t>
      </w:r>
    </w:p>
    <w:p w14:paraId="63464C0C" w14:textId="77777777" w:rsidR="00FC2A3A" w:rsidRDefault="00FC2A3A" w:rsidP="00FC2A3A">
      <w:pPr>
        <w:tabs>
          <w:tab w:val="left" w:pos="720"/>
        </w:tabs>
        <w:ind w:firstLine="0"/>
        <w:rPr>
          <w:rFonts w:cs="Arial"/>
          <w:i/>
          <w:szCs w:val="22"/>
        </w:rPr>
      </w:pPr>
    </w:p>
    <w:p w14:paraId="1AE046C6" w14:textId="77777777" w:rsidR="00FE2F81" w:rsidRPr="008E096F" w:rsidRDefault="00C9744E" w:rsidP="00FE2F81">
      <w:pPr>
        <w:ind w:firstLine="709"/>
        <w:rPr>
          <w:rFonts w:cs="Arial"/>
          <w:iCs/>
        </w:rPr>
      </w:pPr>
      <w:r w:rsidRPr="00A60FD4">
        <w:rPr>
          <w:rFonts w:cs="Arial"/>
          <w:szCs w:val="22"/>
        </w:rPr>
        <w:t>Dodatno uvodno usmeno izlaganje podni</w:t>
      </w:r>
      <w:r w:rsidR="00FE2F81">
        <w:rPr>
          <w:rFonts w:cs="Arial"/>
          <w:szCs w:val="22"/>
        </w:rPr>
        <w:t xml:space="preserve">jeli su </w:t>
      </w:r>
      <w:r w:rsidRPr="00A60FD4">
        <w:rPr>
          <w:rFonts w:cs="Arial"/>
          <w:szCs w:val="22"/>
        </w:rPr>
        <w:t>Grad</w:t>
      </w:r>
      <w:r>
        <w:rPr>
          <w:rFonts w:cs="Arial"/>
          <w:szCs w:val="22"/>
        </w:rPr>
        <w:t xml:space="preserve">onačelnik mr.sc. Vojko Obersnel </w:t>
      </w:r>
      <w:r w:rsidR="00FE2F81">
        <w:rPr>
          <w:rFonts w:cs="Arial"/>
          <w:szCs w:val="22"/>
        </w:rPr>
        <w:t xml:space="preserve">i </w:t>
      </w:r>
      <w:r w:rsidR="00FE2F81" w:rsidRPr="00FE2F81">
        <w:rPr>
          <w:rFonts w:cs="Arial"/>
          <w:szCs w:val="22"/>
        </w:rPr>
        <w:t xml:space="preserve">predstavnica </w:t>
      </w:r>
      <w:r w:rsidR="00FE2F81" w:rsidRPr="00FE2F81">
        <w:rPr>
          <w:rFonts w:cs="Arial"/>
          <w:iCs/>
        </w:rPr>
        <w:t xml:space="preserve">Trgovačkog društva </w:t>
      </w:r>
      <w:proofErr w:type="spellStart"/>
      <w:r w:rsidR="00FE2F81" w:rsidRPr="00FE2F81">
        <w:rPr>
          <w:rFonts w:cs="Arial"/>
          <w:iCs/>
        </w:rPr>
        <w:t>Apsolon</w:t>
      </w:r>
      <w:proofErr w:type="spellEnd"/>
      <w:r w:rsidR="00FE2F81" w:rsidRPr="00FE2F81">
        <w:rPr>
          <w:rFonts w:cs="Arial"/>
          <w:iCs/>
        </w:rPr>
        <w:t xml:space="preserve"> strategija d.o.o. Zagreb Ivana Novoselec</w:t>
      </w:r>
      <w:r w:rsidR="00FE2F81">
        <w:rPr>
          <w:rFonts w:cs="Arial"/>
          <w:iCs/>
        </w:rPr>
        <w:t>.</w:t>
      </w:r>
      <w:r w:rsidR="00FE2F81" w:rsidRPr="00FE2F81">
        <w:rPr>
          <w:rFonts w:cs="Arial"/>
          <w:iCs/>
        </w:rPr>
        <w:t xml:space="preserve"> </w:t>
      </w:r>
    </w:p>
    <w:p w14:paraId="2907C850" w14:textId="77777777" w:rsidR="00FE2F81" w:rsidRDefault="00FE2F81" w:rsidP="00FE2F81">
      <w:pPr>
        <w:rPr>
          <w:rFonts w:cs="Arial"/>
          <w:b/>
          <w:szCs w:val="22"/>
        </w:rPr>
      </w:pPr>
    </w:p>
    <w:p w14:paraId="2A9C6940" w14:textId="77777777" w:rsidR="00FE2F81" w:rsidRPr="00FE2F81" w:rsidRDefault="00FE2F81" w:rsidP="00FE2F81">
      <w:pPr>
        <w:tabs>
          <w:tab w:val="left" w:pos="709"/>
          <w:tab w:val="left" w:pos="2898"/>
        </w:tabs>
        <w:ind w:firstLine="0"/>
        <w:rPr>
          <w:rFonts w:cs="Arial"/>
        </w:rPr>
      </w:pPr>
      <w:r w:rsidRPr="00FE2F81">
        <w:rPr>
          <w:rFonts w:cs="Arial"/>
        </w:rPr>
        <w:tab/>
        <w:t xml:space="preserve">Predsjednik Odbora za kulturu mr.sc. Zvonimir Peranić dodatno je izvijestio Vijeće o razlozima uslijed kojih </w:t>
      </w:r>
      <w:r>
        <w:rPr>
          <w:rFonts w:cs="Arial"/>
        </w:rPr>
        <w:t xml:space="preserve">taj </w:t>
      </w:r>
      <w:r w:rsidRPr="00FE2F81">
        <w:rPr>
          <w:rFonts w:cs="Arial"/>
        </w:rPr>
        <w:t xml:space="preserve">Odbor nije podržao </w:t>
      </w:r>
      <w:r>
        <w:rPr>
          <w:rFonts w:cs="Arial"/>
        </w:rPr>
        <w:t>P</w:t>
      </w:r>
      <w:r w:rsidRPr="00FE2F81">
        <w:rPr>
          <w:rFonts w:cs="Arial"/>
        </w:rPr>
        <w:t>rijedlog plana.</w:t>
      </w:r>
    </w:p>
    <w:p w14:paraId="4D7E7AF7" w14:textId="77777777" w:rsidR="00C9744E" w:rsidRPr="005F3196" w:rsidRDefault="00C9744E" w:rsidP="00FE2F81">
      <w:pPr>
        <w:ind w:firstLine="714"/>
        <w:rPr>
          <w:rFonts w:eastAsia="Calibri" w:cs="Arial"/>
          <w:bCs/>
          <w:szCs w:val="22"/>
        </w:rPr>
      </w:pPr>
    </w:p>
    <w:p w14:paraId="084030D9" w14:textId="77777777" w:rsidR="00E83484" w:rsidRDefault="00FC2A3A" w:rsidP="00FE2F81">
      <w:pPr>
        <w:ind w:firstLine="709"/>
        <w:rPr>
          <w:rFonts w:cs="Arial"/>
          <w:szCs w:val="22"/>
        </w:rPr>
      </w:pPr>
      <w:r w:rsidRPr="006B0133">
        <w:rPr>
          <w:rFonts w:cs="Arial"/>
          <w:szCs w:val="22"/>
        </w:rPr>
        <w:t xml:space="preserve">U raspravi su sudjelovali članovi Vijeća </w:t>
      </w:r>
      <w:r w:rsidR="00FE2F81" w:rsidRPr="009A7291">
        <w:rPr>
          <w:rFonts w:cs="Arial"/>
          <w:szCs w:val="22"/>
        </w:rPr>
        <w:t xml:space="preserve">Vedran </w:t>
      </w:r>
      <w:proofErr w:type="spellStart"/>
      <w:r w:rsidR="00FE2F81" w:rsidRPr="009A7291">
        <w:rPr>
          <w:rFonts w:cs="Arial"/>
          <w:szCs w:val="22"/>
        </w:rPr>
        <w:t>Vivoda</w:t>
      </w:r>
      <w:proofErr w:type="spellEnd"/>
      <w:r w:rsidR="00FE2F81" w:rsidRPr="009A7291">
        <w:rPr>
          <w:rFonts w:cs="Arial"/>
          <w:szCs w:val="22"/>
        </w:rPr>
        <w:t xml:space="preserve"> ispred Kluba Akcije mladih, </w:t>
      </w:r>
      <w:r w:rsidR="00FE2F81">
        <w:rPr>
          <w:rFonts w:cs="Arial"/>
          <w:szCs w:val="22"/>
        </w:rPr>
        <w:t xml:space="preserve">mr.sc. Zvonimir Peranić ispred Kluba Liste za Rijeku, Duško Milovanović, Vedran </w:t>
      </w:r>
      <w:proofErr w:type="spellStart"/>
      <w:r w:rsidR="00FE2F81">
        <w:rPr>
          <w:rFonts w:cs="Arial"/>
          <w:szCs w:val="22"/>
        </w:rPr>
        <w:t>Vivoda</w:t>
      </w:r>
      <w:proofErr w:type="spellEnd"/>
      <w:r w:rsidR="00FE2F81">
        <w:rPr>
          <w:rFonts w:cs="Arial"/>
          <w:szCs w:val="22"/>
        </w:rPr>
        <w:t xml:space="preserve">, Ivona Milinović, Tamara Martinčić, Tihomir Čordašev, mr.sc. Zvonimir Peranić, Hrvoje Burić, </w:t>
      </w:r>
      <w:r w:rsidR="007F057E">
        <w:rPr>
          <w:rFonts w:cs="Arial"/>
          <w:szCs w:val="22"/>
        </w:rPr>
        <w:t xml:space="preserve">dr.sc. </w:t>
      </w:r>
      <w:r w:rsidR="00FE7C5E">
        <w:rPr>
          <w:rFonts w:cs="Arial"/>
          <w:szCs w:val="22"/>
        </w:rPr>
        <w:t xml:space="preserve">Aleksandar </w:t>
      </w:r>
      <w:proofErr w:type="spellStart"/>
      <w:r w:rsidR="00FE7C5E">
        <w:rPr>
          <w:rFonts w:cs="Arial"/>
          <w:szCs w:val="22"/>
        </w:rPr>
        <w:t>Bulog</w:t>
      </w:r>
      <w:proofErr w:type="spellEnd"/>
      <w:r w:rsidR="00FE7C5E">
        <w:rPr>
          <w:rFonts w:cs="Arial"/>
          <w:szCs w:val="22"/>
        </w:rPr>
        <w:t xml:space="preserve"> i</w:t>
      </w:r>
      <w:r w:rsidR="007F057E">
        <w:rPr>
          <w:rFonts w:cs="Arial"/>
          <w:szCs w:val="22"/>
        </w:rPr>
        <w:t xml:space="preserve"> </w:t>
      </w:r>
      <w:r w:rsidR="00FE2F81">
        <w:rPr>
          <w:rFonts w:cs="Arial"/>
          <w:szCs w:val="22"/>
        </w:rPr>
        <w:t xml:space="preserve">Marinko Koljanin, </w:t>
      </w:r>
      <w:r w:rsidR="00FE7C5E" w:rsidRPr="0072077B">
        <w:rPr>
          <w:rFonts w:cs="Arial"/>
          <w:szCs w:val="22"/>
        </w:rPr>
        <w:t>Gradonačelnik mr.sc. Vojko Obersnel</w:t>
      </w:r>
      <w:r w:rsidR="00FE7C5E">
        <w:rPr>
          <w:rFonts w:cs="Arial"/>
          <w:szCs w:val="22"/>
        </w:rPr>
        <w:t xml:space="preserve">, </w:t>
      </w:r>
      <w:r w:rsidR="00FE7C5E" w:rsidRPr="0072077B">
        <w:rPr>
          <w:rFonts w:cs="Arial"/>
          <w:szCs w:val="22"/>
        </w:rPr>
        <w:t xml:space="preserve">predstavnica </w:t>
      </w:r>
      <w:r w:rsidR="00FE7C5E" w:rsidRPr="0072077B">
        <w:rPr>
          <w:rFonts w:cs="Arial"/>
          <w:iCs/>
        </w:rPr>
        <w:t xml:space="preserve">TD </w:t>
      </w:r>
      <w:proofErr w:type="spellStart"/>
      <w:r w:rsidR="00FE7C5E" w:rsidRPr="0072077B">
        <w:rPr>
          <w:rFonts w:cs="Arial"/>
          <w:iCs/>
        </w:rPr>
        <w:t>Apsolon</w:t>
      </w:r>
      <w:proofErr w:type="spellEnd"/>
      <w:r w:rsidR="00FE7C5E" w:rsidRPr="0072077B">
        <w:rPr>
          <w:rFonts w:cs="Arial"/>
          <w:iCs/>
        </w:rPr>
        <w:t xml:space="preserve"> st</w:t>
      </w:r>
      <w:r w:rsidR="00FE7C5E">
        <w:rPr>
          <w:rFonts w:cs="Arial"/>
          <w:iCs/>
        </w:rPr>
        <w:t xml:space="preserve">rategija d.o.o. Ivana Novoselec te završno </w:t>
      </w:r>
      <w:r w:rsidR="00E83484">
        <w:rPr>
          <w:rFonts w:cs="Arial"/>
          <w:szCs w:val="22"/>
        </w:rPr>
        <w:t>Josip Ostrogović</w:t>
      </w:r>
      <w:r w:rsidR="00E83484" w:rsidRPr="005D16AE">
        <w:rPr>
          <w:rFonts w:cs="Arial"/>
          <w:szCs w:val="22"/>
        </w:rPr>
        <w:t xml:space="preserve"> </w:t>
      </w:r>
      <w:r w:rsidR="00E83484" w:rsidRPr="004C5491">
        <w:rPr>
          <w:rFonts w:cs="Arial"/>
          <w:szCs w:val="22"/>
        </w:rPr>
        <w:t>ispred Kluba HDZ</w:t>
      </w:r>
      <w:r w:rsidR="00E83484">
        <w:rPr>
          <w:rFonts w:cs="Arial"/>
          <w:szCs w:val="22"/>
        </w:rPr>
        <w:t xml:space="preserve">, </w:t>
      </w:r>
      <w:r w:rsidR="00FE2F81" w:rsidRPr="009A7291">
        <w:rPr>
          <w:rFonts w:cs="Arial"/>
          <w:szCs w:val="22"/>
        </w:rPr>
        <w:t xml:space="preserve">Vedran </w:t>
      </w:r>
      <w:proofErr w:type="spellStart"/>
      <w:r w:rsidR="00FE2F81" w:rsidRPr="009A7291">
        <w:rPr>
          <w:rFonts w:cs="Arial"/>
          <w:szCs w:val="22"/>
        </w:rPr>
        <w:t>Vivoda</w:t>
      </w:r>
      <w:proofErr w:type="spellEnd"/>
      <w:r w:rsidR="00FE2F81" w:rsidRPr="009A7291">
        <w:rPr>
          <w:rFonts w:cs="Arial"/>
          <w:szCs w:val="22"/>
        </w:rPr>
        <w:t xml:space="preserve"> ispred Kluba Akcije mladih, </w:t>
      </w:r>
      <w:r w:rsidR="00FE2F81">
        <w:rPr>
          <w:rFonts w:cs="Arial"/>
          <w:szCs w:val="22"/>
        </w:rPr>
        <w:t>mr.sc. Zvonimir Peranić ispred Kluba Liste za Rijeku i Sandra Krpan ispred</w:t>
      </w:r>
      <w:r w:rsidR="00FE2F81" w:rsidRPr="004C5491">
        <w:rPr>
          <w:rFonts w:cs="Arial"/>
          <w:szCs w:val="22"/>
        </w:rPr>
        <w:t xml:space="preserve"> Kluba SDP-LABURISTI-SDSS</w:t>
      </w:r>
      <w:r w:rsidR="00E83484">
        <w:rPr>
          <w:rFonts w:cs="Arial"/>
          <w:szCs w:val="22"/>
        </w:rPr>
        <w:t xml:space="preserve">. </w:t>
      </w:r>
    </w:p>
    <w:p w14:paraId="219EA384" w14:textId="77777777" w:rsidR="00FE2F81" w:rsidRPr="0072077B" w:rsidRDefault="00FE2F81" w:rsidP="00FE2F81">
      <w:pPr>
        <w:rPr>
          <w:rFonts w:cs="Arial"/>
          <w:szCs w:val="22"/>
        </w:rPr>
      </w:pPr>
    </w:p>
    <w:p w14:paraId="5DF3B8A5" w14:textId="77777777" w:rsidR="00C9744E" w:rsidRDefault="00C9744E" w:rsidP="00C9744E">
      <w:pPr>
        <w:ind w:firstLine="709"/>
        <w:rPr>
          <w:rFonts w:cs="Arial"/>
          <w:szCs w:val="22"/>
        </w:rPr>
      </w:pPr>
      <w:r w:rsidRPr="00C82706">
        <w:rPr>
          <w:rFonts w:cs="Arial"/>
          <w:szCs w:val="22"/>
        </w:rPr>
        <w:t>Napomen</w:t>
      </w:r>
      <w:r>
        <w:rPr>
          <w:rFonts w:cs="Arial"/>
          <w:szCs w:val="22"/>
        </w:rPr>
        <w:t>a</w:t>
      </w:r>
      <w:r w:rsidRPr="00C82706">
        <w:rPr>
          <w:rFonts w:cs="Arial"/>
          <w:szCs w:val="22"/>
        </w:rPr>
        <w:t xml:space="preserve">: </w:t>
      </w:r>
    </w:p>
    <w:p w14:paraId="69FF8CE6" w14:textId="77777777" w:rsidR="00C9744E" w:rsidRPr="002B68AE" w:rsidRDefault="00C9744E" w:rsidP="00C9744E">
      <w:pPr>
        <w:pStyle w:val="Header"/>
        <w:tabs>
          <w:tab w:val="left" w:pos="708"/>
        </w:tabs>
        <w:ind w:firstLine="0"/>
        <w:rPr>
          <w:rFonts w:ascii="Arial" w:hAnsi="Arial" w:cs="Arial"/>
          <w:szCs w:val="22"/>
        </w:rPr>
      </w:pPr>
      <w:r>
        <w:rPr>
          <w:rFonts w:ascii="Arial" w:hAnsi="Arial" w:cs="Arial"/>
          <w:szCs w:val="22"/>
        </w:rPr>
        <w:tab/>
      </w:r>
      <w:r w:rsidRPr="002B68AE">
        <w:rPr>
          <w:rFonts w:ascii="Arial" w:hAnsi="Arial" w:cs="Arial"/>
          <w:szCs w:val="22"/>
        </w:rPr>
        <w:t xml:space="preserve">Za vrijeme rasprave pisanim putem povučeni su amandmani Kluba Liste za Rijeku i </w:t>
      </w:r>
      <w:r w:rsidR="00FC2A3A">
        <w:rPr>
          <w:rFonts w:ascii="Arial" w:hAnsi="Arial" w:cs="Arial"/>
          <w:szCs w:val="22"/>
        </w:rPr>
        <w:t xml:space="preserve">člana Gradskog vijeća mr.sc. Zvonimira </w:t>
      </w:r>
      <w:proofErr w:type="spellStart"/>
      <w:r w:rsidR="00FC2A3A">
        <w:rPr>
          <w:rFonts w:ascii="Arial" w:hAnsi="Arial" w:cs="Arial"/>
          <w:szCs w:val="22"/>
        </w:rPr>
        <w:t>Peranića</w:t>
      </w:r>
      <w:proofErr w:type="spellEnd"/>
      <w:r w:rsidR="00FC2A3A">
        <w:rPr>
          <w:rFonts w:ascii="Arial" w:hAnsi="Arial" w:cs="Arial"/>
          <w:szCs w:val="22"/>
        </w:rPr>
        <w:t xml:space="preserve">, o čemu su </w:t>
      </w:r>
      <w:r w:rsidRPr="002B68AE">
        <w:rPr>
          <w:rFonts w:ascii="Arial" w:hAnsi="Arial" w:cs="Arial"/>
          <w:szCs w:val="22"/>
        </w:rPr>
        <w:t>obaviješteni svi članovi Gradskog vijeća.</w:t>
      </w:r>
    </w:p>
    <w:p w14:paraId="0BCD302B" w14:textId="77777777" w:rsidR="00C9744E" w:rsidRDefault="00C9744E" w:rsidP="00C9744E">
      <w:pPr>
        <w:rPr>
          <w:rFonts w:cs="Arial"/>
          <w:bCs/>
          <w:szCs w:val="22"/>
        </w:rPr>
      </w:pPr>
    </w:p>
    <w:p w14:paraId="59BDA894" w14:textId="77777777" w:rsidR="00C9744E" w:rsidRDefault="00C9744E" w:rsidP="00C9744E">
      <w:pPr>
        <w:ind w:firstLine="709"/>
        <w:rPr>
          <w:rFonts w:cs="Arial"/>
          <w:b/>
          <w:i/>
          <w:szCs w:val="22"/>
        </w:rPr>
      </w:pPr>
      <w:r w:rsidRPr="0020593C">
        <w:rPr>
          <w:rFonts w:cs="Arial"/>
          <w:b/>
          <w:i/>
          <w:szCs w:val="22"/>
        </w:rPr>
        <w:t xml:space="preserve">Rezultati elektroničkog glasovanja: </w:t>
      </w:r>
    </w:p>
    <w:p w14:paraId="5BF91021" w14:textId="77777777" w:rsidR="00AF43D8" w:rsidRDefault="00AF43D8" w:rsidP="00AF43D8">
      <w:pPr>
        <w:kinsoku w:val="0"/>
        <w:overflowPunct w:val="0"/>
        <w:autoSpaceDE w:val="0"/>
        <w:autoSpaceDN w:val="0"/>
        <w:adjustRightInd w:val="0"/>
        <w:ind w:firstLine="709"/>
        <w:rPr>
          <w:rFonts w:cs="Arial"/>
          <w:b/>
          <w:bCs/>
          <w:i/>
        </w:rPr>
      </w:pPr>
      <w:r w:rsidRPr="00AF43D8">
        <w:rPr>
          <w:rFonts w:cs="Arial"/>
          <w:b/>
          <w:i/>
          <w:szCs w:val="22"/>
        </w:rPr>
        <w:t>Plan razvoja grada Rijeke za razdoblje 2021.-2027. godine</w:t>
      </w:r>
      <w:r>
        <w:rPr>
          <w:rFonts w:cs="Arial"/>
          <w:b/>
          <w:i/>
          <w:szCs w:val="22"/>
        </w:rPr>
        <w:t xml:space="preserve"> </w:t>
      </w:r>
      <w:r w:rsidRPr="00976A69">
        <w:rPr>
          <w:rFonts w:cs="Arial"/>
          <w:b/>
          <w:i/>
        </w:rPr>
        <w:t xml:space="preserve">Gradsko vijeće je donijelo </w:t>
      </w:r>
      <w:r w:rsidRPr="00F11E56">
        <w:rPr>
          <w:rFonts w:cs="Arial"/>
          <w:b/>
          <w:bCs/>
          <w:i/>
        </w:rPr>
        <w:t>VEĆINOM GLASOVA (</w:t>
      </w:r>
      <w:r>
        <w:rPr>
          <w:rFonts w:cs="Arial"/>
          <w:b/>
          <w:bCs/>
          <w:i/>
        </w:rPr>
        <w:t xml:space="preserve">18 </w:t>
      </w:r>
      <w:r w:rsidRPr="00F11E56">
        <w:rPr>
          <w:rFonts w:cs="Arial"/>
          <w:b/>
          <w:bCs/>
          <w:i/>
        </w:rPr>
        <w:t xml:space="preserve">za, </w:t>
      </w:r>
      <w:r>
        <w:rPr>
          <w:rFonts w:cs="Arial"/>
          <w:b/>
          <w:bCs/>
          <w:i/>
        </w:rPr>
        <w:t>9 protiv, 1</w:t>
      </w:r>
      <w:r w:rsidRPr="00F11E56">
        <w:rPr>
          <w:rFonts w:cs="Arial"/>
          <w:b/>
          <w:bCs/>
          <w:i/>
        </w:rPr>
        <w:t xml:space="preserve"> suzdržan)</w:t>
      </w:r>
      <w:r>
        <w:rPr>
          <w:rFonts w:cs="Arial"/>
          <w:b/>
          <w:bCs/>
          <w:i/>
        </w:rPr>
        <w:t>.</w:t>
      </w:r>
    </w:p>
    <w:p w14:paraId="7CEC9E12" w14:textId="77777777" w:rsidR="00AF43D8" w:rsidRDefault="00AF43D8" w:rsidP="00AF43D8">
      <w:pPr>
        <w:kinsoku w:val="0"/>
        <w:overflowPunct w:val="0"/>
        <w:autoSpaceDE w:val="0"/>
        <w:autoSpaceDN w:val="0"/>
        <w:adjustRightInd w:val="0"/>
        <w:ind w:firstLine="709"/>
        <w:rPr>
          <w:rFonts w:cs="Arial"/>
          <w:b/>
          <w:i/>
          <w:szCs w:val="22"/>
        </w:rPr>
      </w:pPr>
    </w:p>
    <w:p w14:paraId="1C7921CF" w14:textId="77777777" w:rsidR="00D30C8B" w:rsidRPr="008B15D7" w:rsidRDefault="00D30C8B" w:rsidP="00D30C8B">
      <w:pPr>
        <w:ind w:firstLine="0"/>
        <w:jc w:val="center"/>
        <w:rPr>
          <w:rFonts w:cs="Arial"/>
          <w:b/>
          <w:szCs w:val="22"/>
        </w:rPr>
      </w:pPr>
      <w:r w:rsidRPr="008B15D7">
        <w:rPr>
          <w:rFonts w:cs="Arial"/>
          <w:b/>
          <w:szCs w:val="22"/>
        </w:rPr>
        <w:lastRenderedPageBreak/>
        <w:t xml:space="preserve">TOČKA </w:t>
      </w:r>
      <w:r>
        <w:rPr>
          <w:rFonts w:cs="Arial"/>
          <w:b/>
          <w:szCs w:val="22"/>
        </w:rPr>
        <w:t>2</w:t>
      </w:r>
      <w:r w:rsidRPr="008B15D7">
        <w:rPr>
          <w:rFonts w:cs="Arial"/>
          <w:b/>
          <w:szCs w:val="22"/>
        </w:rPr>
        <w:t>.</w:t>
      </w:r>
    </w:p>
    <w:p w14:paraId="6E12D30B" w14:textId="77777777" w:rsidR="00D30C8B" w:rsidRDefault="00D30C8B" w:rsidP="00D30C8B">
      <w:pPr>
        <w:kinsoku w:val="0"/>
        <w:overflowPunct w:val="0"/>
        <w:autoSpaceDE w:val="0"/>
        <w:autoSpaceDN w:val="0"/>
        <w:adjustRightInd w:val="0"/>
        <w:ind w:right="0" w:firstLine="0"/>
        <w:jc w:val="center"/>
        <w:rPr>
          <w:rFonts w:cs="Arial"/>
          <w:b/>
          <w:szCs w:val="22"/>
        </w:rPr>
      </w:pPr>
      <w:r w:rsidRPr="00F02953">
        <w:rPr>
          <w:rFonts w:cs="Arial"/>
          <w:b/>
          <w:szCs w:val="22"/>
        </w:rPr>
        <w:t xml:space="preserve">Prijedlog odluke o izmjeni Odluke o zaduživanju Grada Rijeke </w:t>
      </w:r>
    </w:p>
    <w:p w14:paraId="63374CD2" w14:textId="77777777" w:rsidR="00D30C8B" w:rsidRDefault="00D30C8B" w:rsidP="00D30C8B">
      <w:pPr>
        <w:kinsoku w:val="0"/>
        <w:overflowPunct w:val="0"/>
        <w:autoSpaceDE w:val="0"/>
        <w:autoSpaceDN w:val="0"/>
        <w:adjustRightInd w:val="0"/>
        <w:ind w:right="0" w:firstLine="0"/>
        <w:jc w:val="center"/>
        <w:rPr>
          <w:rFonts w:cs="Arial"/>
          <w:b/>
          <w:szCs w:val="22"/>
        </w:rPr>
      </w:pPr>
      <w:r w:rsidRPr="00F02953">
        <w:rPr>
          <w:rFonts w:cs="Arial"/>
          <w:b/>
          <w:szCs w:val="22"/>
        </w:rPr>
        <w:t>za r</w:t>
      </w:r>
      <w:r>
        <w:rPr>
          <w:rFonts w:cs="Arial"/>
          <w:b/>
          <w:szCs w:val="22"/>
        </w:rPr>
        <w:t>ealizaciju kapitalnih projekata</w:t>
      </w:r>
    </w:p>
    <w:p w14:paraId="5B8B0FFF" w14:textId="77777777" w:rsidR="00C53CC2" w:rsidRDefault="00C53CC2" w:rsidP="00D30C8B">
      <w:pPr>
        <w:kinsoku w:val="0"/>
        <w:overflowPunct w:val="0"/>
        <w:autoSpaceDE w:val="0"/>
        <w:autoSpaceDN w:val="0"/>
        <w:adjustRightInd w:val="0"/>
        <w:ind w:right="0" w:firstLine="0"/>
        <w:jc w:val="center"/>
        <w:rPr>
          <w:rFonts w:cs="Arial"/>
          <w:b/>
          <w:szCs w:val="22"/>
        </w:rPr>
      </w:pPr>
    </w:p>
    <w:p w14:paraId="00F17F36" w14:textId="77777777" w:rsidR="00F3495B" w:rsidRPr="00FE7C5E" w:rsidRDefault="00F3495B" w:rsidP="00F3495B">
      <w:pPr>
        <w:ind w:firstLine="709"/>
        <w:rPr>
          <w:rFonts w:cs="Arial"/>
          <w:szCs w:val="22"/>
        </w:rPr>
      </w:pPr>
      <w:r w:rsidRPr="00FE7C5E">
        <w:rPr>
          <w:rFonts w:cs="Arial"/>
          <w:szCs w:val="22"/>
        </w:rPr>
        <w:t xml:space="preserve">Dodatno uvodno usmeno izlaganje podnio je </w:t>
      </w:r>
      <w:r w:rsidR="00FE7C5E" w:rsidRPr="00FE7C5E">
        <w:rPr>
          <w:rFonts w:cs="Arial"/>
          <w:szCs w:val="22"/>
        </w:rPr>
        <w:t>pročelnik Odjela gradske uprave za financije Ante Mađerić.</w:t>
      </w:r>
    </w:p>
    <w:p w14:paraId="4BA9D85D" w14:textId="77777777" w:rsidR="00FE7C5E" w:rsidRPr="006B0133" w:rsidRDefault="00FE7C5E" w:rsidP="00F3495B">
      <w:pPr>
        <w:ind w:firstLine="709"/>
        <w:rPr>
          <w:rFonts w:cs="Arial"/>
          <w:szCs w:val="22"/>
        </w:rPr>
      </w:pPr>
    </w:p>
    <w:p w14:paraId="4DDE45E5" w14:textId="77777777" w:rsidR="00E83484" w:rsidRDefault="00E83484" w:rsidP="00E83484">
      <w:pPr>
        <w:ind w:firstLine="709"/>
        <w:rPr>
          <w:rFonts w:cs="Arial"/>
          <w:bCs/>
          <w:szCs w:val="22"/>
        </w:rPr>
      </w:pPr>
      <w:r w:rsidRPr="0020593C">
        <w:rPr>
          <w:rFonts w:cs="Arial"/>
          <w:bCs/>
          <w:szCs w:val="22"/>
        </w:rPr>
        <w:t>Pod ovom točkom dnevnog reda nije bilo rasprave.</w:t>
      </w:r>
    </w:p>
    <w:p w14:paraId="632C4CE3" w14:textId="77777777" w:rsidR="00E83484" w:rsidRPr="0020593C" w:rsidRDefault="00E83484" w:rsidP="00E83484">
      <w:pPr>
        <w:ind w:firstLine="709"/>
        <w:rPr>
          <w:rFonts w:cs="Arial"/>
          <w:bCs/>
          <w:szCs w:val="22"/>
        </w:rPr>
      </w:pPr>
    </w:p>
    <w:p w14:paraId="358E937B" w14:textId="77777777" w:rsidR="00F3495B" w:rsidRPr="00612C59" w:rsidRDefault="00F3495B" w:rsidP="00F3495B">
      <w:pPr>
        <w:ind w:firstLine="709"/>
        <w:rPr>
          <w:rFonts w:cs="Arial"/>
          <w:b/>
          <w:i/>
          <w:szCs w:val="22"/>
        </w:rPr>
      </w:pPr>
      <w:r w:rsidRPr="00972910">
        <w:rPr>
          <w:rFonts w:cs="Arial"/>
          <w:b/>
          <w:i/>
          <w:szCs w:val="22"/>
        </w:rPr>
        <w:t xml:space="preserve">Rezultat elektroničkog glasovanja: </w:t>
      </w:r>
    </w:p>
    <w:p w14:paraId="39BCA88E" w14:textId="77777777" w:rsidR="00C53CC2" w:rsidRPr="00C53CC2" w:rsidRDefault="00C53CC2" w:rsidP="00C53CC2">
      <w:pPr>
        <w:kinsoku w:val="0"/>
        <w:overflowPunct w:val="0"/>
        <w:autoSpaceDE w:val="0"/>
        <w:autoSpaceDN w:val="0"/>
        <w:adjustRightInd w:val="0"/>
        <w:ind w:firstLine="709"/>
        <w:rPr>
          <w:rFonts w:cs="Arial"/>
          <w:b/>
          <w:bCs/>
          <w:i/>
        </w:rPr>
      </w:pPr>
      <w:r w:rsidRPr="00C53CC2">
        <w:rPr>
          <w:rFonts w:cs="Arial"/>
          <w:b/>
          <w:i/>
          <w:szCs w:val="22"/>
        </w:rPr>
        <w:t>Odluku o izmjeni Odluke o zaduživanju Grada Rijeke za realizaciju kapitalnih projekata</w:t>
      </w:r>
      <w:r w:rsidRPr="00C53CC2">
        <w:rPr>
          <w:rFonts w:cs="Arial"/>
          <w:b/>
          <w:i/>
        </w:rPr>
        <w:t xml:space="preserve"> Gradsko vijeće je donijelo </w:t>
      </w:r>
      <w:r w:rsidRPr="00C53CC2">
        <w:rPr>
          <w:rFonts w:cs="Arial"/>
          <w:b/>
          <w:bCs/>
          <w:i/>
        </w:rPr>
        <w:t>VEĆINOM GLASOVA (1</w:t>
      </w:r>
      <w:r>
        <w:rPr>
          <w:rFonts w:cs="Arial"/>
          <w:b/>
          <w:bCs/>
          <w:i/>
        </w:rPr>
        <w:t>9</w:t>
      </w:r>
      <w:r w:rsidRPr="00C53CC2">
        <w:rPr>
          <w:rFonts w:cs="Arial"/>
          <w:b/>
          <w:bCs/>
          <w:i/>
        </w:rPr>
        <w:t xml:space="preserve"> za, </w:t>
      </w:r>
      <w:r>
        <w:rPr>
          <w:rFonts w:cs="Arial"/>
          <w:b/>
          <w:bCs/>
          <w:i/>
        </w:rPr>
        <w:t>6</w:t>
      </w:r>
      <w:r w:rsidRPr="00C53CC2">
        <w:rPr>
          <w:rFonts w:cs="Arial"/>
          <w:b/>
          <w:bCs/>
          <w:i/>
        </w:rPr>
        <w:t xml:space="preserve"> protiv, </w:t>
      </w:r>
      <w:r>
        <w:rPr>
          <w:rFonts w:cs="Arial"/>
          <w:b/>
          <w:bCs/>
          <w:i/>
        </w:rPr>
        <w:t>3</w:t>
      </w:r>
      <w:r w:rsidRPr="00C53CC2">
        <w:rPr>
          <w:rFonts w:cs="Arial"/>
          <w:b/>
          <w:bCs/>
          <w:i/>
        </w:rPr>
        <w:t xml:space="preserve"> suzdržan</w:t>
      </w:r>
      <w:r>
        <w:rPr>
          <w:rFonts w:cs="Arial"/>
          <w:b/>
          <w:bCs/>
          <w:i/>
        </w:rPr>
        <w:t>a</w:t>
      </w:r>
      <w:r w:rsidRPr="00C53CC2">
        <w:rPr>
          <w:rFonts w:cs="Arial"/>
          <w:b/>
          <w:bCs/>
          <w:i/>
        </w:rPr>
        <w:t>).</w:t>
      </w:r>
    </w:p>
    <w:p w14:paraId="159B2562" w14:textId="77777777" w:rsidR="00C53CC2" w:rsidRDefault="00C53CC2" w:rsidP="00C53CC2">
      <w:pPr>
        <w:kinsoku w:val="0"/>
        <w:overflowPunct w:val="0"/>
        <w:autoSpaceDE w:val="0"/>
        <w:autoSpaceDN w:val="0"/>
        <w:adjustRightInd w:val="0"/>
        <w:ind w:right="0" w:firstLine="709"/>
        <w:rPr>
          <w:rFonts w:cs="Arial"/>
          <w:b/>
          <w:szCs w:val="22"/>
        </w:rPr>
      </w:pPr>
    </w:p>
    <w:p w14:paraId="7BF5D340" w14:textId="77777777" w:rsidR="00D30C8B" w:rsidRDefault="00D30C8B" w:rsidP="00D30C8B">
      <w:pPr>
        <w:ind w:firstLine="0"/>
        <w:jc w:val="center"/>
        <w:rPr>
          <w:rFonts w:cs="Arial"/>
          <w:b/>
          <w:szCs w:val="22"/>
        </w:rPr>
      </w:pPr>
      <w:r w:rsidRPr="008B15D7">
        <w:rPr>
          <w:rFonts w:cs="Arial"/>
          <w:b/>
          <w:szCs w:val="22"/>
        </w:rPr>
        <w:t xml:space="preserve">TOČKA </w:t>
      </w:r>
      <w:r>
        <w:rPr>
          <w:rFonts w:cs="Arial"/>
          <w:b/>
          <w:szCs w:val="22"/>
        </w:rPr>
        <w:t>3</w:t>
      </w:r>
      <w:r w:rsidRPr="008B15D7">
        <w:rPr>
          <w:rFonts w:cs="Arial"/>
          <w:b/>
          <w:szCs w:val="22"/>
        </w:rPr>
        <w:t>.</w:t>
      </w:r>
    </w:p>
    <w:p w14:paraId="20B6365D" w14:textId="77777777" w:rsidR="00D30C8B" w:rsidRDefault="00D30C8B" w:rsidP="00D30C8B">
      <w:pPr>
        <w:ind w:right="0" w:firstLine="0"/>
        <w:jc w:val="center"/>
        <w:rPr>
          <w:b/>
          <w:szCs w:val="22"/>
        </w:rPr>
      </w:pPr>
      <w:r>
        <w:rPr>
          <w:b/>
          <w:szCs w:val="22"/>
        </w:rPr>
        <w:t>Pri</w:t>
      </w:r>
      <w:r w:rsidRPr="00276940">
        <w:rPr>
          <w:b/>
          <w:szCs w:val="22"/>
        </w:rPr>
        <w:t xml:space="preserve">jedlog odluke o izradi Izmjena i dopuna Detaljnog plana uređenja </w:t>
      </w:r>
    </w:p>
    <w:p w14:paraId="095047DC" w14:textId="77777777" w:rsidR="00D30C8B" w:rsidRDefault="00D30C8B" w:rsidP="00D30C8B">
      <w:pPr>
        <w:ind w:right="0" w:firstLine="0"/>
        <w:jc w:val="center"/>
        <w:rPr>
          <w:b/>
          <w:szCs w:val="22"/>
        </w:rPr>
      </w:pPr>
      <w:r w:rsidRPr="00276940">
        <w:rPr>
          <w:b/>
          <w:szCs w:val="22"/>
        </w:rPr>
        <w:t>dijela ko</w:t>
      </w:r>
      <w:r>
        <w:rPr>
          <w:b/>
          <w:szCs w:val="22"/>
        </w:rPr>
        <w:t xml:space="preserve">munalno-servisne zone </w:t>
      </w:r>
      <w:proofErr w:type="spellStart"/>
      <w:r>
        <w:rPr>
          <w:b/>
          <w:szCs w:val="22"/>
        </w:rPr>
        <w:t>Škurinje</w:t>
      </w:r>
      <w:proofErr w:type="spellEnd"/>
      <w:r>
        <w:rPr>
          <w:b/>
          <w:szCs w:val="22"/>
        </w:rPr>
        <w:t xml:space="preserve"> </w:t>
      </w:r>
    </w:p>
    <w:p w14:paraId="67E16DA1" w14:textId="77777777" w:rsidR="00C53CC2" w:rsidRPr="00E83484" w:rsidRDefault="00C53CC2" w:rsidP="00D30C8B">
      <w:pPr>
        <w:ind w:right="0" w:firstLine="0"/>
        <w:jc w:val="center"/>
        <w:rPr>
          <w:szCs w:val="22"/>
        </w:rPr>
      </w:pPr>
    </w:p>
    <w:p w14:paraId="4E37A7DB" w14:textId="77777777" w:rsidR="00E83484" w:rsidRDefault="00E83484" w:rsidP="00E83484">
      <w:pPr>
        <w:ind w:right="0" w:firstLine="709"/>
        <w:rPr>
          <w:rFonts w:cs="Arial"/>
          <w:szCs w:val="22"/>
        </w:rPr>
      </w:pPr>
      <w:r w:rsidRPr="00E83484">
        <w:rPr>
          <w:rFonts w:cs="Arial"/>
          <w:szCs w:val="22"/>
        </w:rPr>
        <w:t xml:space="preserve">Predsjednik Gradskog vijeća Andrej Poropat je izvijestio da je amandman na </w:t>
      </w:r>
      <w:r w:rsidRPr="00E83484">
        <w:rPr>
          <w:szCs w:val="22"/>
        </w:rPr>
        <w:t xml:space="preserve">Prijedlog odluke o izradi Izmjena i dopuna Detaljnog plana uređenja dijela komunalno-servisne zone </w:t>
      </w:r>
      <w:proofErr w:type="spellStart"/>
      <w:r w:rsidRPr="00E83484">
        <w:rPr>
          <w:szCs w:val="22"/>
        </w:rPr>
        <w:t>Škurinje</w:t>
      </w:r>
      <w:proofErr w:type="spellEnd"/>
      <w:r w:rsidRPr="00E83484">
        <w:rPr>
          <w:szCs w:val="22"/>
        </w:rPr>
        <w:t xml:space="preserve"> podnio </w:t>
      </w:r>
      <w:r w:rsidRPr="00E83484">
        <w:rPr>
          <w:rFonts w:cs="Arial"/>
          <w:szCs w:val="22"/>
        </w:rPr>
        <w:t>Gradonačelnik kao predlagatelj. Amandman</w:t>
      </w:r>
      <w:r>
        <w:rPr>
          <w:rFonts w:cs="Arial"/>
          <w:szCs w:val="22"/>
        </w:rPr>
        <w:t xml:space="preserve"> je dostavljen </w:t>
      </w:r>
      <w:r w:rsidRPr="00E83484">
        <w:rPr>
          <w:rFonts w:cs="Arial"/>
          <w:szCs w:val="22"/>
        </w:rPr>
        <w:t xml:space="preserve">članovima Vijeća i postao je sastavni dio Prijedloga </w:t>
      </w:r>
      <w:r w:rsidRPr="00E83484">
        <w:rPr>
          <w:szCs w:val="22"/>
        </w:rPr>
        <w:t xml:space="preserve">odluke o izradi Izmjena i dopuna Detaljnog plana uređenja dijela komunalno-servisne zone </w:t>
      </w:r>
      <w:proofErr w:type="spellStart"/>
      <w:r w:rsidRPr="00E83484">
        <w:rPr>
          <w:szCs w:val="22"/>
        </w:rPr>
        <w:t>Škurinje</w:t>
      </w:r>
      <w:proofErr w:type="spellEnd"/>
      <w:r>
        <w:rPr>
          <w:szCs w:val="22"/>
        </w:rPr>
        <w:t>.</w:t>
      </w:r>
    </w:p>
    <w:p w14:paraId="482F6BC1" w14:textId="77777777" w:rsidR="00E83484" w:rsidRDefault="00E83484" w:rsidP="00E83484">
      <w:pPr>
        <w:kinsoku w:val="0"/>
        <w:overflowPunct w:val="0"/>
        <w:autoSpaceDE w:val="0"/>
        <w:autoSpaceDN w:val="0"/>
        <w:adjustRightInd w:val="0"/>
        <w:ind w:right="0" w:firstLine="709"/>
        <w:rPr>
          <w:rFonts w:cs="Arial"/>
          <w:szCs w:val="22"/>
        </w:rPr>
      </w:pPr>
    </w:p>
    <w:p w14:paraId="5E4593DE" w14:textId="77777777" w:rsidR="00F3495B" w:rsidRPr="0020593C" w:rsidRDefault="00F3495B" w:rsidP="00F3495B">
      <w:pPr>
        <w:ind w:firstLine="709"/>
        <w:rPr>
          <w:rFonts w:cs="Arial"/>
          <w:bCs/>
          <w:szCs w:val="22"/>
        </w:rPr>
      </w:pPr>
      <w:r w:rsidRPr="0020593C">
        <w:rPr>
          <w:rFonts w:cs="Arial"/>
          <w:bCs/>
          <w:szCs w:val="22"/>
        </w:rPr>
        <w:t>Pod ovom točkom dnevnog reda nije bilo rasprave.</w:t>
      </w:r>
    </w:p>
    <w:p w14:paraId="2E4693CD" w14:textId="77777777" w:rsidR="00F3495B" w:rsidRDefault="00F3495B" w:rsidP="00F3495B">
      <w:pPr>
        <w:pStyle w:val="ListParagraph"/>
        <w:kinsoku w:val="0"/>
        <w:overflowPunct w:val="0"/>
        <w:autoSpaceDE w:val="0"/>
        <w:autoSpaceDN w:val="0"/>
        <w:adjustRightInd w:val="0"/>
        <w:spacing w:after="0" w:line="240" w:lineRule="auto"/>
        <w:ind w:left="0"/>
        <w:jc w:val="both"/>
        <w:rPr>
          <w:rFonts w:ascii="Arial" w:hAnsi="Arial" w:cs="Arial"/>
        </w:rPr>
      </w:pPr>
    </w:p>
    <w:p w14:paraId="64A0E561" w14:textId="77777777" w:rsidR="00F3495B" w:rsidRPr="00E77788" w:rsidRDefault="00F3495B" w:rsidP="00F3495B">
      <w:pPr>
        <w:ind w:firstLine="709"/>
        <w:rPr>
          <w:rFonts w:cs="Arial"/>
          <w:b/>
          <w:i/>
          <w:szCs w:val="22"/>
        </w:rPr>
      </w:pPr>
      <w:r>
        <w:rPr>
          <w:rFonts w:cs="Arial"/>
          <w:b/>
          <w:i/>
          <w:szCs w:val="22"/>
        </w:rPr>
        <w:t>Rezultat</w:t>
      </w:r>
      <w:r w:rsidRPr="00E77788">
        <w:rPr>
          <w:rFonts w:cs="Arial"/>
          <w:b/>
          <w:i/>
          <w:szCs w:val="22"/>
        </w:rPr>
        <w:t xml:space="preserve"> elektroničkog glasovanja: </w:t>
      </w:r>
    </w:p>
    <w:p w14:paraId="0B8CA623" w14:textId="77777777" w:rsidR="00C53CC2" w:rsidRPr="00C53CC2" w:rsidRDefault="00C53CC2" w:rsidP="00C53CC2">
      <w:pPr>
        <w:kinsoku w:val="0"/>
        <w:overflowPunct w:val="0"/>
        <w:autoSpaceDE w:val="0"/>
        <w:autoSpaceDN w:val="0"/>
        <w:adjustRightInd w:val="0"/>
        <w:ind w:firstLine="709"/>
        <w:rPr>
          <w:rFonts w:cs="Arial"/>
          <w:b/>
          <w:bCs/>
          <w:i/>
        </w:rPr>
      </w:pPr>
      <w:r w:rsidRPr="00C53CC2">
        <w:rPr>
          <w:b/>
          <w:i/>
          <w:szCs w:val="22"/>
        </w:rPr>
        <w:t>O</w:t>
      </w:r>
      <w:r w:rsidR="00F3495B" w:rsidRPr="00C53CC2">
        <w:rPr>
          <w:b/>
          <w:i/>
          <w:szCs w:val="22"/>
        </w:rPr>
        <w:t>dluk</w:t>
      </w:r>
      <w:r w:rsidRPr="00C53CC2">
        <w:rPr>
          <w:b/>
          <w:i/>
          <w:szCs w:val="22"/>
        </w:rPr>
        <w:t>u</w:t>
      </w:r>
      <w:r w:rsidR="00F3495B" w:rsidRPr="00C53CC2">
        <w:rPr>
          <w:b/>
          <w:i/>
          <w:szCs w:val="22"/>
        </w:rPr>
        <w:t xml:space="preserve"> o izradi Izmjena i dopuna Detaljnog plana uređenja dijela komunalno-servisne zone </w:t>
      </w:r>
      <w:proofErr w:type="spellStart"/>
      <w:r w:rsidR="00F3495B" w:rsidRPr="00C53CC2">
        <w:rPr>
          <w:b/>
          <w:i/>
          <w:szCs w:val="22"/>
        </w:rPr>
        <w:t>Škurinje</w:t>
      </w:r>
      <w:proofErr w:type="spellEnd"/>
      <w:r w:rsidR="00F3495B" w:rsidRPr="00C53CC2">
        <w:rPr>
          <w:b/>
          <w:i/>
          <w:szCs w:val="22"/>
        </w:rPr>
        <w:t xml:space="preserve"> </w:t>
      </w:r>
      <w:r w:rsidR="00F3495B" w:rsidRPr="00C53CC2">
        <w:rPr>
          <w:rFonts w:cs="Arial"/>
          <w:b/>
          <w:i/>
        </w:rPr>
        <w:t xml:space="preserve">Gradsko vijeće je donijelo </w:t>
      </w:r>
      <w:r w:rsidRPr="00C53CC2">
        <w:rPr>
          <w:rFonts w:cs="Arial"/>
          <w:b/>
          <w:bCs/>
          <w:i/>
        </w:rPr>
        <w:t>VEĆINOM GLASOVA (1</w:t>
      </w:r>
      <w:r>
        <w:rPr>
          <w:rFonts w:cs="Arial"/>
          <w:b/>
          <w:bCs/>
          <w:i/>
        </w:rPr>
        <w:t>9</w:t>
      </w:r>
      <w:r w:rsidRPr="00C53CC2">
        <w:rPr>
          <w:rFonts w:cs="Arial"/>
          <w:b/>
          <w:bCs/>
          <w:i/>
        </w:rPr>
        <w:t xml:space="preserve"> za, </w:t>
      </w:r>
      <w:r>
        <w:rPr>
          <w:rFonts w:cs="Arial"/>
          <w:b/>
          <w:bCs/>
          <w:i/>
        </w:rPr>
        <w:t>1</w:t>
      </w:r>
      <w:r w:rsidRPr="00C53CC2">
        <w:rPr>
          <w:rFonts w:cs="Arial"/>
          <w:b/>
          <w:bCs/>
          <w:i/>
        </w:rPr>
        <w:t xml:space="preserve"> protiv, </w:t>
      </w:r>
      <w:r>
        <w:rPr>
          <w:rFonts w:cs="Arial"/>
          <w:b/>
          <w:bCs/>
          <w:i/>
        </w:rPr>
        <w:t>8</w:t>
      </w:r>
      <w:r w:rsidRPr="00C53CC2">
        <w:rPr>
          <w:rFonts w:cs="Arial"/>
          <w:b/>
          <w:bCs/>
          <w:i/>
        </w:rPr>
        <w:t xml:space="preserve"> suzdržan</w:t>
      </w:r>
      <w:r>
        <w:rPr>
          <w:rFonts w:cs="Arial"/>
          <w:b/>
          <w:bCs/>
          <w:i/>
        </w:rPr>
        <w:t>ih</w:t>
      </w:r>
      <w:r w:rsidRPr="00C53CC2">
        <w:rPr>
          <w:rFonts w:cs="Arial"/>
          <w:b/>
          <w:bCs/>
          <w:i/>
        </w:rPr>
        <w:t>).</w:t>
      </w:r>
    </w:p>
    <w:p w14:paraId="2DCE55C5" w14:textId="77777777" w:rsidR="00F3495B" w:rsidRPr="00C82D7D" w:rsidRDefault="00F3495B" w:rsidP="00C53CC2">
      <w:pPr>
        <w:ind w:right="0" w:firstLine="709"/>
        <w:rPr>
          <w:rFonts w:cs="Arial"/>
          <w:b/>
          <w:szCs w:val="22"/>
        </w:rPr>
      </w:pPr>
    </w:p>
    <w:p w14:paraId="5FBD443A" w14:textId="77777777" w:rsidR="00D30C8B" w:rsidRDefault="00D30C8B" w:rsidP="00D30C8B">
      <w:pPr>
        <w:ind w:firstLine="0"/>
        <w:jc w:val="center"/>
        <w:rPr>
          <w:rFonts w:cs="Arial"/>
          <w:b/>
          <w:szCs w:val="22"/>
        </w:rPr>
      </w:pPr>
      <w:r w:rsidRPr="008B15D7">
        <w:rPr>
          <w:rFonts w:cs="Arial"/>
          <w:b/>
          <w:szCs w:val="22"/>
        </w:rPr>
        <w:t xml:space="preserve">TOČKA </w:t>
      </w:r>
      <w:r>
        <w:rPr>
          <w:rFonts w:cs="Arial"/>
          <w:b/>
          <w:szCs w:val="22"/>
        </w:rPr>
        <w:t>4</w:t>
      </w:r>
      <w:r w:rsidRPr="008B15D7">
        <w:rPr>
          <w:rFonts w:cs="Arial"/>
          <w:b/>
          <w:szCs w:val="22"/>
        </w:rPr>
        <w:t>.</w:t>
      </w:r>
    </w:p>
    <w:p w14:paraId="7AEF40DB" w14:textId="77777777" w:rsidR="00D30C8B" w:rsidRDefault="00D30C8B" w:rsidP="00D30C8B">
      <w:pPr>
        <w:ind w:right="0" w:firstLine="0"/>
        <w:jc w:val="center"/>
        <w:rPr>
          <w:b/>
          <w:szCs w:val="22"/>
        </w:rPr>
      </w:pPr>
      <w:r w:rsidRPr="00276940">
        <w:rPr>
          <w:b/>
          <w:szCs w:val="22"/>
        </w:rPr>
        <w:t>Prijedlog odluke o davanju prethodne suglasnosti na Izmjene Općih uvjeta isporuke komunalne usluge parkiranja na uređenim javnim površinama i u javnim ga</w:t>
      </w:r>
      <w:r>
        <w:rPr>
          <w:b/>
          <w:szCs w:val="22"/>
        </w:rPr>
        <w:t xml:space="preserve">ražama </w:t>
      </w:r>
    </w:p>
    <w:p w14:paraId="4797FEF4" w14:textId="77777777" w:rsidR="00D30C8B" w:rsidRPr="00276940" w:rsidRDefault="00D30C8B" w:rsidP="00D30C8B">
      <w:pPr>
        <w:ind w:right="0" w:firstLine="0"/>
        <w:jc w:val="center"/>
        <w:rPr>
          <w:b/>
          <w:szCs w:val="22"/>
        </w:rPr>
      </w:pPr>
      <w:r>
        <w:rPr>
          <w:b/>
          <w:szCs w:val="22"/>
        </w:rPr>
        <w:t>na području grada Rijeke</w:t>
      </w:r>
    </w:p>
    <w:p w14:paraId="2D1CB7F9" w14:textId="77777777" w:rsidR="00D30C8B" w:rsidRPr="008B15D7" w:rsidRDefault="00D30C8B" w:rsidP="00D30C8B">
      <w:pPr>
        <w:ind w:firstLine="0"/>
        <w:jc w:val="center"/>
        <w:rPr>
          <w:rFonts w:cs="Arial"/>
          <w:b/>
          <w:szCs w:val="22"/>
        </w:rPr>
      </w:pPr>
    </w:p>
    <w:p w14:paraId="41CAA36C" w14:textId="77777777" w:rsidR="00F3495B" w:rsidRPr="0020593C" w:rsidRDefault="00F3495B" w:rsidP="00F3495B">
      <w:pPr>
        <w:ind w:firstLine="709"/>
        <w:rPr>
          <w:rFonts w:cs="Arial"/>
          <w:bCs/>
          <w:szCs w:val="22"/>
        </w:rPr>
      </w:pPr>
      <w:r w:rsidRPr="0020593C">
        <w:rPr>
          <w:rFonts w:cs="Arial"/>
          <w:bCs/>
          <w:szCs w:val="22"/>
        </w:rPr>
        <w:t>Pod ovom točkom dnevnog reda nije bilo rasprave.</w:t>
      </w:r>
    </w:p>
    <w:p w14:paraId="15EC4984" w14:textId="77777777" w:rsidR="00F3495B" w:rsidRDefault="00F3495B" w:rsidP="00F3495B">
      <w:pPr>
        <w:pStyle w:val="ListParagraph"/>
        <w:kinsoku w:val="0"/>
        <w:overflowPunct w:val="0"/>
        <w:autoSpaceDE w:val="0"/>
        <w:autoSpaceDN w:val="0"/>
        <w:adjustRightInd w:val="0"/>
        <w:spacing w:after="0" w:line="240" w:lineRule="auto"/>
        <w:ind w:left="0"/>
        <w:jc w:val="both"/>
        <w:rPr>
          <w:rFonts w:ascii="Arial" w:hAnsi="Arial" w:cs="Arial"/>
        </w:rPr>
      </w:pPr>
    </w:p>
    <w:p w14:paraId="24CD1A48" w14:textId="77777777" w:rsidR="00F3495B" w:rsidRPr="00E77788" w:rsidRDefault="00F3495B" w:rsidP="00F3495B">
      <w:pPr>
        <w:ind w:firstLine="709"/>
        <w:rPr>
          <w:rFonts w:cs="Arial"/>
          <w:b/>
          <w:i/>
          <w:szCs w:val="22"/>
        </w:rPr>
      </w:pPr>
      <w:r>
        <w:rPr>
          <w:rFonts w:cs="Arial"/>
          <w:b/>
          <w:i/>
          <w:szCs w:val="22"/>
        </w:rPr>
        <w:t>Rezultat</w:t>
      </w:r>
      <w:r w:rsidRPr="00E77788">
        <w:rPr>
          <w:rFonts w:cs="Arial"/>
          <w:b/>
          <w:i/>
          <w:szCs w:val="22"/>
        </w:rPr>
        <w:t xml:space="preserve"> elektroničkog glasovanja: </w:t>
      </w:r>
    </w:p>
    <w:p w14:paraId="6B760103" w14:textId="77777777" w:rsidR="00BE6A1D" w:rsidRPr="00BE6A1D" w:rsidRDefault="00BE6A1D" w:rsidP="00BE6A1D">
      <w:pPr>
        <w:ind w:right="0" w:firstLine="709"/>
        <w:rPr>
          <w:rFonts w:cs="Arial"/>
          <w:b/>
          <w:bCs/>
          <w:i/>
        </w:rPr>
      </w:pPr>
      <w:r w:rsidRPr="00BE6A1D">
        <w:rPr>
          <w:b/>
          <w:i/>
          <w:szCs w:val="22"/>
        </w:rPr>
        <w:t>O</w:t>
      </w:r>
      <w:r w:rsidR="00F3495B" w:rsidRPr="00BE6A1D">
        <w:rPr>
          <w:b/>
          <w:i/>
          <w:szCs w:val="22"/>
        </w:rPr>
        <w:t>dluk</w:t>
      </w:r>
      <w:r w:rsidRPr="00BE6A1D">
        <w:rPr>
          <w:b/>
          <w:i/>
          <w:szCs w:val="22"/>
        </w:rPr>
        <w:t>u</w:t>
      </w:r>
      <w:r w:rsidR="00F3495B" w:rsidRPr="00BE6A1D">
        <w:rPr>
          <w:b/>
          <w:i/>
          <w:szCs w:val="22"/>
        </w:rPr>
        <w:t xml:space="preserve"> o davanju prethodne suglasnosti na Izmjene Općih uvjeta isporuke komunalne usluge parkiranja na uređenim javnim površinama i u javnim garažama na području grada Rijeke</w:t>
      </w:r>
      <w:r>
        <w:rPr>
          <w:b/>
          <w:i/>
          <w:szCs w:val="22"/>
        </w:rPr>
        <w:t xml:space="preserve"> </w:t>
      </w:r>
      <w:r w:rsidRPr="00BE6A1D">
        <w:rPr>
          <w:rFonts w:cs="Arial"/>
          <w:b/>
          <w:i/>
        </w:rPr>
        <w:t xml:space="preserve">Gradsko vijeće je donijelo </w:t>
      </w:r>
      <w:r w:rsidRPr="00BE6A1D">
        <w:rPr>
          <w:rFonts w:cs="Arial"/>
          <w:b/>
          <w:bCs/>
          <w:i/>
        </w:rPr>
        <w:t>VEĆINOM GLASOVA (19 za, 1 protiv, 8 suzdržanih).</w:t>
      </w:r>
    </w:p>
    <w:p w14:paraId="2911CD86" w14:textId="77777777" w:rsidR="00D30C8B" w:rsidRDefault="00D30C8B" w:rsidP="00D30C8B">
      <w:pPr>
        <w:ind w:firstLine="0"/>
        <w:jc w:val="center"/>
        <w:rPr>
          <w:rFonts w:cs="Arial"/>
          <w:b/>
          <w:szCs w:val="22"/>
        </w:rPr>
      </w:pPr>
    </w:p>
    <w:p w14:paraId="2B0643DB" w14:textId="77777777" w:rsidR="00D30C8B" w:rsidRPr="008B15D7" w:rsidRDefault="00D30C8B" w:rsidP="00D30C8B">
      <w:pPr>
        <w:ind w:firstLine="0"/>
        <w:jc w:val="center"/>
        <w:rPr>
          <w:rFonts w:cs="Arial"/>
          <w:b/>
          <w:szCs w:val="22"/>
        </w:rPr>
      </w:pPr>
    </w:p>
    <w:p w14:paraId="2A65E88D" w14:textId="77777777" w:rsidR="00D30C8B" w:rsidRDefault="00D30C8B" w:rsidP="008629C5">
      <w:pPr>
        <w:ind w:firstLine="708"/>
        <w:rPr>
          <w:rFonts w:cs="Arial"/>
          <w:bCs/>
          <w:szCs w:val="22"/>
        </w:rPr>
      </w:pPr>
    </w:p>
    <w:p w14:paraId="22972159" w14:textId="77777777" w:rsidR="00FC4651" w:rsidRPr="00A94CC7" w:rsidRDefault="00FC4651" w:rsidP="00FC4651">
      <w:pPr>
        <w:ind w:firstLine="709"/>
        <w:rPr>
          <w:rFonts w:cs="Arial"/>
          <w:b/>
          <w:szCs w:val="22"/>
        </w:rPr>
      </w:pPr>
      <w:r>
        <w:rPr>
          <w:rFonts w:cs="Arial"/>
          <w:b/>
          <w:szCs w:val="22"/>
        </w:rPr>
        <w:t xml:space="preserve">     Tajnica</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583B7B">
        <w:rPr>
          <w:rFonts w:cs="Arial"/>
          <w:b/>
          <w:szCs w:val="22"/>
        </w:rPr>
        <w:t xml:space="preserve">  </w:t>
      </w:r>
      <w:r w:rsidRPr="00A94CC7">
        <w:rPr>
          <w:rFonts w:cs="Arial"/>
          <w:b/>
          <w:szCs w:val="22"/>
        </w:rPr>
        <w:t>Predsjednik</w:t>
      </w:r>
    </w:p>
    <w:p w14:paraId="1AE708AF" w14:textId="77777777" w:rsidR="00FC4651" w:rsidRPr="00A94CC7" w:rsidRDefault="00FC4651" w:rsidP="00FC4651">
      <w:pPr>
        <w:ind w:firstLine="709"/>
        <w:rPr>
          <w:rFonts w:cs="Arial"/>
          <w:b/>
          <w:szCs w:val="22"/>
        </w:rPr>
      </w:pPr>
      <w:r>
        <w:rPr>
          <w:rFonts w:cs="Arial"/>
          <w:b/>
          <w:szCs w:val="22"/>
        </w:rPr>
        <w:t>Gradskog vijeća</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A94CC7">
        <w:rPr>
          <w:rFonts w:cs="Arial"/>
          <w:b/>
          <w:szCs w:val="22"/>
        </w:rPr>
        <w:t>Gradskog vijeća</w:t>
      </w:r>
    </w:p>
    <w:p w14:paraId="2C44E1A4" w14:textId="77777777" w:rsidR="00FC4651" w:rsidRPr="0020593C" w:rsidRDefault="00311B58" w:rsidP="00311B58">
      <w:pPr>
        <w:ind w:firstLine="0"/>
        <w:rPr>
          <w:rFonts w:cs="Arial"/>
          <w:b/>
          <w:szCs w:val="22"/>
        </w:rPr>
      </w:pPr>
      <w:r>
        <w:rPr>
          <w:rFonts w:cs="Arial"/>
          <w:b/>
          <w:szCs w:val="22"/>
        </w:rPr>
        <w:t xml:space="preserve">   </w:t>
      </w:r>
      <w:r w:rsidR="00FC4651" w:rsidRPr="00A94CC7">
        <w:rPr>
          <w:rFonts w:cs="Arial"/>
          <w:b/>
          <w:szCs w:val="22"/>
        </w:rPr>
        <w:t xml:space="preserve">Mirna Pavlović </w:t>
      </w:r>
      <w:r w:rsidR="00583B7B">
        <w:rPr>
          <w:rFonts w:cs="Arial"/>
          <w:b/>
          <w:szCs w:val="22"/>
        </w:rPr>
        <w:t>–</w:t>
      </w:r>
      <w:r w:rsidR="00FC4651" w:rsidRPr="00A94CC7">
        <w:rPr>
          <w:rFonts w:cs="Arial"/>
          <w:b/>
          <w:szCs w:val="22"/>
        </w:rPr>
        <w:t xml:space="preserve"> Vodinelić</w:t>
      </w:r>
      <w:r w:rsidR="00583B7B">
        <w:rPr>
          <w:rFonts w:cs="Arial"/>
          <w:b/>
          <w:szCs w:val="22"/>
        </w:rPr>
        <w:t>, v.r.</w:t>
      </w:r>
      <w:r w:rsidR="00FC4651" w:rsidRPr="00A94CC7">
        <w:rPr>
          <w:rFonts w:cs="Arial"/>
          <w:b/>
          <w:szCs w:val="22"/>
        </w:rPr>
        <w:tab/>
      </w:r>
      <w:r w:rsidR="00FC4651" w:rsidRPr="00A94CC7">
        <w:rPr>
          <w:rFonts w:cs="Arial"/>
          <w:b/>
          <w:szCs w:val="22"/>
        </w:rPr>
        <w:tab/>
      </w:r>
      <w:r w:rsidR="00FC4651" w:rsidRPr="00A94CC7">
        <w:rPr>
          <w:rFonts w:cs="Arial"/>
          <w:b/>
          <w:szCs w:val="22"/>
        </w:rPr>
        <w:tab/>
      </w:r>
      <w:r w:rsidR="00FC4651" w:rsidRPr="00A94CC7">
        <w:rPr>
          <w:rFonts w:cs="Arial"/>
          <w:b/>
          <w:szCs w:val="22"/>
        </w:rPr>
        <w:tab/>
        <w:t xml:space="preserve">          </w:t>
      </w:r>
      <w:r w:rsidR="00FC4651" w:rsidRPr="00A94CC7">
        <w:rPr>
          <w:rFonts w:cs="Arial"/>
          <w:b/>
          <w:szCs w:val="22"/>
        </w:rPr>
        <w:tab/>
        <w:t>Andrej Poropat</w:t>
      </w:r>
      <w:r w:rsidR="00583B7B">
        <w:rPr>
          <w:rFonts w:cs="Arial"/>
          <w:b/>
          <w:szCs w:val="22"/>
        </w:rPr>
        <w:t>, v.r.</w:t>
      </w:r>
    </w:p>
    <w:p w14:paraId="69910FAA" w14:textId="77777777" w:rsidR="009C1B47" w:rsidRDefault="009C1B47" w:rsidP="00EA4B99">
      <w:pPr>
        <w:pStyle w:val="BodyTextIndent"/>
        <w:ind w:left="0"/>
        <w:jc w:val="center"/>
      </w:pPr>
    </w:p>
    <w:sectPr w:rsidR="009C1B47" w:rsidSect="002B2741">
      <w:headerReference w:type="even" r:id="rId8"/>
      <w:headerReference w:type="default" r:id="rId9"/>
      <w:footerReference w:type="even" r:id="rId10"/>
      <w:footerReference w:type="default" r:id="rId11"/>
      <w:headerReference w:type="first" r:id="rId12"/>
      <w:footerReference w:type="first" r:id="rId13"/>
      <w:pgSz w:w="11907" w:h="16840" w:code="9"/>
      <w:pgMar w:top="1134" w:right="1474" w:bottom="851" w:left="1474"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CECE" w14:textId="77777777" w:rsidR="005D148E" w:rsidRDefault="005D148E">
      <w:r>
        <w:separator/>
      </w:r>
    </w:p>
  </w:endnote>
  <w:endnote w:type="continuationSeparator" w:id="0">
    <w:p w14:paraId="1275E04F" w14:textId="77777777" w:rsidR="005D148E" w:rsidRDefault="005D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RO_Calligraph-Bold">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5D55" w14:textId="77777777" w:rsidR="0015202D" w:rsidRDefault="0015202D" w:rsidP="004F6F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F5DFE" w14:textId="77777777" w:rsidR="0015202D" w:rsidRDefault="0015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08DB" w14:textId="77777777" w:rsidR="00610615" w:rsidRDefault="00610615">
    <w:pPr>
      <w:pStyle w:val="Footer"/>
      <w:jc w:val="center"/>
    </w:pPr>
    <w:r>
      <w:fldChar w:fldCharType="begin"/>
    </w:r>
    <w:r>
      <w:instrText xml:space="preserve"> PAGE   \* MERGEFORMAT </w:instrText>
    </w:r>
    <w:r>
      <w:fldChar w:fldCharType="separate"/>
    </w:r>
    <w:r w:rsidR="00583B7B">
      <w:rPr>
        <w:noProof/>
      </w:rPr>
      <w:t>1</w:t>
    </w:r>
    <w:r w:rsidR="00583B7B">
      <w:rPr>
        <w:noProof/>
      </w:rPr>
      <w:t>0</w:t>
    </w:r>
    <w:r>
      <w:rPr>
        <w:noProof/>
      </w:rPr>
      <w:fldChar w:fldCharType="end"/>
    </w:r>
  </w:p>
  <w:p w14:paraId="05BEA589" w14:textId="77777777" w:rsidR="0015202D" w:rsidRDefault="0015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9678" w14:textId="77777777" w:rsidR="0015202D" w:rsidRDefault="0015202D">
    <w:pPr>
      <w:pStyle w:val="Footer"/>
      <w:jc w:val="center"/>
    </w:pPr>
    <w:r>
      <w:fldChar w:fldCharType="begin"/>
    </w:r>
    <w:r>
      <w:instrText xml:space="preserve"> PAGE   \* MERGEFORMAT </w:instrText>
    </w:r>
    <w:r>
      <w:fldChar w:fldCharType="separate"/>
    </w:r>
    <w:r w:rsidR="00583B7B">
      <w:rPr>
        <w:noProof/>
      </w:rPr>
      <w:t>1</w:t>
    </w:r>
    <w:r>
      <w:fldChar w:fldCharType="end"/>
    </w:r>
  </w:p>
  <w:p w14:paraId="2FA9692A" w14:textId="77777777" w:rsidR="0015202D" w:rsidRDefault="0015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756B" w14:textId="77777777" w:rsidR="005D148E" w:rsidRDefault="005D148E">
      <w:r>
        <w:separator/>
      </w:r>
    </w:p>
  </w:footnote>
  <w:footnote w:type="continuationSeparator" w:id="0">
    <w:p w14:paraId="07B9D9F9" w14:textId="77777777" w:rsidR="005D148E" w:rsidRDefault="005D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6D59" w14:textId="77777777" w:rsidR="0015202D" w:rsidRDefault="00152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6354" w14:textId="77777777" w:rsidR="0015202D" w:rsidRDefault="0015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8F5F" w14:textId="77777777" w:rsidR="0015202D" w:rsidRDefault="0015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C4F"/>
    <w:multiLevelType w:val="hybridMultilevel"/>
    <w:tmpl w:val="700C0ACC"/>
    <w:lvl w:ilvl="0" w:tplc="FF20170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93B8D"/>
    <w:multiLevelType w:val="hybridMultilevel"/>
    <w:tmpl w:val="68003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1828A1"/>
    <w:multiLevelType w:val="hybridMultilevel"/>
    <w:tmpl w:val="CDEA2198"/>
    <w:lvl w:ilvl="0" w:tplc="041A0001">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8064DA6"/>
    <w:multiLevelType w:val="hybridMultilevel"/>
    <w:tmpl w:val="26C4B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2255E"/>
    <w:multiLevelType w:val="hybridMultilevel"/>
    <w:tmpl w:val="4C1C424E"/>
    <w:lvl w:ilvl="0" w:tplc="237CCB28">
      <w:start w:val="3"/>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E0F5B31"/>
    <w:multiLevelType w:val="hybridMultilevel"/>
    <w:tmpl w:val="CFBCD8F8"/>
    <w:lvl w:ilvl="0" w:tplc="8686356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477D1"/>
    <w:multiLevelType w:val="hybridMultilevel"/>
    <w:tmpl w:val="7DF49C06"/>
    <w:lvl w:ilvl="0" w:tplc="65BA012E">
      <w:start w:val="2"/>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333417FD"/>
    <w:multiLevelType w:val="hybridMultilevel"/>
    <w:tmpl w:val="68003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BF774A"/>
    <w:multiLevelType w:val="hybridMultilevel"/>
    <w:tmpl w:val="4C1C424E"/>
    <w:lvl w:ilvl="0" w:tplc="237CCB28">
      <w:start w:val="3"/>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2C12F4C"/>
    <w:multiLevelType w:val="hybridMultilevel"/>
    <w:tmpl w:val="68003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C23D22"/>
    <w:multiLevelType w:val="hybridMultilevel"/>
    <w:tmpl w:val="F1C4B6AA"/>
    <w:lvl w:ilvl="0" w:tplc="520E563E">
      <w:start w:val="1"/>
      <w:numFmt w:val="bullet"/>
      <w:lvlText w:val="-"/>
      <w:lvlJc w:val="left"/>
      <w:pPr>
        <w:tabs>
          <w:tab w:val="num" w:pos="643"/>
        </w:tabs>
        <w:ind w:left="643" w:hanging="360"/>
      </w:pPr>
      <w:rPr>
        <w:rFonts w:ascii="Arial" w:eastAsia="Times New Roman" w:hAnsi="Arial" w:cs="Arial" w:hint="default"/>
      </w:rPr>
    </w:lvl>
    <w:lvl w:ilvl="1" w:tplc="041A0003" w:tentative="1">
      <w:start w:val="1"/>
      <w:numFmt w:val="bullet"/>
      <w:lvlText w:val="o"/>
      <w:lvlJc w:val="left"/>
      <w:pPr>
        <w:tabs>
          <w:tab w:val="num" w:pos="1363"/>
        </w:tabs>
        <w:ind w:left="1363" w:hanging="360"/>
      </w:pPr>
      <w:rPr>
        <w:rFonts w:ascii="Courier New" w:hAnsi="Courier New" w:cs="Courier New" w:hint="default"/>
      </w:rPr>
    </w:lvl>
    <w:lvl w:ilvl="2" w:tplc="041A0005" w:tentative="1">
      <w:start w:val="1"/>
      <w:numFmt w:val="bullet"/>
      <w:lvlText w:val=""/>
      <w:lvlJc w:val="left"/>
      <w:pPr>
        <w:tabs>
          <w:tab w:val="num" w:pos="2083"/>
        </w:tabs>
        <w:ind w:left="2083" w:hanging="360"/>
      </w:pPr>
      <w:rPr>
        <w:rFonts w:ascii="Wingdings" w:hAnsi="Wingdings" w:hint="default"/>
      </w:rPr>
    </w:lvl>
    <w:lvl w:ilvl="3" w:tplc="041A0001" w:tentative="1">
      <w:start w:val="1"/>
      <w:numFmt w:val="bullet"/>
      <w:lvlText w:val=""/>
      <w:lvlJc w:val="left"/>
      <w:pPr>
        <w:tabs>
          <w:tab w:val="num" w:pos="2803"/>
        </w:tabs>
        <w:ind w:left="2803" w:hanging="360"/>
      </w:pPr>
      <w:rPr>
        <w:rFonts w:ascii="Symbol" w:hAnsi="Symbol" w:hint="default"/>
      </w:rPr>
    </w:lvl>
    <w:lvl w:ilvl="4" w:tplc="041A0003" w:tentative="1">
      <w:start w:val="1"/>
      <w:numFmt w:val="bullet"/>
      <w:lvlText w:val="o"/>
      <w:lvlJc w:val="left"/>
      <w:pPr>
        <w:tabs>
          <w:tab w:val="num" w:pos="3523"/>
        </w:tabs>
        <w:ind w:left="3523" w:hanging="360"/>
      </w:pPr>
      <w:rPr>
        <w:rFonts w:ascii="Courier New" w:hAnsi="Courier New" w:cs="Courier New" w:hint="default"/>
      </w:rPr>
    </w:lvl>
    <w:lvl w:ilvl="5" w:tplc="041A0005" w:tentative="1">
      <w:start w:val="1"/>
      <w:numFmt w:val="bullet"/>
      <w:lvlText w:val=""/>
      <w:lvlJc w:val="left"/>
      <w:pPr>
        <w:tabs>
          <w:tab w:val="num" w:pos="4243"/>
        </w:tabs>
        <w:ind w:left="4243" w:hanging="360"/>
      </w:pPr>
      <w:rPr>
        <w:rFonts w:ascii="Wingdings" w:hAnsi="Wingdings" w:hint="default"/>
      </w:rPr>
    </w:lvl>
    <w:lvl w:ilvl="6" w:tplc="041A0001" w:tentative="1">
      <w:start w:val="1"/>
      <w:numFmt w:val="bullet"/>
      <w:lvlText w:val=""/>
      <w:lvlJc w:val="left"/>
      <w:pPr>
        <w:tabs>
          <w:tab w:val="num" w:pos="4963"/>
        </w:tabs>
        <w:ind w:left="4963" w:hanging="360"/>
      </w:pPr>
      <w:rPr>
        <w:rFonts w:ascii="Symbol" w:hAnsi="Symbol" w:hint="default"/>
      </w:rPr>
    </w:lvl>
    <w:lvl w:ilvl="7" w:tplc="041A0003" w:tentative="1">
      <w:start w:val="1"/>
      <w:numFmt w:val="bullet"/>
      <w:lvlText w:val="o"/>
      <w:lvlJc w:val="left"/>
      <w:pPr>
        <w:tabs>
          <w:tab w:val="num" w:pos="5683"/>
        </w:tabs>
        <w:ind w:left="5683" w:hanging="360"/>
      </w:pPr>
      <w:rPr>
        <w:rFonts w:ascii="Courier New" w:hAnsi="Courier New" w:cs="Courier New" w:hint="default"/>
      </w:rPr>
    </w:lvl>
    <w:lvl w:ilvl="8" w:tplc="041A0005" w:tentative="1">
      <w:start w:val="1"/>
      <w:numFmt w:val="bullet"/>
      <w:lvlText w:val=""/>
      <w:lvlJc w:val="left"/>
      <w:pPr>
        <w:tabs>
          <w:tab w:val="num" w:pos="6403"/>
        </w:tabs>
        <w:ind w:left="6403" w:hanging="360"/>
      </w:pPr>
      <w:rPr>
        <w:rFonts w:ascii="Wingdings" w:hAnsi="Wingdings" w:hint="default"/>
      </w:rPr>
    </w:lvl>
  </w:abstractNum>
  <w:abstractNum w:abstractNumId="11" w15:restartNumberingAfterBreak="0">
    <w:nsid w:val="435A0B1A"/>
    <w:multiLevelType w:val="hybridMultilevel"/>
    <w:tmpl w:val="7682B906"/>
    <w:lvl w:ilvl="0" w:tplc="FF201704">
      <w:start w:val="1"/>
      <w:numFmt w:val="bullet"/>
      <w:lvlText w:val="-"/>
      <w:lvlJc w:val="left"/>
      <w:pPr>
        <w:ind w:left="780" w:hanging="360"/>
      </w:pPr>
      <w:rPr>
        <w:rFonts w:ascii="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455A475B"/>
    <w:multiLevelType w:val="hybridMultilevel"/>
    <w:tmpl w:val="34E8FC96"/>
    <w:lvl w:ilvl="0" w:tplc="01B86CA4">
      <w:start w:val="17"/>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5BC7B54"/>
    <w:multiLevelType w:val="hybridMultilevel"/>
    <w:tmpl w:val="59547BD6"/>
    <w:lvl w:ilvl="0" w:tplc="5FB41412">
      <w:start w:val="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C4D95"/>
    <w:multiLevelType w:val="hybridMultilevel"/>
    <w:tmpl w:val="1CD8EFE8"/>
    <w:lvl w:ilvl="0" w:tplc="1C60E8F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17CDD"/>
    <w:multiLevelType w:val="hybridMultilevel"/>
    <w:tmpl w:val="6D3061C4"/>
    <w:lvl w:ilvl="0" w:tplc="38D2568E">
      <w:start w:val="17"/>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A51D9"/>
    <w:multiLevelType w:val="hybridMultilevel"/>
    <w:tmpl w:val="8A3E0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7F4408"/>
    <w:multiLevelType w:val="hybridMultilevel"/>
    <w:tmpl w:val="4C1C424E"/>
    <w:lvl w:ilvl="0" w:tplc="237CCB28">
      <w:start w:val="3"/>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77640F13"/>
    <w:multiLevelType w:val="hybridMultilevel"/>
    <w:tmpl w:val="020E5022"/>
    <w:lvl w:ilvl="0" w:tplc="D62E5B70">
      <w:start w:val="2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574CF"/>
    <w:multiLevelType w:val="hybridMultilevel"/>
    <w:tmpl w:val="35F2F4FC"/>
    <w:lvl w:ilvl="0" w:tplc="6F1E61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9"/>
  </w:num>
  <w:num w:numId="5">
    <w:abstractNumId w:val="18"/>
  </w:num>
  <w:num w:numId="6">
    <w:abstractNumId w:val="6"/>
  </w:num>
  <w:num w:numId="7">
    <w:abstractNumId w:val="17"/>
  </w:num>
  <w:num w:numId="8">
    <w:abstractNumId w:val="8"/>
  </w:num>
  <w:num w:numId="9">
    <w:abstractNumId w:val="4"/>
  </w:num>
  <w:num w:numId="10">
    <w:abstractNumId w:val="12"/>
  </w:num>
  <w:num w:numId="11">
    <w:abstractNumId w:val="10"/>
  </w:num>
  <w:num w:numId="12">
    <w:abstractNumId w:val="15"/>
  </w:num>
  <w:num w:numId="13">
    <w:abstractNumId w:val="15"/>
    <w:lvlOverride w:ilvl="0"/>
    <w:lvlOverride w:ilvl="1"/>
    <w:lvlOverride w:ilvl="2"/>
    <w:lvlOverride w:ilvl="3"/>
    <w:lvlOverride w:ilvl="4"/>
    <w:lvlOverride w:ilvl="5"/>
    <w:lvlOverride w:ilvl="6"/>
    <w:lvlOverride w:ilvl="7"/>
    <w:lvlOverride w:ilvl="8"/>
  </w:num>
  <w:num w:numId="14">
    <w:abstractNumId w:val="13"/>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0"/>
  </w:num>
  <w:num w:numId="20">
    <w:abstractNumId w:val="11"/>
  </w:num>
  <w:num w:numId="21">
    <w:abstractNumId w:val="2"/>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22"/>
    <w:rsid w:val="000007BE"/>
    <w:rsid w:val="00002C91"/>
    <w:rsid w:val="00003A83"/>
    <w:rsid w:val="00004091"/>
    <w:rsid w:val="00007780"/>
    <w:rsid w:val="00010233"/>
    <w:rsid w:val="0001030C"/>
    <w:rsid w:val="00010492"/>
    <w:rsid w:val="000126EF"/>
    <w:rsid w:val="0001333D"/>
    <w:rsid w:val="00013486"/>
    <w:rsid w:val="000138CE"/>
    <w:rsid w:val="00014D27"/>
    <w:rsid w:val="0001558F"/>
    <w:rsid w:val="00015754"/>
    <w:rsid w:val="000165C2"/>
    <w:rsid w:val="00020ADA"/>
    <w:rsid w:val="00020D87"/>
    <w:rsid w:val="0002110F"/>
    <w:rsid w:val="00021A6D"/>
    <w:rsid w:val="00022673"/>
    <w:rsid w:val="000227D2"/>
    <w:rsid w:val="000227F0"/>
    <w:rsid w:val="00023153"/>
    <w:rsid w:val="000234EB"/>
    <w:rsid w:val="00023C96"/>
    <w:rsid w:val="0002574C"/>
    <w:rsid w:val="00027D19"/>
    <w:rsid w:val="0003047B"/>
    <w:rsid w:val="00032B71"/>
    <w:rsid w:val="00033854"/>
    <w:rsid w:val="00033F27"/>
    <w:rsid w:val="00034CF8"/>
    <w:rsid w:val="0003590D"/>
    <w:rsid w:val="000371A0"/>
    <w:rsid w:val="00037E8F"/>
    <w:rsid w:val="0004031D"/>
    <w:rsid w:val="000416A9"/>
    <w:rsid w:val="00041AAF"/>
    <w:rsid w:val="00041BD6"/>
    <w:rsid w:val="00042839"/>
    <w:rsid w:val="00043199"/>
    <w:rsid w:val="00045441"/>
    <w:rsid w:val="00045BEC"/>
    <w:rsid w:val="000502B3"/>
    <w:rsid w:val="000506BA"/>
    <w:rsid w:val="00051061"/>
    <w:rsid w:val="0005142D"/>
    <w:rsid w:val="0005187A"/>
    <w:rsid w:val="00052A81"/>
    <w:rsid w:val="00052EFF"/>
    <w:rsid w:val="00053614"/>
    <w:rsid w:val="000536A2"/>
    <w:rsid w:val="0005445C"/>
    <w:rsid w:val="00054570"/>
    <w:rsid w:val="00055696"/>
    <w:rsid w:val="00055F22"/>
    <w:rsid w:val="000568B9"/>
    <w:rsid w:val="00056B55"/>
    <w:rsid w:val="0006047A"/>
    <w:rsid w:val="00060A0D"/>
    <w:rsid w:val="00060EA8"/>
    <w:rsid w:val="00061045"/>
    <w:rsid w:val="00061C13"/>
    <w:rsid w:val="00062677"/>
    <w:rsid w:val="000633DE"/>
    <w:rsid w:val="000657BA"/>
    <w:rsid w:val="000659EA"/>
    <w:rsid w:val="00065F44"/>
    <w:rsid w:val="0006720E"/>
    <w:rsid w:val="00067684"/>
    <w:rsid w:val="00067B6D"/>
    <w:rsid w:val="00070CFF"/>
    <w:rsid w:val="00071F75"/>
    <w:rsid w:val="00073B28"/>
    <w:rsid w:val="00073E84"/>
    <w:rsid w:val="000748C7"/>
    <w:rsid w:val="00074ACE"/>
    <w:rsid w:val="00074E84"/>
    <w:rsid w:val="00075C6A"/>
    <w:rsid w:val="00076A82"/>
    <w:rsid w:val="00076AFC"/>
    <w:rsid w:val="00076F56"/>
    <w:rsid w:val="00080027"/>
    <w:rsid w:val="000810DA"/>
    <w:rsid w:val="00082DB4"/>
    <w:rsid w:val="0008373F"/>
    <w:rsid w:val="000847DB"/>
    <w:rsid w:val="00084D51"/>
    <w:rsid w:val="000869E7"/>
    <w:rsid w:val="00090F81"/>
    <w:rsid w:val="0009360E"/>
    <w:rsid w:val="0009539B"/>
    <w:rsid w:val="0009559A"/>
    <w:rsid w:val="000963B9"/>
    <w:rsid w:val="000A23BF"/>
    <w:rsid w:val="000A2FFC"/>
    <w:rsid w:val="000A35E5"/>
    <w:rsid w:val="000A3CDA"/>
    <w:rsid w:val="000A42CF"/>
    <w:rsid w:val="000A5E0D"/>
    <w:rsid w:val="000A6137"/>
    <w:rsid w:val="000A6313"/>
    <w:rsid w:val="000A6534"/>
    <w:rsid w:val="000B10DB"/>
    <w:rsid w:val="000B1332"/>
    <w:rsid w:val="000B1683"/>
    <w:rsid w:val="000B2359"/>
    <w:rsid w:val="000B2BB5"/>
    <w:rsid w:val="000B43A2"/>
    <w:rsid w:val="000B4CFA"/>
    <w:rsid w:val="000B6030"/>
    <w:rsid w:val="000C11AA"/>
    <w:rsid w:val="000C14AE"/>
    <w:rsid w:val="000C1BB1"/>
    <w:rsid w:val="000C1E05"/>
    <w:rsid w:val="000C21A4"/>
    <w:rsid w:val="000C25D7"/>
    <w:rsid w:val="000C5521"/>
    <w:rsid w:val="000C580F"/>
    <w:rsid w:val="000C739C"/>
    <w:rsid w:val="000C7B9C"/>
    <w:rsid w:val="000D0A02"/>
    <w:rsid w:val="000D225B"/>
    <w:rsid w:val="000D2F7E"/>
    <w:rsid w:val="000D3430"/>
    <w:rsid w:val="000D3936"/>
    <w:rsid w:val="000D469B"/>
    <w:rsid w:val="000D5F2B"/>
    <w:rsid w:val="000D7BB4"/>
    <w:rsid w:val="000D7CBD"/>
    <w:rsid w:val="000E0517"/>
    <w:rsid w:val="000E18FA"/>
    <w:rsid w:val="000E1ED4"/>
    <w:rsid w:val="000E29B3"/>
    <w:rsid w:val="000E2B4F"/>
    <w:rsid w:val="000E4072"/>
    <w:rsid w:val="000F47A6"/>
    <w:rsid w:val="000F487B"/>
    <w:rsid w:val="000F767D"/>
    <w:rsid w:val="000F77DF"/>
    <w:rsid w:val="000F7922"/>
    <w:rsid w:val="00100C22"/>
    <w:rsid w:val="001015C3"/>
    <w:rsid w:val="0010160B"/>
    <w:rsid w:val="00101C5C"/>
    <w:rsid w:val="001025C3"/>
    <w:rsid w:val="0010580E"/>
    <w:rsid w:val="00105A35"/>
    <w:rsid w:val="001060C8"/>
    <w:rsid w:val="00110858"/>
    <w:rsid w:val="00111103"/>
    <w:rsid w:val="00111547"/>
    <w:rsid w:val="00112098"/>
    <w:rsid w:val="001126E3"/>
    <w:rsid w:val="00112C1D"/>
    <w:rsid w:val="001133DF"/>
    <w:rsid w:val="00113AD1"/>
    <w:rsid w:val="00114853"/>
    <w:rsid w:val="0011503B"/>
    <w:rsid w:val="00117343"/>
    <w:rsid w:val="00117AA2"/>
    <w:rsid w:val="00120ADF"/>
    <w:rsid w:val="00120C1B"/>
    <w:rsid w:val="00120FAA"/>
    <w:rsid w:val="00121976"/>
    <w:rsid w:val="00122EFF"/>
    <w:rsid w:val="00123068"/>
    <w:rsid w:val="00123223"/>
    <w:rsid w:val="00123BB1"/>
    <w:rsid w:val="00125D8C"/>
    <w:rsid w:val="001272B7"/>
    <w:rsid w:val="00131B36"/>
    <w:rsid w:val="00131D2B"/>
    <w:rsid w:val="00132184"/>
    <w:rsid w:val="00133366"/>
    <w:rsid w:val="001338C5"/>
    <w:rsid w:val="00134521"/>
    <w:rsid w:val="001347C5"/>
    <w:rsid w:val="00136CD6"/>
    <w:rsid w:val="001379F8"/>
    <w:rsid w:val="00137A11"/>
    <w:rsid w:val="00140691"/>
    <w:rsid w:val="00142328"/>
    <w:rsid w:val="00142C04"/>
    <w:rsid w:val="0014377F"/>
    <w:rsid w:val="0014641C"/>
    <w:rsid w:val="001467EE"/>
    <w:rsid w:val="0014713A"/>
    <w:rsid w:val="00147749"/>
    <w:rsid w:val="0014778D"/>
    <w:rsid w:val="00150F34"/>
    <w:rsid w:val="00151E83"/>
    <w:rsid w:val="0015202D"/>
    <w:rsid w:val="00152134"/>
    <w:rsid w:val="00152B0E"/>
    <w:rsid w:val="00152E66"/>
    <w:rsid w:val="00153888"/>
    <w:rsid w:val="00153D50"/>
    <w:rsid w:val="00154314"/>
    <w:rsid w:val="0015573B"/>
    <w:rsid w:val="00156080"/>
    <w:rsid w:val="0015786B"/>
    <w:rsid w:val="00160DAE"/>
    <w:rsid w:val="00161DFC"/>
    <w:rsid w:val="0016201B"/>
    <w:rsid w:val="00162560"/>
    <w:rsid w:val="00162825"/>
    <w:rsid w:val="00162A37"/>
    <w:rsid w:val="00163A6D"/>
    <w:rsid w:val="00165005"/>
    <w:rsid w:val="00166385"/>
    <w:rsid w:val="00166F43"/>
    <w:rsid w:val="00167E3E"/>
    <w:rsid w:val="00172380"/>
    <w:rsid w:val="0017289A"/>
    <w:rsid w:val="00172AC9"/>
    <w:rsid w:val="0017308A"/>
    <w:rsid w:val="001737C5"/>
    <w:rsid w:val="0017400E"/>
    <w:rsid w:val="001742AC"/>
    <w:rsid w:val="00174A33"/>
    <w:rsid w:val="00175B28"/>
    <w:rsid w:val="0017648B"/>
    <w:rsid w:val="00176C87"/>
    <w:rsid w:val="001772B5"/>
    <w:rsid w:val="001803D8"/>
    <w:rsid w:val="00180D95"/>
    <w:rsid w:val="00181704"/>
    <w:rsid w:val="00184670"/>
    <w:rsid w:val="00185106"/>
    <w:rsid w:val="00185763"/>
    <w:rsid w:val="0018741A"/>
    <w:rsid w:val="00190540"/>
    <w:rsid w:val="0019192E"/>
    <w:rsid w:val="001933AC"/>
    <w:rsid w:val="00194775"/>
    <w:rsid w:val="001963F7"/>
    <w:rsid w:val="00196DB7"/>
    <w:rsid w:val="001972F8"/>
    <w:rsid w:val="00197BCD"/>
    <w:rsid w:val="001A1FD3"/>
    <w:rsid w:val="001A217E"/>
    <w:rsid w:val="001A25B5"/>
    <w:rsid w:val="001A2C71"/>
    <w:rsid w:val="001A419B"/>
    <w:rsid w:val="001A46BC"/>
    <w:rsid w:val="001A5BE1"/>
    <w:rsid w:val="001A6536"/>
    <w:rsid w:val="001A69EE"/>
    <w:rsid w:val="001A6DE8"/>
    <w:rsid w:val="001A713E"/>
    <w:rsid w:val="001A748C"/>
    <w:rsid w:val="001A7FD8"/>
    <w:rsid w:val="001B05DD"/>
    <w:rsid w:val="001B2CA7"/>
    <w:rsid w:val="001B302C"/>
    <w:rsid w:val="001B3774"/>
    <w:rsid w:val="001B4A34"/>
    <w:rsid w:val="001B4AE8"/>
    <w:rsid w:val="001B5586"/>
    <w:rsid w:val="001B590F"/>
    <w:rsid w:val="001B66ED"/>
    <w:rsid w:val="001B6A5D"/>
    <w:rsid w:val="001B6EE9"/>
    <w:rsid w:val="001C01BC"/>
    <w:rsid w:val="001C02B4"/>
    <w:rsid w:val="001C0945"/>
    <w:rsid w:val="001C24A6"/>
    <w:rsid w:val="001C353C"/>
    <w:rsid w:val="001C4402"/>
    <w:rsid w:val="001C5D76"/>
    <w:rsid w:val="001C611C"/>
    <w:rsid w:val="001D02A8"/>
    <w:rsid w:val="001D1493"/>
    <w:rsid w:val="001D1726"/>
    <w:rsid w:val="001D251E"/>
    <w:rsid w:val="001D2668"/>
    <w:rsid w:val="001D3B9D"/>
    <w:rsid w:val="001D42F0"/>
    <w:rsid w:val="001D4950"/>
    <w:rsid w:val="001D6894"/>
    <w:rsid w:val="001D7033"/>
    <w:rsid w:val="001E1269"/>
    <w:rsid w:val="001E15FB"/>
    <w:rsid w:val="001E42AA"/>
    <w:rsid w:val="001E4581"/>
    <w:rsid w:val="001E489A"/>
    <w:rsid w:val="001E5C0E"/>
    <w:rsid w:val="001E6511"/>
    <w:rsid w:val="001E74FB"/>
    <w:rsid w:val="001F0480"/>
    <w:rsid w:val="001F068C"/>
    <w:rsid w:val="001F40DB"/>
    <w:rsid w:val="001F6231"/>
    <w:rsid w:val="001F6437"/>
    <w:rsid w:val="001F6FC5"/>
    <w:rsid w:val="00200AE3"/>
    <w:rsid w:val="002047E5"/>
    <w:rsid w:val="00204FF4"/>
    <w:rsid w:val="00205320"/>
    <w:rsid w:val="00205335"/>
    <w:rsid w:val="0020707C"/>
    <w:rsid w:val="002076FA"/>
    <w:rsid w:val="0021135C"/>
    <w:rsid w:val="0021175C"/>
    <w:rsid w:val="00212C64"/>
    <w:rsid w:val="002130DF"/>
    <w:rsid w:val="00217898"/>
    <w:rsid w:val="00220236"/>
    <w:rsid w:val="00220943"/>
    <w:rsid w:val="0022292F"/>
    <w:rsid w:val="002230C8"/>
    <w:rsid w:val="00223578"/>
    <w:rsid w:val="00223852"/>
    <w:rsid w:val="00223A90"/>
    <w:rsid w:val="002254BA"/>
    <w:rsid w:val="00226555"/>
    <w:rsid w:val="00230C45"/>
    <w:rsid w:val="00231CF4"/>
    <w:rsid w:val="00233113"/>
    <w:rsid w:val="0023353D"/>
    <w:rsid w:val="002345EA"/>
    <w:rsid w:val="00234ABA"/>
    <w:rsid w:val="0023511B"/>
    <w:rsid w:val="0023547A"/>
    <w:rsid w:val="00235DBA"/>
    <w:rsid w:val="002367F8"/>
    <w:rsid w:val="00236CE6"/>
    <w:rsid w:val="002374CB"/>
    <w:rsid w:val="00237B8C"/>
    <w:rsid w:val="00240237"/>
    <w:rsid w:val="002409A3"/>
    <w:rsid w:val="00240A94"/>
    <w:rsid w:val="00241506"/>
    <w:rsid w:val="00241F91"/>
    <w:rsid w:val="00244077"/>
    <w:rsid w:val="002446E8"/>
    <w:rsid w:val="002456AF"/>
    <w:rsid w:val="00246295"/>
    <w:rsid w:val="00246F76"/>
    <w:rsid w:val="0024742E"/>
    <w:rsid w:val="00247DEC"/>
    <w:rsid w:val="0025167B"/>
    <w:rsid w:val="00251909"/>
    <w:rsid w:val="00251F3A"/>
    <w:rsid w:val="002520C4"/>
    <w:rsid w:val="00253C5D"/>
    <w:rsid w:val="00254E17"/>
    <w:rsid w:val="002550F9"/>
    <w:rsid w:val="00255BD3"/>
    <w:rsid w:val="00256B3B"/>
    <w:rsid w:val="00256B5B"/>
    <w:rsid w:val="00257D7F"/>
    <w:rsid w:val="00257F5F"/>
    <w:rsid w:val="00261775"/>
    <w:rsid w:val="00261794"/>
    <w:rsid w:val="002621FC"/>
    <w:rsid w:val="0026260D"/>
    <w:rsid w:val="00263D54"/>
    <w:rsid w:val="0026434D"/>
    <w:rsid w:val="002643C1"/>
    <w:rsid w:val="0026479F"/>
    <w:rsid w:val="002672F5"/>
    <w:rsid w:val="00271447"/>
    <w:rsid w:val="00272421"/>
    <w:rsid w:val="00276811"/>
    <w:rsid w:val="002773F5"/>
    <w:rsid w:val="00280173"/>
    <w:rsid w:val="00280944"/>
    <w:rsid w:val="00281607"/>
    <w:rsid w:val="0028209B"/>
    <w:rsid w:val="002831AD"/>
    <w:rsid w:val="00283A80"/>
    <w:rsid w:val="002844A5"/>
    <w:rsid w:val="002852CE"/>
    <w:rsid w:val="00285BB2"/>
    <w:rsid w:val="00286EC4"/>
    <w:rsid w:val="002878B5"/>
    <w:rsid w:val="00290E61"/>
    <w:rsid w:val="002915F4"/>
    <w:rsid w:val="00291E4A"/>
    <w:rsid w:val="00292835"/>
    <w:rsid w:val="00293C04"/>
    <w:rsid w:val="00294CD3"/>
    <w:rsid w:val="002950D1"/>
    <w:rsid w:val="00295EB6"/>
    <w:rsid w:val="00297311"/>
    <w:rsid w:val="00297411"/>
    <w:rsid w:val="0029763C"/>
    <w:rsid w:val="00297DB4"/>
    <w:rsid w:val="002A3629"/>
    <w:rsid w:val="002A52A0"/>
    <w:rsid w:val="002A5694"/>
    <w:rsid w:val="002A6107"/>
    <w:rsid w:val="002A7E90"/>
    <w:rsid w:val="002B1C9A"/>
    <w:rsid w:val="002B2741"/>
    <w:rsid w:val="002B370E"/>
    <w:rsid w:val="002B3DB9"/>
    <w:rsid w:val="002B4F1B"/>
    <w:rsid w:val="002B55F1"/>
    <w:rsid w:val="002B57C7"/>
    <w:rsid w:val="002B6372"/>
    <w:rsid w:val="002B68AE"/>
    <w:rsid w:val="002B68D9"/>
    <w:rsid w:val="002C2D12"/>
    <w:rsid w:val="002C2D92"/>
    <w:rsid w:val="002C2FB7"/>
    <w:rsid w:val="002C2FCF"/>
    <w:rsid w:val="002C305F"/>
    <w:rsid w:val="002C380B"/>
    <w:rsid w:val="002C5A83"/>
    <w:rsid w:val="002C7498"/>
    <w:rsid w:val="002C7C13"/>
    <w:rsid w:val="002D01BF"/>
    <w:rsid w:val="002D13FE"/>
    <w:rsid w:val="002D2E79"/>
    <w:rsid w:val="002D2F23"/>
    <w:rsid w:val="002D2F83"/>
    <w:rsid w:val="002D69EA"/>
    <w:rsid w:val="002D7BC5"/>
    <w:rsid w:val="002E11D4"/>
    <w:rsid w:val="002E1CE5"/>
    <w:rsid w:val="002E2805"/>
    <w:rsid w:val="002E2A09"/>
    <w:rsid w:val="002E2C6E"/>
    <w:rsid w:val="002E3D55"/>
    <w:rsid w:val="002E4B58"/>
    <w:rsid w:val="002E5430"/>
    <w:rsid w:val="002E57A1"/>
    <w:rsid w:val="002E6360"/>
    <w:rsid w:val="002E6EC1"/>
    <w:rsid w:val="002E73EA"/>
    <w:rsid w:val="002F1DD1"/>
    <w:rsid w:val="002F317A"/>
    <w:rsid w:val="002F399E"/>
    <w:rsid w:val="002F3E3D"/>
    <w:rsid w:val="002F3F46"/>
    <w:rsid w:val="002F56D5"/>
    <w:rsid w:val="002F73B5"/>
    <w:rsid w:val="00300845"/>
    <w:rsid w:val="00300ACB"/>
    <w:rsid w:val="003011A0"/>
    <w:rsid w:val="00303C09"/>
    <w:rsid w:val="00305880"/>
    <w:rsid w:val="003062A2"/>
    <w:rsid w:val="0030680D"/>
    <w:rsid w:val="00307094"/>
    <w:rsid w:val="00310932"/>
    <w:rsid w:val="00311B58"/>
    <w:rsid w:val="00315109"/>
    <w:rsid w:val="00316B31"/>
    <w:rsid w:val="00316F12"/>
    <w:rsid w:val="00317248"/>
    <w:rsid w:val="003174F9"/>
    <w:rsid w:val="003209F3"/>
    <w:rsid w:val="00320ACE"/>
    <w:rsid w:val="003213F7"/>
    <w:rsid w:val="003231D0"/>
    <w:rsid w:val="0032471A"/>
    <w:rsid w:val="00324BB9"/>
    <w:rsid w:val="00326910"/>
    <w:rsid w:val="00326A77"/>
    <w:rsid w:val="00326C84"/>
    <w:rsid w:val="003273AF"/>
    <w:rsid w:val="00330CF3"/>
    <w:rsid w:val="00331B7F"/>
    <w:rsid w:val="00331E31"/>
    <w:rsid w:val="00333A5F"/>
    <w:rsid w:val="00334ACE"/>
    <w:rsid w:val="00335544"/>
    <w:rsid w:val="003363EC"/>
    <w:rsid w:val="00340236"/>
    <w:rsid w:val="003404B2"/>
    <w:rsid w:val="003404E3"/>
    <w:rsid w:val="00343EE1"/>
    <w:rsid w:val="00344635"/>
    <w:rsid w:val="00344754"/>
    <w:rsid w:val="00344A9F"/>
    <w:rsid w:val="003452E4"/>
    <w:rsid w:val="003460F7"/>
    <w:rsid w:val="00350AC3"/>
    <w:rsid w:val="003510E5"/>
    <w:rsid w:val="00351227"/>
    <w:rsid w:val="003528E1"/>
    <w:rsid w:val="00352AF4"/>
    <w:rsid w:val="003540E0"/>
    <w:rsid w:val="003541CF"/>
    <w:rsid w:val="0035492F"/>
    <w:rsid w:val="00354DDB"/>
    <w:rsid w:val="003572FE"/>
    <w:rsid w:val="0035783E"/>
    <w:rsid w:val="00360778"/>
    <w:rsid w:val="003640BA"/>
    <w:rsid w:val="003654B7"/>
    <w:rsid w:val="00365690"/>
    <w:rsid w:val="00365A48"/>
    <w:rsid w:val="00367921"/>
    <w:rsid w:val="0037032C"/>
    <w:rsid w:val="00373907"/>
    <w:rsid w:val="00374106"/>
    <w:rsid w:val="0037776D"/>
    <w:rsid w:val="0038037A"/>
    <w:rsid w:val="00380BE5"/>
    <w:rsid w:val="003810BC"/>
    <w:rsid w:val="003817F0"/>
    <w:rsid w:val="00382994"/>
    <w:rsid w:val="00383699"/>
    <w:rsid w:val="003842C8"/>
    <w:rsid w:val="00384789"/>
    <w:rsid w:val="003847C7"/>
    <w:rsid w:val="00384B93"/>
    <w:rsid w:val="00384E74"/>
    <w:rsid w:val="0038568B"/>
    <w:rsid w:val="0038599F"/>
    <w:rsid w:val="00386E0E"/>
    <w:rsid w:val="0039069C"/>
    <w:rsid w:val="00391833"/>
    <w:rsid w:val="00392F7E"/>
    <w:rsid w:val="003957EB"/>
    <w:rsid w:val="003964D5"/>
    <w:rsid w:val="00396F7B"/>
    <w:rsid w:val="003A01DF"/>
    <w:rsid w:val="003A1274"/>
    <w:rsid w:val="003A162E"/>
    <w:rsid w:val="003A3F99"/>
    <w:rsid w:val="003A4B4D"/>
    <w:rsid w:val="003A6113"/>
    <w:rsid w:val="003A65EB"/>
    <w:rsid w:val="003A68F8"/>
    <w:rsid w:val="003B1797"/>
    <w:rsid w:val="003B1FAE"/>
    <w:rsid w:val="003B4695"/>
    <w:rsid w:val="003B4FD1"/>
    <w:rsid w:val="003B50C8"/>
    <w:rsid w:val="003B6BF4"/>
    <w:rsid w:val="003B77F9"/>
    <w:rsid w:val="003C0436"/>
    <w:rsid w:val="003C08C1"/>
    <w:rsid w:val="003C0A98"/>
    <w:rsid w:val="003C1B6E"/>
    <w:rsid w:val="003C2B78"/>
    <w:rsid w:val="003C2E6B"/>
    <w:rsid w:val="003C3558"/>
    <w:rsid w:val="003C3695"/>
    <w:rsid w:val="003D0869"/>
    <w:rsid w:val="003D1085"/>
    <w:rsid w:val="003D12EB"/>
    <w:rsid w:val="003D15BB"/>
    <w:rsid w:val="003D1D2E"/>
    <w:rsid w:val="003D51C1"/>
    <w:rsid w:val="003D5778"/>
    <w:rsid w:val="003D5873"/>
    <w:rsid w:val="003D5CBE"/>
    <w:rsid w:val="003D62A6"/>
    <w:rsid w:val="003D6AC8"/>
    <w:rsid w:val="003E00D3"/>
    <w:rsid w:val="003E0548"/>
    <w:rsid w:val="003E1961"/>
    <w:rsid w:val="003E2685"/>
    <w:rsid w:val="003E26B2"/>
    <w:rsid w:val="003E4E71"/>
    <w:rsid w:val="003E50B2"/>
    <w:rsid w:val="003E57E2"/>
    <w:rsid w:val="003E6554"/>
    <w:rsid w:val="003E66ED"/>
    <w:rsid w:val="003E6B93"/>
    <w:rsid w:val="003F1160"/>
    <w:rsid w:val="003F2EC6"/>
    <w:rsid w:val="003F5583"/>
    <w:rsid w:val="003F5657"/>
    <w:rsid w:val="003F6331"/>
    <w:rsid w:val="003F6807"/>
    <w:rsid w:val="003F744E"/>
    <w:rsid w:val="003F7B86"/>
    <w:rsid w:val="003F7F0D"/>
    <w:rsid w:val="00400EBB"/>
    <w:rsid w:val="004011B8"/>
    <w:rsid w:val="00401413"/>
    <w:rsid w:val="00402403"/>
    <w:rsid w:val="0040252B"/>
    <w:rsid w:val="00403AC3"/>
    <w:rsid w:val="00406DB3"/>
    <w:rsid w:val="00406EDB"/>
    <w:rsid w:val="00406F06"/>
    <w:rsid w:val="004109B7"/>
    <w:rsid w:val="004117CE"/>
    <w:rsid w:val="00412456"/>
    <w:rsid w:val="00412C26"/>
    <w:rsid w:val="004132F8"/>
    <w:rsid w:val="004169F1"/>
    <w:rsid w:val="0041719E"/>
    <w:rsid w:val="00417E7A"/>
    <w:rsid w:val="0042038F"/>
    <w:rsid w:val="00422551"/>
    <w:rsid w:val="00422C76"/>
    <w:rsid w:val="00423D89"/>
    <w:rsid w:val="00425460"/>
    <w:rsid w:val="0042617B"/>
    <w:rsid w:val="00426F3E"/>
    <w:rsid w:val="00427E38"/>
    <w:rsid w:val="004329F9"/>
    <w:rsid w:val="00433831"/>
    <w:rsid w:val="00434F14"/>
    <w:rsid w:val="00435098"/>
    <w:rsid w:val="00435885"/>
    <w:rsid w:val="00436222"/>
    <w:rsid w:val="00436354"/>
    <w:rsid w:val="0043766D"/>
    <w:rsid w:val="00437E6E"/>
    <w:rsid w:val="004404D3"/>
    <w:rsid w:val="00440555"/>
    <w:rsid w:val="00441163"/>
    <w:rsid w:val="00443FD4"/>
    <w:rsid w:val="00444566"/>
    <w:rsid w:val="0044623C"/>
    <w:rsid w:val="00447304"/>
    <w:rsid w:val="00451262"/>
    <w:rsid w:val="00451F5A"/>
    <w:rsid w:val="004528F8"/>
    <w:rsid w:val="00452CD5"/>
    <w:rsid w:val="00453CBF"/>
    <w:rsid w:val="00454025"/>
    <w:rsid w:val="00454910"/>
    <w:rsid w:val="0045661E"/>
    <w:rsid w:val="004567A3"/>
    <w:rsid w:val="0045691B"/>
    <w:rsid w:val="0045695F"/>
    <w:rsid w:val="00456A17"/>
    <w:rsid w:val="00456E6B"/>
    <w:rsid w:val="00460EFD"/>
    <w:rsid w:val="00462A4D"/>
    <w:rsid w:val="00462AF5"/>
    <w:rsid w:val="0046318B"/>
    <w:rsid w:val="00463D68"/>
    <w:rsid w:val="0046569B"/>
    <w:rsid w:val="004673FE"/>
    <w:rsid w:val="004717AD"/>
    <w:rsid w:val="0047230D"/>
    <w:rsid w:val="00473A18"/>
    <w:rsid w:val="0047472B"/>
    <w:rsid w:val="0048128B"/>
    <w:rsid w:val="00481FFD"/>
    <w:rsid w:val="00483000"/>
    <w:rsid w:val="004835C9"/>
    <w:rsid w:val="004836AF"/>
    <w:rsid w:val="00484046"/>
    <w:rsid w:val="004842E2"/>
    <w:rsid w:val="004844F7"/>
    <w:rsid w:val="004876C6"/>
    <w:rsid w:val="00487E3B"/>
    <w:rsid w:val="00490E5E"/>
    <w:rsid w:val="00491883"/>
    <w:rsid w:val="00491FC4"/>
    <w:rsid w:val="00492112"/>
    <w:rsid w:val="00492BA1"/>
    <w:rsid w:val="004941A7"/>
    <w:rsid w:val="00494704"/>
    <w:rsid w:val="00494BB2"/>
    <w:rsid w:val="00494D84"/>
    <w:rsid w:val="0049776A"/>
    <w:rsid w:val="004A0168"/>
    <w:rsid w:val="004A08FF"/>
    <w:rsid w:val="004A2324"/>
    <w:rsid w:val="004A383E"/>
    <w:rsid w:val="004A3D1E"/>
    <w:rsid w:val="004A4CCF"/>
    <w:rsid w:val="004A5BCB"/>
    <w:rsid w:val="004A5BFB"/>
    <w:rsid w:val="004A67CA"/>
    <w:rsid w:val="004A7EDD"/>
    <w:rsid w:val="004B07A8"/>
    <w:rsid w:val="004B13BC"/>
    <w:rsid w:val="004B2584"/>
    <w:rsid w:val="004B374D"/>
    <w:rsid w:val="004B440F"/>
    <w:rsid w:val="004B559E"/>
    <w:rsid w:val="004B6409"/>
    <w:rsid w:val="004B7E89"/>
    <w:rsid w:val="004C2738"/>
    <w:rsid w:val="004C2BAE"/>
    <w:rsid w:val="004C3229"/>
    <w:rsid w:val="004C3C66"/>
    <w:rsid w:val="004C503F"/>
    <w:rsid w:val="004C5491"/>
    <w:rsid w:val="004C557C"/>
    <w:rsid w:val="004C59AB"/>
    <w:rsid w:val="004C5D4D"/>
    <w:rsid w:val="004C6CAA"/>
    <w:rsid w:val="004C7061"/>
    <w:rsid w:val="004C74C6"/>
    <w:rsid w:val="004D0094"/>
    <w:rsid w:val="004D07C1"/>
    <w:rsid w:val="004D083C"/>
    <w:rsid w:val="004D1BFA"/>
    <w:rsid w:val="004D2378"/>
    <w:rsid w:val="004D2758"/>
    <w:rsid w:val="004D346B"/>
    <w:rsid w:val="004D3677"/>
    <w:rsid w:val="004D5A96"/>
    <w:rsid w:val="004D6164"/>
    <w:rsid w:val="004D7689"/>
    <w:rsid w:val="004D7999"/>
    <w:rsid w:val="004E0F02"/>
    <w:rsid w:val="004E1471"/>
    <w:rsid w:val="004E2DDF"/>
    <w:rsid w:val="004E336C"/>
    <w:rsid w:val="004E33B7"/>
    <w:rsid w:val="004E3E44"/>
    <w:rsid w:val="004E6B53"/>
    <w:rsid w:val="004E7F36"/>
    <w:rsid w:val="004E7F68"/>
    <w:rsid w:val="004F0EF1"/>
    <w:rsid w:val="004F18BB"/>
    <w:rsid w:val="004F3A2E"/>
    <w:rsid w:val="004F482F"/>
    <w:rsid w:val="004F4955"/>
    <w:rsid w:val="004F6835"/>
    <w:rsid w:val="004F68A3"/>
    <w:rsid w:val="004F6F17"/>
    <w:rsid w:val="004F7AAF"/>
    <w:rsid w:val="004F7DC3"/>
    <w:rsid w:val="0050138F"/>
    <w:rsid w:val="00501DBF"/>
    <w:rsid w:val="00501F2D"/>
    <w:rsid w:val="00502806"/>
    <w:rsid w:val="0050382D"/>
    <w:rsid w:val="00503F2D"/>
    <w:rsid w:val="0050541E"/>
    <w:rsid w:val="005065B1"/>
    <w:rsid w:val="00506F00"/>
    <w:rsid w:val="005076A6"/>
    <w:rsid w:val="00507F54"/>
    <w:rsid w:val="00511FF5"/>
    <w:rsid w:val="00512309"/>
    <w:rsid w:val="0051245F"/>
    <w:rsid w:val="00513978"/>
    <w:rsid w:val="005142DA"/>
    <w:rsid w:val="00514FE0"/>
    <w:rsid w:val="00520536"/>
    <w:rsid w:val="00520872"/>
    <w:rsid w:val="005209CC"/>
    <w:rsid w:val="00521326"/>
    <w:rsid w:val="00522A10"/>
    <w:rsid w:val="005234C4"/>
    <w:rsid w:val="005236B3"/>
    <w:rsid w:val="00524B35"/>
    <w:rsid w:val="00524FCA"/>
    <w:rsid w:val="005269EF"/>
    <w:rsid w:val="00526B80"/>
    <w:rsid w:val="00527400"/>
    <w:rsid w:val="00532107"/>
    <w:rsid w:val="00532866"/>
    <w:rsid w:val="0053481F"/>
    <w:rsid w:val="005358B0"/>
    <w:rsid w:val="00535F4C"/>
    <w:rsid w:val="00537C5A"/>
    <w:rsid w:val="0054002B"/>
    <w:rsid w:val="00542A95"/>
    <w:rsid w:val="00542F7B"/>
    <w:rsid w:val="00543AC5"/>
    <w:rsid w:val="005454F7"/>
    <w:rsid w:val="00545D11"/>
    <w:rsid w:val="00545FF8"/>
    <w:rsid w:val="00546D88"/>
    <w:rsid w:val="00550152"/>
    <w:rsid w:val="00551C01"/>
    <w:rsid w:val="00552F33"/>
    <w:rsid w:val="0055320A"/>
    <w:rsid w:val="00553B4E"/>
    <w:rsid w:val="00554084"/>
    <w:rsid w:val="005545D1"/>
    <w:rsid w:val="00554F6B"/>
    <w:rsid w:val="005552E2"/>
    <w:rsid w:val="00555E51"/>
    <w:rsid w:val="0055740B"/>
    <w:rsid w:val="00557839"/>
    <w:rsid w:val="00557F6B"/>
    <w:rsid w:val="00560477"/>
    <w:rsid w:val="00560A14"/>
    <w:rsid w:val="00560EC4"/>
    <w:rsid w:val="00562352"/>
    <w:rsid w:val="00562E2A"/>
    <w:rsid w:val="00564120"/>
    <w:rsid w:val="00564147"/>
    <w:rsid w:val="005647F0"/>
    <w:rsid w:val="00567825"/>
    <w:rsid w:val="0057082B"/>
    <w:rsid w:val="0057245A"/>
    <w:rsid w:val="00572D2D"/>
    <w:rsid w:val="005736D5"/>
    <w:rsid w:val="00573854"/>
    <w:rsid w:val="00573C9D"/>
    <w:rsid w:val="00574031"/>
    <w:rsid w:val="00574E44"/>
    <w:rsid w:val="0057551E"/>
    <w:rsid w:val="005759AD"/>
    <w:rsid w:val="0057724D"/>
    <w:rsid w:val="005773DA"/>
    <w:rsid w:val="00577B5B"/>
    <w:rsid w:val="005805D4"/>
    <w:rsid w:val="0058144A"/>
    <w:rsid w:val="00583B7B"/>
    <w:rsid w:val="00583CBD"/>
    <w:rsid w:val="005858BD"/>
    <w:rsid w:val="00585A68"/>
    <w:rsid w:val="005865E7"/>
    <w:rsid w:val="005876AF"/>
    <w:rsid w:val="00587EE2"/>
    <w:rsid w:val="00590135"/>
    <w:rsid w:val="0059212B"/>
    <w:rsid w:val="0059599D"/>
    <w:rsid w:val="00596D4C"/>
    <w:rsid w:val="00597289"/>
    <w:rsid w:val="005A021C"/>
    <w:rsid w:val="005A190B"/>
    <w:rsid w:val="005A290C"/>
    <w:rsid w:val="005A2A42"/>
    <w:rsid w:val="005A2A77"/>
    <w:rsid w:val="005A3F3A"/>
    <w:rsid w:val="005A5166"/>
    <w:rsid w:val="005A5C7C"/>
    <w:rsid w:val="005A6579"/>
    <w:rsid w:val="005A7D4A"/>
    <w:rsid w:val="005B1A5D"/>
    <w:rsid w:val="005B1E58"/>
    <w:rsid w:val="005B2932"/>
    <w:rsid w:val="005B3851"/>
    <w:rsid w:val="005B4402"/>
    <w:rsid w:val="005B4E7D"/>
    <w:rsid w:val="005B5F65"/>
    <w:rsid w:val="005B6A5B"/>
    <w:rsid w:val="005B6A7B"/>
    <w:rsid w:val="005B76A0"/>
    <w:rsid w:val="005C033E"/>
    <w:rsid w:val="005C08C1"/>
    <w:rsid w:val="005C37C5"/>
    <w:rsid w:val="005C3DAE"/>
    <w:rsid w:val="005C47B6"/>
    <w:rsid w:val="005C4B9D"/>
    <w:rsid w:val="005C5227"/>
    <w:rsid w:val="005C55D5"/>
    <w:rsid w:val="005C6AEF"/>
    <w:rsid w:val="005C6B96"/>
    <w:rsid w:val="005C7E33"/>
    <w:rsid w:val="005D148E"/>
    <w:rsid w:val="005D16AE"/>
    <w:rsid w:val="005D16C1"/>
    <w:rsid w:val="005D324D"/>
    <w:rsid w:val="005D3A36"/>
    <w:rsid w:val="005D412C"/>
    <w:rsid w:val="005D4A34"/>
    <w:rsid w:val="005D5307"/>
    <w:rsid w:val="005D55DF"/>
    <w:rsid w:val="005E00D0"/>
    <w:rsid w:val="005E01F4"/>
    <w:rsid w:val="005E06E1"/>
    <w:rsid w:val="005E1C85"/>
    <w:rsid w:val="005E2530"/>
    <w:rsid w:val="005E431B"/>
    <w:rsid w:val="005E5398"/>
    <w:rsid w:val="005E5F01"/>
    <w:rsid w:val="005E7835"/>
    <w:rsid w:val="005F05D1"/>
    <w:rsid w:val="005F074A"/>
    <w:rsid w:val="005F0D08"/>
    <w:rsid w:val="005F0E65"/>
    <w:rsid w:val="005F14EF"/>
    <w:rsid w:val="005F1866"/>
    <w:rsid w:val="005F3196"/>
    <w:rsid w:val="005F3D50"/>
    <w:rsid w:val="005F474E"/>
    <w:rsid w:val="005F4B60"/>
    <w:rsid w:val="005F517E"/>
    <w:rsid w:val="005F60E2"/>
    <w:rsid w:val="00600977"/>
    <w:rsid w:val="006013B4"/>
    <w:rsid w:val="00601748"/>
    <w:rsid w:val="00601A7C"/>
    <w:rsid w:val="006031F6"/>
    <w:rsid w:val="00605D17"/>
    <w:rsid w:val="00606643"/>
    <w:rsid w:val="00606E61"/>
    <w:rsid w:val="006079B6"/>
    <w:rsid w:val="00610615"/>
    <w:rsid w:val="00611AC3"/>
    <w:rsid w:val="006128A5"/>
    <w:rsid w:val="00612C59"/>
    <w:rsid w:val="006133DF"/>
    <w:rsid w:val="00613447"/>
    <w:rsid w:val="00614A03"/>
    <w:rsid w:val="0061518D"/>
    <w:rsid w:val="00615697"/>
    <w:rsid w:val="00615C3F"/>
    <w:rsid w:val="006161AD"/>
    <w:rsid w:val="00616248"/>
    <w:rsid w:val="00617267"/>
    <w:rsid w:val="00617614"/>
    <w:rsid w:val="00617A68"/>
    <w:rsid w:val="006200A6"/>
    <w:rsid w:val="00621211"/>
    <w:rsid w:val="00621BF8"/>
    <w:rsid w:val="00621C4E"/>
    <w:rsid w:val="00622B32"/>
    <w:rsid w:val="006230AE"/>
    <w:rsid w:val="00624A20"/>
    <w:rsid w:val="00624CCE"/>
    <w:rsid w:val="006253FF"/>
    <w:rsid w:val="00625EB6"/>
    <w:rsid w:val="00626FAD"/>
    <w:rsid w:val="00627077"/>
    <w:rsid w:val="00627162"/>
    <w:rsid w:val="00627FD2"/>
    <w:rsid w:val="00630177"/>
    <w:rsid w:val="006318C5"/>
    <w:rsid w:val="00632FBC"/>
    <w:rsid w:val="00634448"/>
    <w:rsid w:val="00634E64"/>
    <w:rsid w:val="00634EC7"/>
    <w:rsid w:val="006351A0"/>
    <w:rsid w:val="0063618C"/>
    <w:rsid w:val="0063674F"/>
    <w:rsid w:val="00637D54"/>
    <w:rsid w:val="00640C83"/>
    <w:rsid w:val="00642308"/>
    <w:rsid w:val="00642916"/>
    <w:rsid w:val="00642999"/>
    <w:rsid w:val="00643725"/>
    <w:rsid w:val="00643D61"/>
    <w:rsid w:val="006455A6"/>
    <w:rsid w:val="00645B48"/>
    <w:rsid w:val="00650650"/>
    <w:rsid w:val="00650700"/>
    <w:rsid w:val="00650742"/>
    <w:rsid w:val="006507BD"/>
    <w:rsid w:val="00650D1F"/>
    <w:rsid w:val="00651043"/>
    <w:rsid w:val="0065124E"/>
    <w:rsid w:val="00651FF0"/>
    <w:rsid w:val="006523FF"/>
    <w:rsid w:val="00653205"/>
    <w:rsid w:val="00653B11"/>
    <w:rsid w:val="00655256"/>
    <w:rsid w:val="00656568"/>
    <w:rsid w:val="00656E3F"/>
    <w:rsid w:val="00657053"/>
    <w:rsid w:val="0065717C"/>
    <w:rsid w:val="00657575"/>
    <w:rsid w:val="00660965"/>
    <w:rsid w:val="00661F20"/>
    <w:rsid w:val="00662955"/>
    <w:rsid w:val="00662C85"/>
    <w:rsid w:val="00662D8D"/>
    <w:rsid w:val="00663AED"/>
    <w:rsid w:val="00665390"/>
    <w:rsid w:val="00665E31"/>
    <w:rsid w:val="00666EFD"/>
    <w:rsid w:val="00667DF1"/>
    <w:rsid w:val="00667FAD"/>
    <w:rsid w:val="006723E5"/>
    <w:rsid w:val="00672B18"/>
    <w:rsid w:val="00672C0D"/>
    <w:rsid w:val="00672C45"/>
    <w:rsid w:val="006730CE"/>
    <w:rsid w:val="0067613D"/>
    <w:rsid w:val="00676CEA"/>
    <w:rsid w:val="00680D38"/>
    <w:rsid w:val="006821E3"/>
    <w:rsid w:val="006824C0"/>
    <w:rsid w:val="00684B71"/>
    <w:rsid w:val="00686A35"/>
    <w:rsid w:val="00690CF1"/>
    <w:rsid w:val="006925C9"/>
    <w:rsid w:val="00692A91"/>
    <w:rsid w:val="00695980"/>
    <w:rsid w:val="00696BE4"/>
    <w:rsid w:val="00697396"/>
    <w:rsid w:val="00697577"/>
    <w:rsid w:val="00697863"/>
    <w:rsid w:val="00697A7E"/>
    <w:rsid w:val="006A0F59"/>
    <w:rsid w:val="006A137A"/>
    <w:rsid w:val="006A1FE5"/>
    <w:rsid w:val="006A2443"/>
    <w:rsid w:val="006A2DC6"/>
    <w:rsid w:val="006A39F5"/>
    <w:rsid w:val="006A3E28"/>
    <w:rsid w:val="006A5CE1"/>
    <w:rsid w:val="006A6BA2"/>
    <w:rsid w:val="006A6C18"/>
    <w:rsid w:val="006A7A13"/>
    <w:rsid w:val="006B0133"/>
    <w:rsid w:val="006B1C47"/>
    <w:rsid w:val="006B1F0E"/>
    <w:rsid w:val="006B1F9D"/>
    <w:rsid w:val="006B20AE"/>
    <w:rsid w:val="006B4AFD"/>
    <w:rsid w:val="006B505F"/>
    <w:rsid w:val="006B5DC2"/>
    <w:rsid w:val="006B708F"/>
    <w:rsid w:val="006B7ABA"/>
    <w:rsid w:val="006C0DDC"/>
    <w:rsid w:val="006C0FC4"/>
    <w:rsid w:val="006C13B1"/>
    <w:rsid w:val="006C1EAB"/>
    <w:rsid w:val="006C21AB"/>
    <w:rsid w:val="006C2470"/>
    <w:rsid w:val="006C33FB"/>
    <w:rsid w:val="006C39D2"/>
    <w:rsid w:val="006C4C09"/>
    <w:rsid w:val="006C7C54"/>
    <w:rsid w:val="006D0786"/>
    <w:rsid w:val="006D19D7"/>
    <w:rsid w:val="006D2EC4"/>
    <w:rsid w:val="006D558B"/>
    <w:rsid w:val="006D6960"/>
    <w:rsid w:val="006D6EAF"/>
    <w:rsid w:val="006D726A"/>
    <w:rsid w:val="006D7574"/>
    <w:rsid w:val="006E0C39"/>
    <w:rsid w:val="006E16BE"/>
    <w:rsid w:val="006E1715"/>
    <w:rsid w:val="006E23B9"/>
    <w:rsid w:val="006E2584"/>
    <w:rsid w:val="006E4388"/>
    <w:rsid w:val="006E5F1E"/>
    <w:rsid w:val="006E697F"/>
    <w:rsid w:val="006E7926"/>
    <w:rsid w:val="006F1052"/>
    <w:rsid w:val="006F1E0D"/>
    <w:rsid w:val="006F21D9"/>
    <w:rsid w:val="006F438C"/>
    <w:rsid w:val="006F469E"/>
    <w:rsid w:val="006F5950"/>
    <w:rsid w:val="006F7AC0"/>
    <w:rsid w:val="006F7B77"/>
    <w:rsid w:val="006F7C9D"/>
    <w:rsid w:val="006F7DF7"/>
    <w:rsid w:val="006F7E57"/>
    <w:rsid w:val="00702C5F"/>
    <w:rsid w:val="0070504A"/>
    <w:rsid w:val="00705F87"/>
    <w:rsid w:val="00706E49"/>
    <w:rsid w:val="007108BF"/>
    <w:rsid w:val="00713F4A"/>
    <w:rsid w:val="0071415B"/>
    <w:rsid w:val="00715204"/>
    <w:rsid w:val="007158AA"/>
    <w:rsid w:val="007159F4"/>
    <w:rsid w:val="007163F9"/>
    <w:rsid w:val="00721F11"/>
    <w:rsid w:val="00722A72"/>
    <w:rsid w:val="00722C4A"/>
    <w:rsid w:val="00722C75"/>
    <w:rsid w:val="00722D64"/>
    <w:rsid w:val="00723205"/>
    <w:rsid w:val="0072354C"/>
    <w:rsid w:val="00727816"/>
    <w:rsid w:val="007314F5"/>
    <w:rsid w:val="0073297A"/>
    <w:rsid w:val="00732ACA"/>
    <w:rsid w:val="007336B8"/>
    <w:rsid w:val="007341C7"/>
    <w:rsid w:val="007359F0"/>
    <w:rsid w:val="0073685C"/>
    <w:rsid w:val="007370B4"/>
    <w:rsid w:val="00737A48"/>
    <w:rsid w:val="007406AE"/>
    <w:rsid w:val="007406BF"/>
    <w:rsid w:val="00742345"/>
    <w:rsid w:val="00745F2B"/>
    <w:rsid w:val="007465E8"/>
    <w:rsid w:val="007470A7"/>
    <w:rsid w:val="007479B8"/>
    <w:rsid w:val="00747CE0"/>
    <w:rsid w:val="00750BEB"/>
    <w:rsid w:val="00750E0B"/>
    <w:rsid w:val="00752398"/>
    <w:rsid w:val="00756401"/>
    <w:rsid w:val="00757E19"/>
    <w:rsid w:val="00762D2C"/>
    <w:rsid w:val="0076468E"/>
    <w:rsid w:val="00765389"/>
    <w:rsid w:val="00766089"/>
    <w:rsid w:val="0076735B"/>
    <w:rsid w:val="00770D40"/>
    <w:rsid w:val="0077112B"/>
    <w:rsid w:val="00771656"/>
    <w:rsid w:val="00771F82"/>
    <w:rsid w:val="0077259F"/>
    <w:rsid w:val="00774155"/>
    <w:rsid w:val="0077424E"/>
    <w:rsid w:val="0077491F"/>
    <w:rsid w:val="0077525B"/>
    <w:rsid w:val="00775837"/>
    <w:rsid w:val="007769D1"/>
    <w:rsid w:val="00777126"/>
    <w:rsid w:val="007771E4"/>
    <w:rsid w:val="0077745B"/>
    <w:rsid w:val="007846C3"/>
    <w:rsid w:val="007848A4"/>
    <w:rsid w:val="00785396"/>
    <w:rsid w:val="00786669"/>
    <w:rsid w:val="00786D8D"/>
    <w:rsid w:val="00786FE6"/>
    <w:rsid w:val="00787517"/>
    <w:rsid w:val="00787B43"/>
    <w:rsid w:val="00790A4E"/>
    <w:rsid w:val="00790C70"/>
    <w:rsid w:val="007917B7"/>
    <w:rsid w:val="0079429F"/>
    <w:rsid w:val="00794389"/>
    <w:rsid w:val="00794787"/>
    <w:rsid w:val="00794C10"/>
    <w:rsid w:val="00795587"/>
    <w:rsid w:val="007A21EF"/>
    <w:rsid w:val="007A2E0D"/>
    <w:rsid w:val="007A360C"/>
    <w:rsid w:val="007A451B"/>
    <w:rsid w:val="007A62AC"/>
    <w:rsid w:val="007A6AAA"/>
    <w:rsid w:val="007A75DB"/>
    <w:rsid w:val="007A75E4"/>
    <w:rsid w:val="007B0446"/>
    <w:rsid w:val="007B0F83"/>
    <w:rsid w:val="007B1D2E"/>
    <w:rsid w:val="007B2748"/>
    <w:rsid w:val="007B34A9"/>
    <w:rsid w:val="007B3707"/>
    <w:rsid w:val="007B3A18"/>
    <w:rsid w:val="007B4224"/>
    <w:rsid w:val="007B62BD"/>
    <w:rsid w:val="007B64E1"/>
    <w:rsid w:val="007B6558"/>
    <w:rsid w:val="007B7F69"/>
    <w:rsid w:val="007C0374"/>
    <w:rsid w:val="007C0551"/>
    <w:rsid w:val="007C18F5"/>
    <w:rsid w:val="007C1BAA"/>
    <w:rsid w:val="007C23A7"/>
    <w:rsid w:val="007C2C89"/>
    <w:rsid w:val="007C559E"/>
    <w:rsid w:val="007C55FC"/>
    <w:rsid w:val="007C7DF4"/>
    <w:rsid w:val="007D176E"/>
    <w:rsid w:val="007D1825"/>
    <w:rsid w:val="007D1F13"/>
    <w:rsid w:val="007D2AF1"/>
    <w:rsid w:val="007D35A7"/>
    <w:rsid w:val="007D4301"/>
    <w:rsid w:val="007D4663"/>
    <w:rsid w:val="007D4CDC"/>
    <w:rsid w:val="007D5344"/>
    <w:rsid w:val="007D7D44"/>
    <w:rsid w:val="007E08A6"/>
    <w:rsid w:val="007E1523"/>
    <w:rsid w:val="007E37CA"/>
    <w:rsid w:val="007F017D"/>
    <w:rsid w:val="007F057E"/>
    <w:rsid w:val="007F248B"/>
    <w:rsid w:val="007F2F19"/>
    <w:rsid w:val="007F326E"/>
    <w:rsid w:val="007F4BFC"/>
    <w:rsid w:val="007F729F"/>
    <w:rsid w:val="0080012B"/>
    <w:rsid w:val="00800353"/>
    <w:rsid w:val="008009EC"/>
    <w:rsid w:val="00801F48"/>
    <w:rsid w:val="00802160"/>
    <w:rsid w:val="00805D8F"/>
    <w:rsid w:val="00806191"/>
    <w:rsid w:val="0080659B"/>
    <w:rsid w:val="00806AF9"/>
    <w:rsid w:val="00806C8B"/>
    <w:rsid w:val="00806E7D"/>
    <w:rsid w:val="0081424F"/>
    <w:rsid w:val="00815DB7"/>
    <w:rsid w:val="008200B5"/>
    <w:rsid w:val="008204DD"/>
    <w:rsid w:val="00822260"/>
    <w:rsid w:val="008231DA"/>
    <w:rsid w:val="0082391F"/>
    <w:rsid w:val="00823E2E"/>
    <w:rsid w:val="008261F3"/>
    <w:rsid w:val="00826E30"/>
    <w:rsid w:val="00830327"/>
    <w:rsid w:val="00830AC8"/>
    <w:rsid w:val="00830CC4"/>
    <w:rsid w:val="00831C77"/>
    <w:rsid w:val="008344D9"/>
    <w:rsid w:val="00835FF4"/>
    <w:rsid w:val="00837E02"/>
    <w:rsid w:val="008400DC"/>
    <w:rsid w:val="008415B6"/>
    <w:rsid w:val="00841744"/>
    <w:rsid w:val="008434D9"/>
    <w:rsid w:val="008439E4"/>
    <w:rsid w:val="0084432E"/>
    <w:rsid w:val="00844805"/>
    <w:rsid w:val="0084490A"/>
    <w:rsid w:val="00844B3D"/>
    <w:rsid w:val="008455B7"/>
    <w:rsid w:val="008456DC"/>
    <w:rsid w:val="00845DDC"/>
    <w:rsid w:val="00846BA7"/>
    <w:rsid w:val="00846F98"/>
    <w:rsid w:val="00850035"/>
    <w:rsid w:val="008507FC"/>
    <w:rsid w:val="008509E6"/>
    <w:rsid w:val="00851722"/>
    <w:rsid w:val="00851F48"/>
    <w:rsid w:val="00851FA5"/>
    <w:rsid w:val="00854073"/>
    <w:rsid w:val="008550BB"/>
    <w:rsid w:val="008563B3"/>
    <w:rsid w:val="0085679E"/>
    <w:rsid w:val="0085764D"/>
    <w:rsid w:val="008576C8"/>
    <w:rsid w:val="00860252"/>
    <w:rsid w:val="008629C5"/>
    <w:rsid w:val="00863636"/>
    <w:rsid w:val="00863B7B"/>
    <w:rsid w:val="008641B7"/>
    <w:rsid w:val="008655D1"/>
    <w:rsid w:val="0086560A"/>
    <w:rsid w:val="0086581D"/>
    <w:rsid w:val="008665CB"/>
    <w:rsid w:val="00867B3D"/>
    <w:rsid w:val="0087165E"/>
    <w:rsid w:val="00871B87"/>
    <w:rsid w:val="0087280E"/>
    <w:rsid w:val="00874330"/>
    <w:rsid w:val="00874D2A"/>
    <w:rsid w:val="00874F3E"/>
    <w:rsid w:val="008768FC"/>
    <w:rsid w:val="00876F8B"/>
    <w:rsid w:val="00877A1D"/>
    <w:rsid w:val="00877B6D"/>
    <w:rsid w:val="00880513"/>
    <w:rsid w:val="008820F8"/>
    <w:rsid w:val="00882386"/>
    <w:rsid w:val="008833E2"/>
    <w:rsid w:val="0088470C"/>
    <w:rsid w:val="00884930"/>
    <w:rsid w:val="00884E77"/>
    <w:rsid w:val="0088579A"/>
    <w:rsid w:val="00885C49"/>
    <w:rsid w:val="008865BC"/>
    <w:rsid w:val="00886F89"/>
    <w:rsid w:val="008874D4"/>
    <w:rsid w:val="00891AAD"/>
    <w:rsid w:val="00892187"/>
    <w:rsid w:val="00893415"/>
    <w:rsid w:val="008935CE"/>
    <w:rsid w:val="0089498A"/>
    <w:rsid w:val="0089676B"/>
    <w:rsid w:val="00897CE7"/>
    <w:rsid w:val="00897D68"/>
    <w:rsid w:val="00897EEE"/>
    <w:rsid w:val="008A0428"/>
    <w:rsid w:val="008A0469"/>
    <w:rsid w:val="008A2A3C"/>
    <w:rsid w:val="008A2BE1"/>
    <w:rsid w:val="008A3CF0"/>
    <w:rsid w:val="008A49BC"/>
    <w:rsid w:val="008A54C2"/>
    <w:rsid w:val="008A58EF"/>
    <w:rsid w:val="008A5BFB"/>
    <w:rsid w:val="008A5CFF"/>
    <w:rsid w:val="008A7CDC"/>
    <w:rsid w:val="008B1F4E"/>
    <w:rsid w:val="008B26FD"/>
    <w:rsid w:val="008B3208"/>
    <w:rsid w:val="008B3839"/>
    <w:rsid w:val="008B533F"/>
    <w:rsid w:val="008B5BEA"/>
    <w:rsid w:val="008B5C8C"/>
    <w:rsid w:val="008B6092"/>
    <w:rsid w:val="008B6656"/>
    <w:rsid w:val="008B7085"/>
    <w:rsid w:val="008C07F2"/>
    <w:rsid w:val="008C24DF"/>
    <w:rsid w:val="008C312A"/>
    <w:rsid w:val="008C4CA6"/>
    <w:rsid w:val="008C4EC5"/>
    <w:rsid w:val="008C55EC"/>
    <w:rsid w:val="008C772B"/>
    <w:rsid w:val="008D04FC"/>
    <w:rsid w:val="008D1537"/>
    <w:rsid w:val="008D1B59"/>
    <w:rsid w:val="008D3FC1"/>
    <w:rsid w:val="008D46CB"/>
    <w:rsid w:val="008D4F66"/>
    <w:rsid w:val="008D55D1"/>
    <w:rsid w:val="008D66D5"/>
    <w:rsid w:val="008D687F"/>
    <w:rsid w:val="008D6FFD"/>
    <w:rsid w:val="008E0F83"/>
    <w:rsid w:val="008E41EC"/>
    <w:rsid w:val="008E4A6E"/>
    <w:rsid w:val="008E648D"/>
    <w:rsid w:val="008F03E1"/>
    <w:rsid w:val="008F1287"/>
    <w:rsid w:val="008F1BEE"/>
    <w:rsid w:val="008F1E2C"/>
    <w:rsid w:val="008F1E6C"/>
    <w:rsid w:val="008F2448"/>
    <w:rsid w:val="008F24E2"/>
    <w:rsid w:val="008F2636"/>
    <w:rsid w:val="008F2E0C"/>
    <w:rsid w:val="008F5030"/>
    <w:rsid w:val="008F6038"/>
    <w:rsid w:val="008F7716"/>
    <w:rsid w:val="008F7D24"/>
    <w:rsid w:val="0090005E"/>
    <w:rsid w:val="009010B3"/>
    <w:rsid w:val="009018C4"/>
    <w:rsid w:val="00901C38"/>
    <w:rsid w:val="009021C0"/>
    <w:rsid w:val="00902919"/>
    <w:rsid w:val="00903948"/>
    <w:rsid w:val="00903FDD"/>
    <w:rsid w:val="00905841"/>
    <w:rsid w:val="00906BDB"/>
    <w:rsid w:val="00907013"/>
    <w:rsid w:val="00910A94"/>
    <w:rsid w:val="009119A5"/>
    <w:rsid w:val="00914168"/>
    <w:rsid w:val="0091459B"/>
    <w:rsid w:val="00914D21"/>
    <w:rsid w:val="00915719"/>
    <w:rsid w:val="00917790"/>
    <w:rsid w:val="00922BB1"/>
    <w:rsid w:val="009231F8"/>
    <w:rsid w:val="0092394F"/>
    <w:rsid w:val="00923E24"/>
    <w:rsid w:val="009265CA"/>
    <w:rsid w:val="009267D0"/>
    <w:rsid w:val="009269C2"/>
    <w:rsid w:val="0092761D"/>
    <w:rsid w:val="00927BE4"/>
    <w:rsid w:val="00927D20"/>
    <w:rsid w:val="0093080A"/>
    <w:rsid w:val="009317D4"/>
    <w:rsid w:val="00931835"/>
    <w:rsid w:val="00932130"/>
    <w:rsid w:val="0093213B"/>
    <w:rsid w:val="00934FBA"/>
    <w:rsid w:val="0093638A"/>
    <w:rsid w:val="00936623"/>
    <w:rsid w:val="00936ECF"/>
    <w:rsid w:val="00944417"/>
    <w:rsid w:val="00946104"/>
    <w:rsid w:val="00947678"/>
    <w:rsid w:val="00950C87"/>
    <w:rsid w:val="00951050"/>
    <w:rsid w:val="0095116E"/>
    <w:rsid w:val="00951CC9"/>
    <w:rsid w:val="009524B6"/>
    <w:rsid w:val="00953BA8"/>
    <w:rsid w:val="009544C0"/>
    <w:rsid w:val="009547C6"/>
    <w:rsid w:val="009565DE"/>
    <w:rsid w:val="00964A5B"/>
    <w:rsid w:val="00964D37"/>
    <w:rsid w:val="00966ECC"/>
    <w:rsid w:val="0097004F"/>
    <w:rsid w:val="0097117D"/>
    <w:rsid w:val="00971D28"/>
    <w:rsid w:val="00972910"/>
    <w:rsid w:val="00972DC2"/>
    <w:rsid w:val="00973899"/>
    <w:rsid w:val="0097391B"/>
    <w:rsid w:val="009742E8"/>
    <w:rsid w:val="009755BD"/>
    <w:rsid w:val="009755D7"/>
    <w:rsid w:val="00976A69"/>
    <w:rsid w:val="00980409"/>
    <w:rsid w:val="00980F17"/>
    <w:rsid w:val="009814B0"/>
    <w:rsid w:val="00983A8D"/>
    <w:rsid w:val="00983A9F"/>
    <w:rsid w:val="009852C6"/>
    <w:rsid w:val="009858C4"/>
    <w:rsid w:val="00985A97"/>
    <w:rsid w:val="00986380"/>
    <w:rsid w:val="00986ECA"/>
    <w:rsid w:val="00986F90"/>
    <w:rsid w:val="00995EED"/>
    <w:rsid w:val="00996D85"/>
    <w:rsid w:val="00997016"/>
    <w:rsid w:val="00997172"/>
    <w:rsid w:val="009979A8"/>
    <w:rsid w:val="009A0932"/>
    <w:rsid w:val="009A2C8B"/>
    <w:rsid w:val="009A375D"/>
    <w:rsid w:val="009A6CEF"/>
    <w:rsid w:val="009B01DD"/>
    <w:rsid w:val="009B09AC"/>
    <w:rsid w:val="009B322B"/>
    <w:rsid w:val="009B3461"/>
    <w:rsid w:val="009B56E0"/>
    <w:rsid w:val="009B5BE5"/>
    <w:rsid w:val="009B5F1B"/>
    <w:rsid w:val="009B631A"/>
    <w:rsid w:val="009B6C90"/>
    <w:rsid w:val="009B7703"/>
    <w:rsid w:val="009B7BA9"/>
    <w:rsid w:val="009C1B47"/>
    <w:rsid w:val="009C1C3F"/>
    <w:rsid w:val="009C22BB"/>
    <w:rsid w:val="009C25FC"/>
    <w:rsid w:val="009C28D0"/>
    <w:rsid w:val="009C2F08"/>
    <w:rsid w:val="009C34E4"/>
    <w:rsid w:val="009C34EB"/>
    <w:rsid w:val="009C3AC1"/>
    <w:rsid w:val="009C4E61"/>
    <w:rsid w:val="009C6F6F"/>
    <w:rsid w:val="009D11C6"/>
    <w:rsid w:val="009D184C"/>
    <w:rsid w:val="009D2565"/>
    <w:rsid w:val="009D2F06"/>
    <w:rsid w:val="009D2F31"/>
    <w:rsid w:val="009D3116"/>
    <w:rsid w:val="009D40A6"/>
    <w:rsid w:val="009D4226"/>
    <w:rsid w:val="009D5089"/>
    <w:rsid w:val="009D543B"/>
    <w:rsid w:val="009E240A"/>
    <w:rsid w:val="009E40C5"/>
    <w:rsid w:val="009E56D7"/>
    <w:rsid w:val="009E5854"/>
    <w:rsid w:val="009E5AC2"/>
    <w:rsid w:val="009E6134"/>
    <w:rsid w:val="009E6405"/>
    <w:rsid w:val="009E6440"/>
    <w:rsid w:val="009E68E0"/>
    <w:rsid w:val="009E70E9"/>
    <w:rsid w:val="009F0B94"/>
    <w:rsid w:val="009F290C"/>
    <w:rsid w:val="009F2D69"/>
    <w:rsid w:val="009F3143"/>
    <w:rsid w:val="009F6931"/>
    <w:rsid w:val="009F7842"/>
    <w:rsid w:val="00A03E97"/>
    <w:rsid w:val="00A04047"/>
    <w:rsid w:val="00A04607"/>
    <w:rsid w:val="00A065FC"/>
    <w:rsid w:val="00A11518"/>
    <w:rsid w:val="00A12E4D"/>
    <w:rsid w:val="00A147B7"/>
    <w:rsid w:val="00A16B15"/>
    <w:rsid w:val="00A16B9E"/>
    <w:rsid w:val="00A17DC7"/>
    <w:rsid w:val="00A222E7"/>
    <w:rsid w:val="00A239FD"/>
    <w:rsid w:val="00A23D7A"/>
    <w:rsid w:val="00A248B7"/>
    <w:rsid w:val="00A255D9"/>
    <w:rsid w:val="00A25AFD"/>
    <w:rsid w:val="00A2611F"/>
    <w:rsid w:val="00A2652C"/>
    <w:rsid w:val="00A26F71"/>
    <w:rsid w:val="00A27577"/>
    <w:rsid w:val="00A33181"/>
    <w:rsid w:val="00A33975"/>
    <w:rsid w:val="00A3522D"/>
    <w:rsid w:val="00A35630"/>
    <w:rsid w:val="00A37660"/>
    <w:rsid w:val="00A37B27"/>
    <w:rsid w:val="00A40061"/>
    <w:rsid w:val="00A406BC"/>
    <w:rsid w:val="00A41480"/>
    <w:rsid w:val="00A41D43"/>
    <w:rsid w:val="00A42F9A"/>
    <w:rsid w:val="00A44EE6"/>
    <w:rsid w:val="00A47CE1"/>
    <w:rsid w:val="00A5122E"/>
    <w:rsid w:val="00A515A9"/>
    <w:rsid w:val="00A51CBC"/>
    <w:rsid w:val="00A520BE"/>
    <w:rsid w:val="00A52F82"/>
    <w:rsid w:val="00A54EEF"/>
    <w:rsid w:val="00A55FEF"/>
    <w:rsid w:val="00A56E33"/>
    <w:rsid w:val="00A5773A"/>
    <w:rsid w:val="00A60180"/>
    <w:rsid w:val="00A62E6A"/>
    <w:rsid w:val="00A64323"/>
    <w:rsid w:val="00A64B05"/>
    <w:rsid w:val="00A65940"/>
    <w:rsid w:val="00A66A63"/>
    <w:rsid w:val="00A70228"/>
    <w:rsid w:val="00A7413B"/>
    <w:rsid w:val="00A74B6C"/>
    <w:rsid w:val="00A763FD"/>
    <w:rsid w:val="00A773D1"/>
    <w:rsid w:val="00A80E8A"/>
    <w:rsid w:val="00A8110C"/>
    <w:rsid w:val="00A828BF"/>
    <w:rsid w:val="00A82D12"/>
    <w:rsid w:val="00A83669"/>
    <w:rsid w:val="00A8446B"/>
    <w:rsid w:val="00A84B53"/>
    <w:rsid w:val="00A85373"/>
    <w:rsid w:val="00A861F8"/>
    <w:rsid w:val="00A865CE"/>
    <w:rsid w:val="00A865E6"/>
    <w:rsid w:val="00A86CDF"/>
    <w:rsid w:val="00A9081A"/>
    <w:rsid w:val="00A91C5F"/>
    <w:rsid w:val="00A93EAE"/>
    <w:rsid w:val="00A94DAB"/>
    <w:rsid w:val="00A958BB"/>
    <w:rsid w:val="00A95A7B"/>
    <w:rsid w:val="00A95B6C"/>
    <w:rsid w:val="00A960A3"/>
    <w:rsid w:val="00A96CB2"/>
    <w:rsid w:val="00AA028A"/>
    <w:rsid w:val="00AA061D"/>
    <w:rsid w:val="00AA0AF8"/>
    <w:rsid w:val="00AA0B85"/>
    <w:rsid w:val="00AA3707"/>
    <w:rsid w:val="00AA404E"/>
    <w:rsid w:val="00AA484B"/>
    <w:rsid w:val="00AA6A5C"/>
    <w:rsid w:val="00AA6CE7"/>
    <w:rsid w:val="00AB1BDA"/>
    <w:rsid w:val="00AB34CF"/>
    <w:rsid w:val="00AB34D1"/>
    <w:rsid w:val="00AB3840"/>
    <w:rsid w:val="00AB4052"/>
    <w:rsid w:val="00AB42D7"/>
    <w:rsid w:val="00AB6588"/>
    <w:rsid w:val="00AB6D1A"/>
    <w:rsid w:val="00AC369F"/>
    <w:rsid w:val="00AC3969"/>
    <w:rsid w:val="00AC425F"/>
    <w:rsid w:val="00AC5126"/>
    <w:rsid w:val="00AC553F"/>
    <w:rsid w:val="00AC628F"/>
    <w:rsid w:val="00AC6335"/>
    <w:rsid w:val="00AC69A5"/>
    <w:rsid w:val="00AC74AC"/>
    <w:rsid w:val="00AC7DB8"/>
    <w:rsid w:val="00AD0D92"/>
    <w:rsid w:val="00AD17A6"/>
    <w:rsid w:val="00AD186F"/>
    <w:rsid w:val="00AD1DA2"/>
    <w:rsid w:val="00AD29F9"/>
    <w:rsid w:val="00AD3241"/>
    <w:rsid w:val="00AD35EA"/>
    <w:rsid w:val="00AD35EE"/>
    <w:rsid w:val="00AD3E2F"/>
    <w:rsid w:val="00AD5513"/>
    <w:rsid w:val="00AD7CD1"/>
    <w:rsid w:val="00AE0E7B"/>
    <w:rsid w:val="00AE1156"/>
    <w:rsid w:val="00AE1BE6"/>
    <w:rsid w:val="00AE22E2"/>
    <w:rsid w:val="00AE3FE6"/>
    <w:rsid w:val="00AE4E2E"/>
    <w:rsid w:val="00AE5C9D"/>
    <w:rsid w:val="00AE6F19"/>
    <w:rsid w:val="00AE75F4"/>
    <w:rsid w:val="00AF09CA"/>
    <w:rsid w:val="00AF178B"/>
    <w:rsid w:val="00AF1C2E"/>
    <w:rsid w:val="00AF2599"/>
    <w:rsid w:val="00AF43D8"/>
    <w:rsid w:val="00AF6635"/>
    <w:rsid w:val="00AF68BD"/>
    <w:rsid w:val="00AF6BE4"/>
    <w:rsid w:val="00B02023"/>
    <w:rsid w:val="00B039C6"/>
    <w:rsid w:val="00B0407A"/>
    <w:rsid w:val="00B046B9"/>
    <w:rsid w:val="00B0480F"/>
    <w:rsid w:val="00B0571C"/>
    <w:rsid w:val="00B05846"/>
    <w:rsid w:val="00B0705E"/>
    <w:rsid w:val="00B106F0"/>
    <w:rsid w:val="00B12BA6"/>
    <w:rsid w:val="00B12F69"/>
    <w:rsid w:val="00B139EA"/>
    <w:rsid w:val="00B14EF3"/>
    <w:rsid w:val="00B15C30"/>
    <w:rsid w:val="00B1737D"/>
    <w:rsid w:val="00B17F09"/>
    <w:rsid w:val="00B217D3"/>
    <w:rsid w:val="00B21A97"/>
    <w:rsid w:val="00B22454"/>
    <w:rsid w:val="00B227EE"/>
    <w:rsid w:val="00B23C07"/>
    <w:rsid w:val="00B243CA"/>
    <w:rsid w:val="00B24BD1"/>
    <w:rsid w:val="00B276A0"/>
    <w:rsid w:val="00B308DC"/>
    <w:rsid w:val="00B32203"/>
    <w:rsid w:val="00B32655"/>
    <w:rsid w:val="00B336AE"/>
    <w:rsid w:val="00B338FF"/>
    <w:rsid w:val="00B36668"/>
    <w:rsid w:val="00B36A2D"/>
    <w:rsid w:val="00B400FB"/>
    <w:rsid w:val="00B43456"/>
    <w:rsid w:val="00B450AD"/>
    <w:rsid w:val="00B4581C"/>
    <w:rsid w:val="00B46581"/>
    <w:rsid w:val="00B50528"/>
    <w:rsid w:val="00B525A1"/>
    <w:rsid w:val="00B5418B"/>
    <w:rsid w:val="00B547D6"/>
    <w:rsid w:val="00B547E6"/>
    <w:rsid w:val="00B54A01"/>
    <w:rsid w:val="00B5558B"/>
    <w:rsid w:val="00B55679"/>
    <w:rsid w:val="00B55D0D"/>
    <w:rsid w:val="00B55E3F"/>
    <w:rsid w:val="00B5708E"/>
    <w:rsid w:val="00B576E5"/>
    <w:rsid w:val="00B57BF9"/>
    <w:rsid w:val="00B6339C"/>
    <w:rsid w:val="00B63CCA"/>
    <w:rsid w:val="00B65892"/>
    <w:rsid w:val="00B66E16"/>
    <w:rsid w:val="00B67FBD"/>
    <w:rsid w:val="00B70C68"/>
    <w:rsid w:val="00B71586"/>
    <w:rsid w:val="00B71C30"/>
    <w:rsid w:val="00B727CA"/>
    <w:rsid w:val="00B737D0"/>
    <w:rsid w:val="00B74530"/>
    <w:rsid w:val="00B74891"/>
    <w:rsid w:val="00B75516"/>
    <w:rsid w:val="00B75E50"/>
    <w:rsid w:val="00B77D66"/>
    <w:rsid w:val="00B80DF9"/>
    <w:rsid w:val="00B81B11"/>
    <w:rsid w:val="00B82A07"/>
    <w:rsid w:val="00B83235"/>
    <w:rsid w:val="00B83571"/>
    <w:rsid w:val="00B84B89"/>
    <w:rsid w:val="00B84F02"/>
    <w:rsid w:val="00B85A5E"/>
    <w:rsid w:val="00B866DE"/>
    <w:rsid w:val="00B87670"/>
    <w:rsid w:val="00B87CAF"/>
    <w:rsid w:val="00B87D4C"/>
    <w:rsid w:val="00B91F19"/>
    <w:rsid w:val="00B926D3"/>
    <w:rsid w:val="00B93B83"/>
    <w:rsid w:val="00B941A3"/>
    <w:rsid w:val="00B94BE7"/>
    <w:rsid w:val="00B95D9F"/>
    <w:rsid w:val="00B96B27"/>
    <w:rsid w:val="00B973D6"/>
    <w:rsid w:val="00B97FD6"/>
    <w:rsid w:val="00BA0563"/>
    <w:rsid w:val="00BA0A68"/>
    <w:rsid w:val="00BA0D14"/>
    <w:rsid w:val="00BA2B08"/>
    <w:rsid w:val="00BA4DFB"/>
    <w:rsid w:val="00BA6B65"/>
    <w:rsid w:val="00BA7D13"/>
    <w:rsid w:val="00BB12C1"/>
    <w:rsid w:val="00BB17D9"/>
    <w:rsid w:val="00BB1A1C"/>
    <w:rsid w:val="00BB51E5"/>
    <w:rsid w:val="00BB611C"/>
    <w:rsid w:val="00BB73B4"/>
    <w:rsid w:val="00BB79E1"/>
    <w:rsid w:val="00BC0C08"/>
    <w:rsid w:val="00BC0D66"/>
    <w:rsid w:val="00BC1C2D"/>
    <w:rsid w:val="00BC39CF"/>
    <w:rsid w:val="00BC4CED"/>
    <w:rsid w:val="00BC5DD0"/>
    <w:rsid w:val="00BC644D"/>
    <w:rsid w:val="00BC6BA3"/>
    <w:rsid w:val="00BC6DA7"/>
    <w:rsid w:val="00BC6EA7"/>
    <w:rsid w:val="00BD02E3"/>
    <w:rsid w:val="00BD0E3E"/>
    <w:rsid w:val="00BD1524"/>
    <w:rsid w:val="00BD1BB2"/>
    <w:rsid w:val="00BD5364"/>
    <w:rsid w:val="00BD593C"/>
    <w:rsid w:val="00BD6D1F"/>
    <w:rsid w:val="00BD7968"/>
    <w:rsid w:val="00BE02A2"/>
    <w:rsid w:val="00BE15EA"/>
    <w:rsid w:val="00BE1BFA"/>
    <w:rsid w:val="00BE2097"/>
    <w:rsid w:val="00BE2223"/>
    <w:rsid w:val="00BE27E6"/>
    <w:rsid w:val="00BE45FA"/>
    <w:rsid w:val="00BE4C60"/>
    <w:rsid w:val="00BE4CEC"/>
    <w:rsid w:val="00BE6786"/>
    <w:rsid w:val="00BE6A1D"/>
    <w:rsid w:val="00BE6E8B"/>
    <w:rsid w:val="00BE6FEF"/>
    <w:rsid w:val="00BE7D53"/>
    <w:rsid w:val="00BF0C50"/>
    <w:rsid w:val="00BF1569"/>
    <w:rsid w:val="00BF2117"/>
    <w:rsid w:val="00BF48A6"/>
    <w:rsid w:val="00BF572E"/>
    <w:rsid w:val="00BF697E"/>
    <w:rsid w:val="00C01260"/>
    <w:rsid w:val="00C02DDD"/>
    <w:rsid w:val="00C04700"/>
    <w:rsid w:val="00C05039"/>
    <w:rsid w:val="00C07020"/>
    <w:rsid w:val="00C07310"/>
    <w:rsid w:val="00C07AB7"/>
    <w:rsid w:val="00C10483"/>
    <w:rsid w:val="00C10A9A"/>
    <w:rsid w:val="00C12CF8"/>
    <w:rsid w:val="00C12D76"/>
    <w:rsid w:val="00C12F5F"/>
    <w:rsid w:val="00C143CF"/>
    <w:rsid w:val="00C1750F"/>
    <w:rsid w:val="00C17B82"/>
    <w:rsid w:val="00C229C9"/>
    <w:rsid w:val="00C22ADF"/>
    <w:rsid w:val="00C230BD"/>
    <w:rsid w:val="00C25663"/>
    <w:rsid w:val="00C26205"/>
    <w:rsid w:val="00C26959"/>
    <w:rsid w:val="00C274DC"/>
    <w:rsid w:val="00C27959"/>
    <w:rsid w:val="00C305E2"/>
    <w:rsid w:val="00C307C7"/>
    <w:rsid w:val="00C326DB"/>
    <w:rsid w:val="00C32B6D"/>
    <w:rsid w:val="00C32E56"/>
    <w:rsid w:val="00C34E7B"/>
    <w:rsid w:val="00C378F6"/>
    <w:rsid w:val="00C40230"/>
    <w:rsid w:val="00C43AC6"/>
    <w:rsid w:val="00C446D0"/>
    <w:rsid w:val="00C4508C"/>
    <w:rsid w:val="00C45A00"/>
    <w:rsid w:val="00C45C78"/>
    <w:rsid w:val="00C4611D"/>
    <w:rsid w:val="00C47C45"/>
    <w:rsid w:val="00C53BBE"/>
    <w:rsid w:val="00C53CC2"/>
    <w:rsid w:val="00C550CB"/>
    <w:rsid w:val="00C57A7B"/>
    <w:rsid w:val="00C57E5A"/>
    <w:rsid w:val="00C62AC9"/>
    <w:rsid w:val="00C630DA"/>
    <w:rsid w:val="00C648C6"/>
    <w:rsid w:val="00C67256"/>
    <w:rsid w:val="00C677E9"/>
    <w:rsid w:val="00C712BA"/>
    <w:rsid w:val="00C71E07"/>
    <w:rsid w:val="00C7255E"/>
    <w:rsid w:val="00C73176"/>
    <w:rsid w:val="00C73776"/>
    <w:rsid w:val="00C74BC8"/>
    <w:rsid w:val="00C75616"/>
    <w:rsid w:val="00C75780"/>
    <w:rsid w:val="00C76828"/>
    <w:rsid w:val="00C77382"/>
    <w:rsid w:val="00C80C9E"/>
    <w:rsid w:val="00C82706"/>
    <w:rsid w:val="00C82D7D"/>
    <w:rsid w:val="00C82EE7"/>
    <w:rsid w:val="00C83B57"/>
    <w:rsid w:val="00C84DA3"/>
    <w:rsid w:val="00C8573D"/>
    <w:rsid w:val="00C85921"/>
    <w:rsid w:val="00C85E69"/>
    <w:rsid w:val="00C86C2E"/>
    <w:rsid w:val="00C87072"/>
    <w:rsid w:val="00C87151"/>
    <w:rsid w:val="00C8752B"/>
    <w:rsid w:val="00C8762E"/>
    <w:rsid w:val="00C90504"/>
    <w:rsid w:val="00C9057E"/>
    <w:rsid w:val="00C9086C"/>
    <w:rsid w:val="00C90912"/>
    <w:rsid w:val="00C91196"/>
    <w:rsid w:val="00C911CE"/>
    <w:rsid w:val="00C9276C"/>
    <w:rsid w:val="00C96F20"/>
    <w:rsid w:val="00C9744E"/>
    <w:rsid w:val="00C97B50"/>
    <w:rsid w:val="00CA036B"/>
    <w:rsid w:val="00CA085D"/>
    <w:rsid w:val="00CA16B2"/>
    <w:rsid w:val="00CA18BC"/>
    <w:rsid w:val="00CA2574"/>
    <w:rsid w:val="00CA2A4E"/>
    <w:rsid w:val="00CA3556"/>
    <w:rsid w:val="00CA3ED3"/>
    <w:rsid w:val="00CA57C1"/>
    <w:rsid w:val="00CA5B83"/>
    <w:rsid w:val="00CA5EBE"/>
    <w:rsid w:val="00CA69BA"/>
    <w:rsid w:val="00CB0656"/>
    <w:rsid w:val="00CB082D"/>
    <w:rsid w:val="00CB0915"/>
    <w:rsid w:val="00CB25AA"/>
    <w:rsid w:val="00CB26D7"/>
    <w:rsid w:val="00CB27CC"/>
    <w:rsid w:val="00CB28C0"/>
    <w:rsid w:val="00CB3EAE"/>
    <w:rsid w:val="00CB4B34"/>
    <w:rsid w:val="00CB5269"/>
    <w:rsid w:val="00CC0377"/>
    <w:rsid w:val="00CC1928"/>
    <w:rsid w:val="00CC193C"/>
    <w:rsid w:val="00CC1C71"/>
    <w:rsid w:val="00CC29E3"/>
    <w:rsid w:val="00CC5340"/>
    <w:rsid w:val="00CC639D"/>
    <w:rsid w:val="00CC71A9"/>
    <w:rsid w:val="00CC7A79"/>
    <w:rsid w:val="00CC7F76"/>
    <w:rsid w:val="00CD02E1"/>
    <w:rsid w:val="00CD0729"/>
    <w:rsid w:val="00CD0F53"/>
    <w:rsid w:val="00CD1092"/>
    <w:rsid w:val="00CD2011"/>
    <w:rsid w:val="00CD22EF"/>
    <w:rsid w:val="00CD2BE8"/>
    <w:rsid w:val="00CD31CB"/>
    <w:rsid w:val="00CD3299"/>
    <w:rsid w:val="00CD3CD6"/>
    <w:rsid w:val="00CD40D9"/>
    <w:rsid w:val="00CD6635"/>
    <w:rsid w:val="00CD689F"/>
    <w:rsid w:val="00CD755E"/>
    <w:rsid w:val="00CE0E87"/>
    <w:rsid w:val="00CE1239"/>
    <w:rsid w:val="00CE13B4"/>
    <w:rsid w:val="00CE1DDA"/>
    <w:rsid w:val="00CE1ED5"/>
    <w:rsid w:val="00CE2BB1"/>
    <w:rsid w:val="00CE4978"/>
    <w:rsid w:val="00CE62B1"/>
    <w:rsid w:val="00CE65F7"/>
    <w:rsid w:val="00CE707B"/>
    <w:rsid w:val="00CF131F"/>
    <w:rsid w:val="00CF13C9"/>
    <w:rsid w:val="00CF2350"/>
    <w:rsid w:val="00CF2616"/>
    <w:rsid w:val="00CF3BED"/>
    <w:rsid w:val="00CF4E60"/>
    <w:rsid w:val="00CF53B9"/>
    <w:rsid w:val="00CF56DE"/>
    <w:rsid w:val="00CF6325"/>
    <w:rsid w:val="00CF7174"/>
    <w:rsid w:val="00CF72C6"/>
    <w:rsid w:val="00CF7460"/>
    <w:rsid w:val="00CF7F81"/>
    <w:rsid w:val="00D000B8"/>
    <w:rsid w:val="00D00CC5"/>
    <w:rsid w:val="00D01367"/>
    <w:rsid w:val="00D0291D"/>
    <w:rsid w:val="00D02B55"/>
    <w:rsid w:val="00D0328F"/>
    <w:rsid w:val="00D032CE"/>
    <w:rsid w:val="00D051A6"/>
    <w:rsid w:val="00D051C6"/>
    <w:rsid w:val="00D05780"/>
    <w:rsid w:val="00D06F38"/>
    <w:rsid w:val="00D0723E"/>
    <w:rsid w:val="00D074FC"/>
    <w:rsid w:val="00D10CDA"/>
    <w:rsid w:val="00D117F5"/>
    <w:rsid w:val="00D11F1D"/>
    <w:rsid w:val="00D13E94"/>
    <w:rsid w:val="00D1605F"/>
    <w:rsid w:val="00D167E3"/>
    <w:rsid w:val="00D20A90"/>
    <w:rsid w:val="00D23421"/>
    <w:rsid w:val="00D24147"/>
    <w:rsid w:val="00D24687"/>
    <w:rsid w:val="00D24D3A"/>
    <w:rsid w:val="00D257B3"/>
    <w:rsid w:val="00D25C9E"/>
    <w:rsid w:val="00D25DE7"/>
    <w:rsid w:val="00D269AC"/>
    <w:rsid w:val="00D30C8B"/>
    <w:rsid w:val="00D3140B"/>
    <w:rsid w:val="00D332E7"/>
    <w:rsid w:val="00D33845"/>
    <w:rsid w:val="00D344AB"/>
    <w:rsid w:val="00D34DFE"/>
    <w:rsid w:val="00D37818"/>
    <w:rsid w:val="00D4095E"/>
    <w:rsid w:val="00D40CF4"/>
    <w:rsid w:val="00D4123F"/>
    <w:rsid w:val="00D4177A"/>
    <w:rsid w:val="00D417E0"/>
    <w:rsid w:val="00D4229E"/>
    <w:rsid w:val="00D429B3"/>
    <w:rsid w:val="00D42CC5"/>
    <w:rsid w:val="00D42D17"/>
    <w:rsid w:val="00D43279"/>
    <w:rsid w:val="00D432E9"/>
    <w:rsid w:val="00D43EE7"/>
    <w:rsid w:val="00D462E8"/>
    <w:rsid w:val="00D4713C"/>
    <w:rsid w:val="00D473F7"/>
    <w:rsid w:val="00D478C9"/>
    <w:rsid w:val="00D47E0B"/>
    <w:rsid w:val="00D505C2"/>
    <w:rsid w:val="00D52613"/>
    <w:rsid w:val="00D55A75"/>
    <w:rsid w:val="00D60A9C"/>
    <w:rsid w:val="00D61E6B"/>
    <w:rsid w:val="00D62AAF"/>
    <w:rsid w:val="00D64BD3"/>
    <w:rsid w:val="00D64F81"/>
    <w:rsid w:val="00D6614F"/>
    <w:rsid w:val="00D6782E"/>
    <w:rsid w:val="00D6790A"/>
    <w:rsid w:val="00D67DDE"/>
    <w:rsid w:val="00D701EC"/>
    <w:rsid w:val="00D71335"/>
    <w:rsid w:val="00D71D14"/>
    <w:rsid w:val="00D72058"/>
    <w:rsid w:val="00D731B7"/>
    <w:rsid w:val="00D73789"/>
    <w:rsid w:val="00D7458F"/>
    <w:rsid w:val="00D751D9"/>
    <w:rsid w:val="00D756FC"/>
    <w:rsid w:val="00D76302"/>
    <w:rsid w:val="00D768DB"/>
    <w:rsid w:val="00D7741A"/>
    <w:rsid w:val="00D815A6"/>
    <w:rsid w:val="00D85373"/>
    <w:rsid w:val="00D8735C"/>
    <w:rsid w:val="00D877E0"/>
    <w:rsid w:val="00D9095E"/>
    <w:rsid w:val="00D91D17"/>
    <w:rsid w:val="00D93024"/>
    <w:rsid w:val="00D9341A"/>
    <w:rsid w:val="00D94E66"/>
    <w:rsid w:val="00D95836"/>
    <w:rsid w:val="00D96350"/>
    <w:rsid w:val="00D965F2"/>
    <w:rsid w:val="00D968D5"/>
    <w:rsid w:val="00DA0429"/>
    <w:rsid w:val="00DA0546"/>
    <w:rsid w:val="00DA1865"/>
    <w:rsid w:val="00DA18B5"/>
    <w:rsid w:val="00DA26D9"/>
    <w:rsid w:val="00DA2B38"/>
    <w:rsid w:val="00DA30F7"/>
    <w:rsid w:val="00DA326F"/>
    <w:rsid w:val="00DA4F15"/>
    <w:rsid w:val="00DA673F"/>
    <w:rsid w:val="00DB0C76"/>
    <w:rsid w:val="00DB5500"/>
    <w:rsid w:val="00DB71C4"/>
    <w:rsid w:val="00DB75BB"/>
    <w:rsid w:val="00DB7FD0"/>
    <w:rsid w:val="00DC2165"/>
    <w:rsid w:val="00DC2357"/>
    <w:rsid w:val="00DC2BF5"/>
    <w:rsid w:val="00DC2E0E"/>
    <w:rsid w:val="00DC30CE"/>
    <w:rsid w:val="00DC5244"/>
    <w:rsid w:val="00DC57F0"/>
    <w:rsid w:val="00DC74D8"/>
    <w:rsid w:val="00DC7DA5"/>
    <w:rsid w:val="00DD0760"/>
    <w:rsid w:val="00DD2CC2"/>
    <w:rsid w:val="00DD3610"/>
    <w:rsid w:val="00DD412D"/>
    <w:rsid w:val="00DD741A"/>
    <w:rsid w:val="00DE0FE0"/>
    <w:rsid w:val="00DE161B"/>
    <w:rsid w:val="00DE164E"/>
    <w:rsid w:val="00DE2D34"/>
    <w:rsid w:val="00DE34D2"/>
    <w:rsid w:val="00DE4391"/>
    <w:rsid w:val="00DE5D32"/>
    <w:rsid w:val="00DE633E"/>
    <w:rsid w:val="00DE6B29"/>
    <w:rsid w:val="00DE6EAB"/>
    <w:rsid w:val="00DF054C"/>
    <w:rsid w:val="00DF096A"/>
    <w:rsid w:val="00DF1483"/>
    <w:rsid w:val="00DF17E3"/>
    <w:rsid w:val="00DF216A"/>
    <w:rsid w:val="00DF28C1"/>
    <w:rsid w:val="00DF2CE8"/>
    <w:rsid w:val="00DF2DE1"/>
    <w:rsid w:val="00DF43D5"/>
    <w:rsid w:val="00DF52EE"/>
    <w:rsid w:val="00DF7466"/>
    <w:rsid w:val="00E001DB"/>
    <w:rsid w:val="00E0050C"/>
    <w:rsid w:val="00E010E3"/>
    <w:rsid w:val="00E03043"/>
    <w:rsid w:val="00E03808"/>
    <w:rsid w:val="00E0392A"/>
    <w:rsid w:val="00E05D8F"/>
    <w:rsid w:val="00E06872"/>
    <w:rsid w:val="00E0695E"/>
    <w:rsid w:val="00E10C22"/>
    <w:rsid w:val="00E14282"/>
    <w:rsid w:val="00E1488A"/>
    <w:rsid w:val="00E14E45"/>
    <w:rsid w:val="00E20403"/>
    <w:rsid w:val="00E21739"/>
    <w:rsid w:val="00E218AD"/>
    <w:rsid w:val="00E21975"/>
    <w:rsid w:val="00E227B8"/>
    <w:rsid w:val="00E22D64"/>
    <w:rsid w:val="00E22FB4"/>
    <w:rsid w:val="00E24D09"/>
    <w:rsid w:val="00E250B6"/>
    <w:rsid w:val="00E256A6"/>
    <w:rsid w:val="00E26398"/>
    <w:rsid w:val="00E26AA0"/>
    <w:rsid w:val="00E2752B"/>
    <w:rsid w:val="00E30566"/>
    <w:rsid w:val="00E3181E"/>
    <w:rsid w:val="00E32564"/>
    <w:rsid w:val="00E33206"/>
    <w:rsid w:val="00E34557"/>
    <w:rsid w:val="00E350A1"/>
    <w:rsid w:val="00E35616"/>
    <w:rsid w:val="00E36649"/>
    <w:rsid w:val="00E400EB"/>
    <w:rsid w:val="00E40609"/>
    <w:rsid w:val="00E40BB1"/>
    <w:rsid w:val="00E40CB4"/>
    <w:rsid w:val="00E413B4"/>
    <w:rsid w:val="00E41BD4"/>
    <w:rsid w:val="00E41BF6"/>
    <w:rsid w:val="00E41D99"/>
    <w:rsid w:val="00E432AC"/>
    <w:rsid w:val="00E43985"/>
    <w:rsid w:val="00E43E56"/>
    <w:rsid w:val="00E5033B"/>
    <w:rsid w:val="00E51EF0"/>
    <w:rsid w:val="00E51EF3"/>
    <w:rsid w:val="00E52650"/>
    <w:rsid w:val="00E526D7"/>
    <w:rsid w:val="00E53254"/>
    <w:rsid w:val="00E53B1F"/>
    <w:rsid w:val="00E5434F"/>
    <w:rsid w:val="00E54642"/>
    <w:rsid w:val="00E6020D"/>
    <w:rsid w:val="00E60C45"/>
    <w:rsid w:val="00E60DBC"/>
    <w:rsid w:val="00E6132A"/>
    <w:rsid w:val="00E6241E"/>
    <w:rsid w:val="00E6339B"/>
    <w:rsid w:val="00E638EB"/>
    <w:rsid w:val="00E65E9E"/>
    <w:rsid w:val="00E661E4"/>
    <w:rsid w:val="00E706A9"/>
    <w:rsid w:val="00E71C7D"/>
    <w:rsid w:val="00E72BD3"/>
    <w:rsid w:val="00E73668"/>
    <w:rsid w:val="00E74465"/>
    <w:rsid w:val="00E748D9"/>
    <w:rsid w:val="00E75A87"/>
    <w:rsid w:val="00E763B7"/>
    <w:rsid w:val="00E7708B"/>
    <w:rsid w:val="00E77788"/>
    <w:rsid w:val="00E77EC2"/>
    <w:rsid w:val="00E800D1"/>
    <w:rsid w:val="00E8056D"/>
    <w:rsid w:val="00E8091B"/>
    <w:rsid w:val="00E80D21"/>
    <w:rsid w:val="00E8128B"/>
    <w:rsid w:val="00E820E5"/>
    <w:rsid w:val="00E827CD"/>
    <w:rsid w:val="00E83484"/>
    <w:rsid w:val="00E844BE"/>
    <w:rsid w:val="00E866EF"/>
    <w:rsid w:val="00E8673E"/>
    <w:rsid w:val="00E86F62"/>
    <w:rsid w:val="00E903E4"/>
    <w:rsid w:val="00E90779"/>
    <w:rsid w:val="00E92C4F"/>
    <w:rsid w:val="00E93ECF"/>
    <w:rsid w:val="00E95892"/>
    <w:rsid w:val="00E95ED8"/>
    <w:rsid w:val="00E96A42"/>
    <w:rsid w:val="00E96D03"/>
    <w:rsid w:val="00E97D33"/>
    <w:rsid w:val="00E97D90"/>
    <w:rsid w:val="00EA116D"/>
    <w:rsid w:val="00EA32A4"/>
    <w:rsid w:val="00EA345E"/>
    <w:rsid w:val="00EA4B99"/>
    <w:rsid w:val="00EA6B6C"/>
    <w:rsid w:val="00EA6FAF"/>
    <w:rsid w:val="00EB0C1A"/>
    <w:rsid w:val="00EB223C"/>
    <w:rsid w:val="00EB27D0"/>
    <w:rsid w:val="00EB3249"/>
    <w:rsid w:val="00EB3EDF"/>
    <w:rsid w:val="00EB4C17"/>
    <w:rsid w:val="00EB4F59"/>
    <w:rsid w:val="00EB69FB"/>
    <w:rsid w:val="00EB7195"/>
    <w:rsid w:val="00EB7322"/>
    <w:rsid w:val="00EB782D"/>
    <w:rsid w:val="00EB7CE1"/>
    <w:rsid w:val="00EC0CEB"/>
    <w:rsid w:val="00EC1DEC"/>
    <w:rsid w:val="00EC1E04"/>
    <w:rsid w:val="00EC2B71"/>
    <w:rsid w:val="00EC37ED"/>
    <w:rsid w:val="00EC3FBF"/>
    <w:rsid w:val="00EC49FA"/>
    <w:rsid w:val="00EC5784"/>
    <w:rsid w:val="00EC697A"/>
    <w:rsid w:val="00EC71DB"/>
    <w:rsid w:val="00EC72BF"/>
    <w:rsid w:val="00EC7640"/>
    <w:rsid w:val="00EC791E"/>
    <w:rsid w:val="00EC7B9B"/>
    <w:rsid w:val="00EC7DFA"/>
    <w:rsid w:val="00ED2A3C"/>
    <w:rsid w:val="00ED4327"/>
    <w:rsid w:val="00ED5186"/>
    <w:rsid w:val="00ED7B75"/>
    <w:rsid w:val="00EE190C"/>
    <w:rsid w:val="00EE2B23"/>
    <w:rsid w:val="00EE30BA"/>
    <w:rsid w:val="00EE4160"/>
    <w:rsid w:val="00EE625A"/>
    <w:rsid w:val="00EE7848"/>
    <w:rsid w:val="00EE7A66"/>
    <w:rsid w:val="00EF0BC2"/>
    <w:rsid w:val="00EF19BE"/>
    <w:rsid w:val="00EF1CD9"/>
    <w:rsid w:val="00EF362F"/>
    <w:rsid w:val="00EF37F3"/>
    <w:rsid w:val="00EF3F29"/>
    <w:rsid w:val="00EF5A2B"/>
    <w:rsid w:val="00EF60EB"/>
    <w:rsid w:val="00EF6AD5"/>
    <w:rsid w:val="00F00859"/>
    <w:rsid w:val="00F0168A"/>
    <w:rsid w:val="00F01D41"/>
    <w:rsid w:val="00F02715"/>
    <w:rsid w:val="00F031E0"/>
    <w:rsid w:val="00F03DA0"/>
    <w:rsid w:val="00F0483D"/>
    <w:rsid w:val="00F04D1F"/>
    <w:rsid w:val="00F04F67"/>
    <w:rsid w:val="00F103E2"/>
    <w:rsid w:val="00F11E56"/>
    <w:rsid w:val="00F11F88"/>
    <w:rsid w:val="00F144BD"/>
    <w:rsid w:val="00F16D8B"/>
    <w:rsid w:val="00F16E3C"/>
    <w:rsid w:val="00F1748F"/>
    <w:rsid w:val="00F17681"/>
    <w:rsid w:val="00F17A6A"/>
    <w:rsid w:val="00F20AA5"/>
    <w:rsid w:val="00F21DB4"/>
    <w:rsid w:val="00F233D1"/>
    <w:rsid w:val="00F23BAC"/>
    <w:rsid w:val="00F247A9"/>
    <w:rsid w:val="00F24CDE"/>
    <w:rsid w:val="00F24CF8"/>
    <w:rsid w:val="00F25507"/>
    <w:rsid w:val="00F25E3C"/>
    <w:rsid w:val="00F26273"/>
    <w:rsid w:val="00F26539"/>
    <w:rsid w:val="00F279EA"/>
    <w:rsid w:val="00F27F02"/>
    <w:rsid w:val="00F30F20"/>
    <w:rsid w:val="00F31CAB"/>
    <w:rsid w:val="00F32554"/>
    <w:rsid w:val="00F32586"/>
    <w:rsid w:val="00F340C4"/>
    <w:rsid w:val="00F3495B"/>
    <w:rsid w:val="00F34B4B"/>
    <w:rsid w:val="00F36867"/>
    <w:rsid w:val="00F37495"/>
    <w:rsid w:val="00F37831"/>
    <w:rsid w:val="00F4041D"/>
    <w:rsid w:val="00F405D8"/>
    <w:rsid w:val="00F45121"/>
    <w:rsid w:val="00F45AC1"/>
    <w:rsid w:val="00F4619A"/>
    <w:rsid w:val="00F51717"/>
    <w:rsid w:val="00F51F84"/>
    <w:rsid w:val="00F536FA"/>
    <w:rsid w:val="00F53937"/>
    <w:rsid w:val="00F5429B"/>
    <w:rsid w:val="00F54546"/>
    <w:rsid w:val="00F546DF"/>
    <w:rsid w:val="00F552CE"/>
    <w:rsid w:val="00F56157"/>
    <w:rsid w:val="00F56315"/>
    <w:rsid w:val="00F56424"/>
    <w:rsid w:val="00F56AF1"/>
    <w:rsid w:val="00F60FAC"/>
    <w:rsid w:val="00F61276"/>
    <w:rsid w:val="00F6280F"/>
    <w:rsid w:val="00F62F39"/>
    <w:rsid w:val="00F63A71"/>
    <w:rsid w:val="00F64555"/>
    <w:rsid w:val="00F6499C"/>
    <w:rsid w:val="00F64D2D"/>
    <w:rsid w:val="00F65753"/>
    <w:rsid w:val="00F6612A"/>
    <w:rsid w:val="00F67DF9"/>
    <w:rsid w:val="00F70458"/>
    <w:rsid w:val="00F7269D"/>
    <w:rsid w:val="00F72739"/>
    <w:rsid w:val="00F72980"/>
    <w:rsid w:val="00F72A80"/>
    <w:rsid w:val="00F731AF"/>
    <w:rsid w:val="00F7372E"/>
    <w:rsid w:val="00F73890"/>
    <w:rsid w:val="00F74B4E"/>
    <w:rsid w:val="00F753A9"/>
    <w:rsid w:val="00F7564D"/>
    <w:rsid w:val="00F768DE"/>
    <w:rsid w:val="00F76903"/>
    <w:rsid w:val="00F77506"/>
    <w:rsid w:val="00F77A35"/>
    <w:rsid w:val="00F81377"/>
    <w:rsid w:val="00F843EA"/>
    <w:rsid w:val="00F86F8F"/>
    <w:rsid w:val="00F87210"/>
    <w:rsid w:val="00F87A65"/>
    <w:rsid w:val="00F92649"/>
    <w:rsid w:val="00F9274B"/>
    <w:rsid w:val="00F931AC"/>
    <w:rsid w:val="00F93AFA"/>
    <w:rsid w:val="00F93E69"/>
    <w:rsid w:val="00F93FB8"/>
    <w:rsid w:val="00F94058"/>
    <w:rsid w:val="00F96DCA"/>
    <w:rsid w:val="00FA0F66"/>
    <w:rsid w:val="00FA1370"/>
    <w:rsid w:val="00FA221F"/>
    <w:rsid w:val="00FA2EBB"/>
    <w:rsid w:val="00FA2F28"/>
    <w:rsid w:val="00FA30E0"/>
    <w:rsid w:val="00FA35B2"/>
    <w:rsid w:val="00FA3889"/>
    <w:rsid w:val="00FA3F4D"/>
    <w:rsid w:val="00FA552D"/>
    <w:rsid w:val="00FA58A1"/>
    <w:rsid w:val="00FA64A2"/>
    <w:rsid w:val="00FA64FD"/>
    <w:rsid w:val="00FA6C1C"/>
    <w:rsid w:val="00FB1063"/>
    <w:rsid w:val="00FB2526"/>
    <w:rsid w:val="00FB2FBC"/>
    <w:rsid w:val="00FB4CA8"/>
    <w:rsid w:val="00FB58AD"/>
    <w:rsid w:val="00FB59DA"/>
    <w:rsid w:val="00FB624B"/>
    <w:rsid w:val="00FB68C4"/>
    <w:rsid w:val="00FC0BD3"/>
    <w:rsid w:val="00FC12AC"/>
    <w:rsid w:val="00FC2A3A"/>
    <w:rsid w:val="00FC4518"/>
    <w:rsid w:val="00FC4651"/>
    <w:rsid w:val="00FC480A"/>
    <w:rsid w:val="00FC48AF"/>
    <w:rsid w:val="00FC5278"/>
    <w:rsid w:val="00FC53F6"/>
    <w:rsid w:val="00FC5903"/>
    <w:rsid w:val="00FC70A5"/>
    <w:rsid w:val="00FD1206"/>
    <w:rsid w:val="00FD2669"/>
    <w:rsid w:val="00FD5AA2"/>
    <w:rsid w:val="00FD68E3"/>
    <w:rsid w:val="00FD6C5B"/>
    <w:rsid w:val="00FD6DC8"/>
    <w:rsid w:val="00FD710A"/>
    <w:rsid w:val="00FE0A5C"/>
    <w:rsid w:val="00FE18FE"/>
    <w:rsid w:val="00FE260E"/>
    <w:rsid w:val="00FE2AC9"/>
    <w:rsid w:val="00FE2F81"/>
    <w:rsid w:val="00FE4217"/>
    <w:rsid w:val="00FE7415"/>
    <w:rsid w:val="00FE7C5E"/>
    <w:rsid w:val="00FF014D"/>
    <w:rsid w:val="00FF104B"/>
    <w:rsid w:val="00FF1833"/>
    <w:rsid w:val="00FF1A11"/>
    <w:rsid w:val="00FF1DA1"/>
    <w:rsid w:val="00FF2186"/>
    <w:rsid w:val="00FF231A"/>
    <w:rsid w:val="00FF3F03"/>
    <w:rsid w:val="00FF4C4E"/>
    <w:rsid w:val="00FF4FFB"/>
    <w:rsid w:val="00FF78B5"/>
    <w:rsid w:val="00FF7C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5E88"/>
  <w15:chartTrackingRefBased/>
  <w15:docId w15:val="{0EC59C6D-7BBB-4C8E-AFA5-9CD3C285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22"/>
    <w:pPr>
      <w:ind w:right="96" w:firstLine="8363"/>
      <w:jc w:val="both"/>
    </w:pPr>
    <w:rPr>
      <w:rFonts w:ascii="Arial" w:hAnsi="Arial"/>
      <w:sz w:val="22"/>
    </w:rPr>
  </w:style>
  <w:style w:type="paragraph" w:styleId="Heading1">
    <w:name w:val="heading 1"/>
    <w:basedOn w:val="Normal"/>
    <w:next w:val="Normal"/>
    <w:link w:val="Heading1Char"/>
    <w:uiPriority w:val="9"/>
    <w:qFormat/>
    <w:rsid w:val="00FD6C5B"/>
    <w:pPr>
      <w:keepNext/>
      <w:ind w:right="4565"/>
      <w:outlineLvl w:val="0"/>
    </w:pPr>
    <w:rPr>
      <w:rFonts w:ascii="CRO_Calligraph-Bold" w:hAnsi="CRO_Calligraph-Bold"/>
      <w:b/>
      <w:spacing w:val="60"/>
    </w:rPr>
  </w:style>
  <w:style w:type="paragraph" w:styleId="Heading2">
    <w:name w:val="heading 2"/>
    <w:basedOn w:val="Normal"/>
    <w:next w:val="Normal"/>
    <w:qFormat/>
    <w:rsid w:val="00FA3F4D"/>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F233D1"/>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E10C22"/>
    <w:pPr>
      <w:jc w:val="center"/>
    </w:pPr>
    <w:rPr>
      <w:b/>
      <w:sz w:val="28"/>
    </w:rPr>
  </w:style>
  <w:style w:type="paragraph" w:styleId="BodyTextIndent">
    <w:name w:val="Body Text Indent"/>
    <w:basedOn w:val="Normal"/>
    <w:link w:val="BodyTextIndentChar"/>
    <w:rsid w:val="00596D4C"/>
    <w:pPr>
      <w:spacing w:after="120"/>
      <w:ind w:left="283"/>
    </w:pPr>
  </w:style>
  <w:style w:type="paragraph" w:styleId="BodyText2">
    <w:name w:val="Body Text 2"/>
    <w:basedOn w:val="Normal"/>
    <w:rsid w:val="00F233D1"/>
    <w:pPr>
      <w:spacing w:after="120" w:line="480" w:lineRule="auto"/>
    </w:pPr>
  </w:style>
  <w:style w:type="paragraph" w:styleId="BodyTextIndent3">
    <w:name w:val="Body Text Indent 3"/>
    <w:basedOn w:val="Normal"/>
    <w:rsid w:val="00F233D1"/>
    <w:pPr>
      <w:spacing w:after="120"/>
      <w:ind w:left="283"/>
    </w:pPr>
    <w:rPr>
      <w:sz w:val="16"/>
      <w:szCs w:val="16"/>
    </w:rPr>
  </w:style>
  <w:style w:type="paragraph" w:styleId="BodyText3">
    <w:name w:val="Body Text 3"/>
    <w:basedOn w:val="Normal"/>
    <w:link w:val="BodyText3Char"/>
    <w:rsid w:val="00D432E9"/>
    <w:pPr>
      <w:spacing w:after="120"/>
    </w:pPr>
    <w:rPr>
      <w:sz w:val="16"/>
      <w:szCs w:val="16"/>
    </w:rPr>
  </w:style>
  <w:style w:type="paragraph" w:customStyle="1" w:styleId="Style">
    <w:name w:val="Style"/>
    <w:rsid w:val="00554084"/>
    <w:pPr>
      <w:widowControl w:val="0"/>
      <w:autoSpaceDE w:val="0"/>
      <w:autoSpaceDN w:val="0"/>
      <w:adjustRightInd w:val="0"/>
      <w:ind w:right="96" w:firstLine="709"/>
      <w:jc w:val="both"/>
    </w:pPr>
    <w:rPr>
      <w:rFonts w:ascii="Arial" w:hAnsi="Arial" w:cs="Arial"/>
      <w:sz w:val="24"/>
      <w:szCs w:val="24"/>
    </w:rPr>
  </w:style>
  <w:style w:type="paragraph" w:styleId="Footer">
    <w:name w:val="footer"/>
    <w:basedOn w:val="Normal"/>
    <w:link w:val="FooterChar"/>
    <w:uiPriority w:val="99"/>
    <w:rsid w:val="00771656"/>
    <w:pPr>
      <w:tabs>
        <w:tab w:val="center" w:pos="4536"/>
        <w:tab w:val="right" w:pos="9072"/>
      </w:tabs>
    </w:pPr>
  </w:style>
  <w:style w:type="character" w:styleId="PageNumber">
    <w:name w:val="page number"/>
    <w:basedOn w:val="DefaultParagraphFont"/>
    <w:rsid w:val="00771656"/>
  </w:style>
  <w:style w:type="character" w:styleId="Emphasis">
    <w:name w:val="Emphasis"/>
    <w:uiPriority w:val="20"/>
    <w:qFormat/>
    <w:rsid w:val="002D2F23"/>
    <w:rPr>
      <w:i/>
      <w:iCs/>
    </w:rPr>
  </w:style>
  <w:style w:type="paragraph" w:styleId="BodyTextIndent2">
    <w:name w:val="Body Text Indent 2"/>
    <w:basedOn w:val="Normal"/>
    <w:link w:val="BodyTextIndent2Char"/>
    <w:rsid w:val="00805D8F"/>
    <w:pPr>
      <w:spacing w:after="120" w:line="480" w:lineRule="auto"/>
      <w:ind w:left="283"/>
    </w:pPr>
  </w:style>
  <w:style w:type="paragraph" w:styleId="Header">
    <w:name w:val="header"/>
    <w:aliases w:val=" Char,Char"/>
    <w:basedOn w:val="Normal"/>
    <w:link w:val="HeaderChar"/>
    <w:uiPriority w:val="99"/>
    <w:rsid w:val="00A2652C"/>
    <w:pPr>
      <w:tabs>
        <w:tab w:val="center" w:pos="4320"/>
        <w:tab w:val="right" w:pos="8640"/>
      </w:tabs>
    </w:pPr>
    <w:rPr>
      <w:rFonts w:ascii="Times New Roman" w:hAnsi="Times New Roman"/>
    </w:rPr>
  </w:style>
  <w:style w:type="character" w:customStyle="1" w:styleId="HeaderChar">
    <w:name w:val="Header Char"/>
    <w:aliases w:val="Char Char, Char Char,Char Char1, Char Char1, Char Char2"/>
    <w:link w:val="Header"/>
    <w:uiPriority w:val="99"/>
    <w:locked/>
    <w:rsid w:val="00A2652C"/>
    <w:rPr>
      <w:sz w:val="22"/>
      <w:lang w:val="hr-HR" w:eastAsia="hr-HR" w:bidi="ar-SA"/>
    </w:rPr>
  </w:style>
  <w:style w:type="paragraph" w:customStyle="1" w:styleId="t-9-8">
    <w:name w:val="t-9-8"/>
    <w:basedOn w:val="Normal"/>
    <w:rsid w:val="00436222"/>
    <w:pPr>
      <w:spacing w:before="100" w:beforeAutospacing="1" w:after="100" w:afterAutospacing="1"/>
    </w:pPr>
    <w:rPr>
      <w:rFonts w:ascii="Times New Roman" w:eastAsia="SimSun" w:hAnsi="Times New Roman"/>
      <w:sz w:val="24"/>
      <w:szCs w:val="24"/>
      <w:lang w:eastAsia="zh-CN"/>
    </w:rPr>
  </w:style>
  <w:style w:type="character" w:customStyle="1" w:styleId="BodyTextIndentChar">
    <w:name w:val="Body Text Indent Char"/>
    <w:link w:val="BodyTextIndent"/>
    <w:rsid w:val="009F2D69"/>
    <w:rPr>
      <w:rFonts w:ascii="Arial" w:hAnsi="Arial"/>
      <w:sz w:val="22"/>
    </w:rPr>
  </w:style>
  <w:style w:type="character" w:customStyle="1" w:styleId="BodyText3Char">
    <w:name w:val="Body Text 3 Char"/>
    <w:link w:val="BodyText3"/>
    <w:rsid w:val="00F103E2"/>
    <w:rPr>
      <w:rFonts w:ascii="Arial" w:hAnsi="Arial"/>
      <w:sz w:val="16"/>
      <w:szCs w:val="16"/>
    </w:rPr>
  </w:style>
  <w:style w:type="paragraph" w:styleId="ListParagraph">
    <w:name w:val="List Paragraph"/>
    <w:basedOn w:val="Normal"/>
    <w:uiPriority w:val="34"/>
    <w:qFormat/>
    <w:rsid w:val="00A84B53"/>
    <w:pPr>
      <w:spacing w:after="200" w:line="276" w:lineRule="auto"/>
      <w:ind w:left="720" w:firstLine="0"/>
      <w:contextualSpacing/>
      <w:jc w:val="left"/>
    </w:pPr>
    <w:rPr>
      <w:rFonts w:ascii="Calibri" w:eastAsia="Calibri" w:hAnsi="Calibri"/>
      <w:szCs w:val="22"/>
      <w:lang w:eastAsia="en-US"/>
    </w:rPr>
  </w:style>
  <w:style w:type="character" w:customStyle="1" w:styleId="FooterChar">
    <w:name w:val="Footer Char"/>
    <w:link w:val="Footer"/>
    <w:uiPriority w:val="99"/>
    <w:rsid w:val="00A7413B"/>
    <w:rPr>
      <w:rFonts w:ascii="Arial" w:hAnsi="Arial"/>
      <w:sz w:val="22"/>
    </w:rPr>
  </w:style>
  <w:style w:type="character" w:styleId="Hyperlink">
    <w:name w:val="Hyperlink"/>
    <w:uiPriority w:val="99"/>
    <w:rsid w:val="00DF1483"/>
    <w:rPr>
      <w:strike w:val="0"/>
      <w:dstrike w:val="0"/>
      <w:color w:val="000000"/>
      <w:u w:val="none"/>
      <w:effect w:val="none"/>
    </w:rPr>
  </w:style>
  <w:style w:type="paragraph" w:styleId="BalloonText">
    <w:name w:val="Balloon Text"/>
    <w:basedOn w:val="Normal"/>
    <w:link w:val="BalloonTextChar"/>
    <w:uiPriority w:val="99"/>
    <w:rsid w:val="00E22FB4"/>
    <w:rPr>
      <w:rFonts w:ascii="Segoe UI" w:hAnsi="Segoe UI" w:cs="Segoe UI"/>
      <w:sz w:val="18"/>
      <w:szCs w:val="18"/>
    </w:rPr>
  </w:style>
  <w:style w:type="character" w:customStyle="1" w:styleId="BalloonTextChar">
    <w:name w:val="Balloon Text Char"/>
    <w:link w:val="BalloonText"/>
    <w:uiPriority w:val="99"/>
    <w:rsid w:val="00E22FB4"/>
    <w:rPr>
      <w:rFonts w:ascii="Segoe UI" w:hAnsi="Segoe UI" w:cs="Segoe UI"/>
      <w:sz w:val="18"/>
      <w:szCs w:val="18"/>
      <w:lang w:val="hr-HR" w:eastAsia="hr-HR"/>
    </w:rPr>
  </w:style>
  <w:style w:type="character" w:customStyle="1" w:styleId="BodyTextChar">
    <w:name w:val="Body Text Char"/>
    <w:link w:val="BodyText"/>
    <w:rsid w:val="008F2E0C"/>
    <w:rPr>
      <w:rFonts w:ascii="Arial" w:hAnsi="Arial"/>
      <w:b/>
      <w:sz w:val="28"/>
      <w:lang w:val="hr-HR" w:eastAsia="hr-HR"/>
    </w:rPr>
  </w:style>
  <w:style w:type="character" w:customStyle="1" w:styleId="BodyTextIndent2Char">
    <w:name w:val="Body Text Indent 2 Char"/>
    <w:link w:val="BodyTextIndent2"/>
    <w:rsid w:val="008F2E0C"/>
    <w:rPr>
      <w:rFonts w:ascii="Arial" w:hAnsi="Arial"/>
      <w:sz w:val="22"/>
      <w:lang w:val="hr-HR" w:eastAsia="hr-HR"/>
    </w:rPr>
  </w:style>
  <w:style w:type="paragraph" w:customStyle="1" w:styleId="Standard">
    <w:name w:val="Standard"/>
    <w:rsid w:val="00806AF9"/>
    <w:pPr>
      <w:suppressAutoHyphens/>
      <w:autoSpaceDN w:val="0"/>
      <w:ind w:right="96" w:firstLine="9072"/>
      <w:jc w:val="both"/>
      <w:textAlignment w:val="baseline"/>
    </w:pPr>
    <w:rPr>
      <w:rFonts w:ascii="Liberation Serif" w:eastAsia="NSimSun" w:hAnsi="Liberation Serif" w:cs="Mangal"/>
      <w:kern w:val="3"/>
      <w:sz w:val="24"/>
      <w:szCs w:val="24"/>
      <w:lang w:eastAsia="zh-CN" w:bidi="hi-IN"/>
    </w:rPr>
  </w:style>
  <w:style w:type="paragraph" w:customStyle="1" w:styleId="xmsonormal">
    <w:name w:val="x_msonormal"/>
    <w:basedOn w:val="Normal"/>
    <w:rsid w:val="009858C4"/>
    <w:pPr>
      <w:spacing w:before="100" w:beforeAutospacing="1" w:after="100" w:afterAutospacing="1"/>
      <w:ind w:firstLine="0"/>
      <w:jc w:val="left"/>
    </w:pPr>
    <w:rPr>
      <w:rFonts w:ascii="Times New Roman" w:hAnsi="Times New Roman"/>
      <w:sz w:val="24"/>
      <w:szCs w:val="24"/>
      <w:lang w:val="en-US" w:eastAsia="en-US"/>
    </w:rPr>
  </w:style>
  <w:style w:type="character" w:customStyle="1" w:styleId="Heading1Char">
    <w:name w:val="Heading 1 Char"/>
    <w:link w:val="Heading1"/>
    <w:uiPriority w:val="9"/>
    <w:rsid w:val="006E1715"/>
    <w:rPr>
      <w:rFonts w:ascii="CRO_Calligraph-Bold" w:hAnsi="CRO_Calligraph-Bold"/>
      <w:b/>
      <w:spacing w:val="60"/>
      <w:sz w:val="22"/>
      <w:lang w:val="hr-HR" w:eastAsia="hr-HR"/>
    </w:rPr>
  </w:style>
  <w:style w:type="character" w:customStyle="1" w:styleId="Heading3Char">
    <w:name w:val="Heading 3 Char"/>
    <w:link w:val="Heading3"/>
    <w:uiPriority w:val="9"/>
    <w:rsid w:val="006E1715"/>
    <w:rPr>
      <w:rFonts w:ascii="Arial" w:hAnsi="Arial" w:cs="Arial"/>
      <w:b/>
      <w:bCs/>
      <w:sz w:val="26"/>
      <w:szCs w:val="26"/>
      <w:lang w:val="hr-HR" w:eastAsia="hr-HR"/>
    </w:rPr>
  </w:style>
  <w:style w:type="paragraph" w:customStyle="1" w:styleId="RiStil">
    <w:name w:val="RiStil"/>
    <w:basedOn w:val="Normal"/>
    <w:autoRedefine/>
    <w:qFormat/>
    <w:rsid w:val="006E1715"/>
    <w:pPr>
      <w:widowControl w:val="0"/>
      <w:suppressAutoHyphens/>
      <w:ind w:right="0" w:firstLine="0"/>
    </w:pPr>
    <w:rPr>
      <w:rFonts w:ascii="Times New Roman" w:eastAsia="Droid Sans Fallback" w:hAnsi="Times New Roman"/>
      <w:bCs/>
      <w:sz w:val="24"/>
      <w:szCs w:val="24"/>
      <w:lang w:eastAsia="zh-CN" w:bidi="hi-IN"/>
    </w:rPr>
  </w:style>
  <w:style w:type="paragraph" w:customStyle="1" w:styleId="RiStil-naslov">
    <w:name w:val="RiStil-naslov"/>
    <w:basedOn w:val="Heading1"/>
    <w:autoRedefine/>
    <w:qFormat/>
    <w:rsid w:val="006E1715"/>
    <w:pPr>
      <w:keepNext w:val="0"/>
      <w:ind w:right="0" w:firstLine="0"/>
      <w:jc w:val="center"/>
    </w:pPr>
    <w:rPr>
      <w:rFonts w:ascii="Times New Roman" w:eastAsia="Calibri" w:hAnsi="Times New Roman"/>
      <w:bCs/>
      <w:noProof/>
      <w:spacing w:val="0"/>
      <w:kern w:val="36"/>
      <w:sz w:val="28"/>
      <w:szCs w:val="28"/>
      <w:shd w:val="clear" w:color="auto" w:fill="FFFFFF"/>
    </w:rPr>
  </w:style>
  <w:style w:type="paragraph" w:customStyle="1" w:styleId="Ristil0">
    <w:name w:val="Ristil"/>
    <w:basedOn w:val="Normal"/>
    <w:link w:val="RistilChar"/>
    <w:autoRedefine/>
    <w:qFormat/>
    <w:rsid w:val="006E1715"/>
    <w:pPr>
      <w:spacing w:line="276" w:lineRule="auto"/>
      <w:ind w:right="0" w:firstLine="0"/>
      <w:jc w:val="left"/>
    </w:pPr>
    <w:rPr>
      <w:rFonts w:ascii="Times New Roman" w:eastAsia="Calibri" w:hAnsi="Times New Roman"/>
      <w:noProof/>
      <w:sz w:val="24"/>
      <w:szCs w:val="24"/>
      <w:lang w:eastAsia="en-US"/>
    </w:rPr>
  </w:style>
  <w:style w:type="character" w:customStyle="1" w:styleId="RistilChar">
    <w:name w:val="Ristil Char"/>
    <w:link w:val="Ristil0"/>
    <w:rsid w:val="006E1715"/>
    <w:rPr>
      <w:rFonts w:eastAsia="Calibri"/>
      <w:noProof/>
      <w:sz w:val="24"/>
      <w:szCs w:val="24"/>
      <w:lang w:val="hr-HR"/>
    </w:rPr>
  </w:style>
  <w:style w:type="paragraph" w:styleId="TOC1">
    <w:name w:val="toc 1"/>
    <w:basedOn w:val="Normal"/>
    <w:next w:val="Normal"/>
    <w:autoRedefine/>
    <w:uiPriority w:val="39"/>
    <w:unhideWhenUsed/>
    <w:rsid w:val="006E1715"/>
    <w:pPr>
      <w:tabs>
        <w:tab w:val="right" w:leader="dot" w:pos="9062"/>
      </w:tabs>
      <w:spacing w:after="100" w:line="259" w:lineRule="auto"/>
      <w:ind w:right="0" w:firstLine="0"/>
      <w:jc w:val="left"/>
    </w:pPr>
    <w:rPr>
      <w:rFonts w:ascii="Times New Roman" w:eastAsia="Calibri" w:hAnsi="Times New Roman"/>
      <w:noProof/>
      <w:sz w:val="24"/>
      <w:szCs w:val="24"/>
      <w:lang w:eastAsia="en-US"/>
    </w:rPr>
  </w:style>
  <w:style w:type="character" w:styleId="FollowedHyperlink">
    <w:name w:val="FollowedHyperlink"/>
    <w:uiPriority w:val="99"/>
    <w:unhideWhenUsed/>
    <w:rsid w:val="006E1715"/>
    <w:rPr>
      <w:color w:val="954F72"/>
      <w:u w:val="single"/>
    </w:rPr>
  </w:style>
  <w:style w:type="paragraph" w:styleId="TOC3">
    <w:name w:val="toc 3"/>
    <w:basedOn w:val="Normal"/>
    <w:next w:val="Normal"/>
    <w:autoRedefine/>
    <w:uiPriority w:val="39"/>
    <w:unhideWhenUsed/>
    <w:rsid w:val="006E1715"/>
    <w:pPr>
      <w:spacing w:after="100" w:line="259" w:lineRule="auto"/>
      <w:ind w:left="440" w:right="0" w:firstLine="0"/>
      <w:jc w:val="left"/>
    </w:pPr>
    <w:rPr>
      <w:rFonts w:ascii="Calibri" w:eastAsia="Calibri" w:hAnsi="Calibri"/>
      <w:szCs w:val="22"/>
      <w:lang w:eastAsia="en-US"/>
    </w:rPr>
  </w:style>
  <w:style w:type="character" w:customStyle="1" w:styleId="acopre">
    <w:name w:val="acopre"/>
    <w:rsid w:val="006E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7131">
      <w:bodyDiv w:val="1"/>
      <w:marLeft w:val="0"/>
      <w:marRight w:val="0"/>
      <w:marTop w:val="0"/>
      <w:marBottom w:val="0"/>
      <w:divBdr>
        <w:top w:val="none" w:sz="0" w:space="0" w:color="auto"/>
        <w:left w:val="none" w:sz="0" w:space="0" w:color="auto"/>
        <w:bottom w:val="none" w:sz="0" w:space="0" w:color="auto"/>
        <w:right w:val="none" w:sz="0" w:space="0" w:color="auto"/>
      </w:divBdr>
    </w:div>
    <w:div w:id="589698252">
      <w:bodyDiv w:val="1"/>
      <w:marLeft w:val="0"/>
      <w:marRight w:val="0"/>
      <w:marTop w:val="0"/>
      <w:marBottom w:val="0"/>
      <w:divBdr>
        <w:top w:val="none" w:sz="0" w:space="0" w:color="auto"/>
        <w:left w:val="none" w:sz="0" w:space="0" w:color="auto"/>
        <w:bottom w:val="none" w:sz="0" w:space="0" w:color="auto"/>
        <w:right w:val="none" w:sz="0" w:space="0" w:color="auto"/>
      </w:divBdr>
    </w:div>
    <w:div w:id="652954648">
      <w:bodyDiv w:val="1"/>
      <w:marLeft w:val="0"/>
      <w:marRight w:val="0"/>
      <w:marTop w:val="0"/>
      <w:marBottom w:val="0"/>
      <w:divBdr>
        <w:top w:val="none" w:sz="0" w:space="0" w:color="auto"/>
        <w:left w:val="none" w:sz="0" w:space="0" w:color="auto"/>
        <w:bottom w:val="none" w:sz="0" w:space="0" w:color="auto"/>
        <w:right w:val="none" w:sz="0" w:space="0" w:color="auto"/>
      </w:divBdr>
    </w:div>
    <w:div w:id="1129129885">
      <w:bodyDiv w:val="1"/>
      <w:marLeft w:val="0"/>
      <w:marRight w:val="0"/>
      <w:marTop w:val="0"/>
      <w:marBottom w:val="0"/>
      <w:divBdr>
        <w:top w:val="none" w:sz="0" w:space="0" w:color="auto"/>
        <w:left w:val="none" w:sz="0" w:space="0" w:color="auto"/>
        <w:bottom w:val="none" w:sz="0" w:space="0" w:color="auto"/>
        <w:right w:val="none" w:sz="0" w:space="0" w:color="auto"/>
      </w:divBdr>
    </w:div>
    <w:div w:id="1160460938">
      <w:bodyDiv w:val="1"/>
      <w:marLeft w:val="0"/>
      <w:marRight w:val="0"/>
      <w:marTop w:val="0"/>
      <w:marBottom w:val="0"/>
      <w:divBdr>
        <w:top w:val="none" w:sz="0" w:space="0" w:color="auto"/>
        <w:left w:val="none" w:sz="0" w:space="0" w:color="auto"/>
        <w:bottom w:val="none" w:sz="0" w:space="0" w:color="auto"/>
        <w:right w:val="none" w:sz="0" w:space="0" w:color="auto"/>
      </w:divBdr>
    </w:div>
    <w:div w:id="1539119687">
      <w:bodyDiv w:val="1"/>
      <w:marLeft w:val="0"/>
      <w:marRight w:val="0"/>
      <w:marTop w:val="0"/>
      <w:marBottom w:val="0"/>
      <w:divBdr>
        <w:top w:val="none" w:sz="0" w:space="0" w:color="auto"/>
        <w:left w:val="none" w:sz="0" w:space="0" w:color="auto"/>
        <w:bottom w:val="none" w:sz="0" w:space="0" w:color="auto"/>
        <w:right w:val="none" w:sz="0" w:space="0" w:color="auto"/>
      </w:divBdr>
    </w:div>
    <w:div w:id="2106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E3B6-C61D-4B63-A676-66C589F5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01</Words>
  <Characters>364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IJEK</vt:lpstr>
    </vt:vector>
  </TitlesOfParts>
  <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JEK</dc:title>
  <dc:subject/>
  <dc:creator>Administrator</dc:creator>
  <cp:keywords/>
  <cp:lastModifiedBy>I</cp:lastModifiedBy>
  <cp:revision>2</cp:revision>
  <cp:lastPrinted>2021-03-24T12:46:00Z</cp:lastPrinted>
  <dcterms:created xsi:type="dcterms:W3CDTF">2021-04-12T07:54:00Z</dcterms:created>
  <dcterms:modified xsi:type="dcterms:W3CDTF">2021-04-12T07:54:00Z</dcterms:modified>
</cp:coreProperties>
</file>